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D2103" w14:textId="77777777" w:rsidR="0045306D" w:rsidRDefault="0045306D" w:rsidP="0045306D">
      <w:pPr>
        <w:pStyle w:val="berschrift1"/>
        <w:jc w:val="center"/>
        <w:rPr>
          <w:rFonts w:ascii="Arial" w:hAnsi="Arial" w:cs="Arial"/>
          <w:b/>
          <w:bCs/>
          <w:sz w:val="28"/>
        </w:rPr>
      </w:pPr>
      <w:r>
        <w:rPr>
          <w:rFonts w:ascii="Arial" w:hAnsi="Arial" w:cs="Arial"/>
          <w:b/>
          <w:bCs/>
          <w:sz w:val="28"/>
        </w:rPr>
        <w:t>Zeugnis</w:t>
      </w:r>
    </w:p>
    <w:p w14:paraId="62F815ED" w14:textId="77777777" w:rsidR="0045306D" w:rsidRDefault="0045306D" w:rsidP="0045306D">
      <w:pPr>
        <w:jc w:val="both"/>
        <w:rPr>
          <w:rFonts w:ascii="Arial" w:hAnsi="Arial" w:cs="Arial"/>
          <w:sz w:val="24"/>
        </w:rPr>
      </w:pPr>
    </w:p>
    <w:p w14:paraId="626E1AE2" w14:textId="77777777" w:rsidR="0045306D" w:rsidRDefault="0045306D" w:rsidP="0045306D">
      <w:pPr>
        <w:jc w:val="both"/>
        <w:rPr>
          <w:rFonts w:ascii="Arial" w:hAnsi="Arial" w:cs="Arial"/>
          <w:sz w:val="24"/>
        </w:rPr>
      </w:pPr>
    </w:p>
    <w:p w14:paraId="350A3E9F" w14:textId="38E5CDA1" w:rsidR="0045306D" w:rsidRPr="00A90EA2" w:rsidRDefault="00C5581C" w:rsidP="0045306D">
      <w:pPr>
        <w:jc w:val="both"/>
        <w:rPr>
          <w:rFonts w:ascii="Arial" w:hAnsi="Arial" w:cs="Arial"/>
          <w:sz w:val="24"/>
          <w:szCs w:val="24"/>
        </w:rPr>
      </w:pPr>
      <w:sdt>
        <w:sdtPr>
          <w:rPr>
            <w:rStyle w:val="FormatvorlageNameZchn"/>
          </w:rPr>
          <w:alias w:val="vollständiger Name"/>
          <w:tag w:val=""/>
          <w:id w:val="968554623"/>
          <w:placeholder>
            <w:docPart w:val="3826661CBF674E7FAB7B9B56F4604728"/>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E84D1D">
            <w:rPr>
              <w:rStyle w:val="Platzhaltertext"/>
              <w:rFonts w:ascii="Arial" w:eastAsiaTheme="minorHAnsi" w:hAnsi="Arial" w:cs="Arial"/>
            </w:rPr>
            <w:t>[Vor</w:t>
          </w:r>
          <w:r w:rsidR="00F74BEC">
            <w:rPr>
              <w:rStyle w:val="Platzhaltertext"/>
              <w:rFonts w:ascii="Arial" w:eastAsiaTheme="minorHAnsi" w:hAnsi="Arial" w:cs="Arial"/>
            </w:rPr>
            <w:t>-</w:t>
          </w:r>
          <w:r w:rsidR="00F74BEC" w:rsidRPr="00E84D1D">
            <w:rPr>
              <w:rStyle w:val="Platzhaltertext"/>
              <w:rFonts w:ascii="Arial" w:eastAsiaTheme="minorHAnsi" w:hAnsi="Arial" w:cs="Arial"/>
            </w:rPr>
            <w:t xml:space="preserve"> und Zuname]</w:t>
          </w:r>
        </w:sdtContent>
      </w:sdt>
      <w:r w:rsidR="00406E9F">
        <w:rPr>
          <w:rStyle w:val="FormatvorlageNameZchn"/>
        </w:rPr>
        <w:t>,</w:t>
      </w:r>
      <w:r w:rsidR="00EA0DA1" w:rsidRPr="00A90EA2">
        <w:rPr>
          <w:rFonts w:ascii="Arial" w:hAnsi="Arial" w:cs="Arial"/>
          <w:sz w:val="24"/>
          <w:szCs w:val="24"/>
        </w:rPr>
        <w:t xml:space="preserve"> </w:t>
      </w:r>
      <w:r w:rsidR="0045306D" w:rsidRPr="00A90EA2">
        <w:rPr>
          <w:rFonts w:ascii="Arial" w:hAnsi="Arial" w:cs="Arial"/>
          <w:sz w:val="24"/>
          <w:szCs w:val="24"/>
        </w:rPr>
        <w:t>geboren</w:t>
      </w:r>
      <w:r w:rsidR="00EA0DA1" w:rsidRPr="00A90EA2">
        <w:rPr>
          <w:rFonts w:ascii="Arial" w:hAnsi="Arial" w:cs="Arial"/>
          <w:sz w:val="24"/>
          <w:szCs w:val="24"/>
        </w:rPr>
        <w:t xml:space="preserve"> </w:t>
      </w:r>
      <w:r w:rsidR="0045306D" w:rsidRPr="00A90EA2">
        <w:rPr>
          <w:rFonts w:ascii="Arial" w:hAnsi="Arial" w:cs="Arial"/>
          <w:sz w:val="24"/>
          <w:szCs w:val="24"/>
        </w:rPr>
        <w:t>am</w:t>
      </w:r>
      <w:r w:rsidR="00627D43">
        <w:rPr>
          <w:rFonts w:ascii="Arial" w:hAnsi="Arial" w:cs="Arial"/>
          <w:sz w:val="24"/>
          <w:szCs w:val="24"/>
        </w:rPr>
        <w:t xml:space="preserve"> </w:t>
      </w:r>
      <w:sdt>
        <w:sdtPr>
          <w:rPr>
            <w:rStyle w:val="FormatvorlageNameZchn"/>
          </w:rPr>
          <w:alias w:val="Geburtsdatum"/>
          <w:tag w:val="Geburtsdatum"/>
          <w:id w:val="-1712950731"/>
          <w:placeholder>
            <w:docPart w:val="8250F9A9D4E745CA912C95BB2EB640A6"/>
          </w:placeholder>
          <w:showingPlcHdr/>
          <w:date w:fullDate="2023-02-07T00:00:00Z">
            <w:dateFormat w:val="dd.MM.yyyy"/>
            <w:lid w:val="de-DE"/>
            <w:storeMappedDataAs w:val="dateTime"/>
            <w:calendar w:val="gregorian"/>
          </w:date>
        </w:sdtPr>
        <w:sdtEndPr>
          <w:rPr>
            <w:rStyle w:val="Absatz-Standardschriftart"/>
            <w:rFonts w:ascii="Times New Roman" w:hAnsi="Times New Roman" w:cs="Times New Roman"/>
            <w:sz w:val="20"/>
            <w:szCs w:val="20"/>
          </w:rPr>
        </w:sdtEndPr>
        <w:sdtContent>
          <w:r w:rsidR="00F74BEC" w:rsidRPr="00E84D1D">
            <w:rPr>
              <w:rFonts w:ascii="Arial" w:hAnsi="Arial" w:cs="Arial"/>
              <w:color w:val="808080" w:themeColor="background1" w:themeShade="80"/>
              <w:sz w:val="24"/>
              <w:szCs w:val="24"/>
            </w:rPr>
            <w:t>[</w:t>
          </w:r>
          <w:r w:rsidR="00F74BEC">
            <w:rPr>
              <w:rFonts w:ascii="Arial" w:hAnsi="Arial" w:cs="Arial"/>
              <w:color w:val="808080" w:themeColor="background1" w:themeShade="80"/>
              <w:szCs w:val="24"/>
            </w:rPr>
            <w:t>Klicken oder tippen Sie, um das Geburtsdatum einzugeben]</w:t>
          </w:r>
        </w:sdtContent>
      </w:sdt>
      <w:r w:rsidR="00627D43">
        <w:rPr>
          <w:rFonts w:ascii="Arial" w:hAnsi="Arial" w:cs="Arial"/>
          <w:sz w:val="24"/>
          <w:szCs w:val="24"/>
        </w:rPr>
        <w:t>,</w:t>
      </w:r>
      <w:r w:rsidR="0045306D" w:rsidRPr="00627D43">
        <w:rPr>
          <w:rFonts w:ascii="Arial" w:hAnsi="Arial" w:cs="Arial"/>
          <w:sz w:val="24"/>
          <w:szCs w:val="24"/>
        </w:rPr>
        <w:t xml:space="preserve"> war</w:t>
      </w:r>
      <w:r w:rsidR="0045306D" w:rsidRPr="00A90EA2">
        <w:rPr>
          <w:rFonts w:ascii="Arial" w:hAnsi="Arial" w:cs="Arial"/>
          <w:sz w:val="24"/>
          <w:szCs w:val="24"/>
        </w:rPr>
        <w:t xml:space="preserve"> in der Zeit vom </w:t>
      </w:r>
      <w:sdt>
        <w:sdtPr>
          <w:rPr>
            <w:rStyle w:val="FormatvorlageNameZchn"/>
          </w:rPr>
          <w:alias w:val="Startdatum"/>
          <w:tag w:val="Startdatum"/>
          <w:id w:val="2087807383"/>
          <w:placeholder>
            <w:docPart w:val="D440A84FB99841739BA3F70A2654951C"/>
          </w:placeholder>
          <w:showingPlcHdr/>
          <w:date w:fullDate="2023-02-11T00:00:00Z">
            <w:dateFormat w:val="dd.MM.yyyy"/>
            <w:lid w:val="de-DE"/>
            <w:storeMappedDataAs w:val="dateTime"/>
            <w:calendar w:val="gregorian"/>
          </w:date>
        </w:sdtPr>
        <w:sdtEndPr>
          <w:rPr>
            <w:rStyle w:val="Absatz-Standardschriftart"/>
            <w:rFonts w:ascii="Times New Roman" w:hAnsi="Times New Roman" w:cs="Times New Roman"/>
            <w:sz w:val="20"/>
            <w:szCs w:val="20"/>
          </w:rPr>
        </w:sdtEndPr>
        <w:sdtContent>
          <w:r w:rsidR="00F74BEC">
            <w:rPr>
              <w:rStyle w:val="Platzhaltertext"/>
              <w:rFonts w:ascii="Arial" w:eastAsiaTheme="minorHAnsi" w:hAnsi="Arial" w:cs="Arial"/>
            </w:rPr>
            <w:t>[K</w:t>
          </w:r>
          <w:r w:rsidR="00F74BEC" w:rsidRPr="00570AFC">
            <w:rPr>
              <w:rStyle w:val="Platzhaltertext"/>
              <w:rFonts w:ascii="Arial" w:eastAsiaTheme="minorHAnsi" w:hAnsi="Arial" w:cs="Arial"/>
            </w:rPr>
            <w:t xml:space="preserve">licken oder tippen Sie, um </w:t>
          </w:r>
          <w:r w:rsidR="00F74BEC">
            <w:rPr>
              <w:rStyle w:val="Platzhaltertext"/>
              <w:rFonts w:ascii="Arial" w:eastAsiaTheme="minorHAnsi" w:hAnsi="Arial" w:cs="Arial"/>
            </w:rPr>
            <w:t>das</w:t>
          </w:r>
          <w:r w:rsidR="00F74BEC" w:rsidRPr="00570AFC">
            <w:rPr>
              <w:rStyle w:val="Platzhaltertext"/>
              <w:rFonts w:ascii="Arial" w:eastAsiaTheme="minorHAnsi" w:hAnsi="Arial" w:cs="Arial"/>
            </w:rPr>
            <w:t xml:space="preserve"> </w:t>
          </w:r>
          <w:r w:rsidR="00F74BEC">
            <w:rPr>
              <w:rStyle w:val="Platzhaltertext"/>
              <w:rFonts w:ascii="Arial" w:eastAsiaTheme="minorHAnsi" w:hAnsi="Arial" w:cs="Arial"/>
            </w:rPr>
            <w:t>Startd</w:t>
          </w:r>
          <w:r w:rsidR="00F74BEC" w:rsidRPr="00570AFC">
            <w:rPr>
              <w:rStyle w:val="Platzhaltertext"/>
              <w:rFonts w:ascii="Arial" w:eastAsiaTheme="minorHAnsi" w:hAnsi="Arial" w:cs="Arial"/>
            </w:rPr>
            <w:t>atum einzugeben</w:t>
          </w:r>
          <w:r w:rsidR="00F74BEC">
            <w:rPr>
              <w:rStyle w:val="Platzhaltertext"/>
              <w:rFonts w:ascii="Arial" w:eastAsiaTheme="minorHAnsi" w:hAnsi="Arial" w:cs="Arial"/>
            </w:rPr>
            <w:t>]</w:t>
          </w:r>
        </w:sdtContent>
      </w:sdt>
      <w:r w:rsidR="00755852">
        <w:rPr>
          <w:rFonts w:ascii="Arial" w:hAnsi="Arial" w:cs="Arial"/>
        </w:rPr>
        <w:t xml:space="preserve"> </w:t>
      </w:r>
      <w:r w:rsidR="0045306D" w:rsidRPr="00A90EA2">
        <w:rPr>
          <w:rFonts w:ascii="Arial" w:hAnsi="Arial" w:cs="Arial"/>
          <w:sz w:val="24"/>
          <w:szCs w:val="24"/>
        </w:rPr>
        <w:t xml:space="preserve">bis zum </w:t>
      </w:r>
      <w:sdt>
        <w:sdtPr>
          <w:rPr>
            <w:rStyle w:val="FormatvorlageNameZchn"/>
          </w:rPr>
          <w:alias w:val="Enddatum"/>
          <w:tag w:val="Enddatum"/>
          <w:id w:val="-205024112"/>
          <w:placeholder>
            <w:docPart w:val="5E7FAC7A21824937B53B05C37BE44366"/>
          </w:placeholder>
          <w:showingPlcHdr/>
          <w:date w:fullDate="2023-02-21T00:00:00Z">
            <w:dateFormat w:val="dd.MM.yyyy"/>
            <w:lid w:val="de-DE"/>
            <w:storeMappedDataAs w:val="dateTime"/>
            <w:calendar w:val="gregorian"/>
          </w:date>
        </w:sdtPr>
        <w:sdtEndPr>
          <w:rPr>
            <w:rStyle w:val="Absatz-Standardschriftart"/>
            <w:rFonts w:ascii="Times New Roman" w:hAnsi="Times New Roman" w:cs="Times New Roman"/>
            <w:color w:val="808080" w:themeColor="background1" w:themeShade="80"/>
            <w:sz w:val="20"/>
            <w:szCs w:val="20"/>
          </w:rPr>
        </w:sdtEndPr>
        <w:sdtContent>
          <w:r w:rsidR="00F74BEC" w:rsidRPr="00821C9D">
            <w:rPr>
              <w:rFonts w:ascii="Arial" w:hAnsi="Arial" w:cs="Arial"/>
              <w:color w:val="808080" w:themeColor="background1" w:themeShade="80"/>
              <w:sz w:val="24"/>
              <w:szCs w:val="24"/>
            </w:rPr>
            <w:t>[</w:t>
          </w:r>
          <w:r w:rsidR="00F74BEC" w:rsidRPr="00821C9D">
            <w:rPr>
              <w:rFonts w:ascii="Arial" w:hAnsi="Arial" w:cs="Arial"/>
              <w:color w:val="808080" w:themeColor="background1" w:themeShade="80"/>
            </w:rPr>
            <w:t>Klicken oder tipp</w:t>
          </w:r>
          <w:r w:rsidR="00F74BEC">
            <w:rPr>
              <w:rFonts w:ascii="Arial" w:hAnsi="Arial" w:cs="Arial"/>
              <w:color w:val="808080" w:themeColor="background1" w:themeShade="80"/>
            </w:rPr>
            <w:t>en Sie, um das</w:t>
          </w:r>
          <w:r w:rsidR="00F74BEC" w:rsidRPr="00821C9D">
            <w:rPr>
              <w:rFonts w:ascii="Arial" w:hAnsi="Arial" w:cs="Arial"/>
              <w:color w:val="808080" w:themeColor="background1" w:themeShade="80"/>
            </w:rPr>
            <w:t xml:space="preserve"> </w:t>
          </w:r>
          <w:r w:rsidR="00F74BEC">
            <w:rPr>
              <w:rFonts w:ascii="Arial" w:hAnsi="Arial" w:cs="Arial"/>
              <w:color w:val="808080" w:themeColor="background1" w:themeShade="80"/>
            </w:rPr>
            <w:t>Endd</w:t>
          </w:r>
          <w:r w:rsidR="00F74BEC" w:rsidRPr="00821C9D">
            <w:rPr>
              <w:rFonts w:ascii="Arial" w:hAnsi="Arial" w:cs="Arial"/>
              <w:color w:val="808080" w:themeColor="background1" w:themeShade="80"/>
            </w:rPr>
            <w:t>atum einzugeben]</w:t>
          </w:r>
        </w:sdtContent>
      </w:sdt>
      <w:r w:rsidR="00821C9D">
        <w:rPr>
          <w:rFonts w:ascii="Arial" w:hAnsi="Arial" w:cs="Arial"/>
          <w:sz w:val="24"/>
          <w:szCs w:val="24"/>
        </w:rPr>
        <w:t xml:space="preserve"> </w:t>
      </w:r>
      <w:r w:rsidR="0045306D" w:rsidRPr="00A90EA2">
        <w:rPr>
          <w:rFonts w:ascii="Arial" w:hAnsi="Arial" w:cs="Arial"/>
          <w:sz w:val="24"/>
          <w:szCs w:val="24"/>
        </w:rPr>
        <w:t xml:space="preserve">in </w:t>
      </w:r>
      <w:sdt>
        <w:sdtPr>
          <w:rPr>
            <w:rFonts w:ascii="Arial" w:hAnsi="Arial" w:cs="Arial"/>
            <w:sz w:val="24"/>
            <w:szCs w:val="24"/>
          </w:rPr>
          <w:alias w:val="Art der Einrichtung"/>
          <w:tag w:val="bitte geben Sie die Art der Einrichtung ein"/>
          <w:id w:val="1085647590"/>
          <w:placeholder>
            <w:docPart w:val="873DD87BA32E4108B9DF637609ED8AE8"/>
          </w:placeholder>
          <w:showingPlcHdr/>
        </w:sdtPr>
        <w:sdtEndPr/>
        <w:sdtContent>
          <w:r w:rsidR="00F74BEC">
            <w:rPr>
              <w:rStyle w:val="Platzhaltertext"/>
              <w:rFonts w:ascii="Arial" w:eastAsiaTheme="minorHAnsi" w:hAnsi="Arial" w:cs="Arial"/>
            </w:rPr>
            <w:t>[Bitte geben Sie den grammatikalisch richtigen Artikel, die Art und den Namen der Einrichtung an. Z.B. dem Kindergarten „Lütte Lüd“ ]</w:t>
          </w:r>
        </w:sdtContent>
      </w:sdt>
      <w:r w:rsidR="00273C2A">
        <w:rPr>
          <w:rFonts w:ascii="Arial" w:hAnsi="Arial" w:cs="Arial"/>
          <w:sz w:val="24"/>
          <w:szCs w:val="24"/>
        </w:rPr>
        <w:t>,</w:t>
      </w:r>
      <w:r w:rsidR="0045306D" w:rsidRPr="00A90EA2">
        <w:rPr>
          <w:rFonts w:ascii="Arial" w:hAnsi="Arial" w:cs="Arial"/>
          <w:sz w:val="24"/>
          <w:szCs w:val="24"/>
        </w:rPr>
        <w:t xml:space="preserve"> </w:t>
      </w:r>
      <w:sdt>
        <w:sdtPr>
          <w:rPr>
            <w:rFonts w:ascii="Arial" w:hAnsi="Arial" w:cs="Arial"/>
            <w:sz w:val="24"/>
            <w:szCs w:val="24"/>
          </w:rPr>
          <w:alias w:val="Adresse der Einrichtung"/>
          <w:tag w:val="Adresse der Einrichtung"/>
          <w:id w:val="421062677"/>
          <w:placeholder>
            <w:docPart w:val="BDF021E8F30548BE815946AC2196A05B"/>
          </w:placeholder>
          <w:showingPlcHdr/>
        </w:sdtPr>
        <w:sdtEndPr/>
        <w:sdtContent>
          <w:r w:rsidR="00F74BEC">
            <w:rPr>
              <w:rStyle w:val="Platzhaltertext"/>
              <w:rFonts w:ascii="Arial" w:eastAsiaTheme="minorHAnsi" w:hAnsi="Arial" w:cs="Arial"/>
              <w:color w:val="808080" w:themeColor="background1" w:themeShade="80"/>
            </w:rPr>
            <w:t>[Bitte geben Sie die Adresse der Einrichtung ein]</w:t>
          </w:r>
        </w:sdtContent>
      </w:sdt>
      <w:r w:rsidR="0045306D" w:rsidRPr="00A90EA2">
        <w:rPr>
          <w:rFonts w:ascii="Arial" w:hAnsi="Arial" w:cs="Arial"/>
          <w:sz w:val="24"/>
          <w:szCs w:val="24"/>
        </w:rPr>
        <w:t xml:space="preserve">, im Rahmen eines </w:t>
      </w:r>
      <w:sdt>
        <w:sdtPr>
          <w:rPr>
            <w:rStyle w:val="FormatvorlageNameZchn"/>
          </w:rPr>
          <w:alias w:val="Dropdown 1: Art des Dienstes"/>
          <w:tag w:val="Dropdown 1: Art des Dienstes"/>
          <w:id w:val="767196642"/>
          <w:placeholder>
            <w:docPart w:val="C1FD19DBAD96465493FFB9FBB724CDED"/>
          </w:placeholder>
          <w:showingPlcHdr/>
          <w15:color w:val="008080"/>
          <w:comboBox>
            <w:listItem w:value="Art des Dienstes"/>
            <w:listItem w:displayText="Freiwilligen Sozialen Jahres" w:value="Freiwilligen Sozialen Jahres"/>
            <w:listItem w:displayText="Bundesfreiwilligendienstes" w:value="Bundesfreiwilligendienstes"/>
          </w:comboBox>
        </w:sdtPr>
        <w:sdtEndPr>
          <w:rPr>
            <w:rStyle w:val="Absatz-Standardschriftart"/>
            <w:rFonts w:ascii="Times New Roman" w:hAnsi="Times New Roman" w:cs="Times New Roman"/>
            <w:sz w:val="20"/>
            <w:szCs w:val="20"/>
          </w:rPr>
        </w:sdtEndPr>
        <w:sdtContent>
          <w:r w:rsidR="00F74BEC">
            <w:rPr>
              <w:rFonts w:ascii="Arial" w:hAnsi="Arial" w:cs="Arial"/>
              <w:color w:val="808080" w:themeColor="background1" w:themeShade="80"/>
              <w:szCs w:val="24"/>
            </w:rPr>
            <w:t>[Klicken Sie und w</w:t>
          </w:r>
          <w:r w:rsidR="00F74BEC" w:rsidRPr="005178BE">
            <w:rPr>
              <w:rStyle w:val="Platzhaltertext"/>
              <w:rFonts w:ascii="Arial" w:eastAsiaTheme="minorHAnsi" w:hAnsi="Arial" w:cs="Arial"/>
              <w:color w:val="808080" w:themeColor="background1" w:themeShade="80"/>
              <w:szCs w:val="24"/>
            </w:rPr>
            <w:t>ählen Sie die Dienstart aus</w:t>
          </w:r>
          <w:r w:rsidR="00F74BEC">
            <w:rPr>
              <w:rStyle w:val="Platzhaltertext"/>
              <w:rFonts w:ascii="Arial" w:eastAsiaTheme="minorHAnsi" w:hAnsi="Arial" w:cs="Arial"/>
              <w:color w:val="808080" w:themeColor="background1" w:themeShade="80"/>
              <w:szCs w:val="24"/>
            </w:rPr>
            <w:t>]</w:t>
          </w:r>
        </w:sdtContent>
      </w:sdt>
      <w:r w:rsidR="0045306D" w:rsidRPr="00A90EA2">
        <w:rPr>
          <w:rFonts w:ascii="Arial" w:hAnsi="Arial" w:cs="Arial"/>
          <w:sz w:val="24"/>
          <w:szCs w:val="24"/>
        </w:rPr>
        <w:t xml:space="preserve"> tätig.</w:t>
      </w:r>
    </w:p>
    <w:p w14:paraId="65113087" w14:textId="77777777" w:rsidR="0045306D" w:rsidRDefault="0045306D" w:rsidP="0045306D">
      <w:pPr>
        <w:jc w:val="both"/>
        <w:rPr>
          <w:rFonts w:ascii="Arial" w:hAnsi="Arial" w:cs="Arial"/>
          <w:sz w:val="24"/>
        </w:rPr>
      </w:pPr>
    </w:p>
    <w:sdt>
      <w:sdtPr>
        <w:rPr>
          <w:rStyle w:val="FormatvorlageNameZchn"/>
        </w:rPr>
        <w:alias w:val="Steckbrief der Einrichtung"/>
        <w:tag w:val="Steckbrief der Einrichtung"/>
        <w:id w:val="68858843"/>
        <w:placeholder>
          <w:docPart w:val="00244F81138141D1B16F64769340B007"/>
        </w:placeholder>
        <w:showingPlcHdr/>
      </w:sdtPr>
      <w:sdtEndPr>
        <w:rPr>
          <w:rStyle w:val="Absatz-Standardschriftart"/>
          <w:rFonts w:ascii="Times New Roman" w:hAnsi="Times New Roman" w:cs="Times New Roman"/>
          <w:sz w:val="20"/>
          <w:szCs w:val="20"/>
        </w:rPr>
      </w:sdtEndPr>
      <w:sdtContent>
        <w:p w14:paraId="5F7F91EB" w14:textId="4CABFC14" w:rsidR="0045306D" w:rsidRDefault="00F74BEC" w:rsidP="0045306D">
          <w:pPr>
            <w:jc w:val="both"/>
            <w:rPr>
              <w:rFonts w:ascii="Arial" w:hAnsi="Arial" w:cs="Arial"/>
              <w:sz w:val="24"/>
            </w:rPr>
          </w:pPr>
          <w:r>
            <w:rPr>
              <w:rStyle w:val="Platzhaltertext"/>
              <w:rFonts w:ascii="Arial" w:eastAsiaTheme="minorHAnsi" w:hAnsi="Arial" w:cs="Arial"/>
              <w:color w:val="808080" w:themeColor="background1" w:themeShade="80"/>
            </w:rPr>
            <w:t>[Bitte fügen Sie hier eine kurze, aussagekräftige Beschreibung Ihrer Einrichtung ein</w:t>
          </w:r>
        </w:p>
      </w:sdtContent>
    </w:sdt>
    <w:p w14:paraId="7888B54B" w14:textId="77777777" w:rsidR="0045306D" w:rsidRDefault="0045306D" w:rsidP="0045306D">
      <w:pPr>
        <w:jc w:val="both"/>
        <w:rPr>
          <w:rFonts w:ascii="Arial" w:hAnsi="Arial" w:cs="Arial"/>
          <w:sz w:val="24"/>
        </w:rPr>
      </w:pPr>
    </w:p>
    <w:p w14:paraId="2F9FE74C" w14:textId="50B31103" w:rsidR="0045306D" w:rsidRDefault="00C5581C" w:rsidP="0045306D">
      <w:pPr>
        <w:pStyle w:val="Textkrper"/>
        <w:rPr>
          <w:sz w:val="24"/>
        </w:rPr>
      </w:pPr>
      <w:sdt>
        <w:sdtPr>
          <w:rPr>
            <w:rStyle w:val="FormatvorlageNameZchn"/>
          </w:rPr>
          <w:alias w:val="Titel"/>
          <w:tag w:val=""/>
          <w:id w:val="-1169397132"/>
          <w:lock w:val="sdtContentLocked"/>
          <w:placeholder>
            <w:docPart w:val="D811889032BC4126B1450F7C5090F83E"/>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BB177E">
            <w:rPr>
              <w:rStyle w:val="Platzhaltertext"/>
              <w:rFonts w:eastAsiaTheme="minorHAnsi"/>
              <w:sz w:val="20"/>
            </w:rPr>
            <w:t>[Titel]</w:t>
          </w:r>
        </w:sdtContent>
      </w:sdt>
      <w:r w:rsidR="00EA0DA1">
        <w:rPr>
          <w:sz w:val="24"/>
        </w:rPr>
        <w:t xml:space="preserve"> </w:t>
      </w:r>
      <w:r w:rsidR="0045306D">
        <w:rPr>
          <w:sz w:val="24"/>
        </w:rPr>
        <w:t>wurden folgende Aufgaben übertragen:</w:t>
      </w:r>
    </w:p>
    <w:p w14:paraId="3EC7AC86" w14:textId="00D8EE38" w:rsidR="005A70D0" w:rsidRDefault="005A70D0" w:rsidP="0045306D">
      <w:pPr>
        <w:pStyle w:val="Textkrper"/>
        <w:rPr>
          <w:sz w:val="24"/>
        </w:rPr>
      </w:pPr>
    </w:p>
    <w:sdt>
      <w:sdtPr>
        <w:rPr>
          <w:rStyle w:val="FormatvorlageNameZchn"/>
        </w:rPr>
        <w:alias w:val="übertragene Aufgaben"/>
        <w:tag w:val="übertragene Aufgaben"/>
        <w:id w:val="-1090925037"/>
        <w:placeholder>
          <w:docPart w:val="B9C0DACA91CE44E991CA09E98C184EC9"/>
        </w:placeholder>
        <w:showingPlcHdr/>
        <w15:color w:val="000000"/>
      </w:sdtPr>
      <w:sdtEndPr>
        <w:rPr>
          <w:rStyle w:val="Absatz-Standardschriftart"/>
          <w:rFonts w:ascii="Times New Roman" w:hAnsi="Times New Roman" w:cs="Times New Roman"/>
          <w:sz w:val="20"/>
          <w:szCs w:val="20"/>
        </w:rPr>
      </w:sdtEndPr>
      <w:sdtContent>
        <w:p w14:paraId="4FE9DDE0" w14:textId="77777777" w:rsidR="006D3C5B" w:rsidRDefault="006D3C5B" w:rsidP="005A70D0">
          <w:pPr>
            <w:ind w:left="720"/>
            <w:rPr>
              <w:rFonts w:cs="Arial"/>
              <w:i/>
              <w:noProof/>
              <w:sz w:val="16"/>
              <w:szCs w:val="16"/>
            </w:rPr>
          </w:pPr>
          <w:r w:rsidRPr="005178BE">
            <w:rPr>
              <w:rStyle w:val="FormatvorlageNameZchn"/>
              <w:rFonts w:eastAsiaTheme="minorEastAsia"/>
              <w:color w:val="808080" w:themeColor="background1" w:themeShade="80"/>
            </w:rPr>
            <w:t>[</w:t>
          </w:r>
          <w:r w:rsidRPr="005178BE">
            <w:rPr>
              <w:rFonts w:ascii="Arial" w:hAnsi="Arial" w:cs="Arial"/>
              <w:color w:val="808080" w:themeColor="background1" w:themeShade="80"/>
            </w:rPr>
            <w:t xml:space="preserve">Klicken Sie hier </w:t>
          </w:r>
          <w:r>
            <w:rPr>
              <w:rFonts w:ascii="Arial" w:hAnsi="Arial" w:cs="Arial"/>
              <w:color w:val="808080" w:themeColor="background1" w:themeShade="80"/>
            </w:rPr>
            <w:t>für die Aufzählung der wichtigsten Aufgaben</w:t>
          </w:r>
          <w:r w:rsidRPr="005178BE">
            <w:rPr>
              <w:rFonts w:ascii="Arial" w:hAnsi="Arial" w:cs="Arial"/>
              <w:color w:val="808080" w:themeColor="background1" w:themeShade="80"/>
            </w:rPr>
            <w:t>]</w:t>
          </w:r>
          <w:r w:rsidRPr="005178BE">
            <w:rPr>
              <w:color w:val="808080" w:themeColor="background1" w:themeShade="80"/>
              <w:sz w:val="24"/>
            </w:rPr>
            <w:t xml:space="preserve"> </w:t>
          </w:r>
          <w:r w:rsidRPr="005178BE">
            <w:rPr>
              <w:rFonts w:cs="Arial"/>
              <w:i/>
              <w:noProof/>
              <w:color w:val="808080" w:themeColor="background1" w:themeShade="80"/>
              <w:sz w:val="16"/>
              <w:szCs w:val="16"/>
            </w:rPr>
            <w:t xml:space="preserve"> </w:t>
          </w:r>
        </w:p>
        <w:p w14:paraId="1D378129" w14:textId="59F1BE7A" w:rsidR="005A70D0" w:rsidRPr="004E62CF" w:rsidRDefault="006D3C5B" w:rsidP="006D3C5B">
          <w:pPr>
            <w:ind w:left="720"/>
          </w:pPr>
          <w:r w:rsidRPr="0004243B">
            <w:rPr>
              <w:rFonts w:ascii="Arial" w:hAnsi="Arial" w:cs="Arial"/>
              <w:i/>
              <w:noProof/>
              <w:sz w:val="16"/>
              <w:szCs w:val="16"/>
            </w:rPr>
            <w:t>DieTätigkeiten sollten schwerpunktmäßig dargestellt und nach ihrer Bedeutsamkeit gewichtet werden. Die Aufzählung von zu vielen nachrangigen Tätigkeiten macht einen negativen Eindruck. Es ist wichtig, deutlich zu machen, an welchen Stellen der*die Freiwillige Verantwortung übernommen hat. Reihenfolge und Wortwahl haben einen entscheidenden Einfluss darauf, welchen Eindruck der*die Leser*in von der Tätigkeit gewinnt.</w:t>
          </w:r>
        </w:p>
      </w:sdtContent>
    </w:sdt>
    <w:p w14:paraId="24791B90" w14:textId="77777777" w:rsidR="0045306D" w:rsidRPr="00B642AA" w:rsidRDefault="0045306D" w:rsidP="0045306D">
      <w:pPr>
        <w:jc w:val="both"/>
        <w:rPr>
          <w:rFonts w:ascii="Arial" w:hAnsi="Arial" w:cs="Arial"/>
          <w:sz w:val="12"/>
          <w:szCs w:val="12"/>
        </w:rPr>
      </w:pPr>
    </w:p>
    <w:p w14:paraId="56F5D989" w14:textId="77777777" w:rsidR="00E64904" w:rsidRDefault="00E64904" w:rsidP="0045306D">
      <w:pPr>
        <w:jc w:val="both"/>
        <w:rPr>
          <w:rFonts w:ascii="Arial" w:hAnsi="Arial" w:cs="Arial"/>
          <w:sz w:val="24"/>
        </w:rPr>
      </w:pPr>
    </w:p>
    <w:p w14:paraId="49F54F9C" w14:textId="4BFD43EF" w:rsidR="00C02114" w:rsidRPr="00273C2A" w:rsidRDefault="00C5581C" w:rsidP="00C02114">
      <w:pPr>
        <w:jc w:val="both"/>
        <w:rPr>
          <w:rFonts w:ascii="Arial" w:hAnsi="Arial" w:cs="Arial"/>
          <w:sz w:val="24"/>
        </w:rPr>
      </w:pPr>
      <w:sdt>
        <w:sdtPr>
          <w:rPr>
            <w:rStyle w:val="FormatvorlageNameZchn"/>
          </w:rPr>
          <w:alias w:val="Titel"/>
          <w:tag w:val=""/>
          <w:id w:val="1519040902"/>
          <w:lock w:val="contentLocked"/>
          <w:placeholder>
            <w:docPart w:val="DF10A1B0D7BB41F7924A73DF0B2A15B4"/>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BB177E">
            <w:rPr>
              <w:rStyle w:val="Platzhaltertext"/>
              <w:rFonts w:ascii="Arial" w:eastAsiaTheme="minorHAnsi" w:hAnsi="Arial" w:cs="Arial"/>
            </w:rPr>
            <w:t>[Titel]</w:t>
          </w:r>
        </w:sdtContent>
      </w:sdt>
      <w:r w:rsidR="00DD6315">
        <w:rPr>
          <w:rFonts w:ascii="Arial" w:hAnsi="Arial" w:cs="Arial"/>
          <w:sz w:val="24"/>
        </w:rPr>
        <w:t xml:space="preserve"> </w:t>
      </w:r>
      <w:sdt>
        <w:sdtPr>
          <w:rPr>
            <w:rStyle w:val="FormatvorlageNameZchn"/>
          </w:rPr>
          <w:alias w:val="Dropdown 2: Motivation"/>
          <w:tag w:val="Dropdown 2: Motivation"/>
          <w:id w:val="660124160"/>
          <w:placeholder>
            <w:docPart w:val="510FB5DA30834DD28C354A59F4C7FF00"/>
          </w:placeholder>
          <w:showingPlcHdr/>
          <w:comboBox>
            <w:listItem w:value="Wählen Sie ein Element aus."/>
            <w:listItem w:displayText="war höchst motiviert," w:value="war höchst motiviert,"/>
            <w:listItem w:displayText="war hoch motiviert," w:value="war hoch motiviert,"/>
            <w:listItem w:displayText="war motiviert," w:value="war motiviert,"/>
            <w:listItem w:displayText="war in ausreichendem Maße motiviert," w:value="war in ausreichendem Maße motiviert,"/>
          </w:comboBox>
        </w:sdtPr>
        <w:sdtEndPr>
          <w:rPr>
            <w:rStyle w:val="Absatz-Standardschriftart"/>
            <w:rFonts w:ascii="Times New Roman" w:hAnsi="Times New Roman" w:cs="Times New Roman"/>
            <w:sz w:val="20"/>
            <w:szCs w:val="20"/>
          </w:rPr>
        </w:sdtEndPr>
        <w:sdtContent>
          <w:r w:rsidR="00F74BEC" w:rsidRPr="00BB177E">
            <w:rPr>
              <w:rStyle w:val="Platzhaltertext"/>
              <w:rFonts w:ascii="Arial" w:hAnsi="Arial" w:cs="Arial"/>
              <w:szCs w:val="24"/>
            </w:rPr>
            <w:t>[Motivation: Wählen Sie einen Baustein aus]</w:t>
          </w:r>
        </w:sdtContent>
      </w:sdt>
      <w:r w:rsidR="005824ED">
        <w:rPr>
          <w:rFonts w:ascii="Arial" w:hAnsi="Arial" w:cs="Arial"/>
          <w:sz w:val="24"/>
        </w:rPr>
        <w:t xml:space="preserve"> </w:t>
      </w:r>
      <w:sdt>
        <w:sdtPr>
          <w:rPr>
            <w:rStyle w:val="FormatvorlageNameZchn"/>
          </w:rPr>
          <w:alias w:val="Dropdown 3: Engagement"/>
          <w:tag w:val="Dropdown 3: Engagement"/>
          <w:id w:val="392860693"/>
          <w:placeholder>
            <w:docPart w:val="3CCBE76120D248A981D86003E5DD978D"/>
          </w:placeholder>
          <w:showingPlcHdr/>
          <w:comboBox>
            <w:listItem w:value="Wählen Sie ein Element aus."/>
            <w:listItem w:displayText="äußerst engagiert" w:value="äußerst engagiert"/>
            <w:listItem w:displayText="sehr engagiert" w:value="sehr engagiert"/>
            <w:listItem w:displayText="engagiert" w:value="engagiert"/>
          </w:comboBox>
        </w:sdtPr>
        <w:sdtEndPr>
          <w:rPr>
            <w:rStyle w:val="Absatz-Standardschriftart"/>
            <w:rFonts w:ascii="Times New Roman" w:hAnsi="Times New Roman" w:cs="Times New Roman"/>
            <w:sz w:val="20"/>
            <w:szCs w:val="20"/>
          </w:rPr>
        </w:sdtEndPr>
        <w:sdtContent>
          <w:r w:rsidR="00F74BEC" w:rsidRPr="00BB177E">
            <w:rPr>
              <w:rStyle w:val="Platzhaltertext"/>
              <w:rFonts w:ascii="Arial" w:hAnsi="Arial" w:cs="Arial"/>
              <w:szCs w:val="24"/>
            </w:rPr>
            <w:t>[</w:t>
          </w:r>
          <w:r w:rsidR="00F74BEC">
            <w:rPr>
              <w:rStyle w:val="Platzhaltertext"/>
              <w:rFonts w:ascii="Arial" w:hAnsi="Arial" w:cs="Arial"/>
              <w:szCs w:val="24"/>
            </w:rPr>
            <w:t>Engagement</w:t>
          </w:r>
          <w:r w:rsidR="00F74BEC" w:rsidRPr="00BB177E">
            <w:rPr>
              <w:rStyle w:val="Platzhaltertext"/>
              <w:rFonts w:ascii="Arial" w:hAnsi="Arial" w:cs="Arial"/>
              <w:szCs w:val="24"/>
            </w:rPr>
            <w:t>: Wählen Sie einen Baustein aus]</w:t>
          </w:r>
        </w:sdtContent>
      </w:sdt>
      <w:r w:rsidR="005824ED">
        <w:rPr>
          <w:rFonts w:ascii="Arial" w:hAnsi="Arial" w:cs="Arial"/>
          <w:sz w:val="24"/>
        </w:rPr>
        <w:t xml:space="preserve"> und</w:t>
      </w:r>
      <w:r w:rsidR="003F1275">
        <w:rPr>
          <w:rFonts w:ascii="Arial" w:hAnsi="Arial" w:cs="Arial"/>
          <w:sz w:val="24"/>
        </w:rPr>
        <w:t xml:space="preserve"> </w:t>
      </w:r>
      <w:sdt>
        <w:sdtPr>
          <w:rPr>
            <w:rStyle w:val="FormatvorlageNameZchn"/>
          </w:rPr>
          <w:alias w:val="Dropdown 4: Einsatzbereitschaft"/>
          <w:tag w:val="Dropdown 4: Einsatzbereitschaft"/>
          <w:id w:val="-1505740706"/>
          <w:placeholder>
            <w:docPart w:val="5EC6144007AC498786E2DF6341424768"/>
          </w:placeholder>
          <w:showingPlcHdr/>
          <w:comboBox>
            <w:listItem w:value="Wählen Sie ein Element aus."/>
            <w:listItem w:displayText="zeichnete sich durch sehr große Einsatzbereitschaft aus." w:value="zeichnete sich durch sehr große Einsatzbereitschaft aus."/>
            <w:listItem w:displayText="zeichnete sich durch große Einsatzbereitschaft aus." w:value="zeichnete sich durch große Einsatzbereitschaft aus."/>
            <w:listItem w:displayText="zeigte Einsatzbereitschaft." w:value="zeigte Einsatzbereitschaft."/>
            <w:listItem w:displayText="zeigte durchaus Einsatzbereitschaft." w:value="zeigte durchaus Einsatzbereitschaft."/>
          </w:comboBox>
        </w:sdtPr>
        <w:sdtEndPr>
          <w:rPr>
            <w:rStyle w:val="Absatz-Standardschriftart"/>
            <w:rFonts w:ascii="Times New Roman" w:hAnsi="Times New Roman" w:cs="Times New Roman"/>
            <w:sz w:val="20"/>
            <w:szCs w:val="20"/>
          </w:rPr>
        </w:sdtEndPr>
        <w:sdtContent>
          <w:r w:rsidR="00F74BEC" w:rsidRPr="00BB177E">
            <w:rPr>
              <w:rStyle w:val="Platzhaltertext"/>
              <w:rFonts w:ascii="Arial" w:hAnsi="Arial" w:cs="Arial"/>
              <w:szCs w:val="24"/>
            </w:rPr>
            <w:t>[</w:t>
          </w:r>
          <w:r w:rsidR="00F74BEC">
            <w:rPr>
              <w:rStyle w:val="Platzhaltertext"/>
              <w:rFonts w:ascii="Arial" w:hAnsi="Arial" w:cs="Arial"/>
              <w:szCs w:val="24"/>
            </w:rPr>
            <w:t>Einsatzbereitschaft</w:t>
          </w:r>
          <w:r w:rsidR="00F74BEC" w:rsidRPr="00BB177E">
            <w:rPr>
              <w:rStyle w:val="Platzhaltertext"/>
              <w:rFonts w:ascii="Arial" w:hAnsi="Arial" w:cs="Arial"/>
              <w:szCs w:val="24"/>
            </w:rPr>
            <w:t>: Wählen Sie einen Baustein aus]</w:t>
          </w:r>
        </w:sdtContent>
      </w:sdt>
      <w:r w:rsidR="000D2FDC">
        <w:rPr>
          <w:rFonts w:ascii="Arial" w:hAnsi="Arial" w:cs="Arial"/>
          <w:sz w:val="24"/>
          <w:szCs w:val="24"/>
        </w:rPr>
        <w:t xml:space="preserve"> </w:t>
      </w:r>
      <w:r w:rsidR="00C02114">
        <w:rPr>
          <w:rFonts w:ascii="Arial" w:hAnsi="Arial" w:cs="Arial"/>
          <w:sz w:val="24"/>
          <w:szCs w:val="24"/>
        </w:rPr>
        <w:t>D</w:t>
      </w:r>
      <w:r w:rsidR="00A90EA2">
        <w:rPr>
          <w:rFonts w:ascii="Arial" w:hAnsi="Arial" w:cs="Arial"/>
          <w:sz w:val="24"/>
          <w:szCs w:val="24"/>
        </w:rPr>
        <w:t xml:space="preserve">ie übertragenen Aufgaben wurden </w:t>
      </w:r>
      <w:sdt>
        <w:sdtPr>
          <w:rPr>
            <w:rStyle w:val="FormatvorlageNameZchn"/>
          </w:rPr>
          <w:alias w:val="Dropdown 5: Verantwortungsbewusstsein"/>
          <w:tag w:val="Dropdown 5: Verantwortungsbewusstsein"/>
          <w:id w:val="1611461906"/>
          <w:placeholder>
            <w:docPart w:val="721A72B7A6D84318B96857FD7B53C7DD"/>
          </w:placeholder>
          <w:showingPlcHdr/>
          <w:comboBox>
            <w:listItem w:value="Wählen Sie ein Element aus."/>
            <w:listItem w:displayText="äußerst verantwortungsbewusst" w:value="äußerst verantwortungsbewusst"/>
            <w:listItem w:displayText="sehr verantwortungsbewusst" w:value="sehr verantwortungsbewusst"/>
            <w:listItem w:displayText="verantwortungsbewusst" w:value="verantwortungsbewusst"/>
          </w:comboBox>
        </w:sdtPr>
        <w:sdtEndPr>
          <w:rPr>
            <w:rStyle w:val="FormatvorlageNameZchn"/>
          </w:rPr>
        </w:sdtEndPr>
        <w:sdtContent>
          <w:r w:rsidR="00F74BEC" w:rsidRPr="00BB177E">
            <w:rPr>
              <w:rStyle w:val="Platzhaltertext"/>
              <w:rFonts w:ascii="Arial" w:hAnsi="Arial" w:cs="Arial"/>
              <w:szCs w:val="24"/>
            </w:rPr>
            <w:t>[Verantwortungsbewusstsein: Wählen Sie einen Baustein aus]</w:t>
          </w:r>
        </w:sdtContent>
      </w:sdt>
      <w:r w:rsidR="00A90EA2">
        <w:rPr>
          <w:rFonts w:ascii="Arial" w:hAnsi="Arial" w:cs="Arial"/>
          <w:sz w:val="24"/>
          <w:szCs w:val="24"/>
        </w:rPr>
        <w:t xml:space="preserve"> und </w:t>
      </w:r>
      <w:sdt>
        <w:sdtPr>
          <w:rPr>
            <w:rStyle w:val="FormatvorlageNameZchn"/>
          </w:rPr>
          <w:alias w:val="Dropdown 6: Gewissenhaftigkeit"/>
          <w:tag w:val="Dropdown 6: Gewissenhaftigkeit"/>
          <w:id w:val="1808973072"/>
          <w:placeholder>
            <w:docPart w:val="721A72B7A6D84318B96857FD7B53C7DD"/>
          </w:placeholder>
          <w:showingPlcHdr/>
          <w:comboBox>
            <w:listItem w:value="Wählen Sie ein Element aus."/>
            <w:listItem w:displayText="zu unserer vollsten Zufriedenheit" w:value="zu unserer vollsten Zufriedenheit"/>
            <w:listItem w:displayText="stets zu unserer vollen Zufriedenheit" w:value="stets zu unserer vollen Zufriedenheit"/>
            <w:listItem w:displayText="zu unserer vollen Zufriedenheit" w:value="zu unserer vollen Zufriedenheit"/>
            <w:listItem w:displayText="zu unserer Zufriedenheit" w:value="zu unserer Zufriedenheit"/>
            <w:listItem w:displayText="insgesamt zu unserer Zufriedenheit" w:value="insgesamt zu unserer Zufriedenheit"/>
          </w:comboBox>
        </w:sdtPr>
        <w:sdtEndPr>
          <w:rPr>
            <w:rStyle w:val="FormatvorlageNameZchn"/>
          </w:rPr>
        </w:sdtEndPr>
        <w:sdtContent>
          <w:r w:rsidRPr="00BB177E">
            <w:rPr>
              <w:rStyle w:val="Platzhaltertext"/>
              <w:rFonts w:ascii="Arial" w:hAnsi="Arial" w:cs="Arial"/>
              <w:szCs w:val="24"/>
            </w:rPr>
            <w:t>[Verantwortungsbewusstsein: Wählen Sie einen Baustein aus]</w:t>
          </w:r>
        </w:sdtContent>
      </w:sdt>
      <w:r w:rsidR="00C02114">
        <w:rPr>
          <w:rFonts w:ascii="Arial" w:hAnsi="Arial" w:cs="Arial"/>
          <w:sz w:val="24"/>
          <w:szCs w:val="24"/>
        </w:rPr>
        <w:t xml:space="preserve"> erledigt.</w:t>
      </w:r>
      <w:r w:rsidR="00C02114">
        <w:rPr>
          <w:rFonts w:ascii="Arial" w:hAnsi="Arial" w:cs="Arial"/>
          <w:i/>
          <w:sz w:val="24"/>
        </w:rPr>
        <w:t xml:space="preserve"> </w:t>
      </w:r>
      <w:sdt>
        <w:sdtPr>
          <w:rPr>
            <w:rStyle w:val="FormatvorlageNameZchn"/>
          </w:rPr>
          <w:alias w:val="Dropdown 7: Umsicht und Sorgfalt"/>
          <w:tag w:val="Dropdown 7: Umsicht und Sorgfalt"/>
          <w:id w:val="209858424"/>
          <w:placeholder>
            <w:docPart w:val="C00757D3490F400BB311466C1EBB9CCB"/>
          </w:placeholder>
          <w:showingPlcHdr/>
          <w:comboBox>
            <w:listItem w:value="Wählen Sie ein Element aus."/>
            <w:listItem w:displayText="Das Handeln war immer sehr gewissenhaft und geprägt von äußerster Umsicht und Sorgfalt." w:value="Das Handeln war immer sehr gewissenhaft und geprägt von äußerster Umsicht und Sorgfalt."/>
            <w:listItem w:displayText="Das Handeln war sehr gewissenhaft und geprägt von großer Umsicht und Sorgfalt." w:value="Das Handeln war sehr gewissenhaft und geprägt von großer Umsicht und Sorgfalt."/>
            <w:listItem w:displayText="Das Handeln war gewissenhaft und geprägt von Umsicht und Sorgfalt." w:value="Das Handeln war gewissenhaft und geprägt von Umsicht und Sorgfalt."/>
          </w:comboBox>
        </w:sdtPr>
        <w:sdtEndPr>
          <w:rPr>
            <w:rStyle w:val="FormatvorlageNameZchn"/>
          </w:rPr>
        </w:sdtEndPr>
        <w:sdtContent>
          <w:r w:rsidR="00F74BEC" w:rsidRPr="00BB177E">
            <w:rPr>
              <w:rStyle w:val="Platzhaltertext"/>
              <w:rFonts w:ascii="Arial" w:hAnsi="Arial" w:cs="Arial"/>
              <w:szCs w:val="24"/>
            </w:rPr>
            <w:t>[Umsicht und Sorgfalt: Wählen Sie einen Baustein aus]</w:t>
          </w:r>
        </w:sdtContent>
      </w:sdt>
      <w:r w:rsidR="004E33C1">
        <w:rPr>
          <w:rFonts w:ascii="Arial" w:hAnsi="Arial" w:cs="Arial"/>
          <w:sz w:val="24"/>
        </w:rPr>
        <w:t xml:space="preserve"> </w:t>
      </w:r>
      <w:sdt>
        <w:sdtPr>
          <w:rPr>
            <w:rStyle w:val="FormatvorlageNameZchn"/>
          </w:rPr>
          <w:alias w:val="Titel"/>
          <w:tag w:val=""/>
          <w:id w:val="1675455863"/>
          <w:lock w:val="contentLocked"/>
          <w:placeholder>
            <w:docPart w:val="0A5EA708CE104D8EB4622514EC56350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BB177E">
            <w:rPr>
              <w:rStyle w:val="Platzhaltertext"/>
              <w:rFonts w:ascii="Arial" w:eastAsiaTheme="minorHAnsi" w:hAnsi="Arial" w:cs="Arial"/>
            </w:rPr>
            <w:t>[Titel]</w:t>
          </w:r>
        </w:sdtContent>
      </w:sdt>
      <w:r w:rsidR="004E33C1">
        <w:rPr>
          <w:sz w:val="24"/>
        </w:rPr>
        <w:t xml:space="preserve"> </w:t>
      </w:r>
      <w:sdt>
        <w:sdtPr>
          <w:rPr>
            <w:rStyle w:val="FormatvorlageNameZchn"/>
          </w:rPr>
          <w:alias w:val="Dropdown 8: Anforderungen"/>
          <w:tag w:val="Dropdown 8: Anforderungen"/>
          <w:id w:val="1546411320"/>
          <w:placeholder>
            <w:docPart w:val="32A059D92282403CB75CD4B4E511A1E8"/>
          </w:placeholder>
          <w:showingPlcHdr/>
          <w:comboBox>
            <w:listItem w:value="Wählen Sie ein Element aus."/>
            <w:listItem w:displayText="war allen Anforderungen sehr gut gewachsen" w:value="war allen Anforderungen sehr gut gewachsen"/>
            <w:listItem w:displayText="war allen Anforderungen gut gewachsen" w:value="war allen Anforderungen gut gewachsen"/>
            <w:listItem w:displayText="war den Anforderungen gewachsen" w:value="war den Anforderungen gewachsen"/>
            <w:listItem w:displayText="war den Anforderungen im Großen und Ganzen gewachsen" w:value="war den Anforderungen im Großen und Ganzen gewachsen"/>
          </w:comboBox>
        </w:sdtPr>
        <w:sdtEndPr>
          <w:rPr>
            <w:rStyle w:val="Absatz-Standardschriftart"/>
            <w:rFonts w:ascii="Times New Roman" w:hAnsi="Times New Roman" w:cs="Times New Roman"/>
            <w:sz w:val="20"/>
            <w:szCs w:val="20"/>
          </w:rPr>
        </w:sdtEndPr>
        <w:sdtContent>
          <w:r w:rsidR="00F74BEC" w:rsidRPr="00BB177E">
            <w:rPr>
              <w:rStyle w:val="Platzhaltertext"/>
              <w:rFonts w:ascii="Arial" w:hAnsi="Arial" w:cs="Arial"/>
              <w:szCs w:val="24"/>
            </w:rPr>
            <w:t>[Anforderungen: Wählen Sie einen Baustein aus]</w:t>
          </w:r>
        </w:sdtContent>
      </w:sdt>
      <w:r w:rsidR="004E33C1">
        <w:rPr>
          <w:rFonts w:ascii="Arial" w:hAnsi="Arial" w:cs="Arial"/>
          <w:sz w:val="24"/>
          <w:szCs w:val="24"/>
        </w:rPr>
        <w:t xml:space="preserve"> und </w:t>
      </w:r>
      <w:sdt>
        <w:sdtPr>
          <w:rPr>
            <w:rStyle w:val="FormatvorlageNameZchn"/>
          </w:rPr>
          <w:alias w:val="Dropdown 9: Selbstständiges Arbeiten"/>
          <w:tag w:val="Dropdown 9: Selbstständiges Arbeiten"/>
          <w:id w:val="328027877"/>
          <w:placeholder>
            <w:docPart w:val="B088124EC21348C68E390592EB41C9EA"/>
          </w:placeholder>
          <w:showingPlcHdr/>
          <w:comboBox>
            <w:listItem w:value="Wählen Sie ein Element aus."/>
            <w:listItem w:displayText="übernahm praktische Arbeiten vollkommen selbstständig und hatte einen eigenverantwortlichen Arbeitsstil." w:value="übernahm praktische Arbeiten vollkommen selbstständig und hatte einen eigenverantwortlichen Arbeitsstil."/>
            <w:listItem w:displayText="übernahm praktische Arbeiten vollkommen selbstständig und eigenverantwortlich." w:value="übernahm praktische Arbeiten vollkommen selbstständig und eigenverantwortlich."/>
            <w:listItem w:displayText="übernahm praktische Arbeiten selbstständig und eigenverantwortlich." w:value="übernahm praktische Arbeiten selbstständig und eigenverantwortlich."/>
          </w:comboBox>
        </w:sdtPr>
        <w:sdtEndPr>
          <w:rPr>
            <w:rStyle w:val="Absatz-Standardschriftart"/>
            <w:rFonts w:ascii="Times New Roman" w:hAnsi="Times New Roman" w:cs="Times New Roman"/>
            <w:sz w:val="20"/>
            <w:szCs w:val="20"/>
          </w:rPr>
        </w:sdtEndPr>
        <w:sdtContent>
          <w:r w:rsidR="00F74BEC" w:rsidRPr="00BB177E">
            <w:rPr>
              <w:rStyle w:val="Platzhaltertext"/>
              <w:rFonts w:ascii="Arial" w:hAnsi="Arial" w:cs="Arial"/>
              <w:szCs w:val="24"/>
            </w:rPr>
            <w:t>[selbstständiges Arbeiten: Wählen Sie einen Baustein aus]</w:t>
          </w:r>
        </w:sdtContent>
      </w:sdt>
      <w:r w:rsidR="004E33C1">
        <w:rPr>
          <w:rFonts w:ascii="Arial" w:hAnsi="Arial" w:cs="Arial"/>
          <w:i/>
          <w:sz w:val="24"/>
        </w:rPr>
        <w:t xml:space="preserve"> </w:t>
      </w:r>
    </w:p>
    <w:p w14:paraId="614FE8BA" w14:textId="77777777" w:rsidR="0045306D" w:rsidRDefault="0045306D" w:rsidP="0045306D">
      <w:pPr>
        <w:ind w:firstLine="708"/>
        <w:jc w:val="both"/>
        <w:rPr>
          <w:rFonts w:ascii="Arial" w:hAnsi="Arial" w:cs="Arial"/>
          <w:sz w:val="24"/>
        </w:rPr>
      </w:pPr>
    </w:p>
    <w:p w14:paraId="155D2A71" w14:textId="28CB56B4" w:rsidR="0044433F" w:rsidRDefault="00C5581C" w:rsidP="0044433F">
      <w:pPr>
        <w:pStyle w:val="Listenabsatz"/>
        <w:spacing w:after="0" w:line="240" w:lineRule="auto"/>
        <w:ind w:left="0"/>
        <w:rPr>
          <w:rFonts w:cs="Arial"/>
          <w:i/>
          <w:szCs w:val="20"/>
          <w:lang w:eastAsia="de-DE"/>
        </w:rPr>
      </w:pPr>
      <w:sdt>
        <w:sdtPr>
          <w:rPr>
            <w:rStyle w:val="FormatvorlageNameZchn"/>
            <w:rFonts w:eastAsia="Calibri"/>
          </w:rPr>
          <w:alias w:val="Titel"/>
          <w:tag w:val=""/>
          <w:id w:val="-944995392"/>
          <w:lock w:val="contentLocked"/>
          <w:placeholder>
            <w:docPart w:val="60A127872AAF4246B37D42887B6A5C18"/>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BB177E">
            <w:rPr>
              <w:rStyle w:val="Platzhaltertext"/>
              <w:sz w:val="20"/>
            </w:rPr>
            <w:t>[Titel</w:t>
          </w:r>
          <w:r w:rsidR="00F74BEC" w:rsidRPr="00CF04C7">
            <w:rPr>
              <w:rStyle w:val="Platzhaltertext"/>
            </w:rPr>
            <w:t>]</w:t>
          </w:r>
        </w:sdtContent>
      </w:sdt>
      <w:r w:rsidR="00EA0DA1">
        <w:t xml:space="preserve">  </w:t>
      </w:r>
      <w:sdt>
        <w:sdtPr>
          <w:rPr>
            <w:rStyle w:val="FormatvorlageNameZchn"/>
            <w:rFonts w:eastAsia="Calibri"/>
          </w:rPr>
          <w:alias w:val="Dropdown 10: Arbeitsabläufe"/>
          <w:tag w:val="Dropdown 10: Arbeitsabläufe"/>
          <w:id w:val="-66735740"/>
          <w:placeholder>
            <w:docPart w:val="0FA8C5E4CF234039BBBCF4769830DA23"/>
          </w:placeholder>
          <w:showingPlcHdr/>
          <w:comboBox>
            <w:listItem w:value="Wählen Sie ein Element aus."/>
            <w:listItem w:displayText="hat außerordentlich gute Kenntnisse über die Arbeitsabläufe und handelte in höchstem Maß konsequent und setzte die Regeln angemessen und äußerst zuverlässig um." w:value="hat außerordentlich gute Kenntnisse über die Arbeitsabläufe und handelte in höchstem Maß konsequent und setzte die Regeln angemessen und äußerst zuverlässig um."/>
            <w:listItem w:displayText="hat sehr gute Kenntnisse über die Arbeitsabläufe und handelte in hohem Maß konsequent und setzte die Regeln angemessen und sehr zuverlässig um." w:value="hat sehr gute Kenntnisse über die Arbeitsabläufe und handelte in hohem Maß konsequent und setzte die Regeln angemessen und sehr zuverlässig um."/>
            <w:listItem w:displayText="hat gute Kenntnisse über die Arbeitsabläufe und handelte konsequent und setzte die Regeln angemessen um." w:value="hat gute Kenntnisse über die Arbeitsabläufe und handelte konsequent und setzte die Regeln angemessen um."/>
            <w:listItem w:displayText="hat Kenntnisse über die Arbeitsabläufe und handelte mit der notwendigen Konsequenz und setzte die Regeln in ausreichendem Maß um." w:value="hat Kenntnisse über die Arbeitsabläufe und handelte mit der notwendigen Konsequenz und setzte die Regeln in ausreichendem Maß um."/>
            <w:listItem w:displayText="setzte die Regeln nach Aufforderung um." w:value="setzte die Regeln nach Aufforderung um."/>
          </w:comboBox>
        </w:sdtPr>
        <w:sdtEndPr>
          <w:rPr>
            <w:rStyle w:val="FormatvorlageNameZchn"/>
          </w:rPr>
        </w:sdtEndPr>
        <w:sdtContent>
          <w:r w:rsidR="00F74BEC" w:rsidRPr="00BB177E">
            <w:rPr>
              <w:rStyle w:val="Platzhaltertext"/>
              <w:sz w:val="20"/>
              <w:szCs w:val="24"/>
            </w:rPr>
            <w:t>[Arbeitsabläufe: Wählen Sie einen Baustein aus]</w:t>
          </w:r>
        </w:sdtContent>
      </w:sdt>
      <w:r w:rsidR="00254046" w:rsidRPr="00254046">
        <w:rPr>
          <w:rStyle w:val="FormatvorlageNameZchn"/>
          <w:rFonts w:eastAsia="Calibri"/>
        </w:rPr>
        <w:t xml:space="preserve"> </w:t>
      </w:r>
      <w:r w:rsidR="008C5B69">
        <w:rPr>
          <w:rStyle w:val="FormatvorlageNameZchn"/>
          <w:rFonts w:eastAsia="Calibri"/>
        </w:rPr>
        <w:t xml:space="preserve">Gelerntes </w:t>
      </w:r>
      <w:sdt>
        <w:sdtPr>
          <w:alias w:val="Dropdown 11: Umsetzung in die Praxis"/>
          <w:tag w:val="Dropdown 11: Umsetzung in die Praxis"/>
          <w:id w:val="-1781712887"/>
          <w:placeholder>
            <w:docPart w:val="211D0B830D1A4A6EBBFAD5CAD340C03D"/>
          </w:placeholder>
          <w:showingPlcHdr/>
          <w:comboBox>
            <w:listItem w:value="Wählen Sie ein Element aus."/>
            <w:listItem w:displayText="wurde sehr gut in die Praxis umgesetzt." w:value="wurde sehr gut in die Praxis umgesetzt."/>
            <w:listItem w:displayText="wurde gut in die Praxis umgesetzt." w:value="wurde gut in die Praxis umgesetzt."/>
            <w:listItem w:displayText="wurde in die Praxis umgesetzt." w:value="wurde in die Praxis umgesetzt."/>
          </w:comboBox>
        </w:sdtPr>
        <w:sdtEndPr/>
        <w:sdtContent>
          <w:r w:rsidR="00F74BEC" w:rsidRPr="00BB177E">
            <w:rPr>
              <w:rStyle w:val="Platzhaltertext"/>
              <w:sz w:val="20"/>
              <w:szCs w:val="24"/>
            </w:rPr>
            <w:t>[Umsetzung in die Praxis: Wählen Sie einen Baustein aus]</w:t>
          </w:r>
        </w:sdtContent>
      </w:sdt>
      <w:r w:rsidR="00254046">
        <w:rPr>
          <w:rFonts w:cs="Arial"/>
          <w:szCs w:val="24"/>
        </w:rPr>
        <w:t xml:space="preserve"> </w:t>
      </w:r>
      <w:r w:rsidR="0004681D">
        <w:rPr>
          <w:rFonts w:cs="Arial"/>
          <w:i/>
          <w:sz w:val="16"/>
          <w:szCs w:val="16"/>
        </w:rPr>
        <w:t xml:space="preserve"> </w:t>
      </w:r>
      <w:sdt>
        <w:sdtPr>
          <w:rPr>
            <w:rStyle w:val="FormatvorlageNameZchn"/>
            <w:rFonts w:eastAsia="Calibri"/>
          </w:rPr>
          <w:alias w:val="Titel"/>
          <w:tag w:val=""/>
          <w:id w:val="1442179673"/>
          <w:lock w:val="contentLocked"/>
          <w:placeholder>
            <w:docPart w:val="E12E05DF4334416AB0EB47E1DB4F73FE"/>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BB177E">
            <w:rPr>
              <w:rStyle w:val="Platzhaltertext"/>
              <w:sz w:val="20"/>
            </w:rPr>
            <w:t>[Titel]</w:t>
          </w:r>
        </w:sdtContent>
      </w:sdt>
      <w:r w:rsidR="00EA0DA1">
        <w:t xml:space="preserve"> </w:t>
      </w:r>
      <w:r w:rsidR="006A73F5">
        <w:rPr>
          <w:rFonts w:cs="Arial"/>
          <w:szCs w:val="24"/>
        </w:rPr>
        <w:t>erwies</w:t>
      </w:r>
      <w:r w:rsidR="00254046">
        <w:rPr>
          <w:rFonts w:cs="Arial"/>
          <w:szCs w:val="24"/>
        </w:rPr>
        <w:t xml:space="preserve"> sich</w:t>
      </w:r>
      <w:r w:rsidR="0044433F">
        <w:rPr>
          <w:rFonts w:cs="Arial"/>
          <w:szCs w:val="24"/>
        </w:rPr>
        <w:t xml:space="preserve"> dabei</w:t>
      </w:r>
      <w:r w:rsidR="006A73F5">
        <w:rPr>
          <w:rFonts w:cs="Arial"/>
          <w:szCs w:val="24"/>
        </w:rPr>
        <w:t xml:space="preserve"> als </w:t>
      </w:r>
      <w:sdt>
        <w:sdtPr>
          <w:rPr>
            <w:rStyle w:val="FormatvorlageNameZchn"/>
            <w:rFonts w:eastAsia="Calibri"/>
          </w:rPr>
          <w:alias w:val="Dropdown 12: Belastbarkeit"/>
          <w:tag w:val="Dropdown 12: Belastbarkeit"/>
          <w:id w:val="465248653"/>
          <w:placeholder>
            <w:docPart w:val="E4A86D81E28E4CBCAC43B185E366EACD"/>
          </w:placeholder>
          <w:showingPlcHdr/>
          <w:comboBox>
            <w:listItem w:value="Wählen Sie ein Element aus."/>
            <w:listItem w:displayText="sehr stark belastbar," w:value="sehr stark belastbar,"/>
            <w:listItem w:displayText="stark belastbar," w:value="stark belastbar,"/>
            <w:listItem w:displayText="belastbar," w:value="belastbar,"/>
          </w:comboBox>
        </w:sdtPr>
        <w:sdtEndPr>
          <w:rPr>
            <w:rStyle w:val="FormatvorlageNameZchn"/>
          </w:rPr>
        </w:sdtEndPr>
        <w:sdtContent>
          <w:r w:rsidR="00F74BEC" w:rsidRPr="00BB177E">
            <w:rPr>
              <w:rStyle w:val="Platzhaltertext"/>
              <w:sz w:val="20"/>
              <w:szCs w:val="24"/>
            </w:rPr>
            <w:t>[Belastbarkeit: Wählen Sie einen Baustein aus]</w:t>
          </w:r>
        </w:sdtContent>
      </w:sdt>
      <w:r w:rsidR="00A90EA2">
        <w:rPr>
          <w:rFonts w:cs="Arial"/>
          <w:szCs w:val="24"/>
        </w:rPr>
        <w:t xml:space="preserve"> ging zugleich </w:t>
      </w:r>
      <w:sdt>
        <w:sdtPr>
          <w:alias w:val="Dropdown 13: Flexibilität"/>
          <w:tag w:val="Dropdown 13: Flexibilität"/>
          <w:id w:val="246464009"/>
          <w:placeholder>
            <w:docPart w:val="5987CB58766B41ABBF9574998AE12EF1"/>
          </w:placeholder>
          <w:showingPlcHdr/>
          <w:comboBox>
            <w:listItem w:value="Wählen Sie ein Element aus."/>
            <w:listItem w:displayText="äußerst flexibel auf veränderte Situationen ein" w:value="äußerst flexibel auf veränderte Situationen ein"/>
            <w:listItem w:displayText="sehr flexibel auf veränderte Situationen ein" w:value="sehr flexibel auf veränderte Situationen ein"/>
            <w:listItem w:displayText="flexibel auf veränderte Situationen ein" w:value="flexibel auf veränderte Situationen ein"/>
          </w:comboBox>
        </w:sdtPr>
        <w:sdtEndPr/>
        <w:sdtContent>
          <w:r w:rsidR="00F74BEC" w:rsidRPr="00BB177E">
            <w:rPr>
              <w:rStyle w:val="Platzhaltertext"/>
              <w:sz w:val="20"/>
              <w:szCs w:val="24"/>
            </w:rPr>
            <w:t>[Flexibilität: Wählen Sie einen Baustein aus]</w:t>
          </w:r>
        </w:sdtContent>
      </w:sdt>
      <w:r w:rsidR="006A73F5">
        <w:rPr>
          <w:rFonts w:cs="Arial"/>
          <w:szCs w:val="24"/>
        </w:rPr>
        <w:t xml:space="preserve"> und hatte dabei </w:t>
      </w:r>
      <w:sdt>
        <w:sdtPr>
          <w:rPr>
            <w:rStyle w:val="FormatvorlageNameZchn"/>
            <w:rFonts w:eastAsia="Calibri"/>
          </w:rPr>
          <w:alias w:val="Dropdown 14: Übersicht"/>
          <w:tag w:val="Dropdown 14: Übersicht"/>
          <w:id w:val="460003436"/>
          <w:placeholder>
            <w:docPart w:val="A16A3FA06F3F4B1AAED700F9784EF455"/>
          </w:placeholder>
          <w:showingPlcHdr/>
          <w:comboBox>
            <w:listItem w:value="Wählen Sie ein Element aus."/>
            <w:listItem w:displayText="eine sehr gute Übersicht und Arbeitseinteilung." w:value="eine sehr gute Übersicht und Arbeitseinteilung."/>
            <w:listItem w:displayText="eine gute Übersicht und Arbeitseinteilung." w:value="eine gute Übersicht und Arbeitseinteilung."/>
            <w:listItem w:displayText="eine Übersicht und teilte sich die Arbeit ein." w:value="eine Übersicht und teilte sich die Arbeit ein."/>
          </w:comboBox>
        </w:sdtPr>
        <w:sdtEndPr>
          <w:rPr>
            <w:rStyle w:val="FormatvorlageNameZchn"/>
          </w:rPr>
        </w:sdtEndPr>
        <w:sdtContent>
          <w:r w:rsidR="00F74BEC" w:rsidRPr="00BB177E">
            <w:rPr>
              <w:rStyle w:val="Platzhaltertext"/>
              <w:sz w:val="20"/>
              <w:szCs w:val="24"/>
            </w:rPr>
            <w:t>[Übersicht: Wählen Sie einen Baustein aus]</w:t>
          </w:r>
        </w:sdtContent>
      </w:sdt>
      <w:r w:rsidR="0044433F">
        <w:rPr>
          <w:rFonts w:cs="Arial"/>
          <w:szCs w:val="24"/>
        </w:rPr>
        <w:t xml:space="preserve"> </w:t>
      </w:r>
      <w:sdt>
        <w:sdtPr>
          <w:rPr>
            <w:rStyle w:val="FormatvorlageNameZchn"/>
            <w:rFonts w:eastAsia="Calibri"/>
          </w:rPr>
          <w:alias w:val="Titel"/>
          <w:tag w:val=""/>
          <w:id w:val="-1812548475"/>
          <w:lock w:val="contentLocked"/>
          <w:placeholder>
            <w:docPart w:val="E35C929FD39A415D99B98BC9E7E20973"/>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BB177E">
            <w:rPr>
              <w:rStyle w:val="Platzhaltertext"/>
              <w:sz w:val="20"/>
            </w:rPr>
            <w:t>[Titel]</w:t>
          </w:r>
        </w:sdtContent>
      </w:sdt>
      <w:r w:rsidR="0044433F">
        <w:rPr>
          <w:rFonts w:cs="Arial"/>
          <w:i/>
          <w:szCs w:val="20"/>
          <w:lang w:eastAsia="de-DE"/>
        </w:rPr>
        <w:t xml:space="preserve"> </w:t>
      </w:r>
      <w:r w:rsidR="0044433F" w:rsidRPr="0044433F">
        <w:rPr>
          <w:rFonts w:cs="Arial"/>
          <w:szCs w:val="20"/>
          <w:lang w:eastAsia="de-DE"/>
        </w:rPr>
        <w:t>konnte</w:t>
      </w:r>
      <w:r w:rsidR="0044433F">
        <w:rPr>
          <w:rFonts w:cs="Arial"/>
          <w:i/>
          <w:szCs w:val="20"/>
          <w:lang w:eastAsia="de-DE"/>
        </w:rPr>
        <w:t xml:space="preserve"> </w:t>
      </w:r>
      <w:sdt>
        <w:sdtPr>
          <w:rPr>
            <w:rStyle w:val="FormatvorlageNameZchn"/>
            <w:rFonts w:eastAsia="Calibri"/>
          </w:rPr>
          <w:alias w:val="Dropdown 15: Kritik"/>
          <w:tag w:val="Dropdown 15: Kritik"/>
          <w:id w:val="1662355264"/>
          <w:placeholder>
            <w:docPart w:val="FA8309287A83433D8B800538C9D84030"/>
          </w:placeholder>
          <w:showingPlcHdr/>
          <w:comboBox>
            <w:listItem w:value="Wählen Sie ein Element aus."/>
            <w:listItem w:displayText="Kritik sehr gut äußern" w:value="Kritik sehr gut äußern"/>
            <w:listItem w:displayText="Kritik immer äußern" w:value="Kritik immer äußern"/>
            <w:listItem w:displayText="Kritik äußern" w:value="Kritik äußern"/>
          </w:comboBox>
        </w:sdtPr>
        <w:sdtEndPr>
          <w:rPr>
            <w:rStyle w:val="FormatvorlageNameZchn"/>
          </w:rPr>
        </w:sdtEndPr>
        <w:sdtContent>
          <w:r w:rsidR="00F74BEC" w:rsidRPr="00BB177E">
            <w:rPr>
              <w:rStyle w:val="Platzhaltertext"/>
              <w:sz w:val="20"/>
              <w:szCs w:val="24"/>
            </w:rPr>
            <w:t>[Kritik: Wählen Sie einen Baustein aus]</w:t>
          </w:r>
        </w:sdtContent>
      </w:sdt>
      <w:r w:rsidR="0044433F">
        <w:rPr>
          <w:rFonts w:cs="Arial"/>
          <w:i/>
          <w:szCs w:val="20"/>
          <w:lang w:eastAsia="de-DE"/>
        </w:rPr>
        <w:t xml:space="preserve"> </w:t>
      </w:r>
      <w:r w:rsidR="0044433F" w:rsidRPr="0044433F">
        <w:rPr>
          <w:rFonts w:cs="Arial"/>
          <w:szCs w:val="20"/>
          <w:lang w:eastAsia="de-DE"/>
        </w:rPr>
        <w:t>und</w:t>
      </w:r>
      <w:r w:rsidR="0044433F">
        <w:rPr>
          <w:rFonts w:cs="Arial"/>
          <w:szCs w:val="20"/>
          <w:lang w:eastAsia="de-DE"/>
        </w:rPr>
        <w:t xml:space="preserve"> </w:t>
      </w:r>
      <w:sdt>
        <w:sdtPr>
          <w:rPr>
            <w:rStyle w:val="FormatvorlageNameZchn"/>
            <w:rFonts w:eastAsia="Calibri"/>
          </w:rPr>
          <w:alias w:val="Dropdown 16: Ideen"/>
          <w:tag w:val="Dropdown 16: Ideen"/>
          <w:id w:val="-1479984714"/>
          <w:placeholder>
            <w:docPart w:val="AFC36798D3E04A8294C1DEBB58DB33C4"/>
          </w:placeholder>
          <w:showingPlcHdr/>
          <w:comboBox>
            <w:listItem w:value="Wählen Sie ein Element aus."/>
            <w:listItem w:displayText="brachte dabei laufend eigene Ideen, Anregungen und Gedanken sehr erfolgreich ein." w:value="brachte dabei laufend eigene Ideen, Anregungen und Gedanken sehr erfolgreich ein."/>
            <w:listItem w:displayText="brachte dabei eigene Ideen, Anregungen und Gedanken sehr erfolgreich ein." w:value="brachte dabei eigene Ideen, Anregungen und Gedanken sehr erfolgreich ein."/>
            <w:listItem w:displayText="brachte dabei eigene Ideen, Anregungen und Gedanken erfolgreich ein." w:value="brachte dabei eigene Ideen, Anregungen und Gedanken erfolgreich ein."/>
          </w:comboBox>
        </w:sdtPr>
        <w:sdtEndPr>
          <w:rPr>
            <w:rStyle w:val="Absatz-Standardschriftart"/>
            <w:rFonts w:cs="Times New Roman"/>
            <w:szCs w:val="20"/>
            <w:lang w:eastAsia="en-US"/>
          </w:rPr>
        </w:sdtEndPr>
        <w:sdtContent>
          <w:r w:rsidR="00F74BEC" w:rsidRPr="00BB177E">
            <w:rPr>
              <w:rStyle w:val="Platzhaltertext"/>
              <w:sz w:val="20"/>
              <w:szCs w:val="24"/>
            </w:rPr>
            <w:t>[Ideen: Wählen Sie einen Baustein aus]</w:t>
          </w:r>
        </w:sdtContent>
      </w:sdt>
    </w:p>
    <w:p w14:paraId="6C365909" w14:textId="523BE526" w:rsidR="0045306D" w:rsidRPr="00710C0F" w:rsidRDefault="0044433F" w:rsidP="0045306D">
      <w:pPr>
        <w:jc w:val="both"/>
        <w:rPr>
          <w:rFonts w:ascii="Arial" w:hAnsi="Arial" w:cs="Arial"/>
          <w:sz w:val="24"/>
        </w:rPr>
      </w:pPr>
      <w:r w:rsidRPr="00710C0F">
        <w:rPr>
          <w:rFonts w:ascii="Arial" w:hAnsi="Arial" w:cs="Arial"/>
          <w:sz w:val="24"/>
        </w:rPr>
        <w:t>Zu</w:t>
      </w:r>
      <w:r>
        <w:rPr>
          <w:rFonts w:ascii="Arial" w:hAnsi="Arial" w:cs="Arial"/>
          <w:i/>
          <w:sz w:val="24"/>
        </w:rPr>
        <w:t xml:space="preserve"> </w:t>
      </w:r>
      <w:r w:rsidRPr="00710C0F">
        <w:rPr>
          <w:rFonts w:ascii="Arial" w:hAnsi="Arial" w:cs="Arial"/>
          <w:sz w:val="24"/>
        </w:rPr>
        <w:t>den</w:t>
      </w:r>
      <w:r>
        <w:rPr>
          <w:rFonts w:ascii="Arial" w:hAnsi="Arial" w:cs="Arial"/>
          <w:i/>
          <w:sz w:val="24"/>
        </w:rPr>
        <w:t xml:space="preserve"> </w:t>
      </w:r>
      <w:sdt>
        <w:sdtPr>
          <w:rPr>
            <w:rStyle w:val="FormatvorlageNameZchn"/>
          </w:rPr>
          <w:alias w:val="Dropdown 17: Klientel"/>
          <w:tag w:val="Dropdown 17: Klientel"/>
          <w:id w:val="-2107412729"/>
          <w:placeholder>
            <w:docPart w:val="F9C3B84B8FB743FA896F1A3503828643"/>
          </w:placeholder>
          <w:showingPlcHdr/>
          <w:comboBox>
            <w:listItem w:value="Wählen Sie ein Element aus."/>
            <w:listItem w:displayText="Bewohner*innen" w:value="Bewohner*innen"/>
            <w:listItem w:displayText="Gästen" w:value="Gästen"/>
            <w:listItem w:displayText="Jugendlichen" w:value="Jugendlichen"/>
            <w:listItem w:displayText="Kindern" w:value="Kindern"/>
            <w:listItem w:displayText="Kindern und Jugendlichen" w:value="Kindern und Jugendlichen"/>
            <w:listItem w:displayText="Klient*innen" w:value="Klient*innen"/>
            <w:listItem w:displayText="Patient*innen" w:value="Patient*innen"/>
            <w:listItem w:displayText="Schüler*innen" w:value="Schüler*innen"/>
          </w:comboBox>
        </w:sdtPr>
        <w:sdtEndPr>
          <w:rPr>
            <w:rStyle w:val="Absatz-Standardschriftart"/>
            <w:rFonts w:ascii="Times New Roman" w:hAnsi="Times New Roman" w:cs="Times New Roman"/>
            <w:i/>
            <w:sz w:val="20"/>
            <w:szCs w:val="20"/>
          </w:rPr>
        </w:sdtEndPr>
        <w:sdtContent>
          <w:r w:rsidR="00F74BEC" w:rsidRPr="00BB177E">
            <w:rPr>
              <w:rStyle w:val="Platzhaltertext"/>
              <w:rFonts w:ascii="Arial" w:hAnsi="Arial" w:cs="Arial"/>
              <w:szCs w:val="24"/>
            </w:rPr>
            <w:t>[Klientel: Wählen Sie einen Baustein aus]</w:t>
          </w:r>
        </w:sdtContent>
      </w:sdt>
      <w:r w:rsidR="00710C0F">
        <w:rPr>
          <w:rFonts w:ascii="Arial" w:hAnsi="Arial" w:cs="Arial"/>
          <w:i/>
          <w:sz w:val="24"/>
        </w:rPr>
        <w:t xml:space="preserve"> </w:t>
      </w:r>
      <w:r w:rsidR="00710C0F">
        <w:rPr>
          <w:rFonts w:ascii="Arial" w:hAnsi="Arial" w:cs="Arial"/>
          <w:sz w:val="24"/>
        </w:rPr>
        <w:t xml:space="preserve">baute </w:t>
      </w:r>
      <w:sdt>
        <w:sdtPr>
          <w:rPr>
            <w:rStyle w:val="FormatvorlageNameZchn"/>
          </w:rPr>
          <w:alias w:val="Titel"/>
          <w:tag w:val=""/>
          <w:id w:val="193743939"/>
          <w:lock w:val="contentLocked"/>
          <w:placeholder>
            <w:docPart w:val="10E84FD11A33449D88452E143E61F32A"/>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BB177E">
            <w:rPr>
              <w:rStyle w:val="Platzhaltertext"/>
              <w:rFonts w:ascii="Arial" w:eastAsiaTheme="minorHAnsi" w:hAnsi="Arial" w:cs="Arial"/>
            </w:rPr>
            <w:t>[Titel]</w:t>
          </w:r>
        </w:sdtContent>
      </w:sdt>
      <w:r w:rsidR="00E64904">
        <w:rPr>
          <w:rFonts w:ascii="Arial" w:hAnsi="Arial" w:cs="Arial"/>
          <w:sz w:val="24"/>
        </w:rPr>
        <w:t xml:space="preserve">  </w:t>
      </w:r>
      <w:sdt>
        <w:sdtPr>
          <w:rPr>
            <w:rStyle w:val="FormatvorlageNameZchn"/>
          </w:rPr>
          <w:alias w:val="Dropdown 18: Beziehungsqualität"/>
          <w:tag w:val="Dropdown 18: Beziehungsqualität"/>
          <w:id w:val="-576669435"/>
          <w:placeholder>
            <w:docPart w:val="CAD114228FD444C19690221C53028405"/>
          </w:placeholder>
          <w:showingPlcHdr/>
          <w:comboBox>
            <w:listItem w:value="Wählen Sie ein Element aus."/>
            <w:listItem w:displayText="sehr guten Kontakt auf" w:value="sehr guten Kontakt auf"/>
            <w:listItem w:displayText="guten Kontakt auf" w:value="guten Kontakt auf"/>
            <w:listItem w:displayText="Kontakt auf" w:value="Kontakt auf"/>
          </w:comboBox>
        </w:sdtPr>
        <w:sdtEndPr>
          <w:rPr>
            <w:rStyle w:val="FormatvorlageNameZchn"/>
          </w:rPr>
        </w:sdtEndPr>
        <w:sdtContent>
          <w:r w:rsidR="00F74BEC" w:rsidRPr="00BB177E">
            <w:rPr>
              <w:rStyle w:val="Platzhaltertext"/>
              <w:rFonts w:ascii="Arial" w:hAnsi="Arial" w:cs="Arial"/>
            </w:rPr>
            <w:t>[Beziehungsqualität: Wählen Sie einen Baustein aus]</w:t>
          </w:r>
        </w:sdtContent>
      </w:sdt>
      <w:r w:rsidR="00710C0F">
        <w:rPr>
          <w:rFonts w:ascii="Arial" w:hAnsi="Arial" w:cs="Arial"/>
          <w:sz w:val="24"/>
        </w:rPr>
        <w:t xml:space="preserve"> und </w:t>
      </w:r>
      <w:sdt>
        <w:sdtPr>
          <w:rPr>
            <w:rStyle w:val="FormatvorlageNameZchn"/>
          </w:rPr>
          <w:alias w:val="Dropdown 19: Verhalten"/>
          <w:tag w:val="Dropdown 20: Verhalten"/>
          <w:id w:val="42420587"/>
          <w:placeholder>
            <w:docPart w:val="438AC96EC6374A2CB45D5A51DA820FB1"/>
          </w:placeholder>
          <w:showingPlcHdr/>
          <w:comboBox>
            <w:listItem w:value="Wählen Sie ein Element aus."/>
            <w:listItem w:displayText="begegnete ihnen in stets vorbildlicher Weise respektvoll, freundlich und zugewandt." w:value="begegnete ihnen in stets vorbildlicher Weise respektvoll, freundlich und zugewandt."/>
            <w:listItem w:displayText="begegnete ihnen stets respektvoll, freundlich und zugewandt." w:value="begegnete ihnen stets respektvoll, freundlich und zugewandt."/>
            <w:listItem w:displayText="der Umgang mit Ihnen war nicht zu beanstanden." w:value="der Umgang mit Ihnen war nicht zu beanstanden."/>
            <w:listItem w:displayText="der Umgang mit Ihnen war kaum zu beanstanden." w:value="der Umgang mit Ihnen war kaum zu beanstanden."/>
          </w:comboBox>
        </w:sdtPr>
        <w:sdtEndPr>
          <w:rPr>
            <w:rStyle w:val="Absatz-Standardschriftart"/>
            <w:rFonts w:ascii="Times New Roman" w:hAnsi="Times New Roman" w:cs="Times New Roman"/>
            <w:sz w:val="20"/>
            <w:szCs w:val="20"/>
          </w:rPr>
        </w:sdtEndPr>
        <w:sdtContent>
          <w:r w:rsidR="00F74BEC" w:rsidRPr="00BB177E">
            <w:rPr>
              <w:rStyle w:val="Platzhaltertext"/>
              <w:rFonts w:ascii="Arial" w:hAnsi="Arial" w:cs="Arial"/>
              <w:szCs w:val="24"/>
            </w:rPr>
            <w:t>[Verhalten: Wählen Sie einen Baustein aus]</w:t>
          </w:r>
        </w:sdtContent>
      </w:sdt>
      <w:bookmarkStart w:id="0" w:name="_GoBack"/>
      <w:bookmarkEnd w:id="0"/>
    </w:p>
    <w:p w14:paraId="20E320A3" w14:textId="39F81397" w:rsidR="0045306D" w:rsidRPr="00254046" w:rsidRDefault="0045306D" w:rsidP="0045306D">
      <w:pPr>
        <w:jc w:val="both"/>
        <w:rPr>
          <w:rFonts w:ascii="Arial" w:hAnsi="Arial" w:cs="Arial"/>
          <w:sz w:val="24"/>
        </w:rPr>
      </w:pPr>
    </w:p>
    <w:p w14:paraId="7D1448D1" w14:textId="745F8CBE" w:rsidR="00862416" w:rsidRPr="00862416" w:rsidRDefault="00C5581C" w:rsidP="0045306D">
      <w:pPr>
        <w:jc w:val="both"/>
        <w:rPr>
          <w:rFonts w:ascii="Arial" w:hAnsi="Arial" w:cs="Arial"/>
          <w:sz w:val="24"/>
        </w:rPr>
      </w:pPr>
      <w:sdt>
        <w:sdtPr>
          <w:rPr>
            <w:rStyle w:val="FormatvorlageNameZchn"/>
          </w:rPr>
          <w:alias w:val="Titel"/>
          <w:tag w:val=""/>
          <w:id w:val="690338578"/>
          <w:lock w:val="contentLocked"/>
          <w:placeholder>
            <w:docPart w:val="5C43609E326B4EA9ADB5BEC05D3D188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BB177E">
            <w:rPr>
              <w:rStyle w:val="Platzhaltertext"/>
              <w:rFonts w:ascii="Arial" w:eastAsiaTheme="minorHAnsi" w:hAnsi="Arial" w:cs="Arial"/>
            </w:rPr>
            <w:t>[Titel]</w:t>
          </w:r>
        </w:sdtContent>
      </w:sdt>
      <w:r w:rsidR="00A90EA2">
        <w:rPr>
          <w:sz w:val="24"/>
        </w:rPr>
        <w:t xml:space="preserve"> </w:t>
      </w:r>
      <w:r w:rsidR="00862416" w:rsidRPr="00862416">
        <w:rPr>
          <w:rFonts w:ascii="Arial" w:hAnsi="Arial" w:cs="Arial"/>
          <w:sz w:val="24"/>
        </w:rPr>
        <w:t xml:space="preserve">zeigte </w:t>
      </w:r>
      <w:sdt>
        <w:sdtPr>
          <w:rPr>
            <w:rStyle w:val="FormatvorlageNameZchn"/>
          </w:rPr>
          <w:alias w:val="Dropdown 20: Interesse"/>
          <w:tag w:val="Dropdown 20: Interesse"/>
          <w:id w:val="-211046483"/>
          <w:placeholder>
            <w:docPart w:val="939C8B5252EA4C6293A2ECBF2F7ED3DC"/>
          </w:placeholder>
          <w:showingPlcHdr/>
          <w:comboBox>
            <w:listItem w:value="Wählen Sie ein Element aus."/>
            <w:listItem w:displayText="sehr viel Interesse" w:value="sehr viel Interesse"/>
            <w:listItem w:displayText="viel Interesse" w:value="viel Interesse"/>
            <w:listItem w:displayText="Interesse" w:value="Interesse"/>
          </w:comboBox>
        </w:sdtPr>
        <w:sdtEndPr>
          <w:rPr>
            <w:rStyle w:val="Absatz-Standardschriftart"/>
            <w:rFonts w:ascii="Times New Roman" w:hAnsi="Times New Roman" w:cs="Times New Roman"/>
            <w:sz w:val="20"/>
            <w:szCs w:val="20"/>
          </w:rPr>
        </w:sdtEndPr>
        <w:sdtContent>
          <w:r w:rsidR="00F74BEC" w:rsidRPr="00BB177E">
            <w:rPr>
              <w:rStyle w:val="Platzhaltertext"/>
              <w:rFonts w:ascii="Arial" w:hAnsi="Arial" w:cs="Arial"/>
              <w:szCs w:val="24"/>
            </w:rPr>
            <w:t>[Interesse: Wählen Sie einen Baustein aus]</w:t>
          </w:r>
        </w:sdtContent>
      </w:sdt>
      <w:r w:rsidR="00862416" w:rsidRPr="00862416">
        <w:rPr>
          <w:rFonts w:ascii="Arial" w:hAnsi="Arial" w:cs="Arial"/>
          <w:sz w:val="24"/>
        </w:rPr>
        <w:t xml:space="preserve"> an der fachlichen Arbeit und der Arbeit mit</w:t>
      </w:r>
      <w:r w:rsidR="00862416">
        <w:rPr>
          <w:rFonts w:ascii="Arial" w:hAnsi="Arial" w:cs="Arial"/>
          <w:sz w:val="24"/>
        </w:rPr>
        <w:t xml:space="preserve"> den</w:t>
      </w:r>
      <w:r w:rsidR="00862416" w:rsidRPr="00862416">
        <w:rPr>
          <w:rFonts w:ascii="Arial" w:hAnsi="Arial" w:cs="Arial"/>
          <w:sz w:val="24"/>
        </w:rPr>
        <w:t xml:space="preserve"> </w:t>
      </w:r>
      <w:sdt>
        <w:sdtPr>
          <w:rPr>
            <w:rStyle w:val="FormatvorlageNameZchn"/>
          </w:rPr>
          <w:alias w:val="Dropdown 21: Klientel"/>
          <w:tag w:val="Dropdown 17: Klientel"/>
          <w:id w:val="615801932"/>
          <w:placeholder>
            <w:docPart w:val="D2678622BFD54E66AF9CA8B5DD560C6D"/>
          </w:placeholder>
          <w:showingPlcHdr/>
          <w:comboBox>
            <w:listItem w:value="Wählen Sie ein Element aus."/>
            <w:listItem w:displayText="Bewohner*innen" w:value="Bewohner*innen"/>
            <w:listItem w:displayText="Gästen" w:value="Gästen"/>
            <w:listItem w:displayText="Jugendlichen" w:value="Jugendlichen"/>
            <w:listItem w:displayText="Kindern" w:value="Kindern"/>
            <w:listItem w:displayText="Kindern und Jugendlichen" w:value="Kindern und Jugendlichen"/>
            <w:listItem w:displayText="Klient*innen" w:value="Klient*innen"/>
            <w:listItem w:displayText="Patient*innen" w:value="Patient*innen"/>
            <w:listItem w:displayText="Schüler*innen" w:value="Schüler*innen"/>
          </w:comboBox>
        </w:sdtPr>
        <w:sdtEndPr>
          <w:rPr>
            <w:rStyle w:val="Absatz-Standardschriftart"/>
            <w:rFonts w:ascii="Times New Roman" w:hAnsi="Times New Roman" w:cs="Times New Roman"/>
            <w:sz w:val="20"/>
            <w:szCs w:val="20"/>
          </w:rPr>
        </w:sdtEndPr>
        <w:sdtContent>
          <w:r w:rsidR="00F74BEC" w:rsidRPr="00BB177E">
            <w:rPr>
              <w:rStyle w:val="Platzhaltertext"/>
              <w:rFonts w:ascii="Arial" w:hAnsi="Arial" w:cs="Arial"/>
              <w:szCs w:val="24"/>
            </w:rPr>
            <w:t>[Klientel: Wählen Sie einen Baustein aus]</w:t>
          </w:r>
        </w:sdtContent>
      </w:sdt>
      <w:r w:rsidR="00862416" w:rsidRPr="00862416">
        <w:rPr>
          <w:rFonts w:ascii="Arial" w:hAnsi="Arial" w:cs="Arial"/>
          <w:sz w:val="24"/>
        </w:rPr>
        <w:t xml:space="preserve">. </w:t>
      </w:r>
      <w:r w:rsidR="00862416">
        <w:rPr>
          <w:rFonts w:ascii="Arial" w:hAnsi="Arial" w:cs="Arial"/>
          <w:sz w:val="24"/>
        </w:rPr>
        <w:t xml:space="preserve">Es </w:t>
      </w:r>
      <w:r w:rsidR="000C56FC">
        <w:rPr>
          <w:rFonts w:ascii="Arial" w:hAnsi="Arial" w:cs="Arial"/>
          <w:sz w:val="24"/>
        </w:rPr>
        <w:t xml:space="preserve">wurden </w:t>
      </w:r>
      <w:sdt>
        <w:sdtPr>
          <w:rPr>
            <w:rStyle w:val="FormatvorlageNameZchn"/>
          </w:rPr>
          <w:alias w:val="Dropdown 22: erkennen der Bedürfnisse"/>
          <w:tag w:val="Dropdown 23: Bedürfnisse"/>
          <w:id w:val="747225600"/>
          <w:placeholder>
            <w:docPart w:val="9A235BAD15034FD8842D1F514E8BE58E"/>
          </w:placeholder>
          <w:showingPlcHdr/>
          <w:comboBox>
            <w:listItem w:value="Wählen Sie ein Element aus."/>
            <w:listItem w:displayText="individuelle Bedürfnisse, Interessen und Fähigkeiten sehr gut erkannt" w:value="individuelle Bedürfnisse, Interessen und Fähigkeiten sehr gut erkannt"/>
            <w:listItem w:displayText="individuelle Bedürfnisse, Interessen und Fähigkeiten gut erkannt" w:value="individuelle Bedürfnisse, Interessen und Fähigkeiten gut erkannt"/>
            <w:listItem w:displayText="individuelle Bedürfnisse, Interessen und Fähigkeiten erkannt" w:value="individuelle Bedürfnisse, Interessen und Fähigkeiten erkannt"/>
            <w:listItem w:displayText="Bedürfnisse, Interessen und Fähigkeiten erkannt" w:value="Bedürfnisse, Interessen und Fähigkeiten erkannt"/>
          </w:comboBox>
        </w:sdtPr>
        <w:sdtEndPr>
          <w:rPr>
            <w:rStyle w:val="FormatvorlageNameZchn"/>
          </w:rPr>
        </w:sdtEndPr>
        <w:sdtContent>
          <w:r w:rsidR="00F74BEC" w:rsidRPr="00BB177E">
            <w:rPr>
              <w:rStyle w:val="Platzhaltertext"/>
              <w:rFonts w:ascii="Arial" w:hAnsi="Arial" w:cs="Arial"/>
              <w:szCs w:val="24"/>
            </w:rPr>
            <w:t>[Erkennen der Bedürfnisse: Wählen Sie einen Baustein aus]</w:t>
          </w:r>
        </w:sdtContent>
      </w:sdt>
      <w:r w:rsidR="00567AEA">
        <w:rPr>
          <w:rFonts w:ascii="Arial" w:hAnsi="Arial" w:cs="Arial"/>
          <w:sz w:val="24"/>
        </w:rPr>
        <w:t xml:space="preserve"> und es wurde </w:t>
      </w:r>
      <w:sdt>
        <w:sdtPr>
          <w:rPr>
            <w:rStyle w:val="FormatvorlageNameZchn"/>
          </w:rPr>
          <w:alias w:val="Dropdown 23: Qualität der Orientierung an den Bedürfnissen"/>
          <w:tag w:val="Dropdown 24: Qualität der Orientierung an den Bedürfnissen"/>
          <w:id w:val="480966200"/>
          <w:placeholder>
            <w:docPart w:val="C428DB355207426EA2E60B48836F918C"/>
          </w:placeholder>
          <w:showingPlcHdr/>
          <w:comboBox>
            <w:listItem w:value="Wählen Sie ein Element aus."/>
            <w:listItem w:displayText="immer adäquat auf sie eingegangen." w:value="immer adäquat auf sie eingegangen."/>
            <w:listItem w:displayText="adäquat auf sie eingegangen." w:value="adäquat auf sie eingegangen."/>
            <w:listItem w:displayText="auf sie eingegangen." w:value="auf sie eingegangen."/>
          </w:comboBox>
        </w:sdtPr>
        <w:sdtEndPr>
          <w:rPr>
            <w:rStyle w:val="FormatvorlageNameZchn"/>
          </w:rPr>
        </w:sdtEndPr>
        <w:sdtContent>
          <w:r w:rsidR="00F74BEC" w:rsidRPr="00047105">
            <w:rPr>
              <w:rStyle w:val="Platzhaltertext"/>
              <w:rFonts w:ascii="Arial" w:hAnsi="Arial" w:cs="Arial"/>
              <w:szCs w:val="24"/>
            </w:rPr>
            <w:t>[Qualität: Wählen Sie einen Baustein aus]</w:t>
          </w:r>
        </w:sdtContent>
      </w:sdt>
      <w:r w:rsidR="00567AEA">
        <w:rPr>
          <w:rFonts w:ascii="Arial" w:hAnsi="Arial" w:cs="Arial"/>
          <w:sz w:val="24"/>
        </w:rPr>
        <w:t xml:space="preserve"> Grundlage bildete dabei die </w:t>
      </w:r>
      <w:sdt>
        <w:sdtPr>
          <w:rPr>
            <w:rStyle w:val="FormatvorlageNameZchn"/>
          </w:rPr>
          <w:alias w:val="Dropdown 24: Beobachtungsfähigkeit"/>
          <w:tag w:val="Dropdown 24: Beobachtungsfähigkeit"/>
          <w:id w:val="406739763"/>
          <w:placeholder>
            <w:docPart w:val="81E85762924D49AD8A1DE1063DB74D67"/>
          </w:placeholder>
          <w:showingPlcHdr/>
          <w:comboBox>
            <w:listItem w:value="Wählen Sie ein Element aus."/>
            <w:listItem w:displayText="ausgezeichnete Beobachtungs- und Wahrnehmungsfähigkeit" w:value="ausgezeichnete Beobachtungs- und Wahrnehmungsfähigkeit"/>
            <w:listItem w:displayText="ausgeprägte Beobachtungs- und Wahrnehmungsfähigkeit" w:value="ausgeprägte Beobachtungs- und Wahrnehmungsfähigkeit"/>
            <w:listItem w:displayText="Beobachtungs- und Wahrnehmungsfähigkeit" w:value="Beobachtungs- und Wahrnehmungsfähigkeit"/>
          </w:comboBox>
        </w:sdtPr>
        <w:sdtEndPr>
          <w:rPr>
            <w:rStyle w:val="Absatz-Standardschriftart"/>
            <w:rFonts w:ascii="Times New Roman" w:hAnsi="Times New Roman" w:cs="Times New Roman"/>
            <w:sz w:val="20"/>
            <w:szCs w:val="20"/>
          </w:rPr>
        </w:sdtEndPr>
        <w:sdtContent>
          <w:r w:rsidR="00F74BEC" w:rsidRPr="00BB177E">
            <w:rPr>
              <w:rStyle w:val="Platzhaltertext"/>
              <w:rFonts w:ascii="Arial" w:hAnsi="Arial" w:cs="Arial"/>
              <w:szCs w:val="24"/>
            </w:rPr>
            <w:t>[Beobachtungsfähigkeit: Wählen Sie einen Baustein aus]</w:t>
          </w:r>
        </w:sdtContent>
      </w:sdt>
      <w:r w:rsidR="00567AEA">
        <w:rPr>
          <w:rFonts w:ascii="Arial" w:hAnsi="Arial" w:cs="Arial"/>
          <w:sz w:val="24"/>
        </w:rPr>
        <w:t xml:space="preserve"> und das </w:t>
      </w:r>
      <w:sdt>
        <w:sdtPr>
          <w:rPr>
            <w:rStyle w:val="FormatvorlageNameZchn"/>
          </w:rPr>
          <w:alias w:val="Dropdown 25: Einfühlungsvermögen"/>
          <w:tag w:val="Dropdown 25: Einfühlungsvermögen"/>
          <w:id w:val="652182559"/>
          <w:placeholder>
            <w:docPart w:val="5BF9B6F9339E48A0AFB40BA9A499738B"/>
          </w:placeholder>
          <w:showingPlcHdr/>
          <w:comboBox>
            <w:listItem w:value="Wählen Sie ein Element aus."/>
            <w:listItem w:displayText="außerordentlich große Einfühlungsvermögen." w:value="außerordentlich große Einfühlungsvermögen."/>
            <w:listItem w:displayText="große Einfühlungsvermögen." w:value="große Einfühlungsvermögen."/>
            <w:listItem w:displayText="Einfühlungsvermögen." w:value="Einfühlungsvermögen."/>
          </w:comboBox>
        </w:sdtPr>
        <w:sdtEndPr>
          <w:rPr>
            <w:rStyle w:val="Absatz-Standardschriftart"/>
            <w:rFonts w:ascii="Times New Roman" w:hAnsi="Times New Roman" w:cs="Times New Roman"/>
            <w:sz w:val="20"/>
            <w:szCs w:val="20"/>
          </w:rPr>
        </w:sdtEndPr>
        <w:sdtContent>
          <w:r w:rsidR="00F74BEC" w:rsidRPr="00BB177E">
            <w:rPr>
              <w:rStyle w:val="Platzhaltertext"/>
              <w:rFonts w:ascii="Arial" w:hAnsi="Arial" w:cs="Arial"/>
              <w:szCs w:val="24"/>
            </w:rPr>
            <w:t>[Einfühlungsvermögen: Wählen Sie einen Baustein aus]</w:t>
          </w:r>
        </w:sdtContent>
      </w:sdt>
    </w:p>
    <w:p w14:paraId="4FE5A2FD" w14:textId="5B758886" w:rsidR="0045306D" w:rsidRPr="00FF7CD6" w:rsidRDefault="00C5581C" w:rsidP="0045306D">
      <w:pPr>
        <w:jc w:val="both"/>
        <w:rPr>
          <w:rFonts w:ascii="Arial" w:hAnsi="Arial" w:cs="Arial"/>
          <w:sz w:val="24"/>
        </w:rPr>
      </w:pPr>
      <w:sdt>
        <w:sdtPr>
          <w:rPr>
            <w:rStyle w:val="FormatvorlageNameZchn"/>
          </w:rPr>
          <w:alias w:val="Titel"/>
          <w:tag w:val=""/>
          <w:id w:val="-407852661"/>
          <w:lock w:val="contentLocked"/>
          <w:placeholder>
            <w:docPart w:val="D8124724DB1E411F815C240B0ABE8C3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BB177E">
            <w:rPr>
              <w:rStyle w:val="Platzhaltertext"/>
              <w:rFonts w:ascii="Arial" w:eastAsiaTheme="minorHAnsi" w:hAnsi="Arial" w:cs="Arial"/>
            </w:rPr>
            <w:t>[Titel]</w:t>
          </w:r>
        </w:sdtContent>
      </w:sdt>
      <w:r w:rsidR="00E64904" w:rsidRPr="00FF7CD6">
        <w:rPr>
          <w:rFonts w:ascii="Arial" w:hAnsi="Arial" w:cs="Arial"/>
          <w:sz w:val="24"/>
        </w:rPr>
        <w:t xml:space="preserve"> </w:t>
      </w:r>
      <w:r w:rsidR="00FF7CD6" w:rsidRPr="00FF7CD6">
        <w:rPr>
          <w:rFonts w:ascii="Arial" w:hAnsi="Arial" w:cs="Arial"/>
          <w:sz w:val="24"/>
        </w:rPr>
        <w:t>integrierte</w:t>
      </w:r>
      <w:r w:rsidR="00FF7CD6">
        <w:rPr>
          <w:rFonts w:ascii="Arial" w:hAnsi="Arial" w:cs="Arial"/>
          <w:sz w:val="24"/>
        </w:rPr>
        <w:t xml:space="preserve"> sich </w:t>
      </w:r>
      <w:r w:rsidR="00FF7CD6" w:rsidRPr="00FF7CD6">
        <w:rPr>
          <w:rFonts w:ascii="Arial" w:hAnsi="Arial" w:cs="Arial"/>
          <w:sz w:val="24"/>
        </w:rPr>
        <w:t xml:space="preserve"> </w:t>
      </w:r>
      <w:sdt>
        <w:sdtPr>
          <w:rPr>
            <w:rStyle w:val="FormatvorlageNameZchn"/>
          </w:rPr>
          <w:alias w:val="Dropdown 26: Integration ins Team"/>
          <w:tag w:val="Dropdown 25: Integration ins Team"/>
          <w:id w:val="1434327101"/>
          <w:placeholder>
            <w:docPart w:val="3A7700154C6F4BC2A6476CB22B9E4CDF"/>
          </w:placeholder>
          <w:showingPlcHdr/>
          <w:comboBox>
            <w:listItem w:value="Wählen Sie ein Element aus."/>
            <w:listItem w:displayText="sehr gut in das Team" w:value="sehr gut in das Team"/>
            <w:listItem w:displayText="gut in das Team" w:value="gut in das Team"/>
            <w:listItem w:displayText="in das Team" w:value="in das Team"/>
          </w:comboBox>
        </w:sdtPr>
        <w:sdtEndPr>
          <w:rPr>
            <w:rStyle w:val="FormatvorlageNameZchn"/>
          </w:rPr>
        </w:sdtEndPr>
        <w:sdtContent>
          <w:r w:rsidR="00C9328D" w:rsidRPr="00BB177E">
            <w:rPr>
              <w:rStyle w:val="Platzhaltertext"/>
              <w:rFonts w:ascii="Arial" w:hAnsi="Arial" w:cs="Arial"/>
              <w:szCs w:val="24"/>
            </w:rPr>
            <w:t>[Integration ins Team: Wählen Sie einen Baustein aus]</w:t>
          </w:r>
        </w:sdtContent>
      </w:sdt>
      <w:r w:rsidR="002D5F2B">
        <w:rPr>
          <w:rFonts w:ascii="Arial" w:hAnsi="Arial" w:cs="Arial"/>
          <w:sz w:val="24"/>
        </w:rPr>
        <w:t xml:space="preserve">, war </w:t>
      </w:r>
      <w:sdt>
        <w:sdtPr>
          <w:rPr>
            <w:rStyle w:val="FormatvorlageNameZchn"/>
          </w:rPr>
          <w:alias w:val="Dropdown 27: Pünktlichkeit"/>
          <w:tag w:val="Dropdown 26: Pünktlichkeit"/>
          <w:id w:val="1553427770"/>
          <w:placeholder>
            <w:docPart w:val="270BB26CF66B49FCB1EF8D18459B9950"/>
          </w:placeholder>
          <w:showingPlcHdr/>
          <w:comboBox>
            <w:listItem w:value="Wählen Sie ein Element aus."/>
            <w:listItem w:displayText="absolut zuverlässig und pünktlich" w:value="absolut zuverlässig und pünktlich"/>
            <w:listItem w:displayText="immer zuverlässig und pünktlich" w:value="immer zuverlässig und pünktlich"/>
            <w:listItem w:displayText="zuverlässig und pünktlich" w:value="zuverlässig und pünktlich"/>
            <w:listItem w:displayText="meist zuverlässig und pünktlich" w:value="meist zuverlässig und pünktlich"/>
          </w:comboBox>
        </w:sdtPr>
        <w:sdtEndPr>
          <w:rPr>
            <w:rStyle w:val="FormatvorlageNameZchn"/>
          </w:rPr>
        </w:sdtEndPr>
        <w:sdtContent>
          <w:r w:rsidR="00C9328D" w:rsidRPr="00BB177E">
            <w:rPr>
              <w:rStyle w:val="Platzhaltertext"/>
              <w:rFonts w:ascii="Arial" w:hAnsi="Arial" w:cs="Arial"/>
              <w:szCs w:val="24"/>
            </w:rPr>
            <w:t>[Pünktlichkeit: Wählen Sie einen Baustein aus]</w:t>
          </w:r>
        </w:sdtContent>
      </w:sdt>
      <w:r w:rsidR="00FF7CD6">
        <w:rPr>
          <w:rFonts w:ascii="Arial" w:hAnsi="Arial" w:cs="Arial"/>
          <w:sz w:val="24"/>
        </w:rPr>
        <w:t xml:space="preserve"> und </w:t>
      </w:r>
      <w:r w:rsidR="002D5F2B">
        <w:rPr>
          <w:rFonts w:ascii="Arial" w:hAnsi="Arial" w:cs="Arial"/>
          <w:sz w:val="24"/>
        </w:rPr>
        <w:t xml:space="preserve">das Verhalten gegenüber Vorgesetzten und Kolleg*innen war </w:t>
      </w:r>
      <w:sdt>
        <w:sdtPr>
          <w:rPr>
            <w:rStyle w:val="FormatvorlageNameZchn"/>
          </w:rPr>
          <w:alias w:val="Dropdown 28: Verhalten ggü Vorges"/>
          <w:tag w:val="Dropdown 25: Verhalten ggü Vorges"/>
          <w:id w:val="316932235"/>
          <w:placeholder>
            <w:docPart w:val="C89E2E595C864E67B41D6622AC4E0E74"/>
          </w:placeholder>
          <w:showingPlcHdr/>
          <w:comboBox>
            <w:listItem w:value="Wählen Sie ein Element aus."/>
            <w:listItem w:displayText="jederzeit vorbildlich." w:value="jederzeit vorbildlich."/>
            <w:listItem w:displayText="jederzeit einwandfrei." w:value="jederzeit einwandfrei."/>
            <w:listItem w:displayText="korrekt." w:value="korrekt."/>
            <w:listItem w:displayText="ohne Tadel." w:value="ohne Tadel."/>
          </w:comboBox>
        </w:sdtPr>
        <w:sdtEndPr>
          <w:rPr>
            <w:rStyle w:val="FormatvorlageNameZchn"/>
          </w:rPr>
        </w:sdtEndPr>
        <w:sdtContent>
          <w:r w:rsidR="00C9328D" w:rsidRPr="00A63E2C">
            <w:rPr>
              <w:rStyle w:val="Platzhaltertext"/>
              <w:rFonts w:ascii="Arial" w:hAnsi="Arial" w:cs="Arial"/>
              <w:szCs w:val="24"/>
            </w:rPr>
            <w:t>[Verhalten ggü Teammitgliedern: Wählen Sie einen Baustein aus]</w:t>
          </w:r>
        </w:sdtContent>
      </w:sdt>
    </w:p>
    <w:p w14:paraId="099119A6" w14:textId="4545AC88" w:rsidR="0045306D" w:rsidRDefault="0045306D" w:rsidP="0045306D">
      <w:pPr>
        <w:jc w:val="both"/>
        <w:rPr>
          <w:rFonts w:ascii="Arial" w:hAnsi="Arial" w:cs="Arial"/>
          <w:sz w:val="24"/>
        </w:rPr>
      </w:pPr>
    </w:p>
    <w:p w14:paraId="74C6D4E4" w14:textId="55152A11" w:rsidR="0045306D" w:rsidRDefault="00C14D8D" w:rsidP="0045306D">
      <w:pPr>
        <w:jc w:val="both"/>
        <w:rPr>
          <w:rFonts w:ascii="Arial" w:hAnsi="Arial" w:cs="Arial"/>
          <w:sz w:val="24"/>
        </w:rPr>
      </w:pPr>
      <w:r>
        <w:rPr>
          <w:rFonts w:ascii="Arial" w:hAnsi="Arial" w:cs="Arial"/>
          <w:sz w:val="24"/>
        </w:rPr>
        <w:t xml:space="preserve">Wir danken </w:t>
      </w:r>
      <w:sdt>
        <w:sdtPr>
          <w:rPr>
            <w:rStyle w:val="FormatvorlageNameZchn"/>
          </w:rPr>
          <w:alias w:val="Titel"/>
          <w:tag w:val=""/>
          <w:id w:val="-138496724"/>
          <w:lock w:val="contentLocked"/>
          <w:placeholder>
            <w:docPart w:val="E4837846A9E048EC8C03034DA75FA57A"/>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NameZchn"/>
          </w:rPr>
        </w:sdtEndPr>
        <w:sdtContent>
          <w:r w:rsidR="00F74BEC" w:rsidRPr="00A63E2C">
            <w:rPr>
              <w:rStyle w:val="Platzhaltertext"/>
              <w:rFonts w:ascii="Arial" w:eastAsiaTheme="minorHAnsi" w:hAnsi="Arial" w:cs="Arial"/>
            </w:rPr>
            <w:t>[Titel]</w:t>
          </w:r>
        </w:sdtContent>
      </w:sdt>
      <w:r w:rsidR="00E64904">
        <w:rPr>
          <w:rFonts w:ascii="Arial" w:hAnsi="Arial" w:cs="Arial"/>
          <w:sz w:val="24"/>
        </w:rPr>
        <w:t xml:space="preserve"> </w:t>
      </w:r>
      <w:r>
        <w:rPr>
          <w:rFonts w:ascii="Arial" w:hAnsi="Arial" w:cs="Arial"/>
          <w:sz w:val="24"/>
        </w:rPr>
        <w:t xml:space="preserve">für die </w:t>
      </w:r>
      <w:sdt>
        <w:sdtPr>
          <w:rPr>
            <w:rStyle w:val="FormatvorlageNameZchn"/>
          </w:rPr>
          <w:alias w:val="Dropdown 29: Dank für die Zusammenarbeit"/>
          <w:tag w:val="Dropdown 26: Dank für die Zusammenarbeit"/>
          <w:id w:val="-117833493"/>
          <w:placeholder>
            <w:docPart w:val="9BAECF9C87D8438385AE63A2AC86446E"/>
          </w:placeholder>
          <w:showingPlcHdr/>
          <w:comboBox>
            <w:listItem w:value="Wählen Sie ein Element aus."/>
            <w:listItem w:displayText="sehr gute und angenehme Zusammenarbeit." w:value="sehr gute und angenehme Zusammenarbeit."/>
            <w:listItem w:displayText="gute und angenehme Zusammenarbeit." w:value="gute und angenehme Zusammenarbeit."/>
            <w:listItem w:displayText="angenehme Zusammenarbeit." w:value="angenehme Zusammenarbeit."/>
            <w:listItem w:displayText="Zusammenarbeit." w:value="Zusammenarbeit."/>
          </w:comboBox>
        </w:sdtPr>
        <w:sdtEndPr>
          <w:rPr>
            <w:rStyle w:val="FormatvorlageNameZchn"/>
          </w:rPr>
        </w:sdtEndPr>
        <w:sdtContent>
          <w:r w:rsidR="00C9328D" w:rsidRPr="00A63E2C">
            <w:rPr>
              <w:rStyle w:val="Platzhaltertext"/>
              <w:rFonts w:ascii="Arial" w:hAnsi="Arial" w:cs="Arial"/>
              <w:szCs w:val="24"/>
            </w:rPr>
            <w:t>[Dank: Wählen Sie einen Baustein aus]</w:t>
          </w:r>
        </w:sdtContent>
      </w:sdt>
      <w:r>
        <w:rPr>
          <w:rFonts w:ascii="Arial" w:hAnsi="Arial" w:cs="Arial"/>
          <w:sz w:val="24"/>
        </w:rPr>
        <w:t xml:space="preserve"> Für die </w:t>
      </w:r>
      <w:sdt>
        <w:sdtPr>
          <w:rPr>
            <w:rStyle w:val="FormatvorlageNameZchn"/>
          </w:rPr>
          <w:alias w:val="Dropdown 30: Wünsche"/>
          <w:tag w:val="Dropdown 27: Wünsche"/>
          <w:id w:val="322640197"/>
          <w:placeholder>
            <w:docPart w:val="7912690966FE446F936F3B5CFE9C9001"/>
          </w:placeholder>
          <w:showingPlcHdr/>
          <w:comboBox>
            <w:listItem w:value="Wählen Sie ein Element aus."/>
            <w:listItem w:displayText="berufliche und die persönliche Zukunft wünschen wir alles Gute und weiterhin viel Erfolg." w:value="berufliche und die persönliche Zukunft wünschen wir alles Gute und weiterhin viel Erfolg."/>
            <w:listItem w:displayText="berufliche und die persönliche Zukunft wünschen wir alles Gute und weiterhin Erfolg." w:value="berufliche und die persönliche Zukunft wünschen wir alles Gute und weiterhin Erfolg."/>
            <w:listItem w:displayText="berufliche und die persönliche Zukunft wünschen wir alles Gute." w:value="berufliche und die persönliche Zukunft wünschen wir alles Gute."/>
            <w:listItem w:displayText="Zukunft wünschen wir alles Gute." w:value="Zukunft wünschen wir alles Gute."/>
          </w:comboBox>
        </w:sdtPr>
        <w:sdtEndPr>
          <w:rPr>
            <w:rStyle w:val="Absatz-Standardschriftart"/>
            <w:rFonts w:ascii="Times New Roman" w:hAnsi="Times New Roman" w:cs="Times New Roman"/>
            <w:sz w:val="20"/>
            <w:szCs w:val="20"/>
          </w:rPr>
        </w:sdtEndPr>
        <w:sdtContent>
          <w:r w:rsidR="00C9328D" w:rsidRPr="00A63E2C">
            <w:rPr>
              <w:rStyle w:val="Platzhaltertext"/>
              <w:rFonts w:ascii="Arial" w:hAnsi="Arial" w:cs="Arial"/>
              <w:szCs w:val="24"/>
            </w:rPr>
            <w:t>[Wünsche: Wählen Sie einen Baustein aus]</w:t>
          </w:r>
        </w:sdtContent>
      </w:sdt>
    </w:p>
    <w:p w14:paraId="2BE81543" w14:textId="77777777" w:rsidR="0045306D" w:rsidRDefault="0045306D" w:rsidP="0045306D">
      <w:pPr>
        <w:jc w:val="both"/>
        <w:rPr>
          <w:rFonts w:ascii="Arial" w:hAnsi="Arial" w:cs="Arial"/>
          <w:sz w:val="24"/>
        </w:rPr>
      </w:pPr>
    </w:p>
    <w:p w14:paraId="6AE7BBB3" w14:textId="0664FB3B" w:rsidR="00C14D8D" w:rsidRDefault="00F57044" w:rsidP="0045306D">
      <w:pPr>
        <w:jc w:val="both"/>
        <w:rPr>
          <w:rFonts w:ascii="Arial" w:hAnsi="Arial" w:cs="Arial"/>
          <w:color w:val="000000" w:themeColor="text1"/>
          <w:sz w:val="24"/>
        </w:rPr>
      </w:pPr>
      <w:r w:rsidRPr="00EF5945">
        <w:rPr>
          <w:rFonts w:ascii="Arial" w:hAnsi="Arial" w:cs="Arial"/>
          <w:color w:val="000000" w:themeColor="text1"/>
          <w:sz w:val="24"/>
        </w:rPr>
        <w:t xml:space="preserve">Informationen zu den vorgeschriebenen Begleitseminaren entnehmen Sie </w:t>
      </w:r>
      <w:r w:rsidR="00EF5945" w:rsidRPr="00EF5945">
        <w:rPr>
          <w:rFonts w:ascii="Arial" w:hAnsi="Arial" w:cs="Arial"/>
          <w:color w:val="000000" w:themeColor="text1"/>
          <w:sz w:val="24"/>
        </w:rPr>
        <w:t xml:space="preserve">den </w:t>
      </w:r>
      <w:r w:rsidR="00EF5945">
        <w:rPr>
          <w:rFonts w:ascii="Arial" w:hAnsi="Arial" w:cs="Arial"/>
          <w:color w:val="000000" w:themeColor="text1"/>
          <w:sz w:val="24"/>
        </w:rPr>
        <w:t>Seminar</w:t>
      </w:r>
      <w:r w:rsidR="00EF5945" w:rsidRPr="00EF5945">
        <w:rPr>
          <w:rFonts w:ascii="Arial" w:hAnsi="Arial" w:cs="Arial"/>
          <w:color w:val="000000" w:themeColor="text1"/>
          <w:sz w:val="24"/>
        </w:rPr>
        <w:t>bescheinigungen</w:t>
      </w:r>
      <w:r w:rsidRPr="00EF5945">
        <w:rPr>
          <w:rFonts w:ascii="Arial" w:hAnsi="Arial" w:cs="Arial"/>
          <w:color w:val="000000" w:themeColor="text1"/>
          <w:sz w:val="24"/>
        </w:rPr>
        <w:t xml:space="preserve">. </w:t>
      </w:r>
    </w:p>
    <w:p w14:paraId="6B06BC01" w14:textId="7C676DB1" w:rsidR="00EF5945" w:rsidRDefault="00EF5945" w:rsidP="0045306D">
      <w:pPr>
        <w:jc w:val="both"/>
        <w:rPr>
          <w:rFonts w:ascii="Arial" w:hAnsi="Arial" w:cs="Arial"/>
          <w:color w:val="000000" w:themeColor="text1"/>
          <w:sz w:val="24"/>
        </w:rPr>
      </w:pPr>
    </w:p>
    <w:p w14:paraId="26E81EE8" w14:textId="77777777" w:rsidR="00EF5945" w:rsidRPr="00EF5945" w:rsidRDefault="00EF5945" w:rsidP="0045306D">
      <w:pPr>
        <w:jc w:val="both"/>
        <w:rPr>
          <w:rFonts w:ascii="Arial" w:hAnsi="Arial" w:cs="Arial"/>
          <w:color w:val="000000" w:themeColor="text1"/>
          <w:sz w:val="24"/>
        </w:rPr>
      </w:pPr>
    </w:p>
    <w:p w14:paraId="50A04DCB" w14:textId="7A696CC0" w:rsidR="0045306D" w:rsidRDefault="0045306D" w:rsidP="0045306D">
      <w:pPr>
        <w:jc w:val="both"/>
        <w:rPr>
          <w:rFonts w:ascii="Arial" w:hAnsi="Arial" w:cs="Arial"/>
          <w:sz w:val="24"/>
        </w:rPr>
      </w:pPr>
    </w:p>
    <w:p w14:paraId="397DE841" w14:textId="77777777" w:rsidR="00366EDF" w:rsidRDefault="00366EDF" w:rsidP="0045306D">
      <w:pPr>
        <w:jc w:val="both"/>
        <w:rPr>
          <w:rFonts w:ascii="Arial" w:hAnsi="Arial" w:cs="Arial"/>
          <w:sz w:val="24"/>
        </w:rPr>
      </w:pPr>
    </w:p>
    <w:p w14:paraId="30D53A77" w14:textId="77777777" w:rsidR="0045306D" w:rsidRDefault="0045306D" w:rsidP="0045306D">
      <w:pPr>
        <w:jc w:val="both"/>
        <w:rPr>
          <w:rFonts w:ascii="Arial" w:hAnsi="Arial" w:cs="Arial"/>
          <w:sz w:val="24"/>
        </w:rPr>
      </w:pPr>
    </w:p>
    <w:p w14:paraId="7F30C4BD" w14:textId="7038480C" w:rsidR="0045306D" w:rsidRDefault="0045306D" w:rsidP="0045306D">
      <w:pPr>
        <w:jc w:val="both"/>
        <w:rPr>
          <w:rFonts w:ascii="Arial" w:hAnsi="Arial" w:cs="Arial"/>
          <w:sz w:val="24"/>
        </w:rPr>
      </w:pPr>
    </w:p>
    <w:p w14:paraId="735BB7F7" w14:textId="5E2BAFDA" w:rsidR="00366EDF" w:rsidRDefault="00793474" w:rsidP="0045306D">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0CF87AE1" w14:textId="0172BF13" w:rsidR="0045306D" w:rsidRDefault="00793474" w:rsidP="0045306D">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66C4922" wp14:editId="2BD03C84">
                <wp:simplePos x="0" y="0"/>
                <wp:positionH relativeFrom="column">
                  <wp:posOffset>3138170</wp:posOffset>
                </wp:positionH>
                <wp:positionV relativeFrom="paragraph">
                  <wp:posOffset>12065</wp:posOffset>
                </wp:positionV>
                <wp:extent cx="2178050" cy="0"/>
                <wp:effectExtent l="0" t="0" r="31750" b="19050"/>
                <wp:wrapNone/>
                <wp:docPr id="2" name="Gerader Verbinder 2"/>
                <wp:cNvGraphicFramePr/>
                <a:graphic xmlns:a="http://schemas.openxmlformats.org/drawingml/2006/main">
                  <a:graphicData uri="http://schemas.microsoft.com/office/word/2010/wordprocessingShape">
                    <wps:wsp>
                      <wps:cNvCnPr/>
                      <wps:spPr>
                        <a:xfrm>
                          <a:off x="0" y="0"/>
                          <a:ext cx="217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60E3"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95pt" to="41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" strokecolor="black [3200]" strokeweight=".5pt">
                <v:stroke joinstyle="miter"/>
              </v:line>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14:anchorId="5686958C" wp14:editId="1C34ACA7">
                <wp:simplePos x="0" y="0"/>
                <wp:positionH relativeFrom="column">
                  <wp:posOffset>-3175</wp:posOffset>
                </wp:positionH>
                <wp:positionV relativeFrom="paragraph">
                  <wp:posOffset>8890</wp:posOffset>
                </wp:positionV>
                <wp:extent cx="2178050" cy="0"/>
                <wp:effectExtent l="0" t="0" r="31750" b="19050"/>
                <wp:wrapNone/>
                <wp:docPr id="1" name="Gerader Verbinder 1"/>
                <wp:cNvGraphicFramePr/>
                <a:graphic xmlns:a="http://schemas.openxmlformats.org/drawingml/2006/main">
                  <a:graphicData uri="http://schemas.microsoft.com/office/word/2010/wordprocessingShape">
                    <wps:wsp>
                      <wps:cNvCnPr/>
                      <wps:spPr>
                        <a:xfrm>
                          <a:off x="0" y="0"/>
                          <a:ext cx="217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8FCFC"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pt" to="17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" strokecolor="black [3200]" strokeweight=".5pt">
                <v:stroke joinstyle="miter"/>
              </v:line>
            </w:pict>
          </mc:Fallback>
        </mc:AlternateContent>
      </w:r>
      <w:r w:rsidR="00366EDF">
        <w:rPr>
          <w:rFonts w:ascii="Arial" w:hAnsi="Arial" w:cs="Arial"/>
          <w:sz w:val="24"/>
        </w:rPr>
        <w:t>Ort, Datum</w:t>
      </w:r>
      <w:r w:rsidR="00366EDF">
        <w:rPr>
          <w:rFonts w:ascii="Arial" w:hAnsi="Arial" w:cs="Arial"/>
          <w:sz w:val="24"/>
        </w:rPr>
        <w:tab/>
      </w:r>
      <w:r w:rsidR="00366EDF">
        <w:rPr>
          <w:rFonts w:ascii="Arial" w:hAnsi="Arial" w:cs="Arial"/>
          <w:sz w:val="24"/>
        </w:rPr>
        <w:tab/>
      </w:r>
      <w:r w:rsidR="00366EDF">
        <w:rPr>
          <w:rFonts w:ascii="Arial" w:hAnsi="Arial" w:cs="Arial"/>
          <w:sz w:val="24"/>
        </w:rPr>
        <w:tab/>
      </w:r>
      <w:r w:rsidR="00366EDF">
        <w:rPr>
          <w:rFonts w:ascii="Arial" w:hAnsi="Arial" w:cs="Arial"/>
          <w:sz w:val="24"/>
        </w:rPr>
        <w:tab/>
      </w:r>
      <w:r w:rsidR="00366EDF">
        <w:rPr>
          <w:rFonts w:ascii="Arial" w:hAnsi="Arial" w:cs="Arial"/>
          <w:sz w:val="24"/>
        </w:rPr>
        <w:tab/>
      </w:r>
      <w:r w:rsidR="00366EDF">
        <w:rPr>
          <w:rFonts w:ascii="Arial" w:hAnsi="Arial" w:cs="Arial"/>
          <w:sz w:val="24"/>
        </w:rPr>
        <w:tab/>
        <w:t>Stempel/Unterschrift</w:t>
      </w:r>
    </w:p>
    <w:p w14:paraId="323754F1" w14:textId="7CFDA99B" w:rsidR="00366EDF" w:rsidRDefault="00366EDF" w:rsidP="0045306D">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Einsatzstelle bzw. Träger der </w:t>
      </w:r>
    </w:p>
    <w:p w14:paraId="1E572181" w14:textId="2A60873C" w:rsidR="00366EDF" w:rsidRDefault="00366EDF" w:rsidP="0045306D">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Einsatzstelle</w:t>
      </w:r>
    </w:p>
    <w:p w14:paraId="7BC4F1DB" w14:textId="5137AB8D" w:rsidR="00366EDF" w:rsidRDefault="00366EDF" w:rsidP="0045306D">
      <w:pPr>
        <w:pStyle w:val="berschrift3"/>
        <w:rPr>
          <w:rFonts w:cs="Arial"/>
        </w:rPr>
      </w:pPr>
    </w:p>
    <w:p w14:paraId="2B99A29F" w14:textId="20AD7FAF" w:rsidR="00366EDF" w:rsidRDefault="00366EDF" w:rsidP="0045306D">
      <w:pPr>
        <w:pStyle w:val="berschrift3"/>
        <w:rPr>
          <w:rFonts w:cs="Arial"/>
        </w:rPr>
      </w:pPr>
    </w:p>
    <w:p w14:paraId="3B082747" w14:textId="42D7AC4E" w:rsidR="00366EDF" w:rsidRDefault="00366EDF" w:rsidP="00366EDF"/>
    <w:p w14:paraId="66F9FA2F" w14:textId="1EFFD2B7" w:rsidR="00366EDF" w:rsidRDefault="00366EDF" w:rsidP="00366EDF"/>
    <w:p w14:paraId="574370B3" w14:textId="51476209" w:rsidR="00366EDF" w:rsidRDefault="00366EDF" w:rsidP="00366EDF"/>
    <w:p w14:paraId="3A88D966" w14:textId="2F08E7A3" w:rsidR="00366EDF" w:rsidRDefault="00366EDF" w:rsidP="00366EDF"/>
    <w:p w14:paraId="03AB19EE" w14:textId="77777777" w:rsidR="00366EDF" w:rsidRPr="00366EDF" w:rsidRDefault="00366EDF" w:rsidP="00366EDF"/>
    <w:p w14:paraId="6CE3AD32" w14:textId="77777777" w:rsidR="00366EDF" w:rsidRDefault="00366EDF" w:rsidP="0045306D">
      <w:pPr>
        <w:pStyle w:val="berschrift3"/>
        <w:rPr>
          <w:rFonts w:cs="Arial"/>
        </w:rPr>
      </w:pPr>
    </w:p>
    <w:p w14:paraId="232CF4CC" w14:textId="77777777" w:rsidR="00366EDF" w:rsidRDefault="00366EDF" w:rsidP="0045306D">
      <w:pPr>
        <w:pStyle w:val="berschrift3"/>
        <w:rPr>
          <w:rFonts w:cs="Arial"/>
        </w:rPr>
      </w:pPr>
    </w:p>
    <w:p w14:paraId="231FCF5E" w14:textId="377CFE61" w:rsidR="0045306D" w:rsidRDefault="0045306D" w:rsidP="0045306D">
      <w:pPr>
        <w:jc w:val="both"/>
        <w:rPr>
          <w:rFonts w:ascii="Arial" w:hAnsi="Arial" w:cs="Arial"/>
          <w:sz w:val="24"/>
        </w:rPr>
      </w:pPr>
    </w:p>
    <w:p w14:paraId="1663094A" w14:textId="77777777" w:rsidR="0045306D" w:rsidRDefault="0045306D" w:rsidP="0045306D">
      <w:pPr>
        <w:jc w:val="both"/>
        <w:rPr>
          <w:rFonts w:ascii="Arial" w:hAnsi="Arial" w:cs="Arial"/>
          <w:sz w:val="24"/>
        </w:rPr>
      </w:pPr>
    </w:p>
    <w:p w14:paraId="4F2B39FE" w14:textId="77777777" w:rsidR="0045306D" w:rsidRDefault="0045306D" w:rsidP="0045306D">
      <w:pPr>
        <w:jc w:val="both"/>
        <w:rPr>
          <w:rFonts w:ascii="Arial" w:hAnsi="Arial" w:cs="Arial"/>
          <w:sz w:val="24"/>
        </w:rPr>
      </w:pPr>
    </w:p>
    <w:p w14:paraId="485CA93A" w14:textId="77777777" w:rsidR="00C10AF9" w:rsidRDefault="00C5581C"/>
    <w:sectPr w:rsidR="00C10AF9" w:rsidSect="00C93F10">
      <w:pgSz w:w="11906" w:h="16838"/>
      <w:pgMar w:top="3402" w:right="1418" w:bottom="22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3BEB" w14:textId="77777777" w:rsidR="001E0DC5" w:rsidRDefault="001E0DC5" w:rsidP="001E0DC5">
      <w:r>
        <w:separator/>
      </w:r>
    </w:p>
  </w:endnote>
  <w:endnote w:type="continuationSeparator" w:id="0">
    <w:p w14:paraId="3D22E556" w14:textId="77777777" w:rsidR="001E0DC5" w:rsidRDefault="001E0DC5" w:rsidP="001E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68DA" w14:textId="77777777" w:rsidR="001E0DC5" w:rsidRDefault="001E0DC5" w:rsidP="001E0DC5">
      <w:r>
        <w:separator/>
      </w:r>
    </w:p>
  </w:footnote>
  <w:footnote w:type="continuationSeparator" w:id="0">
    <w:p w14:paraId="2AAE93D2" w14:textId="77777777" w:rsidR="001E0DC5" w:rsidRDefault="001E0DC5" w:rsidP="001E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014E8"/>
    <w:multiLevelType w:val="hybridMultilevel"/>
    <w:tmpl w:val="18A60324"/>
    <w:lvl w:ilvl="0" w:tplc="BAC8013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9AF5ED7"/>
    <w:multiLevelType w:val="hybridMultilevel"/>
    <w:tmpl w:val="159C867C"/>
    <w:lvl w:ilvl="0" w:tplc="F316575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857411"/>
    <w:multiLevelType w:val="hybridMultilevel"/>
    <w:tmpl w:val="AA2CC6A4"/>
    <w:lvl w:ilvl="0" w:tplc="C694D7A0">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C9D4414"/>
    <w:multiLevelType w:val="hybridMultilevel"/>
    <w:tmpl w:val="03F065E0"/>
    <w:lvl w:ilvl="0" w:tplc="435A5A5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56227A0"/>
    <w:multiLevelType w:val="hybridMultilevel"/>
    <w:tmpl w:val="0E4E1B5E"/>
    <w:lvl w:ilvl="0" w:tplc="31A88B14">
      <w:numFmt w:val="bullet"/>
      <w:lvlText w:val="-"/>
      <w:lvlJc w:val="left"/>
      <w:pPr>
        <w:ind w:left="1080" w:hanging="360"/>
      </w:pPr>
      <w:rPr>
        <w:rFonts w:ascii="Arial" w:eastAsia="Times New Roman" w:hAnsi="Arial" w:cs="Arial"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FBB0258"/>
    <w:multiLevelType w:val="hybridMultilevel"/>
    <w:tmpl w:val="767CD190"/>
    <w:lvl w:ilvl="0" w:tplc="13A4CED6">
      <w:numFmt w:val="bullet"/>
      <w:lvlText w:val="-"/>
      <w:lvlJc w:val="left"/>
      <w:pPr>
        <w:ind w:left="1080" w:hanging="360"/>
      </w:pPr>
      <w:rPr>
        <w:rFonts w:ascii="Arial" w:eastAsia="Times New Roman" w:hAnsi="Arial" w:cs="Arial"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6D"/>
    <w:rsid w:val="0004243B"/>
    <w:rsid w:val="0004681D"/>
    <w:rsid w:val="00047105"/>
    <w:rsid w:val="00051140"/>
    <w:rsid w:val="00072B23"/>
    <w:rsid w:val="000C56FC"/>
    <w:rsid w:val="000D2FDC"/>
    <w:rsid w:val="000F44E7"/>
    <w:rsid w:val="001E0DC5"/>
    <w:rsid w:val="001E1063"/>
    <w:rsid w:val="00254046"/>
    <w:rsid w:val="00273C2A"/>
    <w:rsid w:val="002906D0"/>
    <w:rsid w:val="002A4A98"/>
    <w:rsid w:val="002C5493"/>
    <w:rsid w:val="002D5F2B"/>
    <w:rsid w:val="002E6CC2"/>
    <w:rsid w:val="002F6C6A"/>
    <w:rsid w:val="0034326B"/>
    <w:rsid w:val="00366EDF"/>
    <w:rsid w:val="003F1275"/>
    <w:rsid w:val="00406E9F"/>
    <w:rsid w:val="00416717"/>
    <w:rsid w:val="0044433F"/>
    <w:rsid w:val="0045306D"/>
    <w:rsid w:val="004A4466"/>
    <w:rsid w:val="004D505F"/>
    <w:rsid w:val="004E33C1"/>
    <w:rsid w:val="004E62CF"/>
    <w:rsid w:val="005015D6"/>
    <w:rsid w:val="005178BE"/>
    <w:rsid w:val="00567AEA"/>
    <w:rsid w:val="00570AFC"/>
    <w:rsid w:val="00581138"/>
    <w:rsid w:val="005824ED"/>
    <w:rsid w:val="0059501C"/>
    <w:rsid w:val="005A70D0"/>
    <w:rsid w:val="005B37B2"/>
    <w:rsid w:val="005D49B9"/>
    <w:rsid w:val="005D6CE0"/>
    <w:rsid w:val="006238C3"/>
    <w:rsid w:val="00627D43"/>
    <w:rsid w:val="00641245"/>
    <w:rsid w:val="006A73F5"/>
    <w:rsid w:val="006D3C5B"/>
    <w:rsid w:val="00706C99"/>
    <w:rsid w:val="00710C0F"/>
    <w:rsid w:val="00755852"/>
    <w:rsid w:val="00793474"/>
    <w:rsid w:val="007D76AB"/>
    <w:rsid w:val="0080191B"/>
    <w:rsid w:val="00801B1A"/>
    <w:rsid w:val="00821C9D"/>
    <w:rsid w:val="008616CE"/>
    <w:rsid w:val="00862416"/>
    <w:rsid w:val="008C5B69"/>
    <w:rsid w:val="00905D21"/>
    <w:rsid w:val="00910288"/>
    <w:rsid w:val="00976369"/>
    <w:rsid w:val="009E041B"/>
    <w:rsid w:val="00A63E2C"/>
    <w:rsid w:val="00A90EA2"/>
    <w:rsid w:val="00AE6A15"/>
    <w:rsid w:val="00B15A8E"/>
    <w:rsid w:val="00B33EA0"/>
    <w:rsid w:val="00BB177E"/>
    <w:rsid w:val="00C02114"/>
    <w:rsid w:val="00C14D8D"/>
    <w:rsid w:val="00C5581C"/>
    <w:rsid w:val="00C80857"/>
    <w:rsid w:val="00C9328D"/>
    <w:rsid w:val="00CB2E2F"/>
    <w:rsid w:val="00CC5C9F"/>
    <w:rsid w:val="00D70C88"/>
    <w:rsid w:val="00DD6315"/>
    <w:rsid w:val="00E459BE"/>
    <w:rsid w:val="00E64904"/>
    <w:rsid w:val="00E7106D"/>
    <w:rsid w:val="00E84D1D"/>
    <w:rsid w:val="00E93758"/>
    <w:rsid w:val="00EA0DA1"/>
    <w:rsid w:val="00ED2FB0"/>
    <w:rsid w:val="00EF5945"/>
    <w:rsid w:val="00F57044"/>
    <w:rsid w:val="00F64F07"/>
    <w:rsid w:val="00F74BEC"/>
    <w:rsid w:val="00FF7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1672"/>
  <w15:chartTrackingRefBased/>
  <w15:docId w15:val="{0864454B-B930-47AD-AC7D-F9A42749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06D"/>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45306D"/>
    <w:pPr>
      <w:keepNext/>
      <w:outlineLvl w:val="0"/>
    </w:pPr>
    <w:rPr>
      <w:sz w:val="24"/>
    </w:rPr>
  </w:style>
  <w:style w:type="paragraph" w:styleId="berschrift3">
    <w:name w:val="heading 3"/>
    <w:basedOn w:val="Standard"/>
    <w:next w:val="Standard"/>
    <w:link w:val="berschrift3Zchn"/>
    <w:qFormat/>
    <w:rsid w:val="0045306D"/>
    <w:pPr>
      <w:keepNext/>
      <w:jc w:val="both"/>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5306D"/>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45306D"/>
    <w:rPr>
      <w:rFonts w:ascii="Arial" w:eastAsia="Times New Roman" w:hAnsi="Arial" w:cs="Times New Roman"/>
      <w:sz w:val="24"/>
      <w:szCs w:val="20"/>
      <w:lang w:eastAsia="de-DE"/>
    </w:rPr>
  </w:style>
  <w:style w:type="paragraph" w:styleId="Textkrper">
    <w:name w:val="Body Text"/>
    <w:basedOn w:val="Standard"/>
    <w:link w:val="TextkrperZchn"/>
    <w:rsid w:val="0045306D"/>
    <w:pPr>
      <w:jc w:val="both"/>
    </w:pPr>
    <w:rPr>
      <w:rFonts w:ascii="Arial" w:hAnsi="Arial" w:cs="Arial"/>
      <w:sz w:val="22"/>
    </w:rPr>
  </w:style>
  <w:style w:type="character" w:customStyle="1" w:styleId="TextkrperZchn">
    <w:name w:val="Textkörper Zchn"/>
    <w:basedOn w:val="Absatz-Standardschriftart"/>
    <w:link w:val="Textkrper"/>
    <w:rsid w:val="0045306D"/>
    <w:rPr>
      <w:rFonts w:ascii="Arial" w:eastAsia="Times New Roman" w:hAnsi="Arial" w:cs="Arial"/>
      <w:szCs w:val="20"/>
      <w:lang w:eastAsia="de-DE"/>
    </w:rPr>
  </w:style>
  <w:style w:type="paragraph" w:styleId="Textkrper2">
    <w:name w:val="Body Text 2"/>
    <w:basedOn w:val="Standard"/>
    <w:link w:val="Textkrper2Zchn"/>
    <w:rsid w:val="0045306D"/>
    <w:pPr>
      <w:jc w:val="both"/>
    </w:pPr>
    <w:rPr>
      <w:rFonts w:ascii="Arial" w:hAnsi="Arial" w:cs="Arial"/>
      <w:sz w:val="24"/>
    </w:rPr>
  </w:style>
  <w:style w:type="character" w:customStyle="1" w:styleId="Textkrper2Zchn">
    <w:name w:val="Textkörper 2 Zchn"/>
    <w:basedOn w:val="Absatz-Standardschriftart"/>
    <w:link w:val="Textkrper2"/>
    <w:rsid w:val="0045306D"/>
    <w:rPr>
      <w:rFonts w:ascii="Arial" w:eastAsia="Times New Roman" w:hAnsi="Arial" w:cs="Arial"/>
      <w:sz w:val="24"/>
      <w:szCs w:val="20"/>
      <w:lang w:eastAsia="de-DE"/>
    </w:rPr>
  </w:style>
  <w:style w:type="paragraph" w:styleId="Listenabsatz">
    <w:name w:val="List Paragraph"/>
    <w:basedOn w:val="Standard"/>
    <w:uiPriority w:val="34"/>
    <w:qFormat/>
    <w:rsid w:val="0045306D"/>
    <w:pPr>
      <w:spacing w:after="200" w:line="276" w:lineRule="auto"/>
      <w:ind w:left="708"/>
    </w:pPr>
    <w:rPr>
      <w:rFonts w:ascii="Arial" w:eastAsia="Calibri" w:hAnsi="Arial"/>
      <w:sz w:val="24"/>
      <w:szCs w:val="22"/>
      <w:lang w:eastAsia="en-US"/>
    </w:rPr>
  </w:style>
  <w:style w:type="paragraph" w:styleId="KeinLeerraum">
    <w:name w:val="No Spacing"/>
    <w:uiPriority w:val="1"/>
    <w:qFormat/>
    <w:rsid w:val="0045306D"/>
    <w:pPr>
      <w:spacing w:after="0" w:line="240" w:lineRule="auto"/>
    </w:pPr>
    <w:rPr>
      <w:rFonts w:ascii="Calibri" w:eastAsia="Times New Roman" w:hAnsi="Calibri" w:cs="Times New Roman"/>
    </w:rPr>
  </w:style>
  <w:style w:type="character" w:styleId="Kommentarzeichen">
    <w:name w:val="annotation reference"/>
    <w:basedOn w:val="Absatz-Standardschriftart"/>
    <w:rsid w:val="0045306D"/>
    <w:rPr>
      <w:sz w:val="16"/>
      <w:szCs w:val="16"/>
    </w:rPr>
  </w:style>
  <w:style w:type="paragraph" w:styleId="Kommentartext">
    <w:name w:val="annotation text"/>
    <w:basedOn w:val="Standard"/>
    <w:link w:val="KommentartextZchn"/>
    <w:rsid w:val="0045306D"/>
  </w:style>
  <w:style w:type="character" w:customStyle="1" w:styleId="KommentartextZchn">
    <w:name w:val="Kommentartext Zchn"/>
    <w:basedOn w:val="Absatz-Standardschriftart"/>
    <w:link w:val="Kommentartext"/>
    <w:rsid w:val="0045306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4530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306D"/>
    <w:rPr>
      <w:rFonts w:ascii="Segoe UI" w:eastAsia="Times New Roman" w:hAnsi="Segoe UI" w:cs="Segoe UI"/>
      <w:sz w:val="18"/>
      <w:szCs w:val="18"/>
      <w:lang w:eastAsia="de-DE"/>
    </w:rPr>
  </w:style>
  <w:style w:type="character" w:styleId="Platzhaltertext">
    <w:name w:val="Placeholder Text"/>
    <w:basedOn w:val="Absatz-Standardschriftart"/>
    <w:uiPriority w:val="99"/>
    <w:semiHidden/>
    <w:rsid w:val="0045306D"/>
    <w:rPr>
      <w:color w:val="808080"/>
    </w:rPr>
  </w:style>
  <w:style w:type="paragraph" w:styleId="Kommentarthema">
    <w:name w:val="annotation subject"/>
    <w:basedOn w:val="Kommentartext"/>
    <w:next w:val="Kommentartext"/>
    <w:link w:val="KommentarthemaZchn"/>
    <w:uiPriority w:val="99"/>
    <w:semiHidden/>
    <w:unhideWhenUsed/>
    <w:rsid w:val="0045306D"/>
    <w:rPr>
      <w:b/>
      <w:bCs/>
    </w:rPr>
  </w:style>
  <w:style w:type="character" w:customStyle="1" w:styleId="KommentarthemaZchn">
    <w:name w:val="Kommentarthema Zchn"/>
    <w:basedOn w:val="KommentartextZchn"/>
    <w:link w:val="Kommentarthema"/>
    <w:uiPriority w:val="99"/>
    <w:semiHidden/>
    <w:rsid w:val="0045306D"/>
    <w:rPr>
      <w:rFonts w:ascii="Times New Roman" w:eastAsia="Times New Roman" w:hAnsi="Times New Roman" w:cs="Times New Roman"/>
      <w:b/>
      <w:bCs/>
      <w:sz w:val="20"/>
      <w:szCs w:val="20"/>
      <w:lang w:eastAsia="de-DE"/>
    </w:rPr>
  </w:style>
  <w:style w:type="paragraph" w:styleId="Titel">
    <w:name w:val="Title"/>
    <w:basedOn w:val="Standard"/>
    <w:next w:val="Standard"/>
    <w:link w:val="TitelZchn"/>
    <w:uiPriority w:val="10"/>
    <w:qFormat/>
    <w:rsid w:val="00A90EA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0EA2"/>
    <w:rPr>
      <w:rFonts w:asciiTheme="majorHAnsi" w:eastAsiaTheme="majorEastAsia" w:hAnsiTheme="majorHAnsi" w:cstheme="majorBidi"/>
      <w:spacing w:val="-10"/>
      <w:kern w:val="28"/>
      <w:sz w:val="56"/>
      <w:szCs w:val="56"/>
      <w:lang w:eastAsia="de-DE"/>
    </w:rPr>
  </w:style>
  <w:style w:type="paragraph" w:customStyle="1" w:styleId="FormatvorlageName">
    <w:name w:val="Formatvorlage Name"/>
    <w:basedOn w:val="Standard"/>
    <w:link w:val="FormatvorlageNameZchn"/>
    <w:qFormat/>
    <w:rsid w:val="00627D43"/>
    <w:pPr>
      <w:jc w:val="both"/>
    </w:pPr>
    <w:rPr>
      <w:rFonts w:ascii="Arial" w:hAnsi="Arial" w:cs="Arial"/>
      <w:sz w:val="24"/>
      <w:szCs w:val="24"/>
    </w:rPr>
  </w:style>
  <w:style w:type="paragraph" w:customStyle="1" w:styleId="D2678622BFD54E66AF9CA8B5DD560C6D">
    <w:name w:val="D2678622BFD54E66AF9CA8B5DD560C6D"/>
    <w:rsid w:val="005A70D0"/>
    <w:rPr>
      <w:rFonts w:eastAsiaTheme="minorEastAsia"/>
      <w:lang w:eastAsia="de-DE"/>
    </w:rPr>
  </w:style>
  <w:style w:type="character" w:customStyle="1" w:styleId="FormatvorlageNameZchn">
    <w:name w:val="Formatvorlage Name Zchn"/>
    <w:basedOn w:val="Absatz-Standardschriftart"/>
    <w:link w:val="FormatvorlageName"/>
    <w:rsid w:val="00627D43"/>
    <w:rPr>
      <w:rFonts w:ascii="Arial" w:eastAsia="Times New Roman" w:hAnsi="Arial" w:cs="Arial"/>
      <w:sz w:val="24"/>
      <w:szCs w:val="24"/>
      <w:lang w:eastAsia="de-DE"/>
    </w:rPr>
  </w:style>
  <w:style w:type="paragraph" w:styleId="Kopfzeile">
    <w:name w:val="header"/>
    <w:basedOn w:val="Standard"/>
    <w:link w:val="KopfzeileZchn"/>
    <w:uiPriority w:val="99"/>
    <w:unhideWhenUsed/>
    <w:rsid w:val="001E0DC5"/>
    <w:pPr>
      <w:tabs>
        <w:tab w:val="center" w:pos="4513"/>
        <w:tab w:val="right" w:pos="9026"/>
      </w:tabs>
    </w:pPr>
  </w:style>
  <w:style w:type="character" w:customStyle="1" w:styleId="KopfzeileZchn">
    <w:name w:val="Kopfzeile Zchn"/>
    <w:basedOn w:val="Absatz-Standardschriftart"/>
    <w:link w:val="Kopfzeile"/>
    <w:uiPriority w:val="99"/>
    <w:rsid w:val="001E0DC5"/>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1E0DC5"/>
    <w:pPr>
      <w:tabs>
        <w:tab w:val="center" w:pos="4513"/>
        <w:tab w:val="right" w:pos="9026"/>
      </w:tabs>
    </w:pPr>
  </w:style>
  <w:style w:type="character" w:customStyle="1" w:styleId="FuzeileZchn">
    <w:name w:val="Fußzeile Zchn"/>
    <w:basedOn w:val="Absatz-Standardschriftart"/>
    <w:link w:val="Fuzeile"/>
    <w:uiPriority w:val="99"/>
    <w:rsid w:val="001E0DC5"/>
    <w:rPr>
      <w:rFonts w:ascii="Times New Roman" w:eastAsia="Times New Roman" w:hAnsi="Times New Roman" w:cs="Times New Roman"/>
      <w:sz w:val="20"/>
      <w:szCs w:val="20"/>
      <w:lang w:eastAsia="de-DE"/>
    </w:rPr>
  </w:style>
  <w:style w:type="paragraph" w:customStyle="1" w:styleId="Test">
    <w:name w:val="Test"/>
    <w:basedOn w:val="Standard"/>
    <w:link w:val="TestZchn"/>
    <w:rsid w:val="004E62CF"/>
    <w:rPr>
      <w:rFonts w:ascii="Arial" w:hAnsi="Arial"/>
      <w:sz w:val="24"/>
    </w:rPr>
  </w:style>
  <w:style w:type="character" w:customStyle="1" w:styleId="TestZchn">
    <w:name w:val="Test Zchn"/>
    <w:basedOn w:val="Absatz-Standardschriftart"/>
    <w:link w:val="Test"/>
    <w:rsid w:val="004E62CF"/>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FD19DBAD96465493FFB9FBB724CDED"/>
        <w:category>
          <w:name w:val="Allgemein"/>
          <w:gallery w:val="placeholder"/>
        </w:category>
        <w:types>
          <w:type w:val="bbPlcHdr"/>
        </w:types>
        <w:behaviors>
          <w:behavior w:val="content"/>
        </w:behaviors>
        <w:guid w:val="{70FBE501-8EFC-4624-BE06-C0F727908FF1}"/>
      </w:docPartPr>
      <w:docPartBody>
        <w:p w:rsidR="007422C7" w:rsidRDefault="009A1798" w:rsidP="009A1798">
          <w:pPr>
            <w:pStyle w:val="C1FD19DBAD96465493FFB9FBB724CDED35"/>
          </w:pPr>
          <w:r>
            <w:rPr>
              <w:rFonts w:ascii="Arial" w:hAnsi="Arial" w:cs="Arial"/>
              <w:color w:val="808080" w:themeColor="background1" w:themeShade="80"/>
              <w:szCs w:val="24"/>
            </w:rPr>
            <w:t>[Klicken Sie und w</w:t>
          </w:r>
          <w:r w:rsidRPr="005178BE">
            <w:rPr>
              <w:rStyle w:val="Platzhaltertext"/>
              <w:rFonts w:ascii="Arial" w:eastAsiaTheme="minorHAnsi" w:hAnsi="Arial" w:cs="Arial"/>
              <w:color w:val="808080" w:themeColor="background1" w:themeShade="80"/>
              <w:szCs w:val="24"/>
            </w:rPr>
            <w:t>ählen Sie die Dienstart aus</w:t>
          </w:r>
          <w:r>
            <w:rPr>
              <w:rStyle w:val="Platzhaltertext"/>
              <w:rFonts w:ascii="Arial" w:eastAsiaTheme="minorHAnsi" w:hAnsi="Arial" w:cs="Arial"/>
              <w:color w:val="808080" w:themeColor="background1" w:themeShade="80"/>
              <w:szCs w:val="24"/>
            </w:rPr>
            <w:t>]</w:t>
          </w:r>
        </w:p>
      </w:docPartBody>
    </w:docPart>
    <w:docPart>
      <w:docPartPr>
        <w:name w:val="721A72B7A6D84318B96857FD7B53C7DD"/>
        <w:category>
          <w:name w:val="Allgemein"/>
          <w:gallery w:val="placeholder"/>
        </w:category>
        <w:types>
          <w:type w:val="bbPlcHdr"/>
        </w:types>
        <w:behaviors>
          <w:behavior w:val="content"/>
        </w:behaviors>
        <w:guid w:val="{97B5E2F0-445D-4607-9ACA-4FBE761C034F}"/>
      </w:docPartPr>
      <w:docPartBody>
        <w:p w:rsidR="007422C7" w:rsidRDefault="009A1798" w:rsidP="009A1798">
          <w:pPr>
            <w:pStyle w:val="721A72B7A6D84318B96857FD7B53C7DD35"/>
          </w:pPr>
          <w:r w:rsidRPr="00BB177E">
            <w:rPr>
              <w:rStyle w:val="Platzhaltertext"/>
              <w:rFonts w:ascii="Arial" w:hAnsi="Arial" w:cs="Arial"/>
              <w:szCs w:val="24"/>
            </w:rPr>
            <w:t>[Verantwortungsbewusstsein: Wählen Sie einen Baustein aus]</w:t>
          </w:r>
        </w:p>
      </w:docPartBody>
    </w:docPart>
    <w:docPart>
      <w:docPartPr>
        <w:name w:val="C00757D3490F400BB311466C1EBB9CCB"/>
        <w:category>
          <w:name w:val="Allgemein"/>
          <w:gallery w:val="placeholder"/>
        </w:category>
        <w:types>
          <w:type w:val="bbPlcHdr"/>
        </w:types>
        <w:behaviors>
          <w:behavior w:val="content"/>
        </w:behaviors>
        <w:guid w:val="{AD7A91C6-91BB-49A3-BE47-6291C610FECE}"/>
      </w:docPartPr>
      <w:docPartBody>
        <w:p w:rsidR="007422C7" w:rsidRDefault="009A1798" w:rsidP="009A1798">
          <w:pPr>
            <w:pStyle w:val="C00757D3490F400BB311466C1EBB9CCB34"/>
          </w:pPr>
          <w:r w:rsidRPr="00BB177E">
            <w:rPr>
              <w:rStyle w:val="Platzhaltertext"/>
              <w:rFonts w:ascii="Arial" w:hAnsi="Arial" w:cs="Arial"/>
              <w:szCs w:val="24"/>
            </w:rPr>
            <w:t>[Umsicht und Sorgfalt: Wählen Sie einen Baustein aus]</w:t>
          </w:r>
        </w:p>
      </w:docPartBody>
    </w:docPart>
    <w:docPart>
      <w:docPartPr>
        <w:name w:val="D2678622BFD54E66AF9CA8B5DD560C6D"/>
        <w:category>
          <w:name w:val="Allgemein"/>
          <w:gallery w:val="placeholder"/>
        </w:category>
        <w:types>
          <w:type w:val="bbPlcHdr"/>
        </w:types>
        <w:behaviors>
          <w:behavior w:val="content"/>
        </w:behaviors>
        <w:guid w:val="{E06E072E-934F-42F5-9FD8-C36EBBF5BBB2}"/>
      </w:docPartPr>
      <w:docPartBody>
        <w:p w:rsidR="007422C7" w:rsidRDefault="009A1798" w:rsidP="009A1798">
          <w:pPr>
            <w:pStyle w:val="D2678622BFD54E66AF9CA8B5DD560C6D34"/>
          </w:pPr>
          <w:r w:rsidRPr="00BB177E">
            <w:rPr>
              <w:rStyle w:val="Platzhaltertext"/>
              <w:rFonts w:ascii="Arial" w:hAnsi="Arial" w:cs="Arial"/>
              <w:szCs w:val="24"/>
            </w:rPr>
            <w:t>[Klientel: Wählen Sie einen Baustein aus]</w:t>
          </w:r>
        </w:p>
      </w:docPartBody>
    </w:docPart>
    <w:docPart>
      <w:docPartPr>
        <w:name w:val="3826661CBF674E7FAB7B9B56F4604728"/>
        <w:category>
          <w:name w:val="Allgemein"/>
          <w:gallery w:val="placeholder"/>
        </w:category>
        <w:types>
          <w:type w:val="bbPlcHdr"/>
        </w:types>
        <w:behaviors>
          <w:behavior w:val="content"/>
        </w:behaviors>
        <w:guid w:val="{F1D631DF-A79E-4BC8-A50F-5BA235CFB908}"/>
      </w:docPartPr>
      <w:docPartBody>
        <w:p w:rsidR="001F3668" w:rsidRDefault="009A1798" w:rsidP="009A1798">
          <w:pPr>
            <w:pStyle w:val="3826661CBF674E7FAB7B9B56F460472834"/>
          </w:pPr>
          <w:r w:rsidRPr="00E84D1D">
            <w:rPr>
              <w:rStyle w:val="Platzhaltertext"/>
              <w:rFonts w:ascii="Arial" w:eastAsiaTheme="minorHAnsi" w:hAnsi="Arial" w:cs="Arial"/>
            </w:rPr>
            <w:t>[Vor</w:t>
          </w:r>
          <w:r>
            <w:rPr>
              <w:rStyle w:val="Platzhaltertext"/>
              <w:rFonts w:ascii="Arial" w:eastAsiaTheme="minorHAnsi" w:hAnsi="Arial" w:cs="Arial"/>
            </w:rPr>
            <w:t>-</w:t>
          </w:r>
          <w:r w:rsidRPr="00E84D1D">
            <w:rPr>
              <w:rStyle w:val="Platzhaltertext"/>
              <w:rFonts w:ascii="Arial" w:eastAsiaTheme="minorHAnsi" w:hAnsi="Arial" w:cs="Arial"/>
            </w:rPr>
            <w:t xml:space="preserve"> und Zuname]</w:t>
          </w:r>
        </w:p>
      </w:docPartBody>
    </w:docPart>
    <w:docPart>
      <w:docPartPr>
        <w:name w:val="D811889032BC4126B1450F7C5090F83E"/>
        <w:category>
          <w:name w:val="Allgemein"/>
          <w:gallery w:val="placeholder"/>
        </w:category>
        <w:types>
          <w:type w:val="bbPlcHdr"/>
        </w:types>
        <w:behaviors>
          <w:behavior w:val="content"/>
        </w:behaviors>
        <w:guid w:val="{A98284FA-8E02-463B-A2D8-154F3B3BF4A8}"/>
      </w:docPartPr>
      <w:docPartBody>
        <w:p w:rsidR="001F3668" w:rsidRDefault="009A1798" w:rsidP="009A1798">
          <w:pPr>
            <w:pStyle w:val="D811889032BC4126B1450F7C5090F83E33"/>
          </w:pPr>
          <w:r w:rsidRPr="00BB177E">
            <w:rPr>
              <w:rStyle w:val="Platzhaltertext"/>
              <w:rFonts w:eastAsiaTheme="minorHAnsi"/>
              <w:sz w:val="20"/>
            </w:rPr>
            <w:t>[Titel]</w:t>
          </w:r>
        </w:p>
      </w:docPartBody>
    </w:docPart>
    <w:docPart>
      <w:docPartPr>
        <w:name w:val="E12E05DF4334416AB0EB47E1DB4F73FE"/>
        <w:category>
          <w:name w:val="Allgemein"/>
          <w:gallery w:val="placeholder"/>
        </w:category>
        <w:types>
          <w:type w:val="bbPlcHdr"/>
        </w:types>
        <w:behaviors>
          <w:behavior w:val="content"/>
        </w:behaviors>
        <w:guid w:val="{97726FDC-3C31-46D5-976C-7FB76367FB73}"/>
      </w:docPartPr>
      <w:docPartBody>
        <w:p w:rsidR="001F3668" w:rsidRDefault="009A1798" w:rsidP="009A1798">
          <w:pPr>
            <w:pStyle w:val="E12E05DF4334416AB0EB47E1DB4F73FE34"/>
          </w:pPr>
          <w:r w:rsidRPr="00BB177E">
            <w:rPr>
              <w:rStyle w:val="Platzhaltertext"/>
              <w:sz w:val="20"/>
            </w:rPr>
            <w:t>[Titel]</w:t>
          </w:r>
        </w:p>
      </w:docPartBody>
    </w:docPart>
    <w:docPart>
      <w:docPartPr>
        <w:name w:val="60A127872AAF4246B37D42887B6A5C18"/>
        <w:category>
          <w:name w:val="Allgemein"/>
          <w:gallery w:val="placeholder"/>
        </w:category>
        <w:types>
          <w:type w:val="bbPlcHdr"/>
        </w:types>
        <w:behaviors>
          <w:behavior w:val="content"/>
        </w:behaviors>
        <w:guid w:val="{6CD1F889-FA8E-4C23-BDF5-2F2E1EEF1D02}"/>
      </w:docPartPr>
      <w:docPartBody>
        <w:p w:rsidR="001F3668" w:rsidRDefault="009A1798" w:rsidP="009A1798">
          <w:pPr>
            <w:pStyle w:val="60A127872AAF4246B37D42887B6A5C1834"/>
          </w:pPr>
          <w:r w:rsidRPr="00BB177E">
            <w:rPr>
              <w:rStyle w:val="Platzhaltertext"/>
              <w:sz w:val="20"/>
            </w:rPr>
            <w:t>[Titel</w:t>
          </w:r>
          <w:r w:rsidRPr="00CF04C7">
            <w:rPr>
              <w:rStyle w:val="Platzhaltertext"/>
            </w:rPr>
            <w:t>]</w:t>
          </w:r>
        </w:p>
      </w:docPartBody>
    </w:docPart>
    <w:docPart>
      <w:docPartPr>
        <w:name w:val="E35C929FD39A415D99B98BC9E7E20973"/>
        <w:category>
          <w:name w:val="Allgemein"/>
          <w:gallery w:val="placeholder"/>
        </w:category>
        <w:types>
          <w:type w:val="bbPlcHdr"/>
        </w:types>
        <w:behaviors>
          <w:behavior w:val="content"/>
        </w:behaviors>
        <w:guid w:val="{EF5542EB-A92D-42C4-A411-AB8B9835CF32}"/>
      </w:docPartPr>
      <w:docPartBody>
        <w:p w:rsidR="001F3668" w:rsidRDefault="009A1798" w:rsidP="009A1798">
          <w:pPr>
            <w:pStyle w:val="E35C929FD39A415D99B98BC9E7E2097334"/>
          </w:pPr>
          <w:r w:rsidRPr="00BB177E">
            <w:rPr>
              <w:rStyle w:val="Platzhaltertext"/>
              <w:sz w:val="20"/>
            </w:rPr>
            <w:t>[Titel]</w:t>
          </w:r>
        </w:p>
      </w:docPartBody>
    </w:docPart>
    <w:docPart>
      <w:docPartPr>
        <w:name w:val="5C43609E326B4EA9ADB5BEC05D3D1886"/>
        <w:category>
          <w:name w:val="Allgemein"/>
          <w:gallery w:val="placeholder"/>
        </w:category>
        <w:types>
          <w:type w:val="bbPlcHdr"/>
        </w:types>
        <w:behaviors>
          <w:behavior w:val="content"/>
        </w:behaviors>
        <w:guid w:val="{27531E7E-2820-4859-8DA0-C886AC1DDC49}"/>
      </w:docPartPr>
      <w:docPartBody>
        <w:p w:rsidR="001F3668" w:rsidRDefault="009A1798" w:rsidP="009A1798">
          <w:pPr>
            <w:pStyle w:val="5C43609E326B4EA9ADB5BEC05D3D188634"/>
          </w:pPr>
          <w:r w:rsidRPr="00BB177E">
            <w:rPr>
              <w:rStyle w:val="Platzhaltertext"/>
              <w:rFonts w:ascii="Arial" w:eastAsiaTheme="minorHAnsi" w:hAnsi="Arial" w:cs="Arial"/>
            </w:rPr>
            <w:t>[Titel]</w:t>
          </w:r>
        </w:p>
      </w:docPartBody>
    </w:docPart>
    <w:docPart>
      <w:docPartPr>
        <w:name w:val="10E84FD11A33449D88452E143E61F32A"/>
        <w:category>
          <w:name w:val="Allgemein"/>
          <w:gallery w:val="placeholder"/>
        </w:category>
        <w:types>
          <w:type w:val="bbPlcHdr"/>
        </w:types>
        <w:behaviors>
          <w:behavior w:val="content"/>
        </w:behaviors>
        <w:guid w:val="{106B92A8-32B5-4D8E-BE72-CF02519E6318}"/>
      </w:docPartPr>
      <w:docPartBody>
        <w:p w:rsidR="001F3668" w:rsidRDefault="009A1798" w:rsidP="009A1798">
          <w:pPr>
            <w:pStyle w:val="10E84FD11A33449D88452E143E61F32A34"/>
          </w:pPr>
          <w:r w:rsidRPr="00BB177E">
            <w:rPr>
              <w:rStyle w:val="Platzhaltertext"/>
              <w:rFonts w:ascii="Arial" w:eastAsiaTheme="minorHAnsi" w:hAnsi="Arial" w:cs="Arial"/>
            </w:rPr>
            <w:t>[Titel]</w:t>
          </w:r>
        </w:p>
      </w:docPartBody>
    </w:docPart>
    <w:docPart>
      <w:docPartPr>
        <w:name w:val="D8124724DB1E411F815C240B0ABE8C3B"/>
        <w:category>
          <w:name w:val="Allgemein"/>
          <w:gallery w:val="placeholder"/>
        </w:category>
        <w:types>
          <w:type w:val="bbPlcHdr"/>
        </w:types>
        <w:behaviors>
          <w:behavior w:val="content"/>
        </w:behaviors>
        <w:guid w:val="{F2DD2BC0-00F9-4076-A348-90086621C151}"/>
      </w:docPartPr>
      <w:docPartBody>
        <w:p w:rsidR="001F3668" w:rsidRDefault="009A1798" w:rsidP="009A1798">
          <w:pPr>
            <w:pStyle w:val="D8124724DB1E411F815C240B0ABE8C3B34"/>
          </w:pPr>
          <w:r w:rsidRPr="00BB177E">
            <w:rPr>
              <w:rStyle w:val="Platzhaltertext"/>
              <w:rFonts w:ascii="Arial" w:eastAsiaTheme="minorHAnsi" w:hAnsi="Arial" w:cs="Arial"/>
            </w:rPr>
            <w:t>[Titel]</w:t>
          </w:r>
        </w:p>
      </w:docPartBody>
    </w:docPart>
    <w:docPart>
      <w:docPartPr>
        <w:name w:val="E4837846A9E048EC8C03034DA75FA57A"/>
        <w:category>
          <w:name w:val="Allgemein"/>
          <w:gallery w:val="placeholder"/>
        </w:category>
        <w:types>
          <w:type w:val="bbPlcHdr"/>
        </w:types>
        <w:behaviors>
          <w:behavior w:val="content"/>
        </w:behaviors>
        <w:guid w:val="{B282F7A7-7F5E-4ED9-8315-898E5BEA958A}"/>
      </w:docPartPr>
      <w:docPartBody>
        <w:p w:rsidR="001F3668" w:rsidRDefault="009A1798" w:rsidP="009A1798">
          <w:pPr>
            <w:pStyle w:val="E4837846A9E048EC8C03034DA75FA57A34"/>
          </w:pPr>
          <w:r w:rsidRPr="00A63E2C">
            <w:rPr>
              <w:rStyle w:val="Platzhaltertext"/>
              <w:rFonts w:ascii="Arial" w:eastAsiaTheme="minorHAnsi" w:hAnsi="Arial" w:cs="Arial"/>
            </w:rPr>
            <w:t>[Titel]</w:t>
          </w:r>
        </w:p>
      </w:docPartBody>
    </w:docPart>
    <w:docPart>
      <w:docPartPr>
        <w:name w:val="510FB5DA30834DD28C354A59F4C7FF00"/>
        <w:category>
          <w:name w:val="Allgemein"/>
          <w:gallery w:val="placeholder"/>
        </w:category>
        <w:types>
          <w:type w:val="bbPlcHdr"/>
        </w:types>
        <w:behaviors>
          <w:behavior w:val="content"/>
        </w:behaviors>
        <w:guid w:val="{461B7221-CE83-4AA2-A174-D50C5CA98B87}"/>
      </w:docPartPr>
      <w:docPartBody>
        <w:p w:rsidR="001F3668" w:rsidRDefault="009A1798" w:rsidP="009A1798">
          <w:pPr>
            <w:pStyle w:val="510FB5DA30834DD28C354A59F4C7FF0033"/>
          </w:pPr>
          <w:r w:rsidRPr="00BB177E">
            <w:rPr>
              <w:rStyle w:val="Platzhaltertext"/>
              <w:rFonts w:ascii="Arial" w:hAnsi="Arial" w:cs="Arial"/>
              <w:szCs w:val="24"/>
            </w:rPr>
            <w:t>[Motivation: Wählen Sie einen Baustein aus]</w:t>
          </w:r>
        </w:p>
      </w:docPartBody>
    </w:docPart>
    <w:docPart>
      <w:docPartPr>
        <w:name w:val="3CCBE76120D248A981D86003E5DD978D"/>
        <w:category>
          <w:name w:val="Allgemein"/>
          <w:gallery w:val="placeholder"/>
        </w:category>
        <w:types>
          <w:type w:val="bbPlcHdr"/>
        </w:types>
        <w:behaviors>
          <w:behavior w:val="content"/>
        </w:behaviors>
        <w:guid w:val="{D0DD2FBC-4715-4307-AC80-B4245C4D79A3}"/>
      </w:docPartPr>
      <w:docPartBody>
        <w:p w:rsidR="001F3668" w:rsidRDefault="009A1798" w:rsidP="009A1798">
          <w:pPr>
            <w:pStyle w:val="3CCBE76120D248A981D86003E5DD978D33"/>
          </w:pPr>
          <w:r w:rsidRPr="00BB177E">
            <w:rPr>
              <w:rStyle w:val="Platzhaltertext"/>
              <w:rFonts w:ascii="Arial" w:hAnsi="Arial" w:cs="Arial"/>
              <w:szCs w:val="24"/>
            </w:rPr>
            <w:t>[</w:t>
          </w:r>
          <w:r>
            <w:rPr>
              <w:rStyle w:val="Platzhaltertext"/>
              <w:rFonts w:ascii="Arial" w:hAnsi="Arial" w:cs="Arial"/>
              <w:szCs w:val="24"/>
            </w:rPr>
            <w:t>Engagement</w:t>
          </w:r>
          <w:r w:rsidRPr="00BB177E">
            <w:rPr>
              <w:rStyle w:val="Platzhaltertext"/>
              <w:rFonts w:ascii="Arial" w:hAnsi="Arial" w:cs="Arial"/>
              <w:szCs w:val="24"/>
            </w:rPr>
            <w:t>: Wählen Sie einen Baustein aus]</w:t>
          </w:r>
        </w:p>
      </w:docPartBody>
    </w:docPart>
    <w:docPart>
      <w:docPartPr>
        <w:name w:val="5EC6144007AC498786E2DF6341424768"/>
        <w:category>
          <w:name w:val="Allgemein"/>
          <w:gallery w:val="placeholder"/>
        </w:category>
        <w:types>
          <w:type w:val="bbPlcHdr"/>
        </w:types>
        <w:behaviors>
          <w:behavior w:val="content"/>
        </w:behaviors>
        <w:guid w:val="{BCE95E45-EEAD-4B80-AA7E-4ED0919F8C10}"/>
      </w:docPartPr>
      <w:docPartBody>
        <w:p w:rsidR="001F3668" w:rsidRDefault="009A1798" w:rsidP="009A1798">
          <w:pPr>
            <w:pStyle w:val="5EC6144007AC498786E2DF634142476833"/>
          </w:pPr>
          <w:r w:rsidRPr="00BB177E">
            <w:rPr>
              <w:rStyle w:val="Platzhaltertext"/>
              <w:rFonts w:ascii="Arial" w:hAnsi="Arial" w:cs="Arial"/>
              <w:szCs w:val="24"/>
            </w:rPr>
            <w:t>[</w:t>
          </w:r>
          <w:r>
            <w:rPr>
              <w:rStyle w:val="Platzhaltertext"/>
              <w:rFonts w:ascii="Arial" w:hAnsi="Arial" w:cs="Arial"/>
              <w:szCs w:val="24"/>
            </w:rPr>
            <w:t>Einsatzbereitschaft</w:t>
          </w:r>
          <w:r w:rsidRPr="00BB177E">
            <w:rPr>
              <w:rStyle w:val="Platzhaltertext"/>
              <w:rFonts w:ascii="Arial" w:hAnsi="Arial" w:cs="Arial"/>
              <w:szCs w:val="24"/>
            </w:rPr>
            <w:t>: Wählen Sie einen Baustein aus]</w:t>
          </w:r>
        </w:p>
      </w:docPartBody>
    </w:docPart>
    <w:docPart>
      <w:docPartPr>
        <w:name w:val="0FA8C5E4CF234039BBBCF4769830DA23"/>
        <w:category>
          <w:name w:val="Allgemein"/>
          <w:gallery w:val="placeholder"/>
        </w:category>
        <w:types>
          <w:type w:val="bbPlcHdr"/>
        </w:types>
        <w:behaviors>
          <w:behavior w:val="content"/>
        </w:behaviors>
        <w:guid w:val="{3F27C375-14A0-4B16-A148-CADFB0D1B943}"/>
      </w:docPartPr>
      <w:docPartBody>
        <w:p w:rsidR="001F3668" w:rsidRDefault="009A1798" w:rsidP="009A1798">
          <w:pPr>
            <w:pStyle w:val="0FA8C5E4CF234039BBBCF4769830DA2333"/>
          </w:pPr>
          <w:r w:rsidRPr="00BB177E">
            <w:rPr>
              <w:rStyle w:val="Platzhaltertext"/>
              <w:sz w:val="20"/>
              <w:szCs w:val="24"/>
            </w:rPr>
            <w:t>[Arbeitsabläufe: Wählen Sie einen Baustein aus]</w:t>
          </w:r>
        </w:p>
      </w:docPartBody>
    </w:docPart>
    <w:docPart>
      <w:docPartPr>
        <w:name w:val="E4A86D81E28E4CBCAC43B185E366EACD"/>
        <w:category>
          <w:name w:val="Allgemein"/>
          <w:gallery w:val="placeholder"/>
        </w:category>
        <w:types>
          <w:type w:val="bbPlcHdr"/>
        </w:types>
        <w:behaviors>
          <w:behavior w:val="content"/>
        </w:behaviors>
        <w:guid w:val="{C2BF8172-7EE0-4D4B-9D49-02725CF87B6D}"/>
      </w:docPartPr>
      <w:docPartBody>
        <w:p w:rsidR="001F3668" w:rsidRDefault="009A1798" w:rsidP="009A1798">
          <w:pPr>
            <w:pStyle w:val="E4A86D81E28E4CBCAC43B185E366EACD33"/>
          </w:pPr>
          <w:r w:rsidRPr="00BB177E">
            <w:rPr>
              <w:rStyle w:val="Platzhaltertext"/>
              <w:sz w:val="20"/>
              <w:szCs w:val="24"/>
            </w:rPr>
            <w:t>[Belastbarkeit: Wählen Sie einen Baustein aus]</w:t>
          </w:r>
        </w:p>
      </w:docPartBody>
    </w:docPart>
    <w:docPart>
      <w:docPartPr>
        <w:name w:val="5987CB58766B41ABBF9574998AE12EF1"/>
        <w:category>
          <w:name w:val="Allgemein"/>
          <w:gallery w:val="placeholder"/>
        </w:category>
        <w:types>
          <w:type w:val="bbPlcHdr"/>
        </w:types>
        <w:behaviors>
          <w:behavior w:val="content"/>
        </w:behaviors>
        <w:guid w:val="{A26FBA03-F24E-438F-B4DA-1665425C55A1}"/>
      </w:docPartPr>
      <w:docPartBody>
        <w:p w:rsidR="001F3668" w:rsidRDefault="009A1798" w:rsidP="009A1798">
          <w:pPr>
            <w:pStyle w:val="5987CB58766B41ABBF9574998AE12EF133"/>
          </w:pPr>
          <w:r w:rsidRPr="00BB177E">
            <w:rPr>
              <w:rStyle w:val="Platzhaltertext"/>
              <w:sz w:val="20"/>
              <w:szCs w:val="24"/>
            </w:rPr>
            <w:t>[Flexibilität: Wählen Sie einen Baustein aus]</w:t>
          </w:r>
        </w:p>
      </w:docPartBody>
    </w:docPart>
    <w:docPart>
      <w:docPartPr>
        <w:name w:val="A16A3FA06F3F4B1AAED700F9784EF455"/>
        <w:category>
          <w:name w:val="Allgemein"/>
          <w:gallery w:val="placeholder"/>
        </w:category>
        <w:types>
          <w:type w:val="bbPlcHdr"/>
        </w:types>
        <w:behaviors>
          <w:behavior w:val="content"/>
        </w:behaviors>
        <w:guid w:val="{B803C36E-4E94-4B5B-9410-70B24295599B}"/>
      </w:docPartPr>
      <w:docPartBody>
        <w:p w:rsidR="001F3668" w:rsidRDefault="009A1798" w:rsidP="009A1798">
          <w:pPr>
            <w:pStyle w:val="A16A3FA06F3F4B1AAED700F9784EF45533"/>
          </w:pPr>
          <w:r w:rsidRPr="00BB177E">
            <w:rPr>
              <w:rStyle w:val="Platzhaltertext"/>
              <w:sz w:val="20"/>
              <w:szCs w:val="24"/>
            </w:rPr>
            <w:t>[Übersicht: Wählen Sie einen Baustein aus]</w:t>
          </w:r>
        </w:p>
      </w:docPartBody>
    </w:docPart>
    <w:docPart>
      <w:docPartPr>
        <w:name w:val="FA8309287A83433D8B800538C9D84030"/>
        <w:category>
          <w:name w:val="Allgemein"/>
          <w:gallery w:val="placeholder"/>
        </w:category>
        <w:types>
          <w:type w:val="bbPlcHdr"/>
        </w:types>
        <w:behaviors>
          <w:behavior w:val="content"/>
        </w:behaviors>
        <w:guid w:val="{65182F0C-44CF-4DE5-966C-CC1C84005DE6}"/>
      </w:docPartPr>
      <w:docPartBody>
        <w:p w:rsidR="001F3668" w:rsidRDefault="009A1798" w:rsidP="009A1798">
          <w:pPr>
            <w:pStyle w:val="FA8309287A83433D8B800538C9D8403033"/>
          </w:pPr>
          <w:r w:rsidRPr="00BB177E">
            <w:rPr>
              <w:rStyle w:val="Platzhaltertext"/>
              <w:sz w:val="20"/>
              <w:szCs w:val="24"/>
            </w:rPr>
            <w:t>[Kritik: Wählen Sie einen Baustein aus]</w:t>
          </w:r>
        </w:p>
      </w:docPartBody>
    </w:docPart>
    <w:docPart>
      <w:docPartPr>
        <w:name w:val="AFC36798D3E04A8294C1DEBB58DB33C4"/>
        <w:category>
          <w:name w:val="Allgemein"/>
          <w:gallery w:val="placeholder"/>
        </w:category>
        <w:types>
          <w:type w:val="bbPlcHdr"/>
        </w:types>
        <w:behaviors>
          <w:behavior w:val="content"/>
        </w:behaviors>
        <w:guid w:val="{278391DD-5C7B-401C-AE9F-C07BF3AD90AA}"/>
      </w:docPartPr>
      <w:docPartBody>
        <w:p w:rsidR="001F3668" w:rsidRDefault="009A1798" w:rsidP="009A1798">
          <w:pPr>
            <w:pStyle w:val="AFC36798D3E04A8294C1DEBB58DB33C433"/>
          </w:pPr>
          <w:r w:rsidRPr="00BB177E">
            <w:rPr>
              <w:rStyle w:val="Platzhaltertext"/>
              <w:sz w:val="20"/>
              <w:szCs w:val="24"/>
            </w:rPr>
            <w:t>[Ideen: Wählen Sie einen Baustein aus]</w:t>
          </w:r>
        </w:p>
      </w:docPartBody>
    </w:docPart>
    <w:docPart>
      <w:docPartPr>
        <w:name w:val="F9C3B84B8FB743FA896F1A3503828643"/>
        <w:category>
          <w:name w:val="Allgemein"/>
          <w:gallery w:val="placeholder"/>
        </w:category>
        <w:types>
          <w:type w:val="bbPlcHdr"/>
        </w:types>
        <w:behaviors>
          <w:behavior w:val="content"/>
        </w:behaviors>
        <w:guid w:val="{626993DB-2996-4554-9A14-691AA0AC8B5B}"/>
      </w:docPartPr>
      <w:docPartBody>
        <w:p w:rsidR="001F3668" w:rsidRDefault="009A1798" w:rsidP="009A1798">
          <w:pPr>
            <w:pStyle w:val="F9C3B84B8FB743FA896F1A350382864327"/>
          </w:pPr>
          <w:r w:rsidRPr="00BB177E">
            <w:rPr>
              <w:rStyle w:val="Platzhaltertext"/>
              <w:rFonts w:ascii="Arial" w:hAnsi="Arial" w:cs="Arial"/>
              <w:szCs w:val="24"/>
            </w:rPr>
            <w:t>[Klientel: Wählen Sie einen Baustein aus]</w:t>
          </w:r>
        </w:p>
      </w:docPartBody>
    </w:docPart>
    <w:docPart>
      <w:docPartPr>
        <w:name w:val="CAD114228FD444C19690221C53028405"/>
        <w:category>
          <w:name w:val="Allgemein"/>
          <w:gallery w:val="placeholder"/>
        </w:category>
        <w:types>
          <w:type w:val="bbPlcHdr"/>
        </w:types>
        <w:behaviors>
          <w:behavior w:val="content"/>
        </w:behaviors>
        <w:guid w:val="{57489F07-DEB3-456F-A375-C1CB243DC442}"/>
      </w:docPartPr>
      <w:docPartBody>
        <w:p w:rsidR="001F3668" w:rsidRDefault="009A1798" w:rsidP="009A1798">
          <w:pPr>
            <w:pStyle w:val="CAD114228FD444C19690221C5302840527"/>
          </w:pPr>
          <w:r w:rsidRPr="00BB177E">
            <w:rPr>
              <w:rStyle w:val="Platzhaltertext"/>
              <w:rFonts w:ascii="Arial" w:hAnsi="Arial" w:cs="Arial"/>
            </w:rPr>
            <w:t>[Beziehungsqualität: Wählen Sie einen Baustein aus]</w:t>
          </w:r>
        </w:p>
      </w:docPartBody>
    </w:docPart>
    <w:docPart>
      <w:docPartPr>
        <w:name w:val="438AC96EC6374A2CB45D5A51DA820FB1"/>
        <w:category>
          <w:name w:val="Allgemein"/>
          <w:gallery w:val="placeholder"/>
        </w:category>
        <w:types>
          <w:type w:val="bbPlcHdr"/>
        </w:types>
        <w:behaviors>
          <w:behavior w:val="content"/>
        </w:behaviors>
        <w:guid w:val="{47003015-2FD1-4DD4-91D0-435720151978}"/>
      </w:docPartPr>
      <w:docPartBody>
        <w:p w:rsidR="001F3668" w:rsidRDefault="009A1798" w:rsidP="009A1798">
          <w:pPr>
            <w:pStyle w:val="438AC96EC6374A2CB45D5A51DA820FB133"/>
          </w:pPr>
          <w:r w:rsidRPr="00BB177E">
            <w:rPr>
              <w:rStyle w:val="Platzhaltertext"/>
              <w:rFonts w:ascii="Arial" w:hAnsi="Arial" w:cs="Arial"/>
              <w:szCs w:val="24"/>
            </w:rPr>
            <w:t>[Verhalten: Wählen Sie einen Baustein aus]</w:t>
          </w:r>
        </w:p>
      </w:docPartBody>
    </w:docPart>
    <w:docPart>
      <w:docPartPr>
        <w:name w:val="939C8B5252EA4C6293A2ECBF2F7ED3DC"/>
        <w:category>
          <w:name w:val="Allgemein"/>
          <w:gallery w:val="placeholder"/>
        </w:category>
        <w:types>
          <w:type w:val="bbPlcHdr"/>
        </w:types>
        <w:behaviors>
          <w:behavior w:val="content"/>
        </w:behaviors>
        <w:guid w:val="{1832454D-6C0A-424A-B478-CC93A2016ED2}"/>
      </w:docPartPr>
      <w:docPartBody>
        <w:p w:rsidR="001F3668" w:rsidRDefault="009A1798" w:rsidP="009A1798">
          <w:pPr>
            <w:pStyle w:val="939C8B5252EA4C6293A2ECBF2F7ED3DC33"/>
          </w:pPr>
          <w:r w:rsidRPr="00BB177E">
            <w:rPr>
              <w:rStyle w:val="Platzhaltertext"/>
              <w:rFonts w:ascii="Arial" w:hAnsi="Arial" w:cs="Arial"/>
              <w:szCs w:val="24"/>
            </w:rPr>
            <w:t>[Interesse: Wählen Sie einen Baustein aus]</w:t>
          </w:r>
        </w:p>
      </w:docPartBody>
    </w:docPart>
    <w:docPart>
      <w:docPartPr>
        <w:name w:val="9A235BAD15034FD8842D1F514E8BE58E"/>
        <w:category>
          <w:name w:val="Allgemein"/>
          <w:gallery w:val="placeholder"/>
        </w:category>
        <w:types>
          <w:type w:val="bbPlcHdr"/>
        </w:types>
        <w:behaviors>
          <w:behavior w:val="content"/>
        </w:behaviors>
        <w:guid w:val="{8009F7AE-CA6F-4A4C-B710-3C367AC0C75F}"/>
      </w:docPartPr>
      <w:docPartBody>
        <w:p w:rsidR="001F3668" w:rsidRDefault="009A1798" w:rsidP="009A1798">
          <w:pPr>
            <w:pStyle w:val="9A235BAD15034FD8842D1F514E8BE58E33"/>
          </w:pPr>
          <w:r w:rsidRPr="00BB177E">
            <w:rPr>
              <w:rStyle w:val="Platzhaltertext"/>
              <w:rFonts w:ascii="Arial" w:hAnsi="Arial" w:cs="Arial"/>
              <w:szCs w:val="24"/>
            </w:rPr>
            <w:t>[Erkennen der Bedürfnisse: Wählen Sie einen Baustein aus]</w:t>
          </w:r>
        </w:p>
      </w:docPartBody>
    </w:docPart>
    <w:docPart>
      <w:docPartPr>
        <w:name w:val="C428DB355207426EA2E60B48836F918C"/>
        <w:category>
          <w:name w:val="Allgemein"/>
          <w:gallery w:val="placeholder"/>
        </w:category>
        <w:types>
          <w:type w:val="bbPlcHdr"/>
        </w:types>
        <w:behaviors>
          <w:behavior w:val="content"/>
        </w:behaviors>
        <w:guid w:val="{1271D3DE-FDD4-48DB-B6CE-2057B46E4FD1}"/>
      </w:docPartPr>
      <w:docPartBody>
        <w:p w:rsidR="001F3668" w:rsidRDefault="009A1798" w:rsidP="009A1798">
          <w:pPr>
            <w:pStyle w:val="C428DB355207426EA2E60B48836F918C33"/>
          </w:pPr>
          <w:r w:rsidRPr="00047105">
            <w:rPr>
              <w:rStyle w:val="Platzhaltertext"/>
              <w:rFonts w:ascii="Arial" w:hAnsi="Arial" w:cs="Arial"/>
              <w:szCs w:val="24"/>
            </w:rPr>
            <w:t>[Qualität: Wählen Sie einen Baustein aus]</w:t>
          </w:r>
        </w:p>
      </w:docPartBody>
    </w:docPart>
    <w:docPart>
      <w:docPartPr>
        <w:name w:val="81E85762924D49AD8A1DE1063DB74D67"/>
        <w:category>
          <w:name w:val="Allgemein"/>
          <w:gallery w:val="placeholder"/>
        </w:category>
        <w:types>
          <w:type w:val="bbPlcHdr"/>
        </w:types>
        <w:behaviors>
          <w:behavior w:val="content"/>
        </w:behaviors>
        <w:guid w:val="{3C7B7965-E724-47D4-AE69-19972C0549A3}"/>
      </w:docPartPr>
      <w:docPartBody>
        <w:p w:rsidR="001F3668" w:rsidRDefault="009A1798" w:rsidP="009A1798">
          <w:pPr>
            <w:pStyle w:val="81E85762924D49AD8A1DE1063DB74D6733"/>
          </w:pPr>
          <w:r w:rsidRPr="00BB177E">
            <w:rPr>
              <w:rStyle w:val="Platzhaltertext"/>
              <w:rFonts w:ascii="Arial" w:hAnsi="Arial" w:cs="Arial"/>
              <w:szCs w:val="24"/>
            </w:rPr>
            <w:t>[Beobachtungsfähigkeit: Wählen Sie einen Baustein aus]</w:t>
          </w:r>
        </w:p>
      </w:docPartBody>
    </w:docPart>
    <w:docPart>
      <w:docPartPr>
        <w:name w:val="5BF9B6F9339E48A0AFB40BA9A499738B"/>
        <w:category>
          <w:name w:val="Allgemein"/>
          <w:gallery w:val="placeholder"/>
        </w:category>
        <w:types>
          <w:type w:val="bbPlcHdr"/>
        </w:types>
        <w:behaviors>
          <w:behavior w:val="content"/>
        </w:behaviors>
        <w:guid w:val="{FEB80E78-65F1-4903-AFDD-27C1F3FB2C5F}"/>
      </w:docPartPr>
      <w:docPartBody>
        <w:p w:rsidR="001F3668" w:rsidRDefault="009A1798" w:rsidP="009A1798">
          <w:pPr>
            <w:pStyle w:val="5BF9B6F9339E48A0AFB40BA9A499738B33"/>
          </w:pPr>
          <w:r w:rsidRPr="00BB177E">
            <w:rPr>
              <w:rStyle w:val="Platzhaltertext"/>
              <w:rFonts w:ascii="Arial" w:hAnsi="Arial" w:cs="Arial"/>
              <w:szCs w:val="24"/>
            </w:rPr>
            <w:t>[Einfühlungsvermögen: Wählen Sie einen Baustein aus]</w:t>
          </w:r>
        </w:p>
      </w:docPartBody>
    </w:docPart>
    <w:docPart>
      <w:docPartPr>
        <w:name w:val="3A7700154C6F4BC2A6476CB22B9E4CDF"/>
        <w:category>
          <w:name w:val="Allgemein"/>
          <w:gallery w:val="placeholder"/>
        </w:category>
        <w:types>
          <w:type w:val="bbPlcHdr"/>
        </w:types>
        <w:behaviors>
          <w:behavior w:val="content"/>
        </w:behaviors>
        <w:guid w:val="{2A136112-DC4C-4FC0-B5A8-7AC9FCD53B66}"/>
      </w:docPartPr>
      <w:docPartBody>
        <w:p w:rsidR="001F3668" w:rsidRDefault="009A1798" w:rsidP="009A1798">
          <w:pPr>
            <w:pStyle w:val="3A7700154C6F4BC2A6476CB22B9E4CDF33"/>
          </w:pPr>
          <w:r w:rsidRPr="00BB177E">
            <w:rPr>
              <w:rStyle w:val="Platzhaltertext"/>
              <w:rFonts w:ascii="Arial" w:hAnsi="Arial" w:cs="Arial"/>
              <w:szCs w:val="24"/>
            </w:rPr>
            <w:t>[Integration ins Team: Wählen Sie einen Baustein aus]</w:t>
          </w:r>
        </w:p>
      </w:docPartBody>
    </w:docPart>
    <w:docPart>
      <w:docPartPr>
        <w:name w:val="270BB26CF66B49FCB1EF8D18459B9950"/>
        <w:category>
          <w:name w:val="Allgemein"/>
          <w:gallery w:val="placeholder"/>
        </w:category>
        <w:types>
          <w:type w:val="bbPlcHdr"/>
        </w:types>
        <w:behaviors>
          <w:behavior w:val="content"/>
        </w:behaviors>
        <w:guid w:val="{13203967-E3FA-48C3-95D7-D92757EC5451}"/>
      </w:docPartPr>
      <w:docPartBody>
        <w:p w:rsidR="001F3668" w:rsidRDefault="009A1798" w:rsidP="009A1798">
          <w:pPr>
            <w:pStyle w:val="270BB26CF66B49FCB1EF8D18459B995033"/>
          </w:pPr>
          <w:r w:rsidRPr="00BB177E">
            <w:rPr>
              <w:rStyle w:val="Platzhaltertext"/>
              <w:rFonts w:ascii="Arial" w:hAnsi="Arial" w:cs="Arial"/>
              <w:szCs w:val="24"/>
            </w:rPr>
            <w:t>[Pünktlichkeit: Wählen Sie einen Baustein aus]</w:t>
          </w:r>
        </w:p>
      </w:docPartBody>
    </w:docPart>
    <w:docPart>
      <w:docPartPr>
        <w:name w:val="C89E2E595C864E67B41D6622AC4E0E74"/>
        <w:category>
          <w:name w:val="Allgemein"/>
          <w:gallery w:val="placeholder"/>
        </w:category>
        <w:types>
          <w:type w:val="bbPlcHdr"/>
        </w:types>
        <w:behaviors>
          <w:behavior w:val="content"/>
        </w:behaviors>
        <w:guid w:val="{66FEDF72-5E89-46EF-BE30-F63DFC6BDE99}"/>
      </w:docPartPr>
      <w:docPartBody>
        <w:p w:rsidR="001F3668" w:rsidRDefault="009A1798" w:rsidP="009A1798">
          <w:pPr>
            <w:pStyle w:val="C89E2E595C864E67B41D6622AC4E0E7433"/>
          </w:pPr>
          <w:r w:rsidRPr="00A63E2C">
            <w:rPr>
              <w:rStyle w:val="Platzhaltertext"/>
              <w:rFonts w:ascii="Arial" w:hAnsi="Arial" w:cs="Arial"/>
              <w:szCs w:val="24"/>
            </w:rPr>
            <w:t>[Verhalten ggü Teammitgliedern: Wählen Sie einen Baustein aus]</w:t>
          </w:r>
        </w:p>
      </w:docPartBody>
    </w:docPart>
    <w:docPart>
      <w:docPartPr>
        <w:name w:val="9BAECF9C87D8438385AE63A2AC86446E"/>
        <w:category>
          <w:name w:val="Allgemein"/>
          <w:gallery w:val="placeholder"/>
        </w:category>
        <w:types>
          <w:type w:val="bbPlcHdr"/>
        </w:types>
        <w:behaviors>
          <w:behavior w:val="content"/>
        </w:behaviors>
        <w:guid w:val="{E161A206-0746-4B92-A593-C82D474A58EB}"/>
      </w:docPartPr>
      <w:docPartBody>
        <w:p w:rsidR="001F3668" w:rsidRDefault="009A1798" w:rsidP="009A1798">
          <w:pPr>
            <w:pStyle w:val="9BAECF9C87D8438385AE63A2AC86446E32"/>
          </w:pPr>
          <w:r w:rsidRPr="00A63E2C">
            <w:rPr>
              <w:rStyle w:val="Platzhaltertext"/>
              <w:rFonts w:ascii="Arial" w:hAnsi="Arial" w:cs="Arial"/>
              <w:szCs w:val="24"/>
            </w:rPr>
            <w:t>[Dank: Wählen Sie einen Baustein aus]</w:t>
          </w:r>
        </w:p>
      </w:docPartBody>
    </w:docPart>
    <w:docPart>
      <w:docPartPr>
        <w:name w:val="7912690966FE446F936F3B5CFE9C9001"/>
        <w:category>
          <w:name w:val="Allgemein"/>
          <w:gallery w:val="placeholder"/>
        </w:category>
        <w:types>
          <w:type w:val="bbPlcHdr"/>
        </w:types>
        <w:behaviors>
          <w:behavior w:val="content"/>
        </w:behaviors>
        <w:guid w:val="{ADF37F86-DC90-4C66-900B-641A44537B3C}"/>
      </w:docPartPr>
      <w:docPartBody>
        <w:p w:rsidR="001F3668" w:rsidRDefault="009A1798" w:rsidP="009A1798">
          <w:pPr>
            <w:pStyle w:val="7912690966FE446F936F3B5CFE9C900133"/>
          </w:pPr>
          <w:r w:rsidRPr="00A63E2C">
            <w:rPr>
              <w:rStyle w:val="Platzhaltertext"/>
              <w:rFonts w:ascii="Arial" w:hAnsi="Arial" w:cs="Arial"/>
              <w:szCs w:val="24"/>
            </w:rPr>
            <w:t>[Wünsche: Wählen Sie einen Baustein aus]</w:t>
          </w:r>
        </w:p>
      </w:docPartBody>
    </w:docPart>
    <w:docPart>
      <w:docPartPr>
        <w:name w:val="DF10A1B0D7BB41F7924A73DF0B2A15B4"/>
        <w:category>
          <w:name w:val="Allgemein"/>
          <w:gallery w:val="placeholder"/>
        </w:category>
        <w:types>
          <w:type w:val="bbPlcHdr"/>
        </w:types>
        <w:behaviors>
          <w:behavior w:val="content"/>
        </w:behaviors>
        <w:guid w:val="{ED199C77-5E64-4AF6-847E-6572528694CF}"/>
      </w:docPartPr>
      <w:docPartBody>
        <w:p w:rsidR="001F3668" w:rsidRDefault="009A1798" w:rsidP="009A1798">
          <w:pPr>
            <w:pStyle w:val="DF10A1B0D7BB41F7924A73DF0B2A15B434"/>
          </w:pPr>
          <w:r w:rsidRPr="00BB177E">
            <w:rPr>
              <w:rStyle w:val="Platzhaltertext"/>
              <w:rFonts w:ascii="Arial" w:eastAsiaTheme="minorHAnsi" w:hAnsi="Arial" w:cs="Arial"/>
            </w:rPr>
            <w:t>[Titel]</w:t>
          </w:r>
        </w:p>
      </w:docPartBody>
    </w:docPart>
    <w:docPart>
      <w:docPartPr>
        <w:name w:val="8250F9A9D4E745CA912C95BB2EB640A6"/>
        <w:category>
          <w:name w:val="Allgemein"/>
          <w:gallery w:val="placeholder"/>
        </w:category>
        <w:types>
          <w:type w:val="bbPlcHdr"/>
        </w:types>
        <w:behaviors>
          <w:behavior w:val="content"/>
        </w:behaviors>
        <w:guid w:val="{7704F407-F2B9-4954-AC22-8A2BBAF1E70F}"/>
      </w:docPartPr>
      <w:docPartBody>
        <w:p w:rsidR="001F3668" w:rsidRDefault="009A1798" w:rsidP="009A1798">
          <w:pPr>
            <w:pStyle w:val="8250F9A9D4E745CA912C95BB2EB640A630"/>
          </w:pPr>
          <w:r w:rsidRPr="00E84D1D">
            <w:rPr>
              <w:rFonts w:ascii="Arial" w:hAnsi="Arial" w:cs="Arial"/>
              <w:color w:val="808080" w:themeColor="background1" w:themeShade="80"/>
              <w:sz w:val="24"/>
              <w:szCs w:val="24"/>
            </w:rPr>
            <w:t>[</w:t>
          </w:r>
          <w:r>
            <w:rPr>
              <w:rFonts w:ascii="Arial" w:hAnsi="Arial" w:cs="Arial"/>
              <w:color w:val="808080" w:themeColor="background1" w:themeShade="80"/>
              <w:szCs w:val="24"/>
            </w:rPr>
            <w:t>Klicken oder tippen Sie, um das Geburtsdatum einzugeben]</w:t>
          </w:r>
        </w:p>
      </w:docPartBody>
    </w:docPart>
    <w:docPart>
      <w:docPartPr>
        <w:name w:val="D440A84FB99841739BA3F70A2654951C"/>
        <w:category>
          <w:name w:val="Allgemein"/>
          <w:gallery w:val="placeholder"/>
        </w:category>
        <w:types>
          <w:type w:val="bbPlcHdr"/>
        </w:types>
        <w:behaviors>
          <w:behavior w:val="content"/>
        </w:behaviors>
        <w:guid w:val="{17010434-D62E-4F52-86AD-0B84F096A9B0}"/>
      </w:docPartPr>
      <w:docPartBody>
        <w:p w:rsidR="001F3668" w:rsidRDefault="009A1798" w:rsidP="009A1798">
          <w:pPr>
            <w:pStyle w:val="D440A84FB99841739BA3F70A2654951C30"/>
          </w:pPr>
          <w:r>
            <w:rPr>
              <w:rStyle w:val="Platzhaltertext"/>
              <w:rFonts w:ascii="Arial" w:eastAsiaTheme="minorHAnsi" w:hAnsi="Arial" w:cs="Arial"/>
            </w:rPr>
            <w:t>[K</w:t>
          </w:r>
          <w:r w:rsidRPr="00570AFC">
            <w:rPr>
              <w:rStyle w:val="Platzhaltertext"/>
              <w:rFonts w:ascii="Arial" w:eastAsiaTheme="minorHAnsi" w:hAnsi="Arial" w:cs="Arial"/>
            </w:rPr>
            <w:t xml:space="preserve">licken oder tippen Sie, um </w:t>
          </w:r>
          <w:r>
            <w:rPr>
              <w:rStyle w:val="Platzhaltertext"/>
              <w:rFonts w:ascii="Arial" w:eastAsiaTheme="minorHAnsi" w:hAnsi="Arial" w:cs="Arial"/>
            </w:rPr>
            <w:t>das</w:t>
          </w:r>
          <w:r w:rsidRPr="00570AFC">
            <w:rPr>
              <w:rStyle w:val="Platzhaltertext"/>
              <w:rFonts w:ascii="Arial" w:eastAsiaTheme="minorHAnsi" w:hAnsi="Arial" w:cs="Arial"/>
            </w:rPr>
            <w:t xml:space="preserve"> </w:t>
          </w:r>
          <w:r>
            <w:rPr>
              <w:rStyle w:val="Platzhaltertext"/>
              <w:rFonts w:ascii="Arial" w:eastAsiaTheme="minorHAnsi" w:hAnsi="Arial" w:cs="Arial"/>
            </w:rPr>
            <w:t>Startd</w:t>
          </w:r>
          <w:r w:rsidRPr="00570AFC">
            <w:rPr>
              <w:rStyle w:val="Platzhaltertext"/>
              <w:rFonts w:ascii="Arial" w:eastAsiaTheme="minorHAnsi" w:hAnsi="Arial" w:cs="Arial"/>
            </w:rPr>
            <w:t>atum einzugeben</w:t>
          </w:r>
          <w:r>
            <w:rPr>
              <w:rStyle w:val="Platzhaltertext"/>
              <w:rFonts w:ascii="Arial" w:eastAsiaTheme="minorHAnsi" w:hAnsi="Arial" w:cs="Arial"/>
            </w:rPr>
            <w:t>]</w:t>
          </w:r>
        </w:p>
      </w:docPartBody>
    </w:docPart>
    <w:docPart>
      <w:docPartPr>
        <w:name w:val="5E7FAC7A21824937B53B05C37BE44366"/>
        <w:category>
          <w:name w:val="Allgemein"/>
          <w:gallery w:val="placeholder"/>
        </w:category>
        <w:types>
          <w:type w:val="bbPlcHdr"/>
        </w:types>
        <w:behaviors>
          <w:behavior w:val="content"/>
        </w:behaviors>
        <w:guid w:val="{BD23C85C-3114-4C35-90FF-E4F3A7A789F2}"/>
      </w:docPartPr>
      <w:docPartBody>
        <w:p w:rsidR="001F3668" w:rsidRDefault="009A1798" w:rsidP="009A1798">
          <w:pPr>
            <w:pStyle w:val="5E7FAC7A21824937B53B05C37BE4436631"/>
          </w:pPr>
          <w:r w:rsidRPr="00821C9D">
            <w:rPr>
              <w:rFonts w:ascii="Arial" w:hAnsi="Arial" w:cs="Arial"/>
              <w:color w:val="808080" w:themeColor="background1" w:themeShade="80"/>
              <w:sz w:val="24"/>
              <w:szCs w:val="24"/>
            </w:rPr>
            <w:t>[</w:t>
          </w:r>
          <w:r w:rsidRPr="00821C9D">
            <w:rPr>
              <w:rFonts w:ascii="Arial" w:hAnsi="Arial" w:cs="Arial"/>
              <w:color w:val="808080" w:themeColor="background1" w:themeShade="80"/>
            </w:rPr>
            <w:t>Klicken oder tipp</w:t>
          </w:r>
          <w:r>
            <w:rPr>
              <w:rFonts w:ascii="Arial" w:hAnsi="Arial" w:cs="Arial"/>
              <w:color w:val="808080" w:themeColor="background1" w:themeShade="80"/>
            </w:rPr>
            <w:t>en Sie, um das</w:t>
          </w:r>
          <w:r w:rsidRPr="00821C9D">
            <w:rPr>
              <w:rFonts w:ascii="Arial" w:hAnsi="Arial" w:cs="Arial"/>
              <w:color w:val="808080" w:themeColor="background1" w:themeShade="80"/>
            </w:rPr>
            <w:t xml:space="preserve"> </w:t>
          </w:r>
          <w:r>
            <w:rPr>
              <w:rFonts w:ascii="Arial" w:hAnsi="Arial" w:cs="Arial"/>
              <w:color w:val="808080" w:themeColor="background1" w:themeShade="80"/>
            </w:rPr>
            <w:t>Endd</w:t>
          </w:r>
          <w:r w:rsidRPr="00821C9D">
            <w:rPr>
              <w:rFonts w:ascii="Arial" w:hAnsi="Arial" w:cs="Arial"/>
              <w:color w:val="808080" w:themeColor="background1" w:themeShade="80"/>
            </w:rPr>
            <w:t>atum einzugeben]</w:t>
          </w:r>
        </w:p>
      </w:docPartBody>
    </w:docPart>
    <w:docPart>
      <w:docPartPr>
        <w:name w:val="873DD87BA32E4108B9DF637609ED8AE8"/>
        <w:category>
          <w:name w:val="Allgemein"/>
          <w:gallery w:val="placeholder"/>
        </w:category>
        <w:types>
          <w:type w:val="bbPlcHdr"/>
        </w:types>
        <w:behaviors>
          <w:behavior w:val="content"/>
        </w:behaviors>
        <w:guid w:val="{F8FECC0F-8224-45C9-A60B-BD1E5BD028A6}"/>
      </w:docPartPr>
      <w:docPartBody>
        <w:p w:rsidR="001F3668" w:rsidRDefault="009A1798" w:rsidP="009A1798">
          <w:pPr>
            <w:pStyle w:val="873DD87BA32E4108B9DF637609ED8AE831"/>
          </w:pPr>
          <w:r>
            <w:rPr>
              <w:rStyle w:val="Platzhaltertext"/>
              <w:rFonts w:ascii="Arial" w:eastAsiaTheme="minorHAnsi" w:hAnsi="Arial" w:cs="Arial"/>
            </w:rPr>
            <w:t>[Bitte geben Sie den grammatikalisch richtigen Artikel, die Art und den Namen der Einrichtung an. Z.B. dem Kindergarten „Lütte Lüd“ ]</w:t>
          </w:r>
        </w:p>
      </w:docPartBody>
    </w:docPart>
    <w:docPart>
      <w:docPartPr>
        <w:name w:val="B9C0DACA91CE44E991CA09E98C184EC9"/>
        <w:category>
          <w:name w:val="Allgemein"/>
          <w:gallery w:val="placeholder"/>
        </w:category>
        <w:types>
          <w:type w:val="bbPlcHdr"/>
        </w:types>
        <w:behaviors>
          <w:behavior w:val="content"/>
        </w:behaviors>
        <w:guid w:val="{DD1E9362-A401-4661-A729-0D22836BAFE8}"/>
      </w:docPartPr>
      <w:docPartBody>
        <w:p w:rsidR="009A1798" w:rsidRDefault="009A1798" w:rsidP="005A70D0">
          <w:pPr>
            <w:ind w:left="720"/>
            <w:rPr>
              <w:rFonts w:cs="Arial"/>
              <w:i/>
              <w:noProof/>
              <w:sz w:val="16"/>
              <w:szCs w:val="16"/>
            </w:rPr>
          </w:pPr>
          <w:r w:rsidRPr="005178BE">
            <w:rPr>
              <w:rStyle w:val="FormatvorlageNameZchn"/>
              <w:rFonts w:eastAsiaTheme="minorEastAsia"/>
              <w:color w:val="808080" w:themeColor="background1" w:themeShade="80"/>
            </w:rPr>
            <w:t>[</w:t>
          </w:r>
          <w:r w:rsidRPr="005178BE">
            <w:rPr>
              <w:rFonts w:ascii="Arial" w:hAnsi="Arial" w:cs="Arial"/>
              <w:color w:val="808080" w:themeColor="background1" w:themeShade="80"/>
            </w:rPr>
            <w:t xml:space="preserve">Klicken Sie hier </w:t>
          </w:r>
          <w:r>
            <w:rPr>
              <w:rFonts w:ascii="Arial" w:hAnsi="Arial" w:cs="Arial"/>
              <w:color w:val="808080" w:themeColor="background1" w:themeShade="80"/>
            </w:rPr>
            <w:t>für die Aufzählung der wichtigsten Aufgaben</w:t>
          </w:r>
          <w:r w:rsidRPr="005178BE">
            <w:rPr>
              <w:rFonts w:ascii="Arial" w:hAnsi="Arial" w:cs="Arial"/>
              <w:color w:val="808080" w:themeColor="background1" w:themeShade="80"/>
            </w:rPr>
            <w:t>]</w:t>
          </w:r>
          <w:r w:rsidRPr="005178BE">
            <w:rPr>
              <w:color w:val="808080" w:themeColor="background1" w:themeShade="80"/>
              <w:sz w:val="24"/>
            </w:rPr>
            <w:t xml:space="preserve"> </w:t>
          </w:r>
          <w:r w:rsidRPr="005178BE">
            <w:rPr>
              <w:rFonts w:cs="Arial"/>
              <w:i/>
              <w:noProof/>
              <w:color w:val="808080" w:themeColor="background1" w:themeShade="80"/>
              <w:sz w:val="16"/>
              <w:szCs w:val="16"/>
            </w:rPr>
            <w:t xml:space="preserve"> </w:t>
          </w:r>
        </w:p>
        <w:p w:rsidR="001F3668" w:rsidRDefault="009A1798" w:rsidP="009A1798">
          <w:pPr>
            <w:pStyle w:val="B9C0DACA91CE44E991CA09E98C184EC927"/>
          </w:pPr>
          <w:r w:rsidRPr="0004243B">
            <w:rPr>
              <w:rFonts w:ascii="Arial" w:hAnsi="Arial" w:cs="Arial"/>
              <w:i/>
              <w:noProof/>
              <w:sz w:val="16"/>
              <w:szCs w:val="16"/>
            </w:rPr>
            <w:t>DieTätigkeiten sollten schwerpunktmäßig dargestellt und nach ihrer Bedeutsamkeit gewichtet werden. Die Aufzählung von zu vielen nachrangigen Tätigkeiten macht einen negativen Eindruck. Es ist wichtig, deutlich zu machen, an welchen Stellen der*die Freiwillige Verantwortung übernommen hat. Reihenfolge und Wortwahl haben einen entscheidenden Einfluss darauf, welchen Eindruck der*die Leser*in von der Tätigkeit gewinnt.</w:t>
          </w:r>
        </w:p>
      </w:docPartBody>
    </w:docPart>
    <w:docPart>
      <w:docPartPr>
        <w:name w:val="BDF021E8F30548BE815946AC2196A05B"/>
        <w:category>
          <w:name w:val="Allgemein"/>
          <w:gallery w:val="placeholder"/>
        </w:category>
        <w:types>
          <w:type w:val="bbPlcHdr"/>
        </w:types>
        <w:behaviors>
          <w:behavior w:val="content"/>
        </w:behaviors>
        <w:guid w:val="{109CDE3B-566D-49E4-A776-7FE5F912E5FC}"/>
      </w:docPartPr>
      <w:docPartBody>
        <w:p w:rsidR="001F3668" w:rsidRDefault="009A1798" w:rsidP="009A1798">
          <w:pPr>
            <w:pStyle w:val="BDF021E8F30548BE815946AC2196A05B19"/>
          </w:pPr>
          <w:r>
            <w:rPr>
              <w:rStyle w:val="Platzhaltertext"/>
              <w:rFonts w:ascii="Arial" w:eastAsiaTheme="minorHAnsi" w:hAnsi="Arial" w:cs="Arial"/>
              <w:color w:val="808080" w:themeColor="background1" w:themeShade="80"/>
            </w:rPr>
            <w:t>[Bitte geben Sie die Adresse der Einrichtung ein]</w:t>
          </w:r>
        </w:p>
      </w:docPartBody>
    </w:docPart>
    <w:docPart>
      <w:docPartPr>
        <w:name w:val="00244F81138141D1B16F64769340B007"/>
        <w:category>
          <w:name w:val="Allgemein"/>
          <w:gallery w:val="placeholder"/>
        </w:category>
        <w:types>
          <w:type w:val="bbPlcHdr"/>
        </w:types>
        <w:behaviors>
          <w:behavior w:val="content"/>
        </w:behaviors>
        <w:guid w:val="{DF5160F4-B243-47FC-8295-65FD4EE454BB}"/>
      </w:docPartPr>
      <w:docPartBody>
        <w:p w:rsidR="001F3668" w:rsidRDefault="009A1798" w:rsidP="009A1798">
          <w:pPr>
            <w:pStyle w:val="00244F81138141D1B16F64769340B00720"/>
          </w:pPr>
          <w:r>
            <w:rPr>
              <w:rStyle w:val="Platzhaltertext"/>
              <w:rFonts w:ascii="Arial" w:eastAsiaTheme="minorHAnsi" w:hAnsi="Arial" w:cs="Arial"/>
              <w:color w:val="808080" w:themeColor="background1" w:themeShade="80"/>
            </w:rPr>
            <w:t>[Bitte fügen Sie hier eine kurze, aussagekräftige Beschreibung Ihrer Einrichtung ein</w:t>
          </w:r>
        </w:p>
      </w:docPartBody>
    </w:docPart>
    <w:docPart>
      <w:docPartPr>
        <w:name w:val="211D0B830D1A4A6EBBFAD5CAD340C03D"/>
        <w:category>
          <w:name w:val="Allgemein"/>
          <w:gallery w:val="placeholder"/>
        </w:category>
        <w:types>
          <w:type w:val="bbPlcHdr"/>
        </w:types>
        <w:behaviors>
          <w:behavior w:val="content"/>
        </w:behaviors>
        <w:guid w:val="{987B750F-9F99-4D37-9DD4-E04B029769CC}"/>
      </w:docPartPr>
      <w:docPartBody>
        <w:p w:rsidR="000162DB" w:rsidRDefault="009A1798" w:rsidP="009A1798">
          <w:pPr>
            <w:pStyle w:val="211D0B830D1A4A6EBBFAD5CAD340C03D14"/>
          </w:pPr>
          <w:r w:rsidRPr="00BB177E">
            <w:rPr>
              <w:rStyle w:val="Platzhaltertext"/>
              <w:sz w:val="20"/>
              <w:szCs w:val="24"/>
            </w:rPr>
            <w:t>[Umsetzung in die Praxis: Wählen Sie einen Baustein aus]</w:t>
          </w:r>
        </w:p>
      </w:docPartBody>
    </w:docPart>
    <w:docPart>
      <w:docPartPr>
        <w:name w:val="0A5EA708CE104D8EB4622514EC56350B"/>
        <w:category>
          <w:name w:val="Allgemein"/>
          <w:gallery w:val="placeholder"/>
        </w:category>
        <w:types>
          <w:type w:val="bbPlcHdr"/>
        </w:types>
        <w:behaviors>
          <w:behavior w:val="content"/>
        </w:behaviors>
        <w:guid w:val="{920B5461-527C-41D1-91DA-554F9BC37911}"/>
      </w:docPartPr>
      <w:docPartBody>
        <w:p w:rsidR="000162DB" w:rsidRDefault="009A1798" w:rsidP="009A1798">
          <w:pPr>
            <w:pStyle w:val="0A5EA708CE104D8EB4622514EC56350B15"/>
          </w:pPr>
          <w:r w:rsidRPr="00BB177E">
            <w:rPr>
              <w:rStyle w:val="Platzhaltertext"/>
              <w:rFonts w:ascii="Arial" w:eastAsiaTheme="minorHAnsi" w:hAnsi="Arial" w:cs="Arial"/>
            </w:rPr>
            <w:t>[Titel]</w:t>
          </w:r>
        </w:p>
      </w:docPartBody>
    </w:docPart>
    <w:docPart>
      <w:docPartPr>
        <w:name w:val="32A059D92282403CB75CD4B4E511A1E8"/>
        <w:category>
          <w:name w:val="Allgemein"/>
          <w:gallery w:val="placeholder"/>
        </w:category>
        <w:types>
          <w:type w:val="bbPlcHdr"/>
        </w:types>
        <w:behaviors>
          <w:behavior w:val="content"/>
        </w:behaviors>
        <w:guid w:val="{C4C96E65-B0E4-4F25-AE57-5F16F607D759}"/>
      </w:docPartPr>
      <w:docPartBody>
        <w:p w:rsidR="000162DB" w:rsidRDefault="009A1798" w:rsidP="009A1798">
          <w:pPr>
            <w:pStyle w:val="32A059D92282403CB75CD4B4E511A1E814"/>
          </w:pPr>
          <w:r w:rsidRPr="00BB177E">
            <w:rPr>
              <w:rStyle w:val="Platzhaltertext"/>
              <w:rFonts w:ascii="Arial" w:hAnsi="Arial" w:cs="Arial"/>
              <w:szCs w:val="24"/>
            </w:rPr>
            <w:t>[Anforderungen: Wählen Sie einen Baustein aus]</w:t>
          </w:r>
        </w:p>
      </w:docPartBody>
    </w:docPart>
    <w:docPart>
      <w:docPartPr>
        <w:name w:val="B088124EC21348C68E390592EB41C9EA"/>
        <w:category>
          <w:name w:val="Allgemein"/>
          <w:gallery w:val="placeholder"/>
        </w:category>
        <w:types>
          <w:type w:val="bbPlcHdr"/>
        </w:types>
        <w:behaviors>
          <w:behavior w:val="content"/>
        </w:behaviors>
        <w:guid w:val="{8CD7EEF7-B437-450D-92FD-84B8C085353B}"/>
      </w:docPartPr>
      <w:docPartBody>
        <w:p w:rsidR="000162DB" w:rsidRDefault="009A1798" w:rsidP="009A1798">
          <w:pPr>
            <w:pStyle w:val="B088124EC21348C68E390592EB41C9EA14"/>
          </w:pPr>
          <w:r w:rsidRPr="00BB177E">
            <w:rPr>
              <w:rStyle w:val="Platzhaltertext"/>
              <w:rFonts w:ascii="Arial" w:hAnsi="Arial" w:cs="Arial"/>
              <w:szCs w:val="24"/>
            </w:rPr>
            <w:t>[selbstständiges Arbeiten: Wählen Sie einen 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B8"/>
    <w:rsid w:val="000162DB"/>
    <w:rsid w:val="001F3668"/>
    <w:rsid w:val="0053081B"/>
    <w:rsid w:val="00675E69"/>
    <w:rsid w:val="007422C7"/>
    <w:rsid w:val="009A1798"/>
    <w:rsid w:val="00C471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1798"/>
    <w:rPr>
      <w:color w:val="808080"/>
    </w:rPr>
  </w:style>
  <w:style w:type="paragraph" w:customStyle="1" w:styleId="C1FD19DBAD96465493FFB9FBB724CDED">
    <w:name w:val="C1FD19DBAD96465493FFB9FBB724CDED"/>
    <w:rsid w:val="00C471B8"/>
    <w:pPr>
      <w:spacing w:after="0" w:line="240" w:lineRule="auto"/>
    </w:pPr>
    <w:rPr>
      <w:rFonts w:ascii="Times New Roman" w:eastAsia="Times New Roman" w:hAnsi="Times New Roman" w:cs="Times New Roman"/>
      <w:sz w:val="20"/>
      <w:szCs w:val="20"/>
    </w:rPr>
  </w:style>
  <w:style w:type="paragraph" w:customStyle="1" w:styleId="721A72B7A6D84318B96857FD7B53C7DD">
    <w:name w:val="721A72B7A6D84318B96857FD7B53C7DD"/>
    <w:rsid w:val="00C471B8"/>
  </w:style>
  <w:style w:type="paragraph" w:customStyle="1" w:styleId="C1FD19DBAD96465493FFB9FBB724CDED1">
    <w:name w:val="C1FD19DBAD96465493FFB9FBB724CDED1"/>
    <w:rsid w:val="00C471B8"/>
    <w:pPr>
      <w:spacing w:after="0" w:line="240" w:lineRule="auto"/>
    </w:pPr>
    <w:rPr>
      <w:rFonts w:ascii="Times New Roman" w:eastAsia="Times New Roman" w:hAnsi="Times New Roman" w:cs="Times New Roman"/>
      <w:sz w:val="20"/>
      <w:szCs w:val="20"/>
    </w:rPr>
  </w:style>
  <w:style w:type="paragraph" w:customStyle="1" w:styleId="721A72B7A6D84318B96857FD7B53C7DD1">
    <w:name w:val="721A72B7A6D84318B96857FD7B53C7DD1"/>
    <w:rsid w:val="00C471B8"/>
    <w:pPr>
      <w:spacing w:after="0" w:line="240" w:lineRule="auto"/>
    </w:pPr>
    <w:rPr>
      <w:rFonts w:ascii="Times New Roman" w:eastAsia="Times New Roman" w:hAnsi="Times New Roman" w:cs="Times New Roman"/>
      <w:sz w:val="20"/>
      <w:szCs w:val="20"/>
    </w:rPr>
  </w:style>
  <w:style w:type="paragraph" w:customStyle="1" w:styleId="C00757D3490F400BB311466C1EBB9CCB">
    <w:name w:val="C00757D3490F400BB311466C1EBB9CCB"/>
    <w:rsid w:val="00C471B8"/>
    <w:pPr>
      <w:spacing w:after="0" w:line="240" w:lineRule="auto"/>
    </w:pPr>
    <w:rPr>
      <w:rFonts w:ascii="Times New Roman" w:eastAsia="Times New Roman" w:hAnsi="Times New Roman" w:cs="Times New Roman"/>
      <w:sz w:val="20"/>
      <w:szCs w:val="20"/>
    </w:rPr>
  </w:style>
  <w:style w:type="paragraph" w:customStyle="1" w:styleId="D2678622BFD54E66AF9CA8B5DD560C6D">
    <w:name w:val="D2678622BFD54E66AF9CA8B5DD560C6D"/>
    <w:rsid w:val="00C471B8"/>
  </w:style>
  <w:style w:type="paragraph" w:customStyle="1" w:styleId="3826661CBF674E7FAB7B9B56F4604728">
    <w:name w:val="3826661CBF674E7FAB7B9B56F4604728"/>
    <w:rsid w:val="00675E69"/>
  </w:style>
  <w:style w:type="paragraph" w:customStyle="1" w:styleId="63BCA4CEE2B04F63A352005891CDAE55">
    <w:name w:val="63BCA4CEE2B04F63A352005891CDAE55"/>
    <w:rsid w:val="00675E69"/>
  </w:style>
  <w:style w:type="paragraph" w:customStyle="1" w:styleId="F5DB58564A7044B7B390F60BADFB831E">
    <w:name w:val="F5DB58564A7044B7B390F60BADFB831E"/>
    <w:rsid w:val="00675E69"/>
  </w:style>
  <w:style w:type="paragraph" w:customStyle="1" w:styleId="E12E05DF4334416AB0EB47E1DB4F73FE">
    <w:name w:val="E12E05DF4334416AB0EB47E1DB4F73FE"/>
    <w:rsid w:val="00675E69"/>
  </w:style>
  <w:style w:type="paragraph" w:customStyle="1" w:styleId="60A127872AAF4246B37D42887B6A5C18">
    <w:name w:val="60A127872AAF4246B37D42887B6A5C18"/>
    <w:rsid w:val="00675E69"/>
  </w:style>
  <w:style w:type="paragraph" w:customStyle="1" w:styleId="E35C929FD39A415D99B98BC9E7E20973">
    <w:name w:val="E35C929FD39A415D99B98BC9E7E20973"/>
    <w:rsid w:val="00675E69"/>
  </w:style>
  <w:style w:type="paragraph" w:customStyle="1" w:styleId="3766A91648134822AA41CEBEA13592B0">
    <w:name w:val="3766A91648134822AA41CEBEA13592B0"/>
    <w:rsid w:val="00675E69"/>
  </w:style>
  <w:style w:type="paragraph" w:customStyle="1" w:styleId="5C43609E326B4EA9ADB5BEC05D3D1886">
    <w:name w:val="5C43609E326B4EA9ADB5BEC05D3D1886"/>
    <w:rsid w:val="00675E69"/>
  </w:style>
  <w:style w:type="paragraph" w:customStyle="1" w:styleId="B1A5A0A6F4C447C4B9EA3EE2F6406F9F">
    <w:name w:val="B1A5A0A6F4C447C4B9EA3EE2F6406F9F"/>
    <w:rsid w:val="00675E69"/>
  </w:style>
  <w:style w:type="paragraph" w:customStyle="1" w:styleId="10E84FD11A33449D88452E143E61F32A">
    <w:name w:val="10E84FD11A33449D88452E143E61F32A"/>
    <w:rsid w:val="00675E69"/>
  </w:style>
  <w:style w:type="paragraph" w:customStyle="1" w:styleId="D8124724DB1E411F815C240B0ABE8C3B">
    <w:name w:val="D8124724DB1E411F815C240B0ABE8C3B"/>
    <w:rsid w:val="00675E69"/>
  </w:style>
  <w:style w:type="paragraph" w:customStyle="1" w:styleId="E4837846A9E048EC8C03034DA75FA57A">
    <w:name w:val="E4837846A9E048EC8C03034DA75FA57A"/>
    <w:rsid w:val="00675E69"/>
  </w:style>
  <w:style w:type="paragraph" w:customStyle="1" w:styleId="7658A96E12FF47A3BF538C335072F3E5">
    <w:name w:val="7658A96E12FF47A3BF538C335072F3E5"/>
    <w:rsid w:val="00675E69"/>
  </w:style>
  <w:style w:type="paragraph" w:customStyle="1" w:styleId="EA5EB7A47000421CBF31D4C0ABDB857F">
    <w:name w:val="EA5EB7A47000421CBF31D4C0ABDB857F"/>
    <w:rsid w:val="00675E69"/>
  </w:style>
  <w:style w:type="paragraph" w:customStyle="1" w:styleId="C1FD19DBAD96465493FFB9FBB724CDED2">
    <w:name w:val="C1FD19DBAD96465493FFB9FBB724CDED2"/>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
    <w:name w:val="510FB5DA30834DD28C354A59F4C7FF00"/>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
    <w:name w:val="3CCBE76120D248A981D86003E5DD978D"/>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
    <w:name w:val="5EC6144007AC498786E2DF6341424768"/>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
    <w:name w:val="8E2006AC18394EC6AC1D31500C68773A"/>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
    <w:name w:val="41D98C8D81F84AAFBBCB61A9C78D08D8"/>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2">
    <w:name w:val="721A72B7A6D84318B96857FD7B53C7DD2"/>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1">
    <w:name w:val="C00757D3490F400BB311466C1EBB9CCB1"/>
    <w:rsid w:val="00675E69"/>
    <w:pPr>
      <w:spacing w:after="0" w:line="240" w:lineRule="auto"/>
    </w:pPr>
    <w:rPr>
      <w:rFonts w:ascii="Times New Roman" w:eastAsia="Times New Roman" w:hAnsi="Times New Roman" w:cs="Times New Roman"/>
      <w:sz w:val="20"/>
      <w:szCs w:val="20"/>
    </w:rPr>
  </w:style>
  <w:style w:type="paragraph" w:customStyle="1" w:styleId="0FA8C5E4CF234039BBBCF4769830DA23">
    <w:name w:val="0FA8C5E4CF234039BBBCF4769830DA23"/>
    <w:rsid w:val="00675E69"/>
    <w:pPr>
      <w:spacing w:after="200" w:line="276" w:lineRule="auto"/>
      <w:ind w:left="708"/>
    </w:pPr>
    <w:rPr>
      <w:rFonts w:ascii="Arial" w:eastAsia="Calibri" w:hAnsi="Arial" w:cs="Times New Roman"/>
      <w:sz w:val="24"/>
      <w:lang w:eastAsia="en-US"/>
    </w:rPr>
  </w:style>
  <w:style w:type="paragraph" w:customStyle="1" w:styleId="E4A86D81E28E4CBCAC43B185E366EACD">
    <w:name w:val="E4A86D81E28E4CBCAC43B185E366EACD"/>
    <w:rsid w:val="00675E69"/>
    <w:pPr>
      <w:spacing w:after="200" w:line="276" w:lineRule="auto"/>
      <w:ind w:left="708"/>
    </w:pPr>
    <w:rPr>
      <w:rFonts w:ascii="Arial" w:eastAsia="Calibri" w:hAnsi="Arial" w:cs="Times New Roman"/>
      <w:sz w:val="24"/>
      <w:lang w:eastAsia="en-US"/>
    </w:rPr>
  </w:style>
  <w:style w:type="paragraph" w:customStyle="1" w:styleId="5987CB58766B41ABBF9574998AE12EF1">
    <w:name w:val="5987CB58766B41ABBF9574998AE12EF1"/>
    <w:rsid w:val="00675E69"/>
    <w:pPr>
      <w:spacing w:after="200" w:line="276" w:lineRule="auto"/>
      <w:ind w:left="708"/>
    </w:pPr>
    <w:rPr>
      <w:rFonts w:ascii="Arial" w:eastAsia="Calibri" w:hAnsi="Arial" w:cs="Times New Roman"/>
      <w:sz w:val="24"/>
      <w:lang w:eastAsia="en-US"/>
    </w:rPr>
  </w:style>
  <w:style w:type="paragraph" w:customStyle="1" w:styleId="A16A3FA06F3F4B1AAED700F9784EF455">
    <w:name w:val="A16A3FA06F3F4B1AAED700F9784EF455"/>
    <w:rsid w:val="00675E69"/>
    <w:pPr>
      <w:spacing w:after="200" w:line="276" w:lineRule="auto"/>
      <w:ind w:left="708"/>
    </w:pPr>
    <w:rPr>
      <w:rFonts w:ascii="Arial" w:eastAsia="Calibri" w:hAnsi="Arial" w:cs="Times New Roman"/>
      <w:sz w:val="24"/>
      <w:lang w:eastAsia="en-US"/>
    </w:rPr>
  </w:style>
  <w:style w:type="paragraph" w:customStyle="1" w:styleId="7C6B9E567E524F13BA7462BA3A6D0CE3">
    <w:name w:val="7C6B9E567E524F13BA7462BA3A6D0CE3"/>
    <w:rsid w:val="00675E69"/>
    <w:pPr>
      <w:spacing w:after="200" w:line="276" w:lineRule="auto"/>
      <w:ind w:left="708"/>
    </w:pPr>
    <w:rPr>
      <w:rFonts w:ascii="Arial" w:eastAsia="Calibri" w:hAnsi="Arial" w:cs="Times New Roman"/>
      <w:sz w:val="24"/>
      <w:lang w:eastAsia="en-US"/>
    </w:rPr>
  </w:style>
  <w:style w:type="paragraph" w:customStyle="1" w:styleId="FA8309287A83433D8B800538C9D84030">
    <w:name w:val="FA8309287A83433D8B800538C9D84030"/>
    <w:rsid w:val="00675E69"/>
    <w:pPr>
      <w:spacing w:after="200" w:line="276" w:lineRule="auto"/>
      <w:ind w:left="708"/>
    </w:pPr>
    <w:rPr>
      <w:rFonts w:ascii="Arial" w:eastAsia="Calibri" w:hAnsi="Arial" w:cs="Times New Roman"/>
      <w:sz w:val="24"/>
      <w:lang w:eastAsia="en-US"/>
    </w:rPr>
  </w:style>
  <w:style w:type="paragraph" w:customStyle="1" w:styleId="AFC36798D3E04A8294C1DEBB58DB33C4">
    <w:name w:val="AFC36798D3E04A8294C1DEBB58DB33C4"/>
    <w:rsid w:val="00675E69"/>
    <w:pPr>
      <w:spacing w:after="200" w:line="276" w:lineRule="auto"/>
      <w:ind w:left="708"/>
    </w:pPr>
    <w:rPr>
      <w:rFonts w:ascii="Arial" w:eastAsia="Calibri" w:hAnsi="Arial" w:cs="Times New Roman"/>
      <w:sz w:val="24"/>
      <w:lang w:eastAsia="en-US"/>
    </w:rPr>
  </w:style>
  <w:style w:type="paragraph" w:customStyle="1" w:styleId="F9C3B84B8FB743FA896F1A3503828643">
    <w:name w:val="F9C3B84B8FB743FA896F1A3503828643"/>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
    <w:name w:val="CAD114228FD444C19690221C53028405"/>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
    <w:name w:val="438AC96EC6374A2CB45D5A51DA820FB1"/>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
    <w:name w:val="939C8B5252EA4C6293A2ECBF2F7ED3DC"/>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1">
    <w:name w:val="D2678622BFD54E66AF9CA8B5DD560C6D1"/>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
    <w:name w:val="9A235BAD15034FD8842D1F514E8BE58E"/>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
    <w:name w:val="C428DB355207426EA2E60B48836F918C"/>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
    <w:name w:val="81E85762924D49AD8A1DE1063DB74D67"/>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
    <w:name w:val="5BF9B6F9339E48A0AFB40BA9A499738B"/>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
    <w:name w:val="3A7700154C6F4BC2A6476CB22B9E4CDF"/>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
    <w:name w:val="270BB26CF66B49FCB1EF8D18459B9950"/>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
    <w:name w:val="C89E2E595C864E67B41D6622AC4E0E74"/>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
    <w:name w:val="9BAECF9C87D8438385AE63A2AC86446E"/>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
    <w:name w:val="7912690966FE446F936F3B5CFE9C9001"/>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
    <w:name w:val="C76C0B5FA6634638BA21B057652CFECA"/>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
    <w:name w:val="DF10A1B0D7BB41F7924A73DF0B2A15B4"/>
    <w:rsid w:val="00675E69"/>
  </w:style>
  <w:style w:type="paragraph" w:customStyle="1" w:styleId="3826661CBF674E7FAB7B9B56F46047281">
    <w:name w:val="3826661CBF674E7FAB7B9B56F46047281"/>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
    <w:name w:val="8250F9A9D4E745CA912C95BB2EB640A6"/>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
    <w:name w:val="D440A84FB99841739BA3F70A2654951C"/>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
    <w:name w:val="5E7FAC7A21824937B53B05C37BE44366"/>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
    <w:name w:val="873DD87BA32E4108B9DF637609ED8AE8"/>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
    <w:name w:val="A7F0AAE976234317A6EF52643ABE6A85"/>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3">
    <w:name w:val="C1FD19DBAD96465493FFB9FBB724CDED3"/>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
    <w:name w:val="D811889032BC4126B1450F7C5090F83E"/>
    <w:rsid w:val="00675E69"/>
    <w:pPr>
      <w:spacing w:after="0" w:line="240" w:lineRule="auto"/>
      <w:jc w:val="both"/>
    </w:pPr>
    <w:rPr>
      <w:rFonts w:ascii="Arial" w:eastAsia="Times New Roman" w:hAnsi="Arial" w:cs="Arial"/>
      <w:szCs w:val="20"/>
    </w:rPr>
  </w:style>
  <w:style w:type="paragraph" w:customStyle="1" w:styleId="DF10A1B0D7BB41F7924A73DF0B2A15B41">
    <w:name w:val="DF10A1B0D7BB41F7924A73DF0B2A15B41"/>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1">
    <w:name w:val="510FB5DA30834DD28C354A59F4C7FF001"/>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1">
    <w:name w:val="3CCBE76120D248A981D86003E5DD978D1"/>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1">
    <w:name w:val="5EC6144007AC498786E2DF63414247681"/>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1">
    <w:name w:val="F5DB58564A7044B7B390F60BADFB831E1"/>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1">
    <w:name w:val="8E2006AC18394EC6AC1D31500C68773A1"/>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1">
    <w:name w:val="41D98C8D81F84AAFBBCB61A9C78D08D81"/>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3">
    <w:name w:val="721A72B7A6D84318B96857FD7B53C7DD3"/>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2">
    <w:name w:val="C00757D3490F400BB311466C1EBB9CCB2"/>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1">
    <w:name w:val="60A127872AAF4246B37D42887B6A5C181"/>
    <w:rsid w:val="00675E69"/>
    <w:pPr>
      <w:spacing w:after="200" w:line="276" w:lineRule="auto"/>
      <w:ind w:left="708"/>
    </w:pPr>
    <w:rPr>
      <w:rFonts w:ascii="Arial" w:eastAsia="Calibri" w:hAnsi="Arial" w:cs="Times New Roman"/>
      <w:sz w:val="24"/>
      <w:lang w:eastAsia="en-US"/>
    </w:rPr>
  </w:style>
  <w:style w:type="paragraph" w:customStyle="1" w:styleId="0FA8C5E4CF234039BBBCF4769830DA231">
    <w:name w:val="0FA8C5E4CF234039BBBCF4769830DA231"/>
    <w:rsid w:val="00675E69"/>
    <w:pPr>
      <w:spacing w:after="200" w:line="276" w:lineRule="auto"/>
      <w:ind w:left="708"/>
    </w:pPr>
    <w:rPr>
      <w:rFonts w:ascii="Arial" w:eastAsia="Calibri" w:hAnsi="Arial" w:cs="Times New Roman"/>
      <w:sz w:val="24"/>
      <w:lang w:eastAsia="en-US"/>
    </w:rPr>
  </w:style>
  <w:style w:type="paragraph" w:customStyle="1" w:styleId="E12E05DF4334416AB0EB47E1DB4F73FE1">
    <w:name w:val="E12E05DF4334416AB0EB47E1DB4F73FE1"/>
    <w:rsid w:val="00675E69"/>
    <w:pPr>
      <w:spacing w:after="200" w:line="276" w:lineRule="auto"/>
      <w:ind w:left="708"/>
    </w:pPr>
    <w:rPr>
      <w:rFonts w:ascii="Arial" w:eastAsia="Calibri" w:hAnsi="Arial" w:cs="Times New Roman"/>
      <w:sz w:val="24"/>
      <w:lang w:eastAsia="en-US"/>
    </w:rPr>
  </w:style>
  <w:style w:type="paragraph" w:customStyle="1" w:styleId="E4A86D81E28E4CBCAC43B185E366EACD1">
    <w:name w:val="E4A86D81E28E4CBCAC43B185E366EACD1"/>
    <w:rsid w:val="00675E69"/>
    <w:pPr>
      <w:spacing w:after="200" w:line="276" w:lineRule="auto"/>
      <w:ind w:left="708"/>
    </w:pPr>
    <w:rPr>
      <w:rFonts w:ascii="Arial" w:eastAsia="Calibri" w:hAnsi="Arial" w:cs="Times New Roman"/>
      <w:sz w:val="24"/>
      <w:lang w:eastAsia="en-US"/>
    </w:rPr>
  </w:style>
  <w:style w:type="paragraph" w:customStyle="1" w:styleId="5987CB58766B41ABBF9574998AE12EF11">
    <w:name w:val="5987CB58766B41ABBF9574998AE12EF11"/>
    <w:rsid w:val="00675E69"/>
    <w:pPr>
      <w:spacing w:after="200" w:line="276" w:lineRule="auto"/>
      <w:ind w:left="708"/>
    </w:pPr>
    <w:rPr>
      <w:rFonts w:ascii="Arial" w:eastAsia="Calibri" w:hAnsi="Arial" w:cs="Times New Roman"/>
      <w:sz w:val="24"/>
      <w:lang w:eastAsia="en-US"/>
    </w:rPr>
  </w:style>
  <w:style w:type="paragraph" w:customStyle="1" w:styleId="A16A3FA06F3F4B1AAED700F9784EF4551">
    <w:name w:val="A16A3FA06F3F4B1AAED700F9784EF4551"/>
    <w:rsid w:val="00675E69"/>
    <w:pPr>
      <w:spacing w:after="200" w:line="276" w:lineRule="auto"/>
      <w:ind w:left="708"/>
    </w:pPr>
    <w:rPr>
      <w:rFonts w:ascii="Arial" w:eastAsia="Calibri" w:hAnsi="Arial" w:cs="Times New Roman"/>
      <w:sz w:val="24"/>
      <w:lang w:eastAsia="en-US"/>
    </w:rPr>
  </w:style>
  <w:style w:type="paragraph" w:customStyle="1" w:styleId="7C6B9E567E524F13BA7462BA3A6D0CE31">
    <w:name w:val="7C6B9E567E524F13BA7462BA3A6D0CE31"/>
    <w:rsid w:val="00675E69"/>
    <w:pPr>
      <w:spacing w:after="200" w:line="276" w:lineRule="auto"/>
      <w:ind w:left="708"/>
    </w:pPr>
    <w:rPr>
      <w:rFonts w:ascii="Arial" w:eastAsia="Calibri" w:hAnsi="Arial" w:cs="Times New Roman"/>
      <w:sz w:val="24"/>
      <w:lang w:eastAsia="en-US"/>
    </w:rPr>
  </w:style>
  <w:style w:type="paragraph" w:customStyle="1" w:styleId="E35C929FD39A415D99B98BC9E7E209731">
    <w:name w:val="E35C929FD39A415D99B98BC9E7E209731"/>
    <w:rsid w:val="00675E69"/>
    <w:pPr>
      <w:spacing w:after="200" w:line="276" w:lineRule="auto"/>
      <w:ind w:left="708"/>
    </w:pPr>
    <w:rPr>
      <w:rFonts w:ascii="Arial" w:eastAsia="Calibri" w:hAnsi="Arial" w:cs="Times New Roman"/>
      <w:sz w:val="24"/>
      <w:lang w:eastAsia="en-US"/>
    </w:rPr>
  </w:style>
  <w:style w:type="paragraph" w:customStyle="1" w:styleId="FA8309287A83433D8B800538C9D840301">
    <w:name w:val="FA8309287A83433D8B800538C9D840301"/>
    <w:rsid w:val="00675E69"/>
    <w:pPr>
      <w:spacing w:after="200" w:line="276" w:lineRule="auto"/>
      <w:ind w:left="708"/>
    </w:pPr>
    <w:rPr>
      <w:rFonts w:ascii="Arial" w:eastAsia="Calibri" w:hAnsi="Arial" w:cs="Times New Roman"/>
      <w:sz w:val="24"/>
      <w:lang w:eastAsia="en-US"/>
    </w:rPr>
  </w:style>
  <w:style w:type="paragraph" w:customStyle="1" w:styleId="AFC36798D3E04A8294C1DEBB58DB33C41">
    <w:name w:val="AFC36798D3E04A8294C1DEBB58DB33C41"/>
    <w:rsid w:val="00675E69"/>
    <w:pPr>
      <w:spacing w:after="200" w:line="276" w:lineRule="auto"/>
      <w:ind w:left="708"/>
    </w:pPr>
    <w:rPr>
      <w:rFonts w:ascii="Arial" w:eastAsia="Calibri" w:hAnsi="Arial" w:cs="Times New Roman"/>
      <w:sz w:val="24"/>
      <w:lang w:eastAsia="en-US"/>
    </w:rPr>
  </w:style>
  <w:style w:type="paragraph" w:customStyle="1" w:styleId="F9C3B84B8FB743FA896F1A35038286431">
    <w:name w:val="F9C3B84B8FB743FA896F1A35038286431"/>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1">
    <w:name w:val="10E84FD11A33449D88452E143E61F32A1"/>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1">
    <w:name w:val="CAD114228FD444C19690221C530284051"/>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1">
    <w:name w:val="438AC96EC6374A2CB45D5A51DA820FB11"/>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1">
    <w:name w:val="5C43609E326B4EA9ADB5BEC05D3D18861"/>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1">
    <w:name w:val="939C8B5252EA4C6293A2ECBF2F7ED3DC1"/>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2">
    <w:name w:val="D2678622BFD54E66AF9CA8B5DD560C6D2"/>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1">
    <w:name w:val="9A235BAD15034FD8842D1F514E8BE58E1"/>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1">
    <w:name w:val="C428DB355207426EA2E60B48836F918C1"/>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1">
    <w:name w:val="81E85762924D49AD8A1DE1063DB74D671"/>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1">
    <w:name w:val="5BF9B6F9339E48A0AFB40BA9A499738B1"/>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1">
    <w:name w:val="D8124724DB1E411F815C240B0ABE8C3B1"/>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1">
    <w:name w:val="3A7700154C6F4BC2A6476CB22B9E4CDF1"/>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1">
    <w:name w:val="270BB26CF66B49FCB1EF8D18459B99501"/>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1">
    <w:name w:val="C89E2E595C864E67B41D6622AC4E0E741"/>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1">
    <w:name w:val="E4837846A9E048EC8C03034DA75FA57A1"/>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1">
    <w:name w:val="9BAECF9C87D8438385AE63A2AC86446E1"/>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1">
    <w:name w:val="7912690966FE446F936F3B5CFE9C90011"/>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1">
    <w:name w:val="7658A96E12FF47A3BF538C335072F3E51"/>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1">
    <w:name w:val="C76C0B5FA6634638BA21B057652CFECA1"/>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2">
    <w:name w:val="3826661CBF674E7FAB7B9B56F46047282"/>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1">
    <w:name w:val="8250F9A9D4E745CA912C95BB2EB640A61"/>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1">
    <w:name w:val="D440A84FB99841739BA3F70A2654951C1"/>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1">
    <w:name w:val="5E7FAC7A21824937B53B05C37BE443661"/>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1">
    <w:name w:val="873DD87BA32E4108B9DF637609ED8AE81"/>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1">
    <w:name w:val="A7F0AAE976234317A6EF52643ABE6A851"/>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4">
    <w:name w:val="C1FD19DBAD96465493FFB9FBB724CDED4"/>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1">
    <w:name w:val="D811889032BC4126B1450F7C5090F83E1"/>
    <w:rsid w:val="00675E69"/>
    <w:pPr>
      <w:spacing w:after="0" w:line="240" w:lineRule="auto"/>
      <w:jc w:val="both"/>
    </w:pPr>
    <w:rPr>
      <w:rFonts w:ascii="Arial" w:eastAsia="Times New Roman" w:hAnsi="Arial" w:cs="Arial"/>
      <w:szCs w:val="20"/>
    </w:rPr>
  </w:style>
  <w:style w:type="paragraph" w:customStyle="1" w:styleId="DF10A1B0D7BB41F7924A73DF0B2A15B42">
    <w:name w:val="DF10A1B0D7BB41F7924A73DF0B2A15B42"/>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2">
    <w:name w:val="510FB5DA30834DD28C354A59F4C7FF002"/>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2">
    <w:name w:val="3CCBE76120D248A981D86003E5DD978D2"/>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2">
    <w:name w:val="5EC6144007AC498786E2DF63414247682"/>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2">
    <w:name w:val="F5DB58564A7044B7B390F60BADFB831E2"/>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2">
    <w:name w:val="8E2006AC18394EC6AC1D31500C68773A2"/>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2">
    <w:name w:val="41D98C8D81F84AAFBBCB61A9C78D08D82"/>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4">
    <w:name w:val="721A72B7A6D84318B96857FD7B53C7DD4"/>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3">
    <w:name w:val="C00757D3490F400BB311466C1EBB9CCB3"/>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2">
    <w:name w:val="60A127872AAF4246B37D42887B6A5C182"/>
    <w:rsid w:val="00675E69"/>
    <w:pPr>
      <w:spacing w:after="200" w:line="276" w:lineRule="auto"/>
      <w:ind w:left="708"/>
    </w:pPr>
    <w:rPr>
      <w:rFonts w:ascii="Arial" w:eastAsia="Calibri" w:hAnsi="Arial" w:cs="Times New Roman"/>
      <w:sz w:val="24"/>
      <w:lang w:eastAsia="en-US"/>
    </w:rPr>
  </w:style>
  <w:style w:type="paragraph" w:customStyle="1" w:styleId="0FA8C5E4CF234039BBBCF4769830DA232">
    <w:name w:val="0FA8C5E4CF234039BBBCF4769830DA232"/>
    <w:rsid w:val="00675E69"/>
    <w:pPr>
      <w:spacing w:after="200" w:line="276" w:lineRule="auto"/>
      <w:ind w:left="708"/>
    </w:pPr>
    <w:rPr>
      <w:rFonts w:ascii="Arial" w:eastAsia="Calibri" w:hAnsi="Arial" w:cs="Times New Roman"/>
      <w:sz w:val="24"/>
      <w:lang w:eastAsia="en-US"/>
    </w:rPr>
  </w:style>
  <w:style w:type="paragraph" w:customStyle="1" w:styleId="E12E05DF4334416AB0EB47E1DB4F73FE2">
    <w:name w:val="E12E05DF4334416AB0EB47E1DB4F73FE2"/>
    <w:rsid w:val="00675E69"/>
    <w:pPr>
      <w:spacing w:after="200" w:line="276" w:lineRule="auto"/>
      <w:ind w:left="708"/>
    </w:pPr>
    <w:rPr>
      <w:rFonts w:ascii="Arial" w:eastAsia="Calibri" w:hAnsi="Arial" w:cs="Times New Roman"/>
      <w:sz w:val="24"/>
      <w:lang w:eastAsia="en-US"/>
    </w:rPr>
  </w:style>
  <w:style w:type="paragraph" w:customStyle="1" w:styleId="E4A86D81E28E4CBCAC43B185E366EACD2">
    <w:name w:val="E4A86D81E28E4CBCAC43B185E366EACD2"/>
    <w:rsid w:val="00675E69"/>
    <w:pPr>
      <w:spacing w:after="200" w:line="276" w:lineRule="auto"/>
      <w:ind w:left="708"/>
    </w:pPr>
    <w:rPr>
      <w:rFonts w:ascii="Arial" w:eastAsia="Calibri" w:hAnsi="Arial" w:cs="Times New Roman"/>
      <w:sz w:val="24"/>
      <w:lang w:eastAsia="en-US"/>
    </w:rPr>
  </w:style>
  <w:style w:type="paragraph" w:customStyle="1" w:styleId="5987CB58766B41ABBF9574998AE12EF12">
    <w:name w:val="5987CB58766B41ABBF9574998AE12EF12"/>
    <w:rsid w:val="00675E69"/>
    <w:pPr>
      <w:spacing w:after="200" w:line="276" w:lineRule="auto"/>
      <w:ind w:left="708"/>
    </w:pPr>
    <w:rPr>
      <w:rFonts w:ascii="Arial" w:eastAsia="Calibri" w:hAnsi="Arial" w:cs="Times New Roman"/>
      <w:sz w:val="24"/>
      <w:lang w:eastAsia="en-US"/>
    </w:rPr>
  </w:style>
  <w:style w:type="paragraph" w:customStyle="1" w:styleId="A16A3FA06F3F4B1AAED700F9784EF4552">
    <w:name w:val="A16A3FA06F3F4B1AAED700F9784EF4552"/>
    <w:rsid w:val="00675E69"/>
    <w:pPr>
      <w:spacing w:after="200" w:line="276" w:lineRule="auto"/>
      <w:ind w:left="708"/>
    </w:pPr>
    <w:rPr>
      <w:rFonts w:ascii="Arial" w:eastAsia="Calibri" w:hAnsi="Arial" w:cs="Times New Roman"/>
      <w:sz w:val="24"/>
      <w:lang w:eastAsia="en-US"/>
    </w:rPr>
  </w:style>
  <w:style w:type="paragraph" w:customStyle="1" w:styleId="7C6B9E567E524F13BA7462BA3A6D0CE32">
    <w:name w:val="7C6B9E567E524F13BA7462BA3A6D0CE32"/>
    <w:rsid w:val="00675E69"/>
    <w:pPr>
      <w:spacing w:after="200" w:line="276" w:lineRule="auto"/>
      <w:ind w:left="708"/>
    </w:pPr>
    <w:rPr>
      <w:rFonts w:ascii="Arial" w:eastAsia="Calibri" w:hAnsi="Arial" w:cs="Times New Roman"/>
      <w:sz w:val="24"/>
      <w:lang w:eastAsia="en-US"/>
    </w:rPr>
  </w:style>
  <w:style w:type="paragraph" w:customStyle="1" w:styleId="E35C929FD39A415D99B98BC9E7E209732">
    <w:name w:val="E35C929FD39A415D99B98BC9E7E209732"/>
    <w:rsid w:val="00675E69"/>
    <w:pPr>
      <w:spacing w:after="200" w:line="276" w:lineRule="auto"/>
      <w:ind w:left="708"/>
    </w:pPr>
    <w:rPr>
      <w:rFonts w:ascii="Arial" w:eastAsia="Calibri" w:hAnsi="Arial" w:cs="Times New Roman"/>
      <w:sz w:val="24"/>
      <w:lang w:eastAsia="en-US"/>
    </w:rPr>
  </w:style>
  <w:style w:type="paragraph" w:customStyle="1" w:styleId="FA8309287A83433D8B800538C9D840302">
    <w:name w:val="FA8309287A83433D8B800538C9D840302"/>
    <w:rsid w:val="00675E69"/>
    <w:pPr>
      <w:spacing w:after="200" w:line="276" w:lineRule="auto"/>
      <w:ind w:left="708"/>
    </w:pPr>
    <w:rPr>
      <w:rFonts w:ascii="Arial" w:eastAsia="Calibri" w:hAnsi="Arial" w:cs="Times New Roman"/>
      <w:sz w:val="24"/>
      <w:lang w:eastAsia="en-US"/>
    </w:rPr>
  </w:style>
  <w:style w:type="paragraph" w:customStyle="1" w:styleId="AFC36798D3E04A8294C1DEBB58DB33C42">
    <w:name w:val="AFC36798D3E04A8294C1DEBB58DB33C42"/>
    <w:rsid w:val="00675E69"/>
    <w:pPr>
      <w:spacing w:after="200" w:line="276" w:lineRule="auto"/>
      <w:ind w:left="708"/>
    </w:pPr>
    <w:rPr>
      <w:rFonts w:ascii="Arial" w:eastAsia="Calibri" w:hAnsi="Arial" w:cs="Times New Roman"/>
      <w:sz w:val="24"/>
      <w:lang w:eastAsia="en-US"/>
    </w:rPr>
  </w:style>
  <w:style w:type="paragraph" w:customStyle="1" w:styleId="F9C3B84B8FB743FA896F1A35038286432">
    <w:name w:val="F9C3B84B8FB743FA896F1A35038286432"/>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2">
    <w:name w:val="10E84FD11A33449D88452E143E61F32A2"/>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2">
    <w:name w:val="CAD114228FD444C19690221C530284052"/>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2">
    <w:name w:val="438AC96EC6374A2CB45D5A51DA820FB12"/>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2">
    <w:name w:val="5C43609E326B4EA9ADB5BEC05D3D18862"/>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2">
    <w:name w:val="939C8B5252EA4C6293A2ECBF2F7ED3DC2"/>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3">
    <w:name w:val="D2678622BFD54E66AF9CA8B5DD560C6D3"/>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2">
    <w:name w:val="9A235BAD15034FD8842D1F514E8BE58E2"/>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2">
    <w:name w:val="C428DB355207426EA2E60B48836F918C2"/>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2">
    <w:name w:val="81E85762924D49AD8A1DE1063DB74D672"/>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2">
    <w:name w:val="5BF9B6F9339E48A0AFB40BA9A499738B2"/>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2">
    <w:name w:val="D8124724DB1E411F815C240B0ABE8C3B2"/>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2">
    <w:name w:val="3A7700154C6F4BC2A6476CB22B9E4CDF2"/>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2">
    <w:name w:val="270BB26CF66B49FCB1EF8D18459B99502"/>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2">
    <w:name w:val="C89E2E595C864E67B41D6622AC4E0E742"/>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2">
    <w:name w:val="E4837846A9E048EC8C03034DA75FA57A2"/>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2">
    <w:name w:val="9BAECF9C87D8438385AE63A2AC86446E2"/>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2">
    <w:name w:val="7912690966FE446F936F3B5CFE9C90012"/>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2">
    <w:name w:val="7658A96E12FF47A3BF538C335072F3E52"/>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2">
    <w:name w:val="C76C0B5FA6634638BA21B057652CFECA2"/>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3">
    <w:name w:val="3826661CBF674E7FAB7B9B56F46047283"/>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2">
    <w:name w:val="8250F9A9D4E745CA912C95BB2EB640A62"/>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2">
    <w:name w:val="D440A84FB99841739BA3F70A2654951C2"/>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2">
    <w:name w:val="5E7FAC7A21824937B53B05C37BE443662"/>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2">
    <w:name w:val="873DD87BA32E4108B9DF637609ED8AE82"/>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2">
    <w:name w:val="A7F0AAE976234317A6EF52643ABE6A852"/>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5">
    <w:name w:val="C1FD19DBAD96465493FFB9FBB724CDED5"/>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2">
    <w:name w:val="D811889032BC4126B1450F7C5090F83E2"/>
    <w:rsid w:val="00675E69"/>
    <w:pPr>
      <w:spacing w:after="0" w:line="240" w:lineRule="auto"/>
      <w:jc w:val="both"/>
    </w:pPr>
    <w:rPr>
      <w:rFonts w:ascii="Arial" w:eastAsia="Times New Roman" w:hAnsi="Arial" w:cs="Arial"/>
      <w:szCs w:val="20"/>
    </w:rPr>
  </w:style>
  <w:style w:type="paragraph" w:customStyle="1" w:styleId="DF10A1B0D7BB41F7924A73DF0B2A15B43">
    <w:name w:val="DF10A1B0D7BB41F7924A73DF0B2A15B43"/>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3">
    <w:name w:val="510FB5DA30834DD28C354A59F4C7FF003"/>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3">
    <w:name w:val="3CCBE76120D248A981D86003E5DD978D3"/>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3">
    <w:name w:val="5EC6144007AC498786E2DF63414247683"/>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3">
    <w:name w:val="F5DB58564A7044B7B390F60BADFB831E3"/>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3">
    <w:name w:val="8E2006AC18394EC6AC1D31500C68773A3"/>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3">
    <w:name w:val="41D98C8D81F84AAFBBCB61A9C78D08D83"/>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5">
    <w:name w:val="721A72B7A6D84318B96857FD7B53C7DD5"/>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4">
    <w:name w:val="C00757D3490F400BB311466C1EBB9CCB4"/>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3">
    <w:name w:val="60A127872AAF4246B37D42887B6A5C183"/>
    <w:rsid w:val="00675E69"/>
    <w:pPr>
      <w:spacing w:after="200" w:line="276" w:lineRule="auto"/>
      <w:ind w:left="708"/>
    </w:pPr>
    <w:rPr>
      <w:rFonts w:ascii="Arial" w:eastAsia="Calibri" w:hAnsi="Arial" w:cs="Times New Roman"/>
      <w:sz w:val="24"/>
      <w:lang w:eastAsia="en-US"/>
    </w:rPr>
  </w:style>
  <w:style w:type="paragraph" w:customStyle="1" w:styleId="0FA8C5E4CF234039BBBCF4769830DA233">
    <w:name w:val="0FA8C5E4CF234039BBBCF4769830DA233"/>
    <w:rsid w:val="00675E69"/>
    <w:pPr>
      <w:spacing w:after="200" w:line="276" w:lineRule="auto"/>
      <w:ind w:left="708"/>
    </w:pPr>
    <w:rPr>
      <w:rFonts w:ascii="Arial" w:eastAsia="Calibri" w:hAnsi="Arial" w:cs="Times New Roman"/>
      <w:sz w:val="24"/>
      <w:lang w:eastAsia="en-US"/>
    </w:rPr>
  </w:style>
  <w:style w:type="paragraph" w:customStyle="1" w:styleId="E12E05DF4334416AB0EB47E1DB4F73FE3">
    <w:name w:val="E12E05DF4334416AB0EB47E1DB4F73FE3"/>
    <w:rsid w:val="00675E69"/>
    <w:pPr>
      <w:spacing w:after="200" w:line="276" w:lineRule="auto"/>
      <w:ind w:left="708"/>
    </w:pPr>
    <w:rPr>
      <w:rFonts w:ascii="Arial" w:eastAsia="Calibri" w:hAnsi="Arial" w:cs="Times New Roman"/>
      <w:sz w:val="24"/>
      <w:lang w:eastAsia="en-US"/>
    </w:rPr>
  </w:style>
  <w:style w:type="paragraph" w:customStyle="1" w:styleId="E4A86D81E28E4CBCAC43B185E366EACD3">
    <w:name w:val="E4A86D81E28E4CBCAC43B185E366EACD3"/>
    <w:rsid w:val="00675E69"/>
    <w:pPr>
      <w:spacing w:after="200" w:line="276" w:lineRule="auto"/>
      <w:ind w:left="708"/>
    </w:pPr>
    <w:rPr>
      <w:rFonts w:ascii="Arial" w:eastAsia="Calibri" w:hAnsi="Arial" w:cs="Times New Roman"/>
      <w:sz w:val="24"/>
      <w:lang w:eastAsia="en-US"/>
    </w:rPr>
  </w:style>
  <w:style w:type="paragraph" w:customStyle="1" w:styleId="5987CB58766B41ABBF9574998AE12EF13">
    <w:name w:val="5987CB58766B41ABBF9574998AE12EF13"/>
    <w:rsid w:val="00675E69"/>
    <w:pPr>
      <w:spacing w:after="200" w:line="276" w:lineRule="auto"/>
      <w:ind w:left="708"/>
    </w:pPr>
    <w:rPr>
      <w:rFonts w:ascii="Arial" w:eastAsia="Calibri" w:hAnsi="Arial" w:cs="Times New Roman"/>
      <w:sz w:val="24"/>
      <w:lang w:eastAsia="en-US"/>
    </w:rPr>
  </w:style>
  <w:style w:type="paragraph" w:customStyle="1" w:styleId="A16A3FA06F3F4B1AAED700F9784EF4553">
    <w:name w:val="A16A3FA06F3F4B1AAED700F9784EF4553"/>
    <w:rsid w:val="00675E69"/>
    <w:pPr>
      <w:spacing w:after="200" w:line="276" w:lineRule="auto"/>
      <w:ind w:left="708"/>
    </w:pPr>
    <w:rPr>
      <w:rFonts w:ascii="Arial" w:eastAsia="Calibri" w:hAnsi="Arial" w:cs="Times New Roman"/>
      <w:sz w:val="24"/>
      <w:lang w:eastAsia="en-US"/>
    </w:rPr>
  </w:style>
  <w:style w:type="paragraph" w:customStyle="1" w:styleId="7C6B9E567E524F13BA7462BA3A6D0CE33">
    <w:name w:val="7C6B9E567E524F13BA7462BA3A6D0CE33"/>
    <w:rsid w:val="00675E69"/>
    <w:pPr>
      <w:spacing w:after="200" w:line="276" w:lineRule="auto"/>
      <w:ind w:left="708"/>
    </w:pPr>
    <w:rPr>
      <w:rFonts w:ascii="Arial" w:eastAsia="Calibri" w:hAnsi="Arial" w:cs="Times New Roman"/>
      <w:sz w:val="24"/>
      <w:lang w:eastAsia="en-US"/>
    </w:rPr>
  </w:style>
  <w:style w:type="paragraph" w:customStyle="1" w:styleId="E35C929FD39A415D99B98BC9E7E209733">
    <w:name w:val="E35C929FD39A415D99B98BC9E7E209733"/>
    <w:rsid w:val="00675E69"/>
    <w:pPr>
      <w:spacing w:after="200" w:line="276" w:lineRule="auto"/>
      <w:ind w:left="708"/>
    </w:pPr>
    <w:rPr>
      <w:rFonts w:ascii="Arial" w:eastAsia="Calibri" w:hAnsi="Arial" w:cs="Times New Roman"/>
      <w:sz w:val="24"/>
      <w:lang w:eastAsia="en-US"/>
    </w:rPr>
  </w:style>
  <w:style w:type="paragraph" w:customStyle="1" w:styleId="FA8309287A83433D8B800538C9D840303">
    <w:name w:val="FA8309287A83433D8B800538C9D840303"/>
    <w:rsid w:val="00675E69"/>
    <w:pPr>
      <w:spacing w:after="200" w:line="276" w:lineRule="auto"/>
      <w:ind w:left="708"/>
    </w:pPr>
    <w:rPr>
      <w:rFonts w:ascii="Arial" w:eastAsia="Calibri" w:hAnsi="Arial" w:cs="Times New Roman"/>
      <w:sz w:val="24"/>
      <w:lang w:eastAsia="en-US"/>
    </w:rPr>
  </w:style>
  <w:style w:type="paragraph" w:customStyle="1" w:styleId="AFC36798D3E04A8294C1DEBB58DB33C43">
    <w:name w:val="AFC36798D3E04A8294C1DEBB58DB33C43"/>
    <w:rsid w:val="00675E69"/>
    <w:pPr>
      <w:spacing w:after="200" w:line="276" w:lineRule="auto"/>
      <w:ind w:left="708"/>
    </w:pPr>
    <w:rPr>
      <w:rFonts w:ascii="Arial" w:eastAsia="Calibri" w:hAnsi="Arial" w:cs="Times New Roman"/>
      <w:sz w:val="24"/>
      <w:lang w:eastAsia="en-US"/>
    </w:rPr>
  </w:style>
  <w:style w:type="paragraph" w:customStyle="1" w:styleId="F9C3B84B8FB743FA896F1A35038286433">
    <w:name w:val="F9C3B84B8FB743FA896F1A35038286433"/>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3">
    <w:name w:val="10E84FD11A33449D88452E143E61F32A3"/>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3">
    <w:name w:val="CAD114228FD444C19690221C530284053"/>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3">
    <w:name w:val="438AC96EC6374A2CB45D5A51DA820FB13"/>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3">
    <w:name w:val="5C43609E326B4EA9ADB5BEC05D3D18863"/>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3">
    <w:name w:val="939C8B5252EA4C6293A2ECBF2F7ED3DC3"/>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4">
    <w:name w:val="D2678622BFD54E66AF9CA8B5DD560C6D4"/>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3">
    <w:name w:val="9A235BAD15034FD8842D1F514E8BE58E3"/>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3">
    <w:name w:val="C428DB355207426EA2E60B48836F918C3"/>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3">
    <w:name w:val="81E85762924D49AD8A1DE1063DB74D673"/>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3">
    <w:name w:val="5BF9B6F9339E48A0AFB40BA9A499738B3"/>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3">
    <w:name w:val="D8124724DB1E411F815C240B0ABE8C3B3"/>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3">
    <w:name w:val="3A7700154C6F4BC2A6476CB22B9E4CDF3"/>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3">
    <w:name w:val="270BB26CF66B49FCB1EF8D18459B99503"/>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3">
    <w:name w:val="C89E2E595C864E67B41D6622AC4E0E743"/>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3">
    <w:name w:val="E4837846A9E048EC8C03034DA75FA57A3"/>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3">
    <w:name w:val="9BAECF9C87D8438385AE63A2AC86446E3"/>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3">
    <w:name w:val="7912690966FE446F936F3B5CFE9C90013"/>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3">
    <w:name w:val="7658A96E12FF47A3BF538C335072F3E53"/>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3">
    <w:name w:val="C76C0B5FA6634638BA21B057652CFECA3"/>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4">
    <w:name w:val="3826661CBF674E7FAB7B9B56F46047284"/>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3">
    <w:name w:val="8250F9A9D4E745CA912C95BB2EB640A63"/>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3">
    <w:name w:val="D440A84FB99841739BA3F70A2654951C3"/>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3">
    <w:name w:val="5E7FAC7A21824937B53B05C37BE443663"/>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3">
    <w:name w:val="873DD87BA32E4108B9DF637609ED8AE83"/>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3">
    <w:name w:val="A7F0AAE976234317A6EF52643ABE6A853"/>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6">
    <w:name w:val="C1FD19DBAD96465493FFB9FBB724CDED6"/>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3">
    <w:name w:val="D811889032BC4126B1450F7C5090F83E3"/>
    <w:rsid w:val="00675E69"/>
    <w:pPr>
      <w:spacing w:after="0" w:line="240" w:lineRule="auto"/>
      <w:jc w:val="both"/>
    </w:pPr>
    <w:rPr>
      <w:rFonts w:ascii="Arial" w:eastAsia="Times New Roman" w:hAnsi="Arial" w:cs="Arial"/>
      <w:szCs w:val="20"/>
    </w:rPr>
  </w:style>
  <w:style w:type="character" w:styleId="Kommentarzeichen">
    <w:name w:val="annotation reference"/>
    <w:basedOn w:val="Absatz-Standardschriftart"/>
    <w:rsid w:val="00675E69"/>
    <w:rPr>
      <w:sz w:val="16"/>
      <w:szCs w:val="16"/>
    </w:rPr>
  </w:style>
  <w:style w:type="paragraph" w:styleId="Kommentartext">
    <w:name w:val="annotation text"/>
    <w:basedOn w:val="Standard"/>
    <w:link w:val="KommentartextZchn"/>
    <w:rsid w:val="00675E69"/>
    <w:pPr>
      <w:spacing w:after="0" w:line="240" w:lineRule="auto"/>
    </w:pPr>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rsid w:val="00675E69"/>
    <w:rPr>
      <w:rFonts w:ascii="Times New Roman" w:eastAsia="Times New Roman" w:hAnsi="Times New Roman" w:cs="Times New Roman"/>
      <w:sz w:val="20"/>
      <w:szCs w:val="20"/>
    </w:rPr>
  </w:style>
  <w:style w:type="paragraph" w:customStyle="1" w:styleId="B9C0DACA91CE44E991CA09E98C184EC9">
    <w:name w:val="B9C0DACA91CE44E991CA09E98C184EC9"/>
    <w:rsid w:val="00675E69"/>
    <w:pPr>
      <w:spacing w:after="0" w:line="240" w:lineRule="auto"/>
      <w:jc w:val="both"/>
    </w:pPr>
    <w:rPr>
      <w:rFonts w:ascii="Arial" w:eastAsia="Times New Roman" w:hAnsi="Arial" w:cs="Arial"/>
      <w:szCs w:val="20"/>
    </w:rPr>
  </w:style>
  <w:style w:type="paragraph" w:customStyle="1" w:styleId="DF10A1B0D7BB41F7924A73DF0B2A15B44">
    <w:name w:val="DF10A1B0D7BB41F7924A73DF0B2A15B44"/>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4">
    <w:name w:val="510FB5DA30834DD28C354A59F4C7FF004"/>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4">
    <w:name w:val="3CCBE76120D248A981D86003E5DD978D4"/>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4">
    <w:name w:val="5EC6144007AC498786E2DF63414247684"/>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4">
    <w:name w:val="F5DB58564A7044B7B390F60BADFB831E4"/>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4">
    <w:name w:val="8E2006AC18394EC6AC1D31500C68773A4"/>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4">
    <w:name w:val="41D98C8D81F84AAFBBCB61A9C78D08D84"/>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6">
    <w:name w:val="721A72B7A6D84318B96857FD7B53C7DD6"/>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5">
    <w:name w:val="C00757D3490F400BB311466C1EBB9CCB5"/>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4">
    <w:name w:val="60A127872AAF4246B37D42887B6A5C184"/>
    <w:rsid w:val="00675E69"/>
    <w:pPr>
      <w:spacing w:after="200" w:line="276" w:lineRule="auto"/>
      <w:ind w:left="708"/>
    </w:pPr>
    <w:rPr>
      <w:rFonts w:ascii="Arial" w:eastAsia="Calibri" w:hAnsi="Arial" w:cs="Times New Roman"/>
      <w:sz w:val="24"/>
      <w:lang w:eastAsia="en-US"/>
    </w:rPr>
  </w:style>
  <w:style w:type="paragraph" w:customStyle="1" w:styleId="0FA8C5E4CF234039BBBCF4769830DA234">
    <w:name w:val="0FA8C5E4CF234039BBBCF4769830DA234"/>
    <w:rsid w:val="00675E69"/>
    <w:pPr>
      <w:spacing w:after="200" w:line="276" w:lineRule="auto"/>
      <w:ind w:left="708"/>
    </w:pPr>
    <w:rPr>
      <w:rFonts w:ascii="Arial" w:eastAsia="Calibri" w:hAnsi="Arial" w:cs="Times New Roman"/>
      <w:sz w:val="24"/>
      <w:lang w:eastAsia="en-US"/>
    </w:rPr>
  </w:style>
  <w:style w:type="paragraph" w:customStyle="1" w:styleId="E12E05DF4334416AB0EB47E1DB4F73FE4">
    <w:name w:val="E12E05DF4334416AB0EB47E1DB4F73FE4"/>
    <w:rsid w:val="00675E69"/>
    <w:pPr>
      <w:spacing w:after="200" w:line="276" w:lineRule="auto"/>
      <w:ind w:left="708"/>
    </w:pPr>
    <w:rPr>
      <w:rFonts w:ascii="Arial" w:eastAsia="Calibri" w:hAnsi="Arial" w:cs="Times New Roman"/>
      <w:sz w:val="24"/>
      <w:lang w:eastAsia="en-US"/>
    </w:rPr>
  </w:style>
  <w:style w:type="paragraph" w:customStyle="1" w:styleId="E4A86D81E28E4CBCAC43B185E366EACD4">
    <w:name w:val="E4A86D81E28E4CBCAC43B185E366EACD4"/>
    <w:rsid w:val="00675E69"/>
    <w:pPr>
      <w:spacing w:after="200" w:line="276" w:lineRule="auto"/>
      <w:ind w:left="708"/>
    </w:pPr>
    <w:rPr>
      <w:rFonts w:ascii="Arial" w:eastAsia="Calibri" w:hAnsi="Arial" w:cs="Times New Roman"/>
      <w:sz w:val="24"/>
      <w:lang w:eastAsia="en-US"/>
    </w:rPr>
  </w:style>
  <w:style w:type="paragraph" w:customStyle="1" w:styleId="5987CB58766B41ABBF9574998AE12EF14">
    <w:name w:val="5987CB58766B41ABBF9574998AE12EF14"/>
    <w:rsid w:val="00675E69"/>
    <w:pPr>
      <w:spacing w:after="200" w:line="276" w:lineRule="auto"/>
      <w:ind w:left="708"/>
    </w:pPr>
    <w:rPr>
      <w:rFonts w:ascii="Arial" w:eastAsia="Calibri" w:hAnsi="Arial" w:cs="Times New Roman"/>
      <w:sz w:val="24"/>
      <w:lang w:eastAsia="en-US"/>
    </w:rPr>
  </w:style>
  <w:style w:type="paragraph" w:customStyle="1" w:styleId="A16A3FA06F3F4B1AAED700F9784EF4554">
    <w:name w:val="A16A3FA06F3F4B1AAED700F9784EF4554"/>
    <w:rsid w:val="00675E69"/>
    <w:pPr>
      <w:spacing w:after="200" w:line="276" w:lineRule="auto"/>
      <w:ind w:left="708"/>
    </w:pPr>
    <w:rPr>
      <w:rFonts w:ascii="Arial" w:eastAsia="Calibri" w:hAnsi="Arial" w:cs="Times New Roman"/>
      <w:sz w:val="24"/>
      <w:lang w:eastAsia="en-US"/>
    </w:rPr>
  </w:style>
  <w:style w:type="paragraph" w:customStyle="1" w:styleId="7C6B9E567E524F13BA7462BA3A6D0CE34">
    <w:name w:val="7C6B9E567E524F13BA7462BA3A6D0CE34"/>
    <w:rsid w:val="00675E69"/>
    <w:pPr>
      <w:spacing w:after="200" w:line="276" w:lineRule="auto"/>
      <w:ind w:left="708"/>
    </w:pPr>
    <w:rPr>
      <w:rFonts w:ascii="Arial" w:eastAsia="Calibri" w:hAnsi="Arial" w:cs="Times New Roman"/>
      <w:sz w:val="24"/>
      <w:lang w:eastAsia="en-US"/>
    </w:rPr>
  </w:style>
  <w:style w:type="paragraph" w:customStyle="1" w:styleId="E35C929FD39A415D99B98BC9E7E209734">
    <w:name w:val="E35C929FD39A415D99B98BC9E7E209734"/>
    <w:rsid w:val="00675E69"/>
    <w:pPr>
      <w:spacing w:after="200" w:line="276" w:lineRule="auto"/>
      <w:ind w:left="708"/>
    </w:pPr>
    <w:rPr>
      <w:rFonts w:ascii="Arial" w:eastAsia="Calibri" w:hAnsi="Arial" w:cs="Times New Roman"/>
      <w:sz w:val="24"/>
      <w:lang w:eastAsia="en-US"/>
    </w:rPr>
  </w:style>
  <w:style w:type="paragraph" w:customStyle="1" w:styleId="FA8309287A83433D8B800538C9D840304">
    <w:name w:val="FA8309287A83433D8B800538C9D840304"/>
    <w:rsid w:val="00675E69"/>
    <w:pPr>
      <w:spacing w:after="200" w:line="276" w:lineRule="auto"/>
      <w:ind w:left="708"/>
    </w:pPr>
    <w:rPr>
      <w:rFonts w:ascii="Arial" w:eastAsia="Calibri" w:hAnsi="Arial" w:cs="Times New Roman"/>
      <w:sz w:val="24"/>
      <w:lang w:eastAsia="en-US"/>
    </w:rPr>
  </w:style>
  <w:style w:type="paragraph" w:customStyle="1" w:styleId="AFC36798D3E04A8294C1DEBB58DB33C44">
    <w:name w:val="AFC36798D3E04A8294C1DEBB58DB33C44"/>
    <w:rsid w:val="00675E69"/>
    <w:pPr>
      <w:spacing w:after="200" w:line="276" w:lineRule="auto"/>
      <w:ind w:left="708"/>
    </w:pPr>
    <w:rPr>
      <w:rFonts w:ascii="Arial" w:eastAsia="Calibri" w:hAnsi="Arial" w:cs="Times New Roman"/>
      <w:sz w:val="24"/>
      <w:lang w:eastAsia="en-US"/>
    </w:rPr>
  </w:style>
  <w:style w:type="paragraph" w:customStyle="1" w:styleId="F9C3B84B8FB743FA896F1A35038286434">
    <w:name w:val="F9C3B84B8FB743FA896F1A35038286434"/>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4">
    <w:name w:val="10E84FD11A33449D88452E143E61F32A4"/>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4">
    <w:name w:val="CAD114228FD444C19690221C530284054"/>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4">
    <w:name w:val="438AC96EC6374A2CB45D5A51DA820FB14"/>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4">
    <w:name w:val="5C43609E326B4EA9ADB5BEC05D3D18864"/>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4">
    <w:name w:val="939C8B5252EA4C6293A2ECBF2F7ED3DC4"/>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5">
    <w:name w:val="D2678622BFD54E66AF9CA8B5DD560C6D5"/>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4">
    <w:name w:val="9A235BAD15034FD8842D1F514E8BE58E4"/>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4">
    <w:name w:val="C428DB355207426EA2E60B48836F918C4"/>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4">
    <w:name w:val="81E85762924D49AD8A1DE1063DB74D674"/>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4">
    <w:name w:val="5BF9B6F9339E48A0AFB40BA9A499738B4"/>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4">
    <w:name w:val="D8124724DB1E411F815C240B0ABE8C3B4"/>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4">
    <w:name w:val="3A7700154C6F4BC2A6476CB22B9E4CDF4"/>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4">
    <w:name w:val="270BB26CF66B49FCB1EF8D18459B99504"/>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4">
    <w:name w:val="C89E2E595C864E67B41D6622AC4E0E744"/>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4">
    <w:name w:val="E4837846A9E048EC8C03034DA75FA57A4"/>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4">
    <w:name w:val="9BAECF9C87D8438385AE63A2AC86446E4"/>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4">
    <w:name w:val="7912690966FE446F936F3B5CFE9C90014"/>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4">
    <w:name w:val="7658A96E12FF47A3BF538C335072F3E54"/>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4">
    <w:name w:val="C76C0B5FA6634638BA21B057652CFECA4"/>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5">
    <w:name w:val="3826661CBF674E7FAB7B9B56F46047285"/>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4">
    <w:name w:val="8250F9A9D4E745CA912C95BB2EB640A64"/>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4">
    <w:name w:val="D440A84FB99841739BA3F70A2654951C4"/>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4">
    <w:name w:val="5E7FAC7A21824937B53B05C37BE443664"/>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4">
    <w:name w:val="873DD87BA32E4108B9DF637609ED8AE84"/>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4">
    <w:name w:val="A7F0AAE976234317A6EF52643ABE6A854"/>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7">
    <w:name w:val="C1FD19DBAD96465493FFB9FBB724CDED7"/>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4">
    <w:name w:val="D811889032BC4126B1450F7C5090F83E4"/>
    <w:rsid w:val="00675E69"/>
    <w:pPr>
      <w:spacing w:after="0" w:line="240" w:lineRule="auto"/>
      <w:jc w:val="both"/>
    </w:pPr>
    <w:rPr>
      <w:rFonts w:ascii="Arial" w:eastAsia="Times New Roman" w:hAnsi="Arial" w:cs="Arial"/>
      <w:szCs w:val="20"/>
    </w:rPr>
  </w:style>
  <w:style w:type="paragraph" w:customStyle="1" w:styleId="B9C0DACA91CE44E991CA09E98C184EC91">
    <w:name w:val="B9C0DACA91CE44E991CA09E98C184EC91"/>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5">
    <w:name w:val="DF10A1B0D7BB41F7924A73DF0B2A15B45"/>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5">
    <w:name w:val="510FB5DA30834DD28C354A59F4C7FF005"/>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5">
    <w:name w:val="3CCBE76120D248A981D86003E5DD978D5"/>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5">
    <w:name w:val="5EC6144007AC498786E2DF63414247685"/>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5">
    <w:name w:val="F5DB58564A7044B7B390F60BADFB831E5"/>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5">
    <w:name w:val="8E2006AC18394EC6AC1D31500C68773A5"/>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5">
    <w:name w:val="41D98C8D81F84AAFBBCB61A9C78D08D85"/>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7">
    <w:name w:val="721A72B7A6D84318B96857FD7B53C7DD7"/>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6">
    <w:name w:val="C00757D3490F400BB311466C1EBB9CCB6"/>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5">
    <w:name w:val="60A127872AAF4246B37D42887B6A5C185"/>
    <w:rsid w:val="00675E69"/>
    <w:pPr>
      <w:spacing w:after="200" w:line="276" w:lineRule="auto"/>
      <w:ind w:left="708"/>
    </w:pPr>
    <w:rPr>
      <w:rFonts w:ascii="Arial" w:eastAsia="Calibri" w:hAnsi="Arial" w:cs="Times New Roman"/>
      <w:sz w:val="24"/>
      <w:lang w:eastAsia="en-US"/>
    </w:rPr>
  </w:style>
  <w:style w:type="paragraph" w:customStyle="1" w:styleId="0FA8C5E4CF234039BBBCF4769830DA235">
    <w:name w:val="0FA8C5E4CF234039BBBCF4769830DA235"/>
    <w:rsid w:val="00675E69"/>
    <w:pPr>
      <w:spacing w:after="200" w:line="276" w:lineRule="auto"/>
      <w:ind w:left="708"/>
    </w:pPr>
    <w:rPr>
      <w:rFonts w:ascii="Arial" w:eastAsia="Calibri" w:hAnsi="Arial" w:cs="Times New Roman"/>
      <w:sz w:val="24"/>
      <w:lang w:eastAsia="en-US"/>
    </w:rPr>
  </w:style>
  <w:style w:type="paragraph" w:customStyle="1" w:styleId="E12E05DF4334416AB0EB47E1DB4F73FE5">
    <w:name w:val="E12E05DF4334416AB0EB47E1DB4F73FE5"/>
    <w:rsid w:val="00675E69"/>
    <w:pPr>
      <w:spacing w:after="200" w:line="276" w:lineRule="auto"/>
      <w:ind w:left="708"/>
    </w:pPr>
    <w:rPr>
      <w:rFonts w:ascii="Arial" w:eastAsia="Calibri" w:hAnsi="Arial" w:cs="Times New Roman"/>
      <w:sz w:val="24"/>
      <w:lang w:eastAsia="en-US"/>
    </w:rPr>
  </w:style>
  <w:style w:type="paragraph" w:customStyle="1" w:styleId="E4A86D81E28E4CBCAC43B185E366EACD5">
    <w:name w:val="E4A86D81E28E4CBCAC43B185E366EACD5"/>
    <w:rsid w:val="00675E69"/>
    <w:pPr>
      <w:spacing w:after="200" w:line="276" w:lineRule="auto"/>
      <w:ind w:left="708"/>
    </w:pPr>
    <w:rPr>
      <w:rFonts w:ascii="Arial" w:eastAsia="Calibri" w:hAnsi="Arial" w:cs="Times New Roman"/>
      <w:sz w:val="24"/>
      <w:lang w:eastAsia="en-US"/>
    </w:rPr>
  </w:style>
  <w:style w:type="paragraph" w:customStyle="1" w:styleId="5987CB58766B41ABBF9574998AE12EF15">
    <w:name w:val="5987CB58766B41ABBF9574998AE12EF15"/>
    <w:rsid w:val="00675E69"/>
    <w:pPr>
      <w:spacing w:after="200" w:line="276" w:lineRule="auto"/>
      <w:ind w:left="708"/>
    </w:pPr>
    <w:rPr>
      <w:rFonts w:ascii="Arial" w:eastAsia="Calibri" w:hAnsi="Arial" w:cs="Times New Roman"/>
      <w:sz w:val="24"/>
      <w:lang w:eastAsia="en-US"/>
    </w:rPr>
  </w:style>
  <w:style w:type="paragraph" w:customStyle="1" w:styleId="A16A3FA06F3F4B1AAED700F9784EF4555">
    <w:name w:val="A16A3FA06F3F4B1AAED700F9784EF4555"/>
    <w:rsid w:val="00675E69"/>
    <w:pPr>
      <w:spacing w:after="200" w:line="276" w:lineRule="auto"/>
      <w:ind w:left="708"/>
    </w:pPr>
    <w:rPr>
      <w:rFonts w:ascii="Arial" w:eastAsia="Calibri" w:hAnsi="Arial" w:cs="Times New Roman"/>
      <w:sz w:val="24"/>
      <w:lang w:eastAsia="en-US"/>
    </w:rPr>
  </w:style>
  <w:style w:type="paragraph" w:customStyle="1" w:styleId="7C6B9E567E524F13BA7462BA3A6D0CE35">
    <w:name w:val="7C6B9E567E524F13BA7462BA3A6D0CE35"/>
    <w:rsid w:val="00675E69"/>
    <w:pPr>
      <w:spacing w:after="200" w:line="276" w:lineRule="auto"/>
      <w:ind w:left="708"/>
    </w:pPr>
    <w:rPr>
      <w:rFonts w:ascii="Arial" w:eastAsia="Calibri" w:hAnsi="Arial" w:cs="Times New Roman"/>
      <w:sz w:val="24"/>
      <w:lang w:eastAsia="en-US"/>
    </w:rPr>
  </w:style>
  <w:style w:type="paragraph" w:customStyle="1" w:styleId="E35C929FD39A415D99B98BC9E7E209735">
    <w:name w:val="E35C929FD39A415D99B98BC9E7E209735"/>
    <w:rsid w:val="00675E69"/>
    <w:pPr>
      <w:spacing w:after="200" w:line="276" w:lineRule="auto"/>
      <w:ind w:left="708"/>
    </w:pPr>
    <w:rPr>
      <w:rFonts w:ascii="Arial" w:eastAsia="Calibri" w:hAnsi="Arial" w:cs="Times New Roman"/>
      <w:sz w:val="24"/>
      <w:lang w:eastAsia="en-US"/>
    </w:rPr>
  </w:style>
  <w:style w:type="paragraph" w:customStyle="1" w:styleId="FA8309287A83433D8B800538C9D840305">
    <w:name w:val="FA8309287A83433D8B800538C9D840305"/>
    <w:rsid w:val="00675E69"/>
    <w:pPr>
      <w:spacing w:after="200" w:line="276" w:lineRule="auto"/>
      <w:ind w:left="708"/>
    </w:pPr>
    <w:rPr>
      <w:rFonts w:ascii="Arial" w:eastAsia="Calibri" w:hAnsi="Arial" w:cs="Times New Roman"/>
      <w:sz w:val="24"/>
      <w:lang w:eastAsia="en-US"/>
    </w:rPr>
  </w:style>
  <w:style w:type="paragraph" w:customStyle="1" w:styleId="AFC36798D3E04A8294C1DEBB58DB33C45">
    <w:name w:val="AFC36798D3E04A8294C1DEBB58DB33C45"/>
    <w:rsid w:val="00675E69"/>
    <w:pPr>
      <w:spacing w:after="200" w:line="276" w:lineRule="auto"/>
      <w:ind w:left="708"/>
    </w:pPr>
    <w:rPr>
      <w:rFonts w:ascii="Arial" w:eastAsia="Calibri" w:hAnsi="Arial" w:cs="Times New Roman"/>
      <w:sz w:val="24"/>
      <w:lang w:eastAsia="en-US"/>
    </w:rPr>
  </w:style>
  <w:style w:type="paragraph" w:customStyle="1" w:styleId="F9C3B84B8FB743FA896F1A35038286435">
    <w:name w:val="F9C3B84B8FB743FA896F1A35038286435"/>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5">
    <w:name w:val="10E84FD11A33449D88452E143E61F32A5"/>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5">
    <w:name w:val="CAD114228FD444C19690221C530284055"/>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5">
    <w:name w:val="438AC96EC6374A2CB45D5A51DA820FB15"/>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5">
    <w:name w:val="5C43609E326B4EA9ADB5BEC05D3D18865"/>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5">
    <w:name w:val="939C8B5252EA4C6293A2ECBF2F7ED3DC5"/>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6">
    <w:name w:val="D2678622BFD54E66AF9CA8B5DD560C6D6"/>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5">
    <w:name w:val="9A235BAD15034FD8842D1F514E8BE58E5"/>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5">
    <w:name w:val="C428DB355207426EA2E60B48836F918C5"/>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5">
    <w:name w:val="81E85762924D49AD8A1DE1063DB74D675"/>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5">
    <w:name w:val="5BF9B6F9339E48A0AFB40BA9A499738B5"/>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5">
    <w:name w:val="D8124724DB1E411F815C240B0ABE8C3B5"/>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5">
    <w:name w:val="3A7700154C6F4BC2A6476CB22B9E4CDF5"/>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5">
    <w:name w:val="270BB26CF66B49FCB1EF8D18459B99505"/>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5">
    <w:name w:val="C89E2E595C864E67B41D6622AC4E0E745"/>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5">
    <w:name w:val="E4837846A9E048EC8C03034DA75FA57A5"/>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5">
    <w:name w:val="9BAECF9C87D8438385AE63A2AC86446E5"/>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5">
    <w:name w:val="7912690966FE446F936F3B5CFE9C90015"/>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5">
    <w:name w:val="7658A96E12FF47A3BF538C335072F3E55"/>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5">
    <w:name w:val="C76C0B5FA6634638BA21B057652CFECA5"/>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6">
    <w:name w:val="3826661CBF674E7FAB7B9B56F46047286"/>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5">
    <w:name w:val="8250F9A9D4E745CA912C95BB2EB640A65"/>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5">
    <w:name w:val="D440A84FB99841739BA3F70A2654951C5"/>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5">
    <w:name w:val="5E7FAC7A21824937B53B05C37BE443665"/>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5">
    <w:name w:val="873DD87BA32E4108B9DF637609ED8AE85"/>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5">
    <w:name w:val="A7F0AAE976234317A6EF52643ABE6A855"/>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8">
    <w:name w:val="C1FD19DBAD96465493FFB9FBB724CDED8"/>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5">
    <w:name w:val="D811889032BC4126B1450F7C5090F83E5"/>
    <w:rsid w:val="00675E69"/>
    <w:pPr>
      <w:spacing w:after="0" w:line="240" w:lineRule="auto"/>
      <w:jc w:val="both"/>
    </w:pPr>
    <w:rPr>
      <w:rFonts w:ascii="Arial" w:eastAsia="Times New Roman" w:hAnsi="Arial" w:cs="Arial"/>
      <w:szCs w:val="20"/>
    </w:rPr>
  </w:style>
  <w:style w:type="paragraph" w:customStyle="1" w:styleId="B9C0DACA91CE44E991CA09E98C184EC92">
    <w:name w:val="B9C0DACA91CE44E991CA09E98C184EC92"/>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6">
    <w:name w:val="DF10A1B0D7BB41F7924A73DF0B2A15B46"/>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6">
    <w:name w:val="510FB5DA30834DD28C354A59F4C7FF006"/>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6">
    <w:name w:val="3CCBE76120D248A981D86003E5DD978D6"/>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6">
    <w:name w:val="5EC6144007AC498786E2DF63414247686"/>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6">
    <w:name w:val="F5DB58564A7044B7B390F60BADFB831E6"/>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6">
    <w:name w:val="8E2006AC18394EC6AC1D31500C68773A6"/>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6">
    <w:name w:val="41D98C8D81F84AAFBBCB61A9C78D08D86"/>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8">
    <w:name w:val="721A72B7A6D84318B96857FD7B53C7DD8"/>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7">
    <w:name w:val="C00757D3490F400BB311466C1EBB9CCB7"/>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6">
    <w:name w:val="60A127872AAF4246B37D42887B6A5C186"/>
    <w:rsid w:val="00675E69"/>
    <w:pPr>
      <w:spacing w:after="200" w:line="276" w:lineRule="auto"/>
      <w:ind w:left="708"/>
    </w:pPr>
    <w:rPr>
      <w:rFonts w:ascii="Arial" w:eastAsia="Calibri" w:hAnsi="Arial" w:cs="Times New Roman"/>
      <w:sz w:val="24"/>
      <w:lang w:eastAsia="en-US"/>
    </w:rPr>
  </w:style>
  <w:style w:type="paragraph" w:customStyle="1" w:styleId="0FA8C5E4CF234039BBBCF4769830DA236">
    <w:name w:val="0FA8C5E4CF234039BBBCF4769830DA236"/>
    <w:rsid w:val="00675E69"/>
    <w:pPr>
      <w:spacing w:after="200" w:line="276" w:lineRule="auto"/>
      <w:ind w:left="708"/>
    </w:pPr>
    <w:rPr>
      <w:rFonts w:ascii="Arial" w:eastAsia="Calibri" w:hAnsi="Arial" w:cs="Times New Roman"/>
      <w:sz w:val="24"/>
      <w:lang w:eastAsia="en-US"/>
    </w:rPr>
  </w:style>
  <w:style w:type="paragraph" w:customStyle="1" w:styleId="E12E05DF4334416AB0EB47E1DB4F73FE6">
    <w:name w:val="E12E05DF4334416AB0EB47E1DB4F73FE6"/>
    <w:rsid w:val="00675E69"/>
    <w:pPr>
      <w:spacing w:after="200" w:line="276" w:lineRule="auto"/>
      <w:ind w:left="708"/>
    </w:pPr>
    <w:rPr>
      <w:rFonts w:ascii="Arial" w:eastAsia="Calibri" w:hAnsi="Arial" w:cs="Times New Roman"/>
      <w:sz w:val="24"/>
      <w:lang w:eastAsia="en-US"/>
    </w:rPr>
  </w:style>
  <w:style w:type="paragraph" w:customStyle="1" w:styleId="E4A86D81E28E4CBCAC43B185E366EACD6">
    <w:name w:val="E4A86D81E28E4CBCAC43B185E366EACD6"/>
    <w:rsid w:val="00675E69"/>
    <w:pPr>
      <w:spacing w:after="200" w:line="276" w:lineRule="auto"/>
      <w:ind w:left="708"/>
    </w:pPr>
    <w:rPr>
      <w:rFonts w:ascii="Arial" w:eastAsia="Calibri" w:hAnsi="Arial" w:cs="Times New Roman"/>
      <w:sz w:val="24"/>
      <w:lang w:eastAsia="en-US"/>
    </w:rPr>
  </w:style>
  <w:style w:type="paragraph" w:customStyle="1" w:styleId="5987CB58766B41ABBF9574998AE12EF16">
    <w:name w:val="5987CB58766B41ABBF9574998AE12EF16"/>
    <w:rsid w:val="00675E69"/>
    <w:pPr>
      <w:spacing w:after="200" w:line="276" w:lineRule="auto"/>
      <w:ind w:left="708"/>
    </w:pPr>
    <w:rPr>
      <w:rFonts w:ascii="Arial" w:eastAsia="Calibri" w:hAnsi="Arial" w:cs="Times New Roman"/>
      <w:sz w:val="24"/>
      <w:lang w:eastAsia="en-US"/>
    </w:rPr>
  </w:style>
  <w:style w:type="paragraph" w:customStyle="1" w:styleId="A16A3FA06F3F4B1AAED700F9784EF4556">
    <w:name w:val="A16A3FA06F3F4B1AAED700F9784EF4556"/>
    <w:rsid w:val="00675E69"/>
    <w:pPr>
      <w:spacing w:after="200" w:line="276" w:lineRule="auto"/>
      <w:ind w:left="708"/>
    </w:pPr>
    <w:rPr>
      <w:rFonts w:ascii="Arial" w:eastAsia="Calibri" w:hAnsi="Arial" w:cs="Times New Roman"/>
      <w:sz w:val="24"/>
      <w:lang w:eastAsia="en-US"/>
    </w:rPr>
  </w:style>
  <w:style w:type="paragraph" w:customStyle="1" w:styleId="7C6B9E567E524F13BA7462BA3A6D0CE36">
    <w:name w:val="7C6B9E567E524F13BA7462BA3A6D0CE36"/>
    <w:rsid w:val="00675E69"/>
    <w:pPr>
      <w:spacing w:after="200" w:line="276" w:lineRule="auto"/>
      <w:ind w:left="708"/>
    </w:pPr>
    <w:rPr>
      <w:rFonts w:ascii="Arial" w:eastAsia="Calibri" w:hAnsi="Arial" w:cs="Times New Roman"/>
      <w:sz w:val="24"/>
      <w:lang w:eastAsia="en-US"/>
    </w:rPr>
  </w:style>
  <w:style w:type="paragraph" w:customStyle="1" w:styleId="E35C929FD39A415D99B98BC9E7E209736">
    <w:name w:val="E35C929FD39A415D99B98BC9E7E209736"/>
    <w:rsid w:val="00675E69"/>
    <w:pPr>
      <w:spacing w:after="200" w:line="276" w:lineRule="auto"/>
      <w:ind w:left="708"/>
    </w:pPr>
    <w:rPr>
      <w:rFonts w:ascii="Arial" w:eastAsia="Calibri" w:hAnsi="Arial" w:cs="Times New Roman"/>
      <w:sz w:val="24"/>
      <w:lang w:eastAsia="en-US"/>
    </w:rPr>
  </w:style>
  <w:style w:type="paragraph" w:customStyle="1" w:styleId="FA8309287A83433D8B800538C9D840306">
    <w:name w:val="FA8309287A83433D8B800538C9D840306"/>
    <w:rsid w:val="00675E69"/>
    <w:pPr>
      <w:spacing w:after="200" w:line="276" w:lineRule="auto"/>
      <w:ind w:left="708"/>
    </w:pPr>
    <w:rPr>
      <w:rFonts w:ascii="Arial" w:eastAsia="Calibri" w:hAnsi="Arial" w:cs="Times New Roman"/>
      <w:sz w:val="24"/>
      <w:lang w:eastAsia="en-US"/>
    </w:rPr>
  </w:style>
  <w:style w:type="paragraph" w:customStyle="1" w:styleId="AFC36798D3E04A8294C1DEBB58DB33C46">
    <w:name w:val="AFC36798D3E04A8294C1DEBB58DB33C46"/>
    <w:rsid w:val="00675E69"/>
    <w:pPr>
      <w:spacing w:after="200" w:line="276" w:lineRule="auto"/>
      <w:ind w:left="708"/>
    </w:pPr>
    <w:rPr>
      <w:rFonts w:ascii="Arial" w:eastAsia="Calibri" w:hAnsi="Arial" w:cs="Times New Roman"/>
      <w:sz w:val="24"/>
      <w:lang w:eastAsia="en-US"/>
    </w:rPr>
  </w:style>
  <w:style w:type="paragraph" w:customStyle="1" w:styleId="F9C3B84B8FB743FA896F1A35038286436">
    <w:name w:val="F9C3B84B8FB743FA896F1A35038286436"/>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6">
    <w:name w:val="10E84FD11A33449D88452E143E61F32A6"/>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6">
    <w:name w:val="CAD114228FD444C19690221C530284056"/>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6">
    <w:name w:val="438AC96EC6374A2CB45D5A51DA820FB16"/>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6">
    <w:name w:val="5C43609E326B4EA9ADB5BEC05D3D18866"/>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6">
    <w:name w:val="939C8B5252EA4C6293A2ECBF2F7ED3DC6"/>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7">
    <w:name w:val="D2678622BFD54E66AF9CA8B5DD560C6D7"/>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6">
    <w:name w:val="9A235BAD15034FD8842D1F514E8BE58E6"/>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6">
    <w:name w:val="C428DB355207426EA2E60B48836F918C6"/>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6">
    <w:name w:val="81E85762924D49AD8A1DE1063DB74D676"/>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6">
    <w:name w:val="5BF9B6F9339E48A0AFB40BA9A499738B6"/>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6">
    <w:name w:val="D8124724DB1E411F815C240B0ABE8C3B6"/>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6">
    <w:name w:val="3A7700154C6F4BC2A6476CB22B9E4CDF6"/>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6">
    <w:name w:val="270BB26CF66B49FCB1EF8D18459B99506"/>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6">
    <w:name w:val="C89E2E595C864E67B41D6622AC4E0E746"/>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6">
    <w:name w:val="E4837846A9E048EC8C03034DA75FA57A6"/>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6">
    <w:name w:val="9BAECF9C87D8438385AE63A2AC86446E6"/>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6">
    <w:name w:val="7912690966FE446F936F3B5CFE9C90016"/>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6">
    <w:name w:val="7658A96E12FF47A3BF538C335072F3E56"/>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6">
    <w:name w:val="C76C0B5FA6634638BA21B057652CFECA6"/>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7">
    <w:name w:val="3826661CBF674E7FAB7B9B56F46047287"/>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6">
    <w:name w:val="8250F9A9D4E745CA912C95BB2EB640A66"/>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6">
    <w:name w:val="D440A84FB99841739BA3F70A2654951C6"/>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6">
    <w:name w:val="5E7FAC7A21824937B53B05C37BE443666"/>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6">
    <w:name w:val="873DD87BA32E4108B9DF637609ED8AE86"/>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6">
    <w:name w:val="A7F0AAE976234317A6EF52643ABE6A856"/>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9">
    <w:name w:val="C1FD19DBAD96465493FFB9FBB724CDED9"/>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6">
    <w:name w:val="D811889032BC4126B1450F7C5090F83E6"/>
    <w:rsid w:val="00675E69"/>
    <w:pPr>
      <w:spacing w:after="0" w:line="240" w:lineRule="auto"/>
      <w:jc w:val="both"/>
    </w:pPr>
    <w:rPr>
      <w:rFonts w:ascii="Arial" w:eastAsia="Times New Roman" w:hAnsi="Arial" w:cs="Arial"/>
      <w:szCs w:val="20"/>
    </w:rPr>
  </w:style>
  <w:style w:type="paragraph" w:customStyle="1" w:styleId="B9C0DACA91CE44E991CA09E98C184EC93">
    <w:name w:val="B9C0DACA91CE44E991CA09E98C184EC93"/>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7">
    <w:name w:val="DF10A1B0D7BB41F7924A73DF0B2A15B47"/>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7">
    <w:name w:val="510FB5DA30834DD28C354A59F4C7FF007"/>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7">
    <w:name w:val="3CCBE76120D248A981D86003E5DD978D7"/>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7">
    <w:name w:val="5EC6144007AC498786E2DF63414247687"/>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7">
    <w:name w:val="F5DB58564A7044B7B390F60BADFB831E7"/>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7">
    <w:name w:val="8E2006AC18394EC6AC1D31500C68773A7"/>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7">
    <w:name w:val="41D98C8D81F84AAFBBCB61A9C78D08D87"/>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9">
    <w:name w:val="721A72B7A6D84318B96857FD7B53C7DD9"/>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8">
    <w:name w:val="C00757D3490F400BB311466C1EBB9CCB8"/>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7">
    <w:name w:val="60A127872AAF4246B37D42887B6A5C187"/>
    <w:rsid w:val="00675E69"/>
    <w:pPr>
      <w:spacing w:after="200" w:line="276" w:lineRule="auto"/>
      <w:ind w:left="708"/>
    </w:pPr>
    <w:rPr>
      <w:rFonts w:ascii="Arial" w:eastAsia="Calibri" w:hAnsi="Arial" w:cs="Times New Roman"/>
      <w:sz w:val="24"/>
      <w:lang w:eastAsia="en-US"/>
    </w:rPr>
  </w:style>
  <w:style w:type="paragraph" w:customStyle="1" w:styleId="0FA8C5E4CF234039BBBCF4769830DA237">
    <w:name w:val="0FA8C5E4CF234039BBBCF4769830DA237"/>
    <w:rsid w:val="00675E69"/>
    <w:pPr>
      <w:spacing w:after="200" w:line="276" w:lineRule="auto"/>
      <w:ind w:left="708"/>
    </w:pPr>
    <w:rPr>
      <w:rFonts w:ascii="Arial" w:eastAsia="Calibri" w:hAnsi="Arial" w:cs="Times New Roman"/>
      <w:sz w:val="24"/>
      <w:lang w:eastAsia="en-US"/>
    </w:rPr>
  </w:style>
  <w:style w:type="paragraph" w:customStyle="1" w:styleId="E12E05DF4334416AB0EB47E1DB4F73FE7">
    <w:name w:val="E12E05DF4334416AB0EB47E1DB4F73FE7"/>
    <w:rsid w:val="00675E69"/>
    <w:pPr>
      <w:spacing w:after="200" w:line="276" w:lineRule="auto"/>
      <w:ind w:left="708"/>
    </w:pPr>
    <w:rPr>
      <w:rFonts w:ascii="Arial" w:eastAsia="Calibri" w:hAnsi="Arial" w:cs="Times New Roman"/>
      <w:sz w:val="24"/>
      <w:lang w:eastAsia="en-US"/>
    </w:rPr>
  </w:style>
  <w:style w:type="paragraph" w:customStyle="1" w:styleId="E4A86D81E28E4CBCAC43B185E366EACD7">
    <w:name w:val="E4A86D81E28E4CBCAC43B185E366EACD7"/>
    <w:rsid w:val="00675E69"/>
    <w:pPr>
      <w:spacing w:after="200" w:line="276" w:lineRule="auto"/>
      <w:ind w:left="708"/>
    </w:pPr>
    <w:rPr>
      <w:rFonts w:ascii="Arial" w:eastAsia="Calibri" w:hAnsi="Arial" w:cs="Times New Roman"/>
      <w:sz w:val="24"/>
      <w:lang w:eastAsia="en-US"/>
    </w:rPr>
  </w:style>
  <w:style w:type="paragraph" w:customStyle="1" w:styleId="5987CB58766B41ABBF9574998AE12EF17">
    <w:name w:val="5987CB58766B41ABBF9574998AE12EF17"/>
    <w:rsid w:val="00675E69"/>
    <w:pPr>
      <w:spacing w:after="200" w:line="276" w:lineRule="auto"/>
      <w:ind w:left="708"/>
    </w:pPr>
    <w:rPr>
      <w:rFonts w:ascii="Arial" w:eastAsia="Calibri" w:hAnsi="Arial" w:cs="Times New Roman"/>
      <w:sz w:val="24"/>
      <w:lang w:eastAsia="en-US"/>
    </w:rPr>
  </w:style>
  <w:style w:type="paragraph" w:customStyle="1" w:styleId="A16A3FA06F3F4B1AAED700F9784EF4557">
    <w:name w:val="A16A3FA06F3F4B1AAED700F9784EF4557"/>
    <w:rsid w:val="00675E69"/>
    <w:pPr>
      <w:spacing w:after="200" w:line="276" w:lineRule="auto"/>
      <w:ind w:left="708"/>
    </w:pPr>
    <w:rPr>
      <w:rFonts w:ascii="Arial" w:eastAsia="Calibri" w:hAnsi="Arial" w:cs="Times New Roman"/>
      <w:sz w:val="24"/>
      <w:lang w:eastAsia="en-US"/>
    </w:rPr>
  </w:style>
  <w:style w:type="paragraph" w:customStyle="1" w:styleId="7C6B9E567E524F13BA7462BA3A6D0CE37">
    <w:name w:val="7C6B9E567E524F13BA7462BA3A6D0CE37"/>
    <w:rsid w:val="00675E69"/>
    <w:pPr>
      <w:spacing w:after="200" w:line="276" w:lineRule="auto"/>
      <w:ind w:left="708"/>
    </w:pPr>
    <w:rPr>
      <w:rFonts w:ascii="Arial" w:eastAsia="Calibri" w:hAnsi="Arial" w:cs="Times New Roman"/>
      <w:sz w:val="24"/>
      <w:lang w:eastAsia="en-US"/>
    </w:rPr>
  </w:style>
  <w:style w:type="paragraph" w:customStyle="1" w:styleId="E35C929FD39A415D99B98BC9E7E209737">
    <w:name w:val="E35C929FD39A415D99B98BC9E7E209737"/>
    <w:rsid w:val="00675E69"/>
    <w:pPr>
      <w:spacing w:after="200" w:line="276" w:lineRule="auto"/>
      <w:ind w:left="708"/>
    </w:pPr>
    <w:rPr>
      <w:rFonts w:ascii="Arial" w:eastAsia="Calibri" w:hAnsi="Arial" w:cs="Times New Roman"/>
      <w:sz w:val="24"/>
      <w:lang w:eastAsia="en-US"/>
    </w:rPr>
  </w:style>
  <w:style w:type="paragraph" w:customStyle="1" w:styleId="FA8309287A83433D8B800538C9D840307">
    <w:name w:val="FA8309287A83433D8B800538C9D840307"/>
    <w:rsid w:val="00675E69"/>
    <w:pPr>
      <w:spacing w:after="200" w:line="276" w:lineRule="auto"/>
      <w:ind w:left="708"/>
    </w:pPr>
    <w:rPr>
      <w:rFonts w:ascii="Arial" w:eastAsia="Calibri" w:hAnsi="Arial" w:cs="Times New Roman"/>
      <w:sz w:val="24"/>
      <w:lang w:eastAsia="en-US"/>
    </w:rPr>
  </w:style>
  <w:style w:type="paragraph" w:customStyle="1" w:styleId="AFC36798D3E04A8294C1DEBB58DB33C47">
    <w:name w:val="AFC36798D3E04A8294C1DEBB58DB33C47"/>
    <w:rsid w:val="00675E69"/>
    <w:pPr>
      <w:spacing w:after="200" w:line="276" w:lineRule="auto"/>
      <w:ind w:left="708"/>
    </w:pPr>
    <w:rPr>
      <w:rFonts w:ascii="Arial" w:eastAsia="Calibri" w:hAnsi="Arial" w:cs="Times New Roman"/>
      <w:sz w:val="24"/>
      <w:lang w:eastAsia="en-US"/>
    </w:rPr>
  </w:style>
  <w:style w:type="paragraph" w:customStyle="1" w:styleId="F9C3B84B8FB743FA896F1A35038286437">
    <w:name w:val="F9C3B84B8FB743FA896F1A35038286437"/>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7">
    <w:name w:val="10E84FD11A33449D88452E143E61F32A7"/>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7">
    <w:name w:val="CAD114228FD444C19690221C530284057"/>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7">
    <w:name w:val="438AC96EC6374A2CB45D5A51DA820FB17"/>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7">
    <w:name w:val="5C43609E326B4EA9ADB5BEC05D3D18867"/>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7">
    <w:name w:val="939C8B5252EA4C6293A2ECBF2F7ED3DC7"/>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8">
    <w:name w:val="D2678622BFD54E66AF9CA8B5DD560C6D8"/>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7">
    <w:name w:val="9A235BAD15034FD8842D1F514E8BE58E7"/>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7">
    <w:name w:val="C428DB355207426EA2E60B48836F918C7"/>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7">
    <w:name w:val="81E85762924D49AD8A1DE1063DB74D677"/>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7">
    <w:name w:val="5BF9B6F9339E48A0AFB40BA9A499738B7"/>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7">
    <w:name w:val="D8124724DB1E411F815C240B0ABE8C3B7"/>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7">
    <w:name w:val="3A7700154C6F4BC2A6476CB22B9E4CDF7"/>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7">
    <w:name w:val="270BB26CF66B49FCB1EF8D18459B99507"/>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7">
    <w:name w:val="C89E2E595C864E67B41D6622AC4E0E747"/>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7">
    <w:name w:val="E4837846A9E048EC8C03034DA75FA57A7"/>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7">
    <w:name w:val="9BAECF9C87D8438385AE63A2AC86446E7"/>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7">
    <w:name w:val="7912690966FE446F936F3B5CFE9C90017"/>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7">
    <w:name w:val="7658A96E12FF47A3BF538C335072F3E57"/>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7">
    <w:name w:val="C76C0B5FA6634638BA21B057652CFECA7"/>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8">
    <w:name w:val="3826661CBF674E7FAB7B9B56F46047288"/>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7">
    <w:name w:val="8250F9A9D4E745CA912C95BB2EB640A67"/>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7">
    <w:name w:val="D440A84FB99841739BA3F70A2654951C7"/>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7">
    <w:name w:val="5E7FAC7A21824937B53B05C37BE443667"/>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7">
    <w:name w:val="873DD87BA32E4108B9DF637609ED8AE87"/>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7">
    <w:name w:val="A7F0AAE976234317A6EF52643ABE6A857"/>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10">
    <w:name w:val="C1FD19DBAD96465493FFB9FBB724CDED10"/>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7">
    <w:name w:val="D811889032BC4126B1450F7C5090F83E7"/>
    <w:rsid w:val="00675E69"/>
    <w:pPr>
      <w:spacing w:after="0" w:line="240" w:lineRule="auto"/>
      <w:jc w:val="both"/>
    </w:pPr>
    <w:rPr>
      <w:rFonts w:ascii="Arial" w:eastAsia="Times New Roman" w:hAnsi="Arial" w:cs="Arial"/>
      <w:szCs w:val="20"/>
    </w:rPr>
  </w:style>
  <w:style w:type="paragraph" w:customStyle="1" w:styleId="B9C0DACA91CE44E991CA09E98C184EC94">
    <w:name w:val="B9C0DACA91CE44E991CA09E98C184EC94"/>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8">
    <w:name w:val="DF10A1B0D7BB41F7924A73DF0B2A15B48"/>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8">
    <w:name w:val="510FB5DA30834DD28C354A59F4C7FF008"/>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8">
    <w:name w:val="3CCBE76120D248A981D86003E5DD978D8"/>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8">
    <w:name w:val="5EC6144007AC498786E2DF63414247688"/>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8">
    <w:name w:val="F5DB58564A7044B7B390F60BADFB831E8"/>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8">
    <w:name w:val="8E2006AC18394EC6AC1D31500C68773A8"/>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8">
    <w:name w:val="41D98C8D81F84AAFBBCB61A9C78D08D88"/>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10">
    <w:name w:val="721A72B7A6D84318B96857FD7B53C7DD10"/>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9">
    <w:name w:val="C00757D3490F400BB311466C1EBB9CCB9"/>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8">
    <w:name w:val="60A127872AAF4246B37D42887B6A5C188"/>
    <w:rsid w:val="00675E69"/>
    <w:pPr>
      <w:spacing w:after="200" w:line="276" w:lineRule="auto"/>
      <w:ind w:left="708"/>
    </w:pPr>
    <w:rPr>
      <w:rFonts w:ascii="Arial" w:eastAsia="Calibri" w:hAnsi="Arial" w:cs="Times New Roman"/>
      <w:sz w:val="24"/>
      <w:lang w:eastAsia="en-US"/>
    </w:rPr>
  </w:style>
  <w:style w:type="paragraph" w:customStyle="1" w:styleId="0FA8C5E4CF234039BBBCF4769830DA238">
    <w:name w:val="0FA8C5E4CF234039BBBCF4769830DA238"/>
    <w:rsid w:val="00675E69"/>
    <w:pPr>
      <w:spacing w:after="200" w:line="276" w:lineRule="auto"/>
      <w:ind w:left="708"/>
    </w:pPr>
    <w:rPr>
      <w:rFonts w:ascii="Arial" w:eastAsia="Calibri" w:hAnsi="Arial" w:cs="Times New Roman"/>
      <w:sz w:val="24"/>
      <w:lang w:eastAsia="en-US"/>
    </w:rPr>
  </w:style>
  <w:style w:type="paragraph" w:customStyle="1" w:styleId="E12E05DF4334416AB0EB47E1DB4F73FE8">
    <w:name w:val="E12E05DF4334416AB0EB47E1DB4F73FE8"/>
    <w:rsid w:val="00675E69"/>
    <w:pPr>
      <w:spacing w:after="200" w:line="276" w:lineRule="auto"/>
      <w:ind w:left="708"/>
    </w:pPr>
    <w:rPr>
      <w:rFonts w:ascii="Arial" w:eastAsia="Calibri" w:hAnsi="Arial" w:cs="Times New Roman"/>
      <w:sz w:val="24"/>
      <w:lang w:eastAsia="en-US"/>
    </w:rPr>
  </w:style>
  <w:style w:type="paragraph" w:customStyle="1" w:styleId="E4A86D81E28E4CBCAC43B185E366EACD8">
    <w:name w:val="E4A86D81E28E4CBCAC43B185E366EACD8"/>
    <w:rsid w:val="00675E69"/>
    <w:pPr>
      <w:spacing w:after="200" w:line="276" w:lineRule="auto"/>
      <w:ind w:left="708"/>
    </w:pPr>
    <w:rPr>
      <w:rFonts w:ascii="Arial" w:eastAsia="Calibri" w:hAnsi="Arial" w:cs="Times New Roman"/>
      <w:sz w:val="24"/>
      <w:lang w:eastAsia="en-US"/>
    </w:rPr>
  </w:style>
  <w:style w:type="paragraph" w:customStyle="1" w:styleId="5987CB58766B41ABBF9574998AE12EF18">
    <w:name w:val="5987CB58766B41ABBF9574998AE12EF18"/>
    <w:rsid w:val="00675E69"/>
    <w:pPr>
      <w:spacing w:after="200" w:line="276" w:lineRule="auto"/>
      <w:ind w:left="708"/>
    </w:pPr>
    <w:rPr>
      <w:rFonts w:ascii="Arial" w:eastAsia="Calibri" w:hAnsi="Arial" w:cs="Times New Roman"/>
      <w:sz w:val="24"/>
      <w:lang w:eastAsia="en-US"/>
    </w:rPr>
  </w:style>
  <w:style w:type="paragraph" w:customStyle="1" w:styleId="A16A3FA06F3F4B1AAED700F9784EF4558">
    <w:name w:val="A16A3FA06F3F4B1AAED700F9784EF4558"/>
    <w:rsid w:val="00675E69"/>
    <w:pPr>
      <w:spacing w:after="200" w:line="276" w:lineRule="auto"/>
      <w:ind w:left="708"/>
    </w:pPr>
    <w:rPr>
      <w:rFonts w:ascii="Arial" w:eastAsia="Calibri" w:hAnsi="Arial" w:cs="Times New Roman"/>
      <w:sz w:val="24"/>
      <w:lang w:eastAsia="en-US"/>
    </w:rPr>
  </w:style>
  <w:style w:type="paragraph" w:customStyle="1" w:styleId="7C6B9E567E524F13BA7462BA3A6D0CE38">
    <w:name w:val="7C6B9E567E524F13BA7462BA3A6D0CE38"/>
    <w:rsid w:val="00675E69"/>
    <w:pPr>
      <w:spacing w:after="200" w:line="276" w:lineRule="auto"/>
      <w:ind w:left="708"/>
    </w:pPr>
    <w:rPr>
      <w:rFonts w:ascii="Arial" w:eastAsia="Calibri" w:hAnsi="Arial" w:cs="Times New Roman"/>
      <w:sz w:val="24"/>
      <w:lang w:eastAsia="en-US"/>
    </w:rPr>
  </w:style>
  <w:style w:type="paragraph" w:customStyle="1" w:styleId="E35C929FD39A415D99B98BC9E7E209738">
    <w:name w:val="E35C929FD39A415D99B98BC9E7E209738"/>
    <w:rsid w:val="00675E69"/>
    <w:pPr>
      <w:spacing w:after="200" w:line="276" w:lineRule="auto"/>
      <w:ind w:left="708"/>
    </w:pPr>
    <w:rPr>
      <w:rFonts w:ascii="Arial" w:eastAsia="Calibri" w:hAnsi="Arial" w:cs="Times New Roman"/>
      <w:sz w:val="24"/>
      <w:lang w:eastAsia="en-US"/>
    </w:rPr>
  </w:style>
  <w:style w:type="paragraph" w:customStyle="1" w:styleId="FA8309287A83433D8B800538C9D840308">
    <w:name w:val="FA8309287A83433D8B800538C9D840308"/>
    <w:rsid w:val="00675E69"/>
    <w:pPr>
      <w:spacing w:after="200" w:line="276" w:lineRule="auto"/>
      <w:ind w:left="708"/>
    </w:pPr>
    <w:rPr>
      <w:rFonts w:ascii="Arial" w:eastAsia="Calibri" w:hAnsi="Arial" w:cs="Times New Roman"/>
      <w:sz w:val="24"/>
      <w:lang w:eastAsia="en-US"/>
    </w:rPr>
  </w:style>
  <w:style w:type="paragraph" w:customStyle="1" w:styleId="AFC36798D3E04A8294C1DEBB58DB33C48">
    <w:name w:val="AFC36798D3E04A8294C1DEBB58DB33C48"/>
    <w:rsid w:val="00675E69"/>
    <w:pPr>
      <w:spacing w:after="200" w:line="276" w:lineRule="auto"/>
      <w:ind w:left="708"/>
    </w:pPr>
    <w:rPr>
      <w:rFonts w:ascii="Arial" w:eastAsia="Calibri" w:hAnsi="Arial" w:cs="Times New Roman"/>
      <w:sz w:val="24"/>
      <w:lang w:eastAsia="en-US"/>
    </w:rPr>
  </w:style>
  <w:style w:type="paragraph" w:customStyle="1" w:styleId="F9C3B84B8FB743FA896F1A35038286438">
    <w:name w:val="F9C3B84B8FB743FA896F1A35038286438"/>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8">
    <w:name w:val="10E84FD11A33449D88452E143E61F32A8"/>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8">
    <w:name w:val="CAD114228FD444C19690221C530284058"/>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8">
    <w:name w:val="438AC96EC6374A2CB45D5A51DA820FB18"/>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8">
    <w:name w:val="5C43609E326B4EA9ADB5BEC05D3D18868"/>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8">
    <w:name w:val="939C8B5252EA4C6293A2ECBF2F7ED3DC8"/>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9">
    <w:name w:val="D2678622BFD54E66AF9CA8B5DD560C6D9"/>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8">
    <w:name w:val="9A235BAD15034FD8842D1F514E8BE58E8"/>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8">
    <w:name w:val="C428DB355207426EA2E60B48836F918C8"/>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8">
    <w:name w:val="81E85762924D49AD8A1DE1063DB74D678"/>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8">
    <w:name w:val="5BF9B6F9339E48A0AFB40BA9A499738B8"/>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8">
    <w:name w:val="D8124724DB1E411F815C240B0ABE8C3B8"/>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8">
    <w:name w:val="3A7700154C6F4BC2A6476CB22B9E4CDF8"/>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8">
    <w:name w:val="270BB26CF66B49FCB1EF8D18459B99508"/>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8">
    <w:name w:val="C89E2E595C864E67B41D6622AC4E0E748"/>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8">
    <w:name w:val="E4837846A9E048EC8C03034DA75FA57A8"/>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8">
    <w:name w:val="9BAECF9C87D8438385AE63A2AC86446E8"/>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8">
    <w:name w:val="7912690966FE446F936F3B5CFE9C90018"/>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8">
    <w:name w:val="7658A96E12FF47A3BF538C335072F3E58"/>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8">
    <w:name w:val="C76C0B5FA6634638BA21B057652CFECA8"/>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9">
    <w:name w:val="3826661CBF674E7FAB7B9B56F46047289"/>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8">
    <w:name w:val="8250F9A9D4E745CA912C95BB2EB640A68"/>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8">
    <w:name w:val="D440A84FB99841739BA3F70A2654951C8"/>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8">
    <w:name w:val="5E7FAC7A21824937B53B05C37BE443668"/>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8">
    <w:name w:val="873DD87BA32E4108B9DF637609ED8AE88"/>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8">
    <w:name w:val="A7F0AAE976234317A6EF52643ABE6A858"/>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11">
    <w:name w:val="C1FD19DBAD96465493FFB9FBB724CDED11"/>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8">
    <w:name w:val="D811889032BC4126B1450F7C5090F83E8"/>
    <w:rsid w:val="00675E69"/>
    <w:pPr>
      <w:spacing w:after="0" w:line="240" w:lineRule="auto"/>
      <w:jc w:val="both"/>
    </w:pPr>
    <w:rPr>
      <w:rFonts w:ascii="Arial" w:eastAsia="Times New Roman" w:hAnsi="Arial" w:cs="Arial"/>
      <w:szCs w:val="20"/>
    </w:rPr>
  </w:style>
  <w:style w:type="paragraph" w:customStyle="1" w:styleId="B9C0DACA91CE44E991CA09E98C184EC95">
    <w:name w:val="B9C0DACA91CE44E991CA09E98C184EC95"/>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9">
    <w:name w:val="DF10A1B0D7BB41F7924A73DF0B2A15B49"/>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9">
    <w:name w:val="510FB5DA30834DD28C354A59F4C7FF009"/>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9">
    <w:name w:val="3CCBE76120D248A981D86003E5DD978D9"/>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9">
    <w:name w:val="5EC6144007AC498786E2DF63414247689"/>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9">
    <w:name w:val="F5DB58564A7044B7B390F60BADFB831E9"/>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9">
    <w:name w:val="8E2006AC18394EC6AC1D31500C68773A9"/>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9">
    <w:name w:val="41D98C8D81F84AAFBBCB61A9C78D08D89"/>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11">
    <w:name w:val="721A72B7A6D84318B96857FD7B53C7DD11"/>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10">
    <w:name w:val="C00757D3490F400BB311466C1EBB9CCB10"/>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9">
    <w:name w:val="60A127872AAF4246B37D42887B6A5C189"/>
    <w:rsid w:val="00675E69"/>
    <w:pPr>
      <w:spacing w:after="200" w:line="276" w:lineRule="auto"/>
      <w:ind w:left="708"/>
    </w:pPr>
    <w:rPr>
      <w:rFonts w:ascii="Arial" w:eastAsia="Calibri" w:hAnsi="Arial" w:cs="Times New Roman"/>
      <w:sz w:val="24"/>
      <w:lang w:eastAsia="en-US"/>
    </w:rPr>
  </w:style>
  <w:style w:type="paragraph" w:customStyle="1" w:styleId="0FA8C5E4CF234039BBBCF4769830DA239">
    <w:name w:val="0FA8C5E4CF234039BBBCF4769830DA239"/>
    <w:rsid w:val="00675E69"/>
    <w:pPr>
      <w:spacing w:after="200" w:line="276" w:lineRule="auto"/>
      <w:ind w:left="708"/>
    </w:pPr>
    <w:rPr>
      <w:rFonts w:ascii="Arial" w:eastAsia="Calibri" w:hAnsi="Arial" w:cs="Times New Roman"/>
      <w:sz w:val="24"/>
      <w:lang w:eastAsia="en-US"/>
    </w:rPr>
  </w:style>
  <w:style w:type="paragraph" w:customStyle="1" w:styleId="E12E05DF4334416AB0EB47E1DB4F73FE9">
    <w:name w:val="E12E05DF4334416AB0EB47E1DB4F73FE9"/>
    <w:rsid w:val="00675E69"/>
    <w:pPr>
      <w:spacing w:after="200" w:line="276" w:lineRule="auto"/>
      <w:ind w:left="708"/>
    </w:pPr>
    <w:rPr>
      <w:rFonts w:ascii="Arial" w:eastAsia="Calibri" w:hAnsi="Arial" w:cs="Times New Roman"/>
      <w:sz w:val="24"/>
      <w:lang w:eastAsia="en-US"/>
    </w:rPr>
  </w:style>
  <w:style w:type="paragraph" w:customStyle="1" w:styleId="E4A86D81E28E4CBCAC43B185E366EACD9">
    <w:name w:val="E4A86D81E28E4CBCAC43B185E366EACD9"/>
    <w:rsid w:val="00675E69"/>
    <w:pPr>
      <w:spacing w:after="200" w:line="276" w:lineRule="auto"/>
      <w:ind w:left="708"/>
    </w:pPr>
    <w:rPr>
      <w:rFonts w:ascii="Arial" w:eastAsia="Calibri" w:hAnsi="Arial" w:cs="Times New Roman"/>
      <w:sz w:val="24"/>
      <w:lang w:eastAsia="en-US"/>
    </w:rPr>
  </w:style>
  <w:style w:type="paragraph" w:customStyle="1" w:styleId="5987CB58766B41ABBF9574998AE12EF19">
    <w:name w:val="5987CB58766B41ABBF9574998AE12EF19"/>
    <w:rsid w:val="00675E69"/>
    <w:pPr>
      <w:spacing w:after="200" w:line="276" w:lineRule="auto"/>
      <w:ind w:left="708"/>
    </w:pPr>
    <w:rPr>
      <w:rFonts w:ascii="Arial" w:eastAsia="Calibri" w:hAnsi="Arial" w:cs="Times New Roman"/>
      <w:sz w:val="24"/>
      <w:lang w:eastAsia="en-US"/>
    </w:rPr>
  </w:style>
  <w:style w:type="paragraph" w:customStyle="1" w:styleId="A16A3FA06F3F4B1AAED700F9784EF4559">
    <w:name w:val="A16A3FA06F3F4B1AAED700F9784EF4559"/>
    <w:rsid w:val="00675E69"/>
    <w:pPr>
      <w:spacing w:after="200" w:line="276" w:lineRule="auto"/>
      <w:ind w:left="708"/>
    </w:pPr>
    <w:rPr>
      <w:rFonts w:ascii="Arial" w:eastAsia="Calibri" w:hAnsi="Arial" w:cs="Times New Roman"/>
      <w:sz w:val="24"/>
      <w:lang w:eastAsia="en-US"/>
    </w:rPr>
  </w:style>
  <w:style w:type="paragraph" w:customStyle="1" w:styleId="7C6B9E567E524F13BA7462BA3A6D0CE39">
    <w:name w:val="7C6B9E567E524F13BA7462BA3A6D0CE39"/>
    <w:rsid w:val="00675E69"/>
    <w:pPr>
      <w:spacing w:after="200" w:line="276" w:lineRule="auto"/>
      <w:ind w:left="708"/>
    </w:pPr>
    <w:rPr>
      <w:rFonts w:ascii="Arial" w:eastAsia="Calibri" w:hAnsi="Arial" w:cs="Times New Roman"/>
      <w:sz w:val="24"/>
      <w:lang w:eastAsia="en-US"/>
    </w:rPr>
  </w:style>
  <w:style w:type="paragraph" w:customStyle="1" w:styleId="E35C929FD39A415D99B98BC9E7E209739">
    <w:name w:val="E35C929FD39A415D99B98BC9E7E209739"/>
    <w:rsid w:val="00675E69"/>
    <w:pPr>
      <w:spacing w:after="200" w:line="276" w:lineRule="auto"/>
      <w:ind w:left="708"/>
    </w:pPr>
    <w:rPr>
      <w:rFonts w:ascii="Arial" w:eastAsia="Calibri" w:hAnsi="Arial" w:cs="Times New Roman"/>
      <w:sz w:val="24"/>
      <w:lang w:eastAsia="en-US"/>
    </w:rPr>
  </w:style>
  <w:style w:type="paragraph" w:customStyle="1" w:styleId="FA8309287A83433D8B800538C9D840309">
    <w:name w:val="FA8309287A83433D8B800538C9D840309"/>
    <w:rsid w:val="00675E69"/>
    <w:pPr>
      <w:spacing w:after="200" w:line="276" w:lineRule="auto"/>
      <w:ind w:left="708"/>
    </w:pPr>
    <w:rPr>
      <w:rFonts w:ascii="Arial" w:eastAsia="Calibri" w:hAnsi="Arial" w:cs="Times New Roman"/>
      <w:sz w:val="24"/>
      <w:lang w:eastAsia="en-US"/>
    </w:rPr>
  </w:style>
  <w:style w:type="paragraph" w:customStyle="1" w:styleId="AFC36798D3E04A8294C1DEBB58DB33C49">
    <w:name w:val="AFC36798D3E04A8294C1DEBB58DB33C49"/>
    <w:rsid w:val="00675E69"/>
    <w:pPr>
      <w:spacing w:after="200" w:line="276" w:lineRule="auto"/>
      <w:ind w:left="708"/>
    </w:pPr>
    <w:rPr>
      <w:rFonts w:ascii="Arial" w:eastAsia="Calibri" w:hAnsi="Arial" w:cs="Times New Roman"/>
      <w:sz w:val="24"/>
      <w:lang w:eastAsia="en-US"/>
    </w:rPr>
  </w:style>
  <w:style w:type="paragraph" w:customStyle="1" w:styleId="F9C3B84B8FB743FA896F1A35038286439">
    <w:name w:val="F9C3B84B8FB743FA896F1A35038286439"/>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9">
    <w:name w:val="10E84FD11A33449D88452E143E61F32A9"/>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9">
    <w:name w:val="CAD114228FD444C19690221C530284059"/>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9">
    <w:name w:val="438AC96EC6374A2CB45D5A51DA820FB19"/>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9">
    <w:name w:val="5C43609E326B4EA9ADB5BEC05D3D18869"/>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9">
    <w:name w:val="939C8B5252EA4C6293A2ECBF2F7ED3DC9"/>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10">
    <w:name w:val="D2678622BFD54E66AF9CA8B5DD560C6D10"/>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9">
    <w:name w:val="9A235BAD15034FD8842D1F514E8BE58E9"/>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9">
    <w:name w:val="C428DB355207426EA2E60B48836F918C9"/>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9">
    <w:name w:val="81E85762924D49AD8A1DE1063DB74D679"/>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9">
    <w:name w:val="5BF9B6F9339E48A0AFB40BA9A499738B9"/>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9">
    <w:name w:val="D8124724DB1E411F815C240B0ABE8C3B9"/>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9">
    <w:name w:val="3A7700154C6F4BC2A6476CB22B9E4CDF9"/>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9">
    <w:name w:val="270BB26CF66B49FCB1EF8D18459B99509"/>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9">
    <w:name w:val="C89E2E595C864E67B41D6622AC4E0E749"/>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9">
    <w:name w:val="E4837846A9E048EC8C03034DA75FA57A9"/>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9">
    <w:name w:val="9BAECF9C87D8438385AE63A2AC86446E9"/>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9">
    <w:name w:val="7912690966FE446F936F3B5CFE9C90019"/>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9">
    <w:name w:val="7658A96E12FF47A3BF538C335072F3E59"/>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9">
    <w:name w:val="C76C0B5FA6634638BA21B057652CFECA9"/>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10">
    <w:name w:val="3826661CBF674E7FAB7B9B56F460472810"/>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9">
    <w:name w:val="8250F9A9D4E745CA912C95BB2EB640A69"/>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9">
    <w:name w:val="D440A84FB99841739BA3F70A2654951C9"/>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9">
    <w:name w:val="5E7FAC7A21824937B53B05C37BE443669"/>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9">
    <w:name w:val="873DD87BA32E4108B9DF637609ED8AE89"/>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9">
    <w:name w:val="A7F0AAE976234317A6EF52643ABE6A859"/>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12">
    <w:name w:val="C1FD19DBAD96465493FFB9FBB724CDED12"/>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9">
    <w:name w:val="D811889032BC4126B1450F7C5090F83E9"/>
    <w:rsid w:val="00675E69"/>
    <w:pPr>
      <w:spacing w:after="0" w:line="240" w:lineRule="auto"/>
      <w:jc w:val="both"/>
    </w:pPr>
    <w:rPr>
      <w:rFonts w:ascii="Arial" w:eastAsia="Times New Roman" w:hAnsi="Arial" w:cs="Arial"/>
      <w:szCs w:val="20"/>
    </w:rPr>
  </w:style>
  <w:style w:type="paragraph" w:customStyle="1" w:styleId="B9C0DACA91CE44E991CA09E98C184EC96">
    <w:name w:val="B9C0DACA91CE44E991CA09E98C184EC96"/>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10">
    <w:name w:val="DF10A1B0D7BB41F7924A73DF0B2A15B410"/>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10">
    <w:name w:val="510FB5DA30834DD28C354A59F4C7FF0010"/>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10">
    <w:name w:val="3CCBE76120D248A981D86003E5DD978D10"/>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10">
    <w:name w:val="5EC6144007AC498786E2DF634142476810"/>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10">
    <w:name w:val="F5DB58564A7044B7B390F60BADFB831E10"/>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10">
    <w:name w:val="8E2006AC18394EC6AC1D31500C68773A10"/>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10">
    <w:name w:val="41D98C8D81F84AAFBBCB61A9C78D08D810"/>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12">
    <w:name w:val="721A72B7A6D84318B96857FD7B53C7DD12"/>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11">
    <w:name w:val="C00757D3490F400BB311466C1EBB9CCB11"/>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10">
    <w:name w:val="60A127872AAF4246B37D42887B6A5C1810"/>
    <w:rsid w:val="00675E69"/>
    <w:pPr>
      <w:spacing w:after="200" w:line="276" w:lineRule="auto"/>
      <w:ind w:left="708"/>
    </w:pPr>
    <w:rPr>
      <w:rFonts w:ascii="Arial" w:eastAsia="Calibri" w:hAnsi="Arial" w:cs="Times New Roman"/>
      <w:sz w:val="24"/>
      <w:lang w:eastAsia="en-US"/>
    </w:rPr>
  </w:style>
  <w:style w:type="paragraph" w:customStyle="1" w:styleId="0FA8C5E4CF234039BBBCF4769830DA2310">
    <w:name w:val="0FA8C5E4CF234039BBBCF4769830DA2310"/>
    <w:rsid w:val="00675E69"/>
    <w:pPr>
      <w:spacing w:after="200" w:line="276" w:lineRule="auto"/>
      <w:ind w:left="708"/>
    </w:pPr>
    <w:rPr>
      <w:rFonts w:ascii="Arial" w:eastAsia="Calibri" w:hAnsi="Arial" w:cs="Times New Roman"/>
      <w:sz w:val="24"/>
      <w:lang w:eastAsia="en-US"/>
    </w:rPr>
  </w:style>
  <w:style w:type="paragraph" w:customStyle="1" w:styleId="E12E05DF4334416AB0EB47E1DB4F73FE10">
    <w:name w:val="E12E05DF4334416AB0EB47E1DB4F73FE10"/>
    <w:rsid w:val="00675E69"/>
    <w:pPr>
      <w:spacing w:after="200" w:line="276" w:lineRule="auto"/>
      <w:ind w:left="708"/>
    </w:pPr>
    <w:rPr>
      <w:rFonts w:ascii="Arial" w:eastAsia="Calibri" w:hAnsi="Arial" w:cs="Times New Roman"/>
      <w:sz w:val="24"/>
      <w:lang w:eastAsia="en-US"/>
    </w:rPr>
  </w:style>
  <w:style w:type="paragraph" w:customStyle="1" w:styleId="E4A86D81E28E4CBCAC43B185E366EACD10">
    <w:name w:val="E4A86D81E28E4CBCAC43B185E366EACD10"/>
    <w:rsid w:val="00675E69"/>
    <w:pPr>
      <w:spacing w:after="200" w:line="276" w:lineRule="auto"/>
      <w:ind w:left="708"/>
    </w:pPr>
    <w:rPr>
      <w:rFonts w:ascii="Arial" w:eastAsia="Calibri" w:hAnsi="Arial" w:cs="Times New Roman"/>
      <w:sz w:val="24"/>
      <w:lang w:eastAsia="en-US"/>
    </w:rPr>
  </w:style>
  <w:style w:type="paragraph" w:customStyle="1" w:styleId="5987CB58766B41ABBF9574998AE12EF110">
    <w:name w:val="5987CB58766B41ABBF9574998AE12EF110"/>
    <w:rsid w:val="00675E69"/>
    <w:pPr>
      <w:spacing w:after="200" w:line="276" w:lineRule="auto"/>
      <w:ind w:left="708"/>
    </w:pPr>
    <w:rPr>
      <w:rFonts w:ascii="Arial" w:eastAsia="Calibri" w:hAnsi="Arial" w:cs="Times New Roman"/>
      <w:sz w:val="24"/>
      <w:lang w:eastAsia="en-US"/>
    </w:rPr>
  </w:style>
  <w:style w:type="paragraph" w:customStyle="1" w:styleId="A16A3FA06F3F4B1AAED700F9784EF45510">
    <w:name w:val="A16A3FA06F3F4B1AAED700F9784EF45510"/>
    <w:rsid w:val="00675E69"/>
    <w:pPr>
      <w:spacing w:after="200" w:line="276" w:lineRule="auto"/>
      <w:ind w:left="708"/>
    </w:pPr>
    <w:rPr>
      <w:rFonts w:ascii="Arial" w:eastAsia="Calibri" w:hAnsi="Arial" w:cs="Times New Roman"/>
      <w:sz w:val="24"/>
      <w:lang w:eastAsia="en-US"/>
    </w:rPr>
  </w:style>
  <w:style w:type="paragraph" w:customStyle="1" w:styleId="7C6B9E567E524F13BA7462BA3A6D0CE310">
    <w:name w:val="7C6B9E567E524F13BA7462BA3A6D0CE310"/>
    <w:rsid w:val="00675E69"/>
    <w:pPr>
      <w:spacing w:after="200" w:line="276" w:lineRule="auto"/>
      <w:ind w:left="708"/>
    </w:pPr>
    <w:rPr>
      <w:rFonts w:ascii="Arial" w:eastAsia="Calibri" w:hAnsi="Arial" w:cs="Times New Roman"/>
      <w:sz w:val="24"/>
      <w:lang w:eastAsia="en-US"/>
    </w:rPr>
  </w:style>
  <w:style w:type="paragraph" w:customStyle="1" w:styleId="E35C929FD39A415D99B98BC9E7E2097310">
    <w:name w:val="E35C929FD39A415D99B98BC9E7E2097310"/>
    <w:rsid w:val="00675E69"/>
    <w:pPr>
      <w:spacing w:after="200" w:line="276" w:lineRule="auto"/>
      <w:ind w:left="708"/>
    </w:pPr>
    <w:rPr>
      <w:rFonts w:ascii="Arial" w:eastAsia="Calibri" w:hAnsi="Arial" w:cs="Times New Roman"/>
      <w:sz w:val="24"/>
      <w:lang w:eastAsia="en-US"/>
    </w:rPr>
  </w:style>
  <w:style w:type="paragraph" w:customStyle="1" w:styleId="FA8309287A83433D8B800538C9D8403010">
    <w:name w:val="FA8309287A83433D8B800538C9D8403010"/>
    <w:rsid w:val="00675E69"/>
    <w:pPr>
      <w:spacing w:after="200" w:line="276" w:lineRule="auto"/>
      <w:ind w:left="708"/>
    </w:pPr>
    <w:rPr>
      <w:rFonts w:ascii="Arial" w:eastAsia="Calibri" w:hAnsi="Arial" w:cs="Times New Roman"/>
      <w:sz w:val="24"/>
      <w:lang w:eastAsia="en-US"/>
    </w:rPr>
  </w:style>
  <w:style w:type="paragraph" w:customStyle="1" w:styleId="AFC36798D3E04A8294C1DEBB58DB33C410">
    <w:name w:val="AFC36798D3E04A8294C1DEBB58DB33C410"/>
    <w:rsid w:val="00675E69"/>
    <w:pPr>
      <w:spacing w:after="200" w:line="276" w:lineRule="auto"/>
      <w:ind w:left="708"/>
    </w:pPr>
    <w:rPr>
      <w:rFonts w:ascii="Arial" w:eastAsia="Calibri" w:hAnsi="Arial" w:cs="Times New Roman"/>
      <w:sz w:val="24"/>
      <w:lang w:eastAsia="en-US"/>
    </w:rPr>
  </w:style>
  <w:style w:type="paragraph" w:customStyle="1" w:styleId="F9C3B84B8FB743FA896F1A350382864310">
    <w:name w:val="F9C3B84B8FB743FA896F1A350382864310"/>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10">
    <w:name w:val="10E84FD11A33449D88452E143E61F32A10"/>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10">
    <w:name w:val="CAD114228FD444C19690221C5302840510"/>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10">
    <w:name w:val="438AC96EC6374A2CB45D5A51DA820FB110"/>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10">
    <w:name w:val="5C43609E326B4EA9ADB5BEC05D3D188610"/>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10">
    <w:name w:val="939C8B5252EA4C6293A2ECBF2F7ED3DC10"/>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11">
    <w:name w:val="D2678622BFD54E66AF9CA8B5DD560C6D11"/>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10">
    <w:name w:val="9A235BAD15034FD8842D1F514E8BE58E10"/>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10">
    <w:name w:val="C428DB355207426EA2E60B48836F918C10"/>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10">
    <w:name w:val="81E85762924D49AD8A1DE1063DB74D6710"/>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10">
    <w:name w:val="5BF9B6F9339E48A0AFB40BA9A499738B10"/>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10">
    <w:name w:val="D8124724DB1E411F815C240B0ABE8C3B10"/>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10">
    <w:name w:val="3A7700154C6F4BC2A6476CB22B9E4CDF10"/>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10">
    <w:name w:val="270BB26CF66B49FCB1EF8D18459B995010"/>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10">
    <w:name w:val="C89E2E595C864E67B41D6622AC4E0E7410"/>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10">
    <w:name w:val="E4837846A9E048EC8C03034DA75FA57A10"/>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10">
    <w:name w:val="9BAECF9C87D8438385AE63A2AC86446E10"/>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10">
    <w:name w:val="7912690966FE446F936F3B5CFE9C900110"/>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10">
    <w:name w:val="7658A96E12FF47A3BF538C335072F3E510"/>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10">
    <w:name w:val="C76C0B5FA6634638BA21B057652CFECA10"/>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11">
    <w:name w:val="3826661CBF674E7FAB7B9B56F460472811"/>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10">
    <w:name w:val="8250F9A9D4E745CA912C95BB2EB640A610"/>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10">
    <w:name w:val="D440A84FB99841739BA3F70A2654951C10"/>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10">
    <w:name w:val="5E7FAC7A21824937B53B05C37BE4436610"/>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10">
    <w:name w:val="873DD87BA32E4108B9DF637609ED8AE810"/>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10">
    <w:name w:val="A7F0AAE976234317A6EF52643ABE6A8510"/>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13">
    <w:name w:val="C1FD19DBAD96465493FFB9FBB724CDED13"/>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10">
    <w:name w:val="D811889032BC4126B1450F7C5090F83E10"/>
    <w:rsid w:val="00675E69"/>
    <w:pPr>
      <w:spacing w:after="0" w:line="240" w:lineRule="auto"/>
      <w:jc w:val="both"/>
    </w:pPr>
    <w:rPr>
      <w:rFonts w:ascii="Arial" w:eastAsia="Times New Roman" w:hAnsi="Arial" w:cs="Arial"/>
      <w:szCs w:val="20"/>
    </w:rPr>
  </w:style>
  <w:style w:type="paragraph" w:customStyle="1" w:styleId="B9C0DACA91CE44E991CA09E98C184EC97">
    <w:name w:val="B9C0DACA91CE44E991CA09E98C184EC97"/>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11">
    <w:name w:val="DF10A1B0D7BB41F7924A73DF0B2A15B411"/>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11">
    <w:name w:val="510FB5DA30834DD28C354A59F4C7FF0011"/>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11">
    <w:name w:val="3CCBE76120D248A981D86003E5DD978D11"/>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11">
    <w:name w:val="5EC6144007AC498786E2DF634142476811"/>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11">
    <w:name w:val="F5DB58564A7044B7B390F60BADFB831E11"/>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11">
    <w:name w:val="8E2006AC18394EC6AC1D31500C68773A11"/>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11">
    <w:name w:val="41D98C8D81F84AAFBBCB61A9C78D08D811"/>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13">
    <w:name w:val="721A72B7A6D84318B96857FD7B53C7DD13"/>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12">
    <w:name w:val="C00757D3490F400BB311466C1EBB9CCB12"/>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11">
    <w:name w:val="60A127872AAF4246B37D42887B6A5C1811"/>
    <w:rsid w:val="00675E69"/>
    <w:pPr>
      <w:spacing w:after="200" w:line="276" w:lineRule="auto"/>
      <w:ind w:left="708"/>
    </w:pPr>
    <w:rPr>
      <w:rFonts w:ascii="Arial" w:eastAsia="Calibri" w:hAnsi="Arial" w:cs="Times New Roman"/>
      <w:sz w:val="24"/>
      <w:lang w:eastAsia="en-US"/>
    </w:rPr>
  </w:style>
  <w:style w:type="paragraph" w:customStyle="1" w:styleId="0FA8C5E4CF234039BBBCF4769830DA2311">
    <w:name w:val="0FA8C5E4CF234039BBBCF4769830DA2311"/>
    <w:rsid w:val="00675E69"/>
    <w:pPr>
      <w:spacing w:after="200" w:line="276" w:lineRule="auto"/>
      <w:ind w:left="708"/>
    </w:pPr>
    <w:rPr>
      <w:rFonts w:ascii="Arial" w:eastAsia="Calibri" w:hAnsi="Arial" w:cs="Times New Roman"/>
      <w:sz w:val="24"/>
      <w:lang w:eastAsia="en-US"/>
    </w:rPr>
  </w:style>
  <w:style w:type="paragraph" w:customStyle="1" w:styleId="E12E05DF4334416AB0EB47E1DB4F73FE11">
    <w:name w:val="E12E05DF4334416AB0EB47E1DB4F73FE11"/>
    <w:rsid w:val="00675E69"/>
    <w:pPr>
      <w:spacing w:after="200" w:line="276" w:lineRule="auto"/>
      <w:ind w:left="708"/>
    </w:pPr>
    <w:rPr>
      <w:rFonts w:ascii="Arial" w:eastAsia="Calibri" w:hAnsi="Arial" w:cs="Times New Roman"/>
      <w:sz w:val="24"/>
      <w:lang w:eastAsia="en-US"/>
    </w:rPr>
  </w:style>
  <w:style w:type="paragraph" w:customStyle="1" w:styleId="E4A86D81E28E4CBCAC43B185E366EACD11">
    <w:name w:val="E4A86D81E28E4CBCAC43B185E366EACD11"/>
    <w:rsid w:val="00675E69"/>
    <w:pPr>
      <w:spacing w:after="200" w:line="276" w:lineRule="auto"/>
      <w:ind w:left="708"/>
    </w:pPr>
    <w:rPr>
      <w:rFonts w:ascii="Arial" w:eastAsia="Calibri" w:hAnsi="Arial" w:cs="Times New Roman"/>
      <w:sz w:val="24"/>
      <w:lang w:eastAsia="en-US"/>
    </w:rPr>
  </w:style>
  <w:style w:type="paragraph" w:customStyle="1" w:styleId="5987CB58766B41ABBF9574998AE12EF111">
    <w:name w:val="5987CB58766B41ABBF9574998AE12EF111"/>
    <w:rsid w:val="00675E69"/>
    <w:pPr>
      <w:spacing w:after="200" w:line="276" w:lineRule="auto"/>
      <w:ind w:left="708"/>
    </w:pPr>
    <w:rPr>
      <w:rFonts w:ascii="Arial" w:eastAsia="Calibri" w:hAnsi="Arial" w:cs="Times New Roman"/>
      <w:sz w:val="24"/>
      <w:lang w:eastAsia="en-US"/>
    </w:rPr>
  </w:style>
  <w:style w:type="paragraph" w:customStyle="1" w:styleId="A16A3FA06F3F4B1AAED700F9784EF45511">
    <w:name w:val="A16A3FA06F3F4B1AAED700F9784EF45511"/>
    <w:rsid w:val="00675E69"/>
    <w:pPr>
      <w:spacing w:after="200" w:line="276" w:lineRule="auto"/>
      <w:ind w:left="708"/>
    </w:pPr>
    <w:rPr>
      <w:rFonts w:ascii="Arial" w:eastAsia="Calibri" w:hAnsi="Arial" w:cs="Times New Roman"/>
      <w:sz w:val="24"/>
      <w:lang w:eastAsia="en-US"/>
    </w:rPr>
  </w:style>
  <w:style w:type="paragraph" w:customStyle="1" w:styleId="7C6B9E567E524F13BA7462BA3A6D0CE311">
    <w:name w:val="7C6B9E567E524F13BA7462BA3A6D0CE311"/>
    <w:rsid w:val="00675E69"/>
    <w:pPr>
      <w:spacing w:after="200" w:line="276" w:lineRule="auto"/>
      <w:ind w:left="708"/>
    </w:pPr>
    <w:rPr>
      <w:rFonts w:ascii="Arial" w:eastAsia="Calibri" w:hAnsi="Arial" w:cs="Times New Roman"/>
      <w:sz w:val="24"/>
      <w:lang w:eastAsia="en-US"/>
    </w:rPr>
  </w:style>
  <w:style w:type="paragraph" w:customStyle="1" w:styleId="E35C929FD39A415D99B98BC9E7E2097311">
    <w:name w:val="E35C929FD39A415D99B98BC9E7E2097311"/>
    <w:rsid w:val="00675E69"/>
    <w:pPr>
      <w:spacing w:after="200" w:line="276" w:lineRule="auto"/>
      <w:ind w:left="708"/>
    </w:pPr>
    <w:rPr>
      <w:rFonts w:ascii="Arial" w:eastAsia="Calibri" w:hAnsi="Arial" w:cs="Times New Roman"/>
      <w:sz w:val="24"/>
      <w:lang w:eastAsia="en-US"/>
    </w:rPr>
  </w:style>
  <w:style w:type="paragraph" w:customStyle="1" w:styleId="FA8309287A83433D8B800538C9D8403011">
    <w:name w:val="FA8309287A83433D8B800538C9D8403011"/>
    <w:rsid w:val="00675E69"/>
    <w:pPr>
      <w:spacing w:after="200" w:line="276" w:lineRule="auto"/>
      <w:ind w:left="708"/>
    </w:pPr>
    <w:rPr>
      <w:rFonts w:ascii="Arial" w:eastAsia="Calibri" w:hAnsi="Arial" w:cs="Times New Roman"/>
      <w:sz w:val="24"/>
      <w:lang w:eastAsia="en-US"/>
    </w:rPr>
  </w:style>
  <w:style w:type="paragraph" w:customStyle="1" w:styleId="AFC36798D3E04A8294C1DEBB58DB33C411">
    <w:name w:val="AFC36798D3E04A8294C1DEBB58DB33C411"/>
    <w:rsid w:val="00675E69"/>
    <w:pPr>
      <w:spacing w:after="200" w:line="276" w:lineRule="auto"/>
      <w:ind w:left="708"/>
    </w:pPr>
    <w:rPr>
      <w:rFonts w:ascii="Arial" w:eastAsia="Calibri" w:hAnsi="Arial" w:cs="Times New Roman"/>
      <w:sz w:val="24"/>
      <w:lang w:eastAsia="en-US"/>
    </w:rPr>
  </w:style>
  <w:style w:type="paragraph" w:customStyle="1" w:styleId="F9C3B84B8FB743FA896F1A350382864311">
    <w:name w:val="F9C3B84B8FB743FA896F1A350382864311"/>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11">
    <w:name w:val="10E84FD11A33449D88452E143E61F32A11"/>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11">
    <w:name w:val="CAD114228FD444C19690221C5302840511"/>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11">
    <w:name w:val="438AC96EC6374A2CB45D5A51DA820FB111"/>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11">
    <w:name w:val="5C43609E326B4EA9ADB5BEC05D3D188611"/>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11">
    <w:name w:val="939C8B5252EA4C6293A2ECBF2F7ED3DC11"/>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12">
    <w:name w:val="D2678622BFD54E66AF9CA8B5DD560C6D12"/>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11">
    <w:name w:val="9A235BAD15034FD8842D1F514E8BE58E11"/>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11">
    <w:name w:val="C428DB355207426EA2E60B48836F918C11"/>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11">
    <w:name w:val="81E85762924D49AD8A1DE1063DB74D6711"/>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11">
    <w:name w:val="5BF9B6F9339E48A0AFB40BA9A499738B11"/>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11">
    <w:name w:val="D8124724DB1E411F815C240B0ABE8C3B11"/>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11">
    <w:name w:val="3A7700154C6F4BC2A6476CB22B9E4CDF11"/>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11">
    <w:name w:val="270BB26CF66B49FCB1EF8D18459B995011"/>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11">
    <w:name w:val="C89E2E595C864E67B41D6622AC4E0E7411"/>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11">
    <w:name w:val="E4837846A9E048EC8C03034DA75FA57A11"/>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11">
    <w:name w:val="9BAECF9C87D8438385AE63A2AC86446E11"/>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11">
    <w:name w:val="7912690966FE446F936F3B5CFE9C900111"/>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11">
    <w:name w:val="7658A96E12FF47A3BF538C335072F3E511"/>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11">
    <w:name w:val="C76C0B5FA6634638BA21B057652CFECA11"/>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12">
    <w:name w:val="3826661CBF674E7FAB7B9B56F460472812"/>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11">
    <w:name w:val="8250F9A9D4E745CA912C95BB2EB640A611"/>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11">
    <w:name w:val="D440A84FB99841739BA3F70A2654951C11"/>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11">
    <w:name w:val="5E7FAC7A21824937B53B05C37BE4436611"/>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11">
    <w:name w:val="873DD87BA32E4108B9DF637609ED8AE811"/>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11">
    <w:name w:val="A7F0AAE976234317A6EF52643ABE6A8511"/>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14">
    <w:name w:val="C1FD19DBAD96465493FFB9FBB724CDED14"/>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11">
    <w:name w:val="D811889032BC4126B1450F7C5090F83E11"/>
    <w:rsid w:val="00675E69"/>
    <w:pPr>
      <w:spacing w:after="0" w:line="240" w:lineRule="auto"/>
      <w:jc w:val="both"/>
    </w:pPr>
    <w:rPr>
      <w:rFonts w:ascii="Arial" w:eastAsia="Times New Roman" w:hAnsi="Arial" w:cs="Arial"/>
      <w:szCs w:val="20"/>
    </w:rPr>
  </w:style>
  <w:style w:type="paragraph" w:customStyle="1" w:styleId="B9C0DACA91CE44E991CA09E98C184EC98">
    <w:name w:val="B9C0DACA91CE44E991CA09E98C184EC98"/>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12">
    <w:name w:val="DF10A1B0D7BB41F7924A73DF0B2A15B412"/>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12">
    <w:name w:val="510FB5DA30834DD28C354A59F4C7FF0012"/>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12">
    <w:name w:val="3CCBE76120D248A981D86003E5DD978D12"/>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12">
    <w:name w:val="5EC6144007AC498786E2DF634142476812"/>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12">
    <w:name w:val="F5DB58564A7044B7B390F60BADFB831E12"/>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12">
    <w:name w:val="8E2006AC18394EC6AC1D31500C68773A12"/>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12">
    <w:name w:val="41D98C8D81F84AAFBBCB61A9C78D08D812"/>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14">
    <w:name w:val="721A72B7A6D84318B96857FD7B53C7DD14"/>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13">
    <w:name w:val="C00757D3490F400BB311466C1EBB9CCB13"/>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12">
    <w:name w:val="60A127872AAF4246B37D42887B6A5C1812"/>
    <w:rsid w:val="00675E69"/>
    <w:pPr>
      <w:spacing w:after="200" w:line="276" w:lineRule="auto"/>
      <w:ind w:left="708"/>
    </w:pPr>
    <w:rPr>
      <w:rFonts w:ascii="Arial" w:eastAsia="Calibri" w:hAnsi="Arial" w:cs="Times New Roman"/>
      <w:sz w:val="24"/>
      <w:lang w:eastAsia="en-US"/>
    </w:rPr>
  </w:style>
  <w:style w:type="paragraph" w:customStyle="1" w:styleId="0FA8C5E4CF234039BBBCF4769830DA2312">
    <w:name w:val="0FA8C5E4CF234039BBBCF4769830DA2312"/>
    <w:rsid w:val="00675E69"/>
    <w:pPr>
      <w:spacing w:after="200" w:line="276" w:lineRule="auto"/>
      <w:ind w:left="708"/>
    </w:pPr>
    <w:rPr>
      <w:rFonts w:ascii="Arial" w:eastAsia="Calibri" w:hAnsi="Arial" w:cs="Times New Roman"/>
      <w:sz w:val="24"/>
      <w:lang w:eastAsia="en-US"/>
    </w:rPr>
  </w:style>
  <w:style w:type="paragraph" w:customStyle="1" w:styleId="E12E05DF4334416AB0EB47E1DB4F73FE12">
    <w:name w:val="E12E05DF4334416AB0EB47E1DB4F73FE12"/>
    <w:rsid w:val="00675E69"/>
    <w:pPr>
      <w:spacing w:after="200" w:line="276" w:lineRule="auto"/>
      <w:ind w:left="708"/>
    </w:pPr>
    <w:rPr>
      <w:rFonts w:ascii="Arial" w:eastAsia="Calibri" w:hAnsi="Arial" w:cs="Times New Roman"/>
      <w:sz w:val="24"/>
      <w:lang w:eastAsia="en-US"/>
    </w:rPr>
  </w:style>
  <w:style w:type="paragraph" w:customStyle="1" w:styleId="E4A86D81E28E4CBCAC43B185E366EACD12">
    <w:name w:val="E4A86D81E28E4CBCAC43B185E366EACD12"/>
    <w:rsid w:val="00675E69"/>
    <w:pPr>
      <w:spacing w:after="200" w:line="276" w:lineRule="auto"/>
      <w:ind w:left="708"/>
    </w:pPr>
    <w:rPr>
      <w:rFonts w:ascii="Arial" w:eastAsia="Calibri" w:hAnsi="Arial" w:cs="Times New Roman"/>
      <w:sz w:val="24"/>
      <w:lang w:eastAsia="en-US"/>
    </w:rPr>
  </w:style>
  <w:style w:type="paragraph" w:customStyle="1" w:styleId="5987CB58766B41ABBF9574998AE12EF112">
    <w:name w:val="5987CB58766B41ABBF9574998AE12EF112"/>
    <w:rsid w:val="00675E69"/>
    <w:pPr>
      <w:spacing w:after="200" w:line="276" w:lineRule="auto"/>
      <w:ind w:left="708"/>
    </w:pPr>
    <w:rPr>
      <w:rFonts w:ascii="Arial" w:eastAsia="Calibri" w:hAnsi="Arial" w:cs="Times New Roman"/>
      <w:sz w:val="24"/>
      <w:lang w:eastAsia="en-US"/>
    </w:rPr>
  </w:style>
  <w:style w:type="paragraph" w:customStyle="1" w:styleId="A16A3FA06F3F4B1AAED700F9784EF45512">
    <w:name w:val="A16A3FA06F3F4B1AAED700F9784EF45512"/>
    <w:rsid w:val="00675E69"/>
    <w:pPr>
      <w:spacing w:after="200" w:line="276" w:lineRule="auto"/>
      <w:ind w:left="708"/>
    </w:pPr>
    <w:rPr>
      <w:rFonts w:ascii="Arial" w:eastAsia="Calibri" w:hAnsi="Arial" w:cs="Times New Roman"/>
      <w:sz w:val="24"/>
      <w:lang w:eastAsia="en-US"/>
    </w:rPr>
  </w:style>
  <w:style w:type="paragraph" w:customStyle="1" w:styleId="7C6B9E567E524F13BA7462BA3A6D0CE312">
    <w:name w:val="7C6B9E567E524F13BA7462BA3A6D0CE312"/>
    <w:rsid w:val="00675E69"/>
    <w:pPr>
      <w:spacing w:after="200" w:line="276" w:lineRule="auto"/>
      <w:ind w:left="708"/>
    </w:pPr>
    <w:rPr>
      <w:rFonts w:ascii="Arial" w:eastAsia="Calibri" w:hAnsi="Arial" w:cs="Times New Roman"/>
      <w:sz w:val="24"/>
      <w:lang w:eastAsia="en-US"/>
    </w:rPr>
  </w:style>
  <w:style w:type="paragraph" w:customStyle="1" w:styleId="E35C929FD39A415D99B98BC9E7E2097312">
    <w:name w:val="E35C929FD39A415D99B98BC9E7E2097312"/>
    <w:rsid w:val="00675E69"/>
    <w:pPr>
      <w:spacing w:after="200" w:line="276" w:lineRule="auto"/>
      <w:ind w:left="708"/>
    </w:pPr>
    <w:rPr>
      <w:rFonts w:ascii="Arial" w:eastAsia="Calibri" w:hAnsi="Arial" w:cs="Times New Roman"/>
      <w:sz w:val="24"/>
      <w:lang w:eastAsia="en-US"/>
    </w:rPr>
  </w:style>
  <w:style w:type="paragraph" w:customStyle="1" w:styleId="FA8309287A83433D8B800538C9D8403012">
    <w:name w:val="FA8309287A83433D8B800538C9D8403012"/>
    <w:rsid w:val="00675E69"/>
    <w:pPr>
      <w:spacing w:after="200" w:line="276" w:lineRule="auto"/>
      <w:ind w:left="708"/>
    </w:pPr>
    <w:rPr>
      <w:rFonts w:ascii="Arial" w:eastAsia="Calibri" w:hAnsi="Arial" w:cs="Times New Roman"/>
      <w:sz w:val="24"/>
      <w:lang w:eastAsia="en-US"/>
    </w:rPr>
  </w:style>
  <w:style w:type="paragraph" w:customStyle="1" w:styleId="AFC36798D3E04A8294C1DEBB58DB33C412">
    <w:name w:val="AFC36798D3E04A8294C1DEBB58DB33C412"/>
    <w:rsid w:val="00675E69"/>
    <w:pPr>
      <w:spacing w:after="200" w:line="276" w:lineRule="auto"/>
      <w:ind w:left="708"/>
    </w:pPr>
    <w:rPr>
      <w:rFonts w:ascii="Arial" w:eastAsia="Calibri" w:hAnsi="Arial" w:cs="Times New Roman"/>
      <w:sz w:val="24"/>
      <w:lang w:eastAsia="en-US"/>
    </w:rPr>
  </w:style>
  <w:style w:type="paragraph" w:customStyle="1" w:styleId="F9C3B84B8FB743FA896F1A350382864312">
    <w:name w:val="F9C3B84B8FB743FA896F1A350382864312"/>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12">
    <w:name w:val="10E84FD11A33449D88452E143E61F32A12"/>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12">
    <w:name w:val="CAD114228FD444C19690221C5302840512"/>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12">
    <w:name w:val="438AC96EC6374A2CB45D5A51DA820FB112"/>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12">
    <w:name w:val="5C43609E326B4EA9ADB5BEC05D3D188612"/>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12">
    <w:name w:val="939C8B5252EA4C6293A2ECBF2F7ED3DC12"/>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13">
    <w:name w:val="D2678622BFD54E66AF9CA8B5DD560C6D13"/>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12">
    <w:name w:val="9A235BAD15034FD8842D1F514E8BE58E12"/>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12">
    <w:name w:val="C428DB355207426EA2E60B48836F918C12"/>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12">
    <w:name w:val="81E85762924D49AD8A1DE1063DB74D6712"/>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12">
    <w:name w:val="5BF9B6F9339E48A0AFB40BA9A499738B12"/>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12">
    <w:name w:val="D8124724DB1E411F815C240B0ABE8C3B12"/>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12">
    <w:name w:val="3A7700154C6F4BC2A6476CB22B9E4CDF12"/>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12">
    <w:name w:val="270BB26CF66B49FCB1EF8D18459B995012"/>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12">
    <w:name w:val="C89E2E595C864E67B41D6622AC4E0E7412"/>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12">
    <w:name w:val="E4837846A9E048EC8C03034DA75FA57A12"/>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12">
    <w:name w:val="9BAECF9C87D8438385AE63A2AC86446E12"/>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12">
    <w:name w:val="7912690966FE446F936F3B5CFE9C900112"/>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12">
    <w:name w:val="7658A96E12FF47A3BF538C335072F3E512"/>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12">
    <w:name w:val="C76C0B5FA6634638BA21B057652CFECA12"/>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13">
    <w:name w:val="3826661CBF674E7FAB7B9B56F460472813"/>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12">
    <w:name w:val="8250F9A9D4E745CA912C95BB2EB640A612"/>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12">
    <w:name w:val="D440A84FB99841739BA3F70A2654951C12"/>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12">
    <w:name w:val="5E7FAC7A21824937B53B05C37BE4436612"/>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12">
    <w:name w:val="873DD87BA32E4108B9DF637609ED8AE812"/>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12">
    <w:name w:val="A7F0AAE976234317A6EF52643ABE6A8512"/>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15">
    <w:name w:val="C1FD19DBAD96465493FFB9FBB724CDED15"/>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12">
    <w:name w:val="D811889032BC4126B1450F7C5090F83E12"/>
    <w:rsid w:val="00675E69"/>
    <w:pPr>
      <w:spacing w:after="0" w:line="240" w:lineRule="auto"/>
      <w:jc w:val="both"/>
    </w:pPr>
    <w:rPr>
      <w:rFonts w:ascii="Arial" w:eastAsia="Times New Roman" w:hAnsi="Arial" w:cs="Arial"/>
      <w:szCs w:val="20"/>
    </w:rPr>
  </w:style>
  <w:style w:type="paragraph" w:customStyle="1" w:styleId="B9C0DACA91CE44E991CA09E98C184EC99">
    <w:name w:val="B9C0DACA91CE44E991CA09E98C184EC99"/>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13">
    <w:name w:val="DF10A1B0D7BB41F7924A73DF0B2A15B413"/>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13">
    <w:name w:val="510FB5DA30834DD28C354A59F4C7FF0013"/>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13">
    <w:name w:val="3CCBE76120D248A981D86003E5DD978D13"/>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13">
    <w:name w:val="5EC6144007AC498786E2DF634142476813"/>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13">
    <w:name w:val="F5DB58564A7044B7B390F60BADFB831E13"/>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13">
    <w:name w:val="8E2006AC18394EC6AC1D31500C68773A13"/>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13">
    <w:name w:val="41D98C8D81F84AAFBBCB61A9C78D08D813"/>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15">
    <w:name w:val="721A72B7A6D84318B96857FD7B53C7DD15"/>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14">
    <w:name w:val="C00757D3490F400BB311466C1EBB9CCB14"/>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13">
    <w:name w:val="60A127872AAF4246B37D42887B6A5C1813"/>
    <w:rsid w:val="00675E69"/>
    <w:pPr>
      <w:spacing w:after="200" w:line="276" w:lineRule="auto"/>
      <w:ind w:left="708"/>
    </w:pPr>
    <w:rPr>
      <w:rFonts w:ascii="Arial" w:eastAsia="Calibri" w:hAnsi="Arial" w:cs="Times New Roman"/>
      <w:sz w:val="24"/>
      <w:lang w:eastAsia="en-US"/>
    </w:rPr>
  </w:style>
  <w:style w:type="paragraph" w:customStyle="1" w:styleId="0FA8C5E4CF234039BBBCF4769830DA2313">
    <w:name w:val="0FA8C5E4CF234039BBBCF4769830DA2313"/>
    <w:rsid w:val="00675E69"/>
    <w:pPr>
      <w:spacing w:after="200" w:line="276" w:lineRule="auto"/>
      <w:ind w:left="708"/>
    </w:pPr>
    <w:rPr>
      <w:rFonts w:ascii="Arial" w:eastAsia="Calibri" w:hAnsi="Arial" w:cs="Times New Roman"/>
      <w:sz w:val="24"/>
      <w:lang w:eastAsia="en-US"/>
    </w:rPr>
  </w:style>
  <w:style w:type="paragraph" w:customStyle="1" w:styleId="E12E05DF4334416AB0EB47E1DB4F73FE13">
    <w:name w:val="E12E05DF4334416AB0EB47E1DB4F73FE13"/>
    <w:rsid w:val="00675E69"/>
    <w:pPr>
      <w:spacing w:after="200" w:line="276" w:lineRule="auto"/>
      <w:ind w:left="708"/>
    </w:pPr>
    <w:rPr>
      <w:rFonts w:ascii="Arial" w:eastAsia="Calibri" w:hAnsi="Arial" w:cs="Times New Roman"/>
      <w:sz w:val="24"/>
      <w:lang w:eastAsia="en-US"/>
    </w:rPr>
  </w:style>
  <w:style w:type="paragraph" w:customStyle="1" w:styleId="E4A86D81E28E4CBCAC43B185E366EACD13">
    <w:name w:val="E4A86D81E28E4CBCAC43B185E366EACD13"/>
    <w:rsid w:val="00675E69"/>
    <w:pPr>
      <w:spacing w:after="200" w:line="276" w:lineRule="auto"/>
      <w:ind w:left="708"/>
    </w:pPr>
    <w:rPr>
      <w:rFonts w:ascii="Arial" w:eastAsia="Calibri" w:hAnsi="Arial" w:cs="Times New Roman"/>
      <w:sz w:val="24"/>
      <w:lang w:eastAsia="en-US"/>
    </w:rPr>
  </w:style>
  <w:style w:type="paragraph" w:customStyle="1" w:styleId="5987CB58766B41ABBF9574998AE12EF113">
    <w:name w:val="5987CB58766B41ABBF9574998AE12EF113"/>
    <w:rsid w:val="00675E69"/>
    <w:pPr>
      <w:spacing w:after="200" w:line="276" w:lineRule="auto"/>
      <w:ind w:left="708"/>
    </w:pPr>
    <w:rPr>
      <w:rFonts w:ascii="Arial" w:eastAsia="Calibri" w:hAnsi="Arial" w:cs="Times New Roman"/>
      <w:sz w:val="24"/>
      <w:lang w:eastAsia="en-US"/>
    </w:rPr>
  </w:style>
  <w:style w:type="paragraph" w:customStyle="1" w:styleId="A16A3FA06F3F4B1AAED700F9784EF45513">
    <w:name w:val="A16A3FA06F3F4B1AAED700F9784EF45513"/>
    <w:rsid w:val="00675E69"/>
    <w:pPr>
      <w:spacing w:after="200" w:line="276" w:lineRule="auto"/>
      <w:ind w:left="708"/>
    </w:pPr>
    <w:rPr>
      <w:rFonts w:ascii="Arial" w:eastAsia="Calibri" w:hAnsi="Arial" w:cs="Times New Roman"/>
      <w:sz w:val="24"/>
      <w:lang w:eastAsia="en-US"/>
    </w:rPr>
  </w:style>
  <w:style w:type="paragraph" w:customStyle="1" w:styleId="7C6B9E567E524F13BA7462BA3A6D0CE313">
    <w:name w:val="7C6B9E567E524F13BA7462BA3A6D0CE313"/>
    <w:rsid w:val="00675E69"/>
    <w:pPr>
      <w:spacing w:after="200" w:line="276" w:lineRule="auto"/>
      <w:ind w:left="708"/>
    </w:pPr>
    <w:rPr>
      <w:rFonts w:ascii="Arial" w:eastAsia="Calibri" w:hAnsi="Arial" w:cs="Times New Roman"/>
      <w:sz w:val="24"/>
      <w:lang w:eastAsia="en-US"/>
    </w:rPr>
  </w:style>
  <w:style w:type="paragraph" w:customStyle="1" w:styleId="E35C929FD39A415D99B98BC9E7E2097313">
    <w:name w:val="E35C929FD39A415D99B98BC9E7E2097313"/>
    <w:rsid w:val="00675E69"/>
    <w:pPr>
      <w:spacing w:after="200" w:line="276" w:lineRule="auto"/>
      <w:ind w:left="708"/>
    </w:pPr>
    <w:rPr>
      <w:rFonts w:ascii="Arial" w:eastAsia="Calibri" w:hAnsi="Arial" w:cs="Times New Roman"/>
      <w:sz w:val="24"/>
      <w:lang w:eastAsia="en-US"/>
    </w:rPr>
  </w:style>
  <w:style w:type="paragraph" w:customStyle="1" w:styleId="FA8309287A83433D8B800538C9D8403013">
    <w:name w:val="FA8309287A83433D8B800538C9D8403013"/>
    <w:rsid w:val="00675E69"/>
    <w:pPr>
      <w:spacing w:after="200" w:line="276" w:lineRule="auto"/>
      <w:ind w:left="708"/>
    </w:pPr>
    <w:rPr>
      <w:rFonts w:ascii="Arial" w:eastAsia="Calibri" w:hAnsi="Arial" w:cs="Times New Roman"/>
      <w:sz w:val="24"/>
      <w:lang w:eastAsia="en-US"/>
    </w:rPr>
  </w:style>
  <w:style w:type="paragraph" w:customStyle="1" w:styleId="AFC36798D3E04A8294C1DEBB58DB33C413">
    <w:name w:val="AFC36798D3E04A8294C1DEBB58DB33C413"/>
    <w:rsid w:val="00675E69"/>
    <w:pPr>
      <w:spacing w:after="200" w:line="276" w:lineRule="auto"/>
      <w:ind w:left="708"/>
    </w:pPr>
    <w:rPr>
      <w:rFonts w:ascii="Arial" w:eastAsia="Calibri" w:hAnsi="Arial" w:cs="Times New Roman"/>
      <w:sz w:val="24"/>
      <w:lang w:eastAsia="en-US"/>
    </w:rPr>
  </w:style>
  <w:style w:type="paragraph" w:customStyle="1" w:styleId="F9C3B84B8FB743FA896F1A350382864313">
    <w:name w:val="F9C3B84B8FB743FA896F1A350382864313"/>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13">
    <w:name w:val="10E84FD11A33449D88452E143E61F32A13"/>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13">
    <w:name w:val="CAD114228FD444C19690221C5302840513"/>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13">
    <w:name w:val="438AC96EC6374A2CB45D5A51DA820FB113"/>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13">
    <w:name w:val="5C43609E326B4EA9ADB5BEC05D3D188613"/>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13">
    <w:name w:val="939C8B5252EA4C6293A2ECBF2F7ED3DC13"/>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14">
    <w:name w:val="D2678622BFD54E66AF9CA8B5DD560C6D14"/>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13">
    <w:name w:val="9A235BAD15034FD8842D1F514E8BE58E13"/>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13">
    <w:name w:val="C428DB355207426EA2E60B48836F918C13"/>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13">
    <w:name w:val="81E85762924D49AD8A1DE1063DB74D6713"/>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13">
    <w:name w:val="5BF9B6F9339E48A0AFB40BA9A499738B13"/>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13">
    <w:name w:val="D8124724DB1E411F815C240B0ABE8C3B13"/>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13">
    <w:name w:val="3A7700154C6F4BC2A6476CB22B9E4CDF13"/>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13">
    <w:name w:val="270BB26CF66B49FCB1EF8D18459B995013"/>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13">
    <w:name w:val="C89E2E595C864E67B41D6622AC4E0E7413"/>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13">
    <w:name w:val="E4837846A9E048EC8C03034DA75FA57A13"/>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13">
    <w:name w:val="9BAECF9C87D8438385AE63A2AC86446E13"/>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13">
    <w:name w:val="7912690966FE446F936F3B5CFE9C900113"/>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13">
    <w:name w:val="7658A96E12FF47A3BF538C335072F3E513"/>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13">
    <w:name w:val="C76C0B5FA6634638BA21B057652CFECA13"/>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14">
    <w:name w:val="3826661CBF674E7FAB7B9B56F460472814"/>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13">
    <w:name w:val="8250F9A9D4E745CA912C95BB2EB640A613"/>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13">
    <w:name w:val="D440A84FB99841739BA3F70A2654951C13"/>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13">
    <w:name w:val="5E7FAC7A21824937B53B05C37BE4436613"/>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13">
    <w:name w:val="873DD87BA32E4108B9DF637609ED8AE813"/>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13">
    <w:name w:val="A7F0AAE976234317A6EF52643ABE6A8513"/>
    <w:rsid w:val="00675E69"/>
    <w:pPr>
      <w:spacing w:after="0" w:line="240" w:lineRule="auto"/>
    </w:pPr>
    <w:rPr>
      <w:rFonts w:ascii="Times New Roman" w:eastAsia="Times New Roman" w:hAnsi="Times New Roman" w:cs="Times New Roman"/>
      <w:sz w:val="20"/>
      <w:szCs w:val="20"/>
    </w:rPr>
  </w:style>
  <w:style w:type="paragraph" w:customStyle="1" w:styleId="BDF021E8F30548BE815946AC2196A05B">
    <w:name w:val="BDF021E8F30548BE815946AC2196A05B"/>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16">
    <w:name w:val="C1FD19DBAD96465493FFB9FBB724CDED16"/>
    <w:rsid w:val="00675E69"/>
    <w:pPr>
      <w:spacing w:after="0" w:line="240" w:lineRule="auto"/>
    </w:pPr>
    <w:rPr>
      <w:rFonts w:ascii="Times New Roman" w:eastAsia="Times New Roman" w:hAnsi="Times New Roman" w:cs="Times New Roman"/>
      <w:sz w:val="20"/>
      <w:szCs w:val="20"/>
    </w:rPr>
  </w:style>
  <w:style w:type="paragraph" w:customStyle="1" w:styleId="00244F81138141D1B16F64769340B007">
    <w:name w:val="00244F81138141D1B16F64769340B007"/>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13">
    <w:name w:val="D811889032BC4126B1450F7C5090F83E13"/>
    <w:rsid w:val="00675E69"/>
    <w:pPr>
      <w:spacing w:after="0" w:line="240" w:lineRule="auto"/>
      <w:jc w:val="both"/>
    </w:pPr>
    <w:rPr>
      <w:rFonts w:ascii="Arial" w:eastAsia="Times New Roman" w:hAnsi="Arial" w:cs="Arial"/>
      <w:szCs w:val="20"/>
    </w:rPr>
  </w:style>
  <w:style w:type="paragraph" w:customStyle="1" w:styleId="B9C0DACA91CE44E991CA09E98C184EC910">
    <w:name w:val="B9C0DACA91CE44E991CA09E98C184EC910"/>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14">
    <w:name w:val="DF10A1B0D7BB41F7924A73DF0B2A15B414"/>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14">
    <w:name w:val="510FB5DA30834DD28C354A59F4C7FF0014"/>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14">
    <w:name w:val="3CCBE76120D248A981D86003E5DD978D14"/>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14">
    <w:name w:val="5EC6144007AC498786E2DF634142476814"/>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14">
    <w:name w:val="F5DB58564A7044B7B390F60BADFB831E14"/>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14">
    <w:name w:val="8E2006AC18394EC6AC1D31500C68773A14"/>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14">
    <w:name w:val="41D98C8D81F84AAFBBCB61A9C78D08D814"/>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16">
    <w:name w:val="721A72B7A6D84318B96857FD7B53C7DD16"/>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15">
    <w:name w:val="C00757D3490F400BB311466C1EBB9CCB15"/>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14">
    <w:name w:val="60A127872AAF4246B37D42887B6A5C1814"/>
    <w:rsid w:val="00675E69"/>
    <w:pPr>
      <w:spacing w:after="200" w:line="276" w:lineRule="auto"/>
      <w:ind w:left="708"/>
    </w:pPr>
    <w:rPr>
      <w:rFonts w:ascii="Arial" w:eastAsia="Calibri" w:hAnsi="Arial" w:cs="Times New Roman"/>
      <w:sz w:val="24"/>
      <w:lang w:eastAsia="en-US"/>
    </w:rPr>
  </w:style>
  <w:style w:type="paragraph" w:customStyle="1" w:styleId="0FA8C5E4CF234039BBBCF4769830DA2314">
    <w:name w:val="0FA8C5E4CF234039BBBCF4769830DA2314"/>
    <w:rsid w:val="00675E69"/>
    <w:pPr>
      <w:spacing w:after="200" w:line="276" w:lineRule="auto"/>
      <w:ind w:left="708"/>
    </w:pPr>
    <w:rPr>
      <w:rFonts w:ascii="Arial" w:eastAsia="Calibri" w:hAnsi="Arial" w:cs="Times New Roman"/>
      <w:sz w:val="24"/>
      <w:lang w:eastAsia="en-US"/>
    </w:rPr>
  </w:style>
  <w:style w:type="paragraph" w:customStyle="1" w:styleId="E12E05DF4334416AB0EB47E1DB4F73FE14">
    <w:name w:val="E12E05DF4334416AB0EB47E1DB4F73FE14"/>
    <w:rsid w:val="00675E69"/>
    <w:pPr>
      <w:spacing w:after="200" w:line="276" w:lineRule="auto"/>
      <w:ind w:left="708"/>
    </w:pPr>
    <w:rPr>
      <w:rFonts w:ascii="Arial" w:eastAsia="Calibri" w:hAnsi="Arial" w:cs="Times New Roman"/>
      <w:sz w:val="24"/>
      <w:lang w:eastAsia="en-US"/>
    </w:rPr>
  </w:style>
  <w:style w:type="paragraph" w:customStyle="1" w:styleId="E4A86D81E28E4CBCAC43B185E366EACD14">
    <w:name w:val="E4A86D81E28E4CBCAC43B185E366EACD14"/>
    <w:rsid w:val="00675E69"/>
    <w:pPr>
      <w:spacing w:after="200" w:line="276" w:lineRule="auto"/>
      <w:ind w:left="708"/>
    </w:pPr>
    <w:rPr>
      <w:rFonts w:ascii="Arial" w:eastAsia="Calibri" w:hAnsi="Arial" w:cs="Times New Roman"/>
      <w:sz w:val="24"/>
      <w:lang w:eastAsia="en-US"/>
    </w:rPr>
  </w:style>
  <w:style w:type="paragraph" w:customStyle="1" w:styleId="5987CB58766B41ABBF9574998AE12EF114">
    <w:name w:val="5987CB58766B41ABBF9574998AE12EF114"/>
    <w:rsid w:val="00675E69"/>
    <w:pPr>
      <w:spacing w:after="200" w:line="276" w:lineRule="auto"/>
      <w:ind w:left="708"/>
    </w:pPr>
    <w:rPr>
      <w:rFonts w:ascii="Arial" w:eastAsia="Calibri" w:hAnsi="Arial" w:cs="Times New Roman"/>
      <w:sz w:val="24"/>
      <w:lang w:eastAsia="en-US"/>
    </w:rPr>
  </w:style>
  <w:style w:type="paragraph" w:customStyle="1" w:styleId="A16A3FA06F3F4B1AAED700F9784EF45514">
    <w:name w:val="A16A3FA06F3F4B1AAED700F9784EF45514"/>
    <w:rsid w:val="00675E69"/>
    <w:pPr>
      <w:spacing w:after="200" w:line="276" w:lineRule="auto"/>
      <w:ind w:left="708"/>
    </w:pPr>
    <w:rPr>
      <w:rFonts w:ascii="Arial" w:eastAsia="Calibri" w:hAnsi="Arial" w:cs="Times New Roman"/>
      <w:sz w:val="24"/>
      <w:lang w:eastAsia="en-US"/>
    </w:rPr>
  </w:style>
  <w:style w:type="paragraph" w:customStyle="1" w:styleId="7C6B9E567E524F13BA7462BA3A6D0CE314">
    <w:name w:val="7C6B9E567E524F13BA7462BA3A6D0CE314"/>
    <w:rsid w:val="00675E69"/>
    <w:pPr>
      <w:spacing w:after="200" w:line="276" w:lineRule="auto"/>
      <w:ind w:left="708"/>
    </w:pPr>
    <w:rPr>
      <w:rFonts w:ascii="Arial" w:eastAsia="Calibri" w:hAnsi="Arial" w:cs="Times New Roman"/>
      <w:sz w:val="24"/>
      <w:lang w:eastAsia="en-US"/>
    </w:rPr>
  </w:style>
  <w:style w:type="paragraph" w:customStyle="1" w:styleId="E35C929FD39A415D99B98BC9E7E2097314">
    <w:name w:val="E35C929FD39A415D99B98BC9E7E2097314"/>
    <w:rsid w:val="00675E69"/>
    <w:pPr>
      <w:spacing w:after="200" w:line="276" w:lineRule="auto"/>
      <w:ind w:left="708"/>
    </w:pPr>
    <w:rPr>
      <w:rFonts w:ascii="Arial" w:eastAsia="Calibri" w:hAnsi="Arial" w:cs="Times New Roman"/>
      <w:sz w:val="24"/>
      <w:lang w:eastAsia="en-US"/>
    </w:rPr>
  </w:style>
  <w:style w:type="paragraph" w:customStyle="1" w:styleId="FA8309287A83433D8B800538C9D8403014">
    <w:name w:val="FA8309287A83433D8B800538C9D8403014"/>
    <w:rsid w:val="00675E69"/>
    <w:pPr>
      <w:spacing w:after="200" w:line="276" w:lineRule="auto"/>
      <w:ind w:left="708"/>
    </w:pPr>
    <w:rPr>
      <w:rFonts w:ascii="Arial" w:eastAsia="Calibri" w:hAnsi="Arial" w:cs="Times New Roman"/>
      <w:sz w:val="24"/>
      <w:lang w:eastAsia="en-US"/>
    </w:rPr>
  </w:style>
  <w:style w:type="paragraph" w:customStyle="1" w:styleId="AFC36798D3E04A8294C1DEBB58DB33C414">
    <w:name w:val="AFC36798D3E04A8294C1DEBB58DB33C414"/>
    <w:rsid w:val="00675E69"/>
    <w:pPr>
      <w:spacing w:after="200" w:line="276" w:lineRule="auto"/>
      <w:ind w:left="708"/>
    </w:pPr>
    <w:rPr>
      <w:rFonts w:ascii="Arial" w:eastAsia="Calibri" w:hAnsi="Arial" w:cs="Times New Roman"/>
      <w:sz w:val="24"/>
      <w:lang w:eastAsia="en-US"/>
    </w:rPr>
  </w:style>
  <w:style w:type="paragraph" w:customStyle="1" w:styleId="F9C3B84B8FB743FA896F1A350382864314">
    <w:name w:val="F9C3B84B8FB743FA896F1A350382864314"/>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14">
    <w:name w:val="10E84FD11A33449D88452E143E61F32A14"/>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14">
    <w:name w:val="CAD114228FD444C19690221C5302840514"/>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14">
    <w:name w:val="438AC96EC6374A2CB45D5A51DA820FB114"/>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14">
    <w:name w:val="5C43609E326B4EA9ADB5BEC05D3D188614"/>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14">
    <w:name w:val="939C8B5252EA4C6293A2ECBF2F7ED3DC14"/>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15">
    <w:name w:val="D2678622BFD54E66AF9CA8B5DD560C6D15"/>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14">
    <w:name w:val="9A235BAD15034FD8842D1F514E8BE58E14"/>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14">
    <w:name w:val="C428DB355207426EA2E60B48836F918C14"/>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14">
    <w:name w:val="81E85762924D49AD8A1DE1063DB74D6714"/>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14">
    <w:name w:val="5BF9B6F9339E48A0AFB40BA9A499738B14"/>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14">
    <w:name w:val="D8124724DB1E411F815C240B0ABE8C3B14"/>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14">
    <w:name w:val="3A7700154C6F4BC2A6476CB22B9E4CDF14"/>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14">
    <w:name w:val="270BB26CF66B49FCB1EF8D18459B995014"/>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14">
    <w:name w:val="C89E2E595C864E67B41D6622AC4E0E7414"/>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14">
    <w:name w:val="E4837846A9E048EC8C03034DA75FA57A14"/>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14">
    <w:name w:val="9BAECF9C87D8438385AE63A2AC86446E14"/>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14">
    <w:name w:val="7912690966FE446F936F3B5CFE9C900114"/>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14">
    <w:name w:val="7658A96E12FF47A3BF538C335072F3E514"/>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14">
    <w:name w:val="C76C0B5FA6634638BA21B057652CFECA14"/>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15">
    <w:name w:val="3826661CBF674E7FAB7B9B56F460472815"/>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14">
    <w:name w:val="8250F9A9D4E745CA912C95BB2EB640A614"/>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14">
    <w:name w:val="D440A84FB99841739BA3F70A2654951C14"/>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14">
    <w:name w:val="5E7FAC7A21824937B53B05C37BE4436614"/>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14">
    <w:name w:val="873DD87BA32E4108B9DF637609ED8AE814"/>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14">
    <w:name w:val="A7F0AAE976234317A6EF52643ABE6A8514"/>
    <w:rsid w:val="00675E69"/>
    <w:pPr>
      <w:spacing w:after="0" w:line="240" w:lineRule="auto"/>
    </w:pPr>
    <w:rPr>
      <w:rFonts w:ascii="Times New Roman" w:eastAsia="Times New Roman" w:hAnsi="Times New Roman" w:cs="Times New Roman"/>
      <w:sz w:val="20"/>
      <w:szCs w:val="20"/>
    </w:rPr>
  </w:style>
  <w:style w:type="paragraph" w:customStyle="1" w:styleId="BDF021E8F30548BE815946AC2196A05B1">
    <w:name w:val="BDF021E8F30548BE815946AC2196A05B1"/>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17">
    <w:name w:val="C1FD19DBAD96465493FFB9FBB724CDED17"/>
    <w:rsid w:val="00675E69"/>
    <w:pPr>
      <w:spacing w:after="0" w:line="240" w:lineRule="auto"/>
    </w:pPr>
    <w:rPr>
      <w:rFonts w:ascii="Times New Roman" w:eastAsia="Times New Roman" w:hAnsi="Times New Roman" w:cs="Times New Roman"/>
      <w:sz w:val="20"/>
      <w:szCs w:val="20"/>
    </w:rPr>
  </w:style>
  <w:style w:type="paragraph" w:customStyle="1" w:styleId="00244F81138141D1B16F64769340B0071">
    <w:name w:val="00244F81138141D1B16F64769340B0071"/>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14">
    <w:name w:val="D811889032BC4126B1450F7C5090F83E14"/>
    <w:rsid w:val="00675E69"/>
    <w:pPr>
      <w:spacing w:after="0" w:line="240" w:lineRule="auto"/>
      <w:jc w:val="both"/>
    </w:pPr>
    <w:rPr>
      <w:rFonts w:ascii="Arial" w:eastAsia="Times New Roman" w:hAnsi="Arial" w:cs="Arial"/>
      <w:szCs w:val="20"/>
    </w:rPr>
  </w:style>
  <w:style w:type="paragraph" w:customStyle="1" w:styleId="FormatvorlageName">
    <w:name w:val="Formatvorlage Name"/>
    <w:basedOn w:val="Standard"/>
    <w:link w:val="FormatvorlageNameZchn"/>
    <w:qFormat/>
    <w:rsid w:val="009A1798"/>
    <w:pPr>
      <w:spacing w:after="0" w:line="240" w:lineRule="auto"/>
      <w:jc w:val="both"/>
    </w:pPr>
    <w:rPr>
      <w:rFonts w:ascii="Arial" w:eastAsia="Times New Roman" w:hAnsi="Arial" w:cs="Arial"/>
      <w:sz w:val="24"/>
      <w:szCs w:val="24"/>
    </w:rPr>
  </w:style>
  <w:style w:type="character" w:customStyle="1" w:styleId="FormatvorlageNameZchn">
    <w:name w:val="Formatvorlage Name Zchn"/>
    <w:basedOn w:val="Absatz-Standardschriftart"/>
    <w:link w:val="FormatvorlageName"/>
    <w:rsid w:val="009A1798"/>
    <w:rPr>
      <w:rFonts w:ascii="Arial" w:eastAsia="Times New Roman" w:hAnsi="Arial" w:cs="Arial"/>
      <w:sz w:val="24"/>
      <w:szCs w:val="24"/>
    </w:rPr>
  </w:style>
  <w:style w:type="paragraph" w:customStyle="1" w:styleId="B9C0DACA91CE44E991CA09E98C184EC911">
    <w:name w:val="B9C0DACA91CE44E991CA09E98C184EC911"/>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15">
    <w:name w:val="DF10A1B0D7BB41F7924A73DF0B2A15B415"/>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15">
    <w:name w:val="510FB5DA30834DD28C354A59F4C7FF0015"/>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15">
    <w:name w:val="3CCBE76120D248A981D86003E5DD978D15"/>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15">
    <w:name w:val="5EC6144007AC498786E2DF634142476815"/>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15">
    <w:name w:val="F5DB58564A7044B7B390F60BADFB831E15"/>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15">
    <w:name w:val="8E2006AC18394EC6AC1D31500C68773A15"/>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15">
    <w:name w:val="41D98C8D81F84AAFBBCB61A9C78D08D815"/>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17">
    <w:name w:val="721A72B7A6D84318B96857FD7B53C7DD17"/>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16">
    <w:name w:val="C00757D3490F400BB311466C1EBB9CCB16"/>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15">
    <w:name w:val="60A127872AAF4246B37D42887B6A5C1815"/>
    <w:rsid w:val="00675E69"/>
    <w:pPr>
      <w:spacing w:after="200" w:line="276" w:lineRule="auto"/>
      <w:ind w:left="708"/>
    </w:pPr>
    <w:rPr>
      <w:rFonts w:ascii="Arial" w:eastAsia="Calibri" w:hAnsi="Arial" w:cs="Times New Roman"/>
      <w:sz w:val="24"/>
      <w:lang w:eastAsia="en-US"/>
    </w:rPr>
  </w:style>
  <w:style w:type="paragraph" w:customStyle="1" w:styleId="0FA8C5E4CF234039BBBCF4769830DA2315">
    <w:name w:val="0FA8C5E4CF234039BBBCF4769830DA2315"/>
    <w:rsid w:val="00675E69"/>
    <w:pPr>
      <w:spacing w:after="200" w:line="276" w:lineRule="auto"/>
      <w:ind w:left="708"/>
    </w:pPr>
    <w:rPr>
      <w:rFonts w:ascii="Arial" w:eastAsia="Calibri" w:hAnsi="Arial" w:cs="Times New Roman"/>
      <w:sz w:val="24"/>
      <w:lang w:eastAsia="en-US"/>
    </w:rPr>
  </w:style>
  <w:style w:type="paragraph" w:customStyle="1" w:styleId="E12E05DF4334416AB0EB47E1DB4F73FE15">
    <w:name w:val="E12E05DF4334416AB0EB47E1DB4F73FE15"/>
    <w:rsid w:val="00675E69"/>
    <w:pPr>
      <w:spacing w:after="200" w:line="276" w:lineRule="auto"/>
      <w:ind w:left="708"/>
    </w:pPr>
    <w:rPr>
      <w:rFonts w:ascii="Arial" w:eastAsia="Calibri" w:hAnsi="Arial" w:cs="Times New Roman"/>
      <w:sz w:val="24"/>
      <w:lang w:eastAsia="en-US"/>
    </w:rPr>
  </w:style>
  <w:style w:type="paragraph" w:customStyle="1" w:styleId="E4A86D81E28E4CBCAC43B185E366EACD15">
    <w:name w:val="E4A86D81E28E4CBCAC43B185E366EACD15"/>
    <w:rsid w:val="00675E69"/>
    <w:pPr>
      <w:spacing w:after="200" w:line="276" w:lineRule="auto"/>
      <w:ind w:left="708"/>
    </w:pPr>
    <w:rPr>
      <w:rFonts w:ascii="Arial" w:eastAsia="Calibri" w:hAnsi="Arial" w:cs="Times New Roman"/>
      <w:sz w:val="24"/>
      <w:lang w:eastAsia="en-US"/>
    </w:rPr>
  </w:style>
  <w:style w:type="paragraph" w:customStyle="1" w:styleId="5987CB58766B41ABBF9574998AE12EF115">
    <w:name w:val="5987CB58766B41ABBF9574998AE12EF115"/>
    <w:rsid w:val="00675E69"/>
    <w:pPr>
      <w:spacing w:after="200" w:line="276" w:lineRule="auto"/>
      <w:ind w:left="708"/>
    </w:pPr>
    <w:rPr>
      <w:rFonts w:ascii="Arial" w:eastAsia="Calibri" w:hAnsi="Arial" w:cs="Times New Roman"/>
      <w:sz w:val="24"/>
      <w:lang w:eastAsia="en-US"/>
    </w:rPr>
  </w:style>
  <w:style w:type="paragraph" w:customStyle="1" w:styleId="A16A3FA06F3F4B1AAED700F9784EF45515">
    <w:name w:val="A16A3FA06F3F4B1AAED700F9784EF45515"/>
    <w:rsid w:val="00675E69"/>
    <w:pPr>
      <w:spacing w:after="200" w:line="276" w:lineRule="auto"/>
      <w:ind w:left="708"/>
    </w:pPr>
    <w:rPr>
      <w:rFonts w:ascii="Arial" w:eastAsia="Calibri" w:hAnsi="Arial" w:cs="Times New Roman"/>
      <w:sz w:val="24"/>
      <w:lang w:eastAsia="en-US"/>
    </w:rPr>
  </w:style>
  <w:style w:type="paragraph" w:customStyle="1" w:styleId="7C6B9E567E524F13BA7462BA3A6D0CE315">
    <w:name w:val="7C6B9E567E524F13BA7462BA3A6D0CE315"/>
    <w:rsid w:val="00675E69"/>
    <w:pPr>
      <w:spacing w:after="200" w:line="276" w:lineRule="auto"/>
      <w:ind w:left="708"/>
    </w:pPr>
    <w:rPr>
      <w:rFonts w:ascii="Arial" w:eastAsia="Calibri" w:hAnsi="Arial" w:cs="Times New Roman"/>
      <w:sz w:val="24"/>
      <w:lang w:eastAsia="en-US"/>
    </w:rPr>
  </w:style>
  <w:style w:type="paragraph" w:customStyle="1" w:styleId="E35C929FD39A415D99B98BC9E7E2097315">
    <w:name w:val="E35C929FD39A415D99B98BC9E7E2097315"/>
    <w:rsid w:val="00675E69"/>
    <w:pPr>
      <w:spacing w:after="200" w:line="276" w:lineRule="auto"/>
      <w:ind w:left="708"/>
    </w:pPr>
    <w:rPr>
      <w:rFonts w:ascii="Arial" w:eastAsia="Calibri" w:hAnsi="Arial" w:cs="Times New Roman"/>
      <w:sz w:val="24"/>
      <w:lang w:eastAsia="en-US"/>
    </w:rPr>
  </w:style>
  <w:style w:type="paragraph" w:customStyle="1" w:styleId="FA8309287A83433D8B800538C9D8403015">
    <w:name w:val="FA8309287A83433D8B800538C9D8403015"/>
    <w:rsid w:val="00675E69"/>
    <w:pPr>
      <w:spacing w:after="200" w:line="276" w:lineRule="auto"/>
      <w:ind w:left="708"/>
    </w:pPr>
    <w:rPr>
      <w:rFonts w:ascii="Arial" w:eastAsia="Calibri" w:hAnsi="Arial" w:cs="Times New Roman"/>
      <w:sz w:val="24"/>
      <w:lang w:eastAsia="en-US"/>
    </w:rPr>
  </w:style>
  <w:style w:type="paragraph" w:customStyle="1" w:styleId="AFC36798D3E04A8294C1DEBB58DB33C415">
    <w:name w:val="AFC36798D3E04A8294C1DEBB58DB33C415"/>
    <w:rsid w:val="00675E69"/>
    <w:pPr>
      <w:spacing w:after="200" w:line="276" w:lineRule="auto"/>
      <w:ind w:left="708"/>
    </w:pPr>
    <w:rPr>
      <w:rFonts w:ascii="Arial" w:eastAsia="Calibri" w:hAnsi="Arial" w:cs="Times New Roman"/>
      <w:sz w:val="24"/>
      <w:lang w:eastAsia="en-US"/>
    </w:rPr>
  </w:style>
  <w:style w:type="paragraph" w:customStyle="1" w:styleId="F9C3B84B8FB743FA896F1A350382864315">
    <w:name w:val="F9C3B84B8FB743FA896F1A350382864315"/>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15">
    <w:name w:val="10E84FD11A33449D88452E143E61F32A15"/>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15">
    <w:name w:val="CAD114228FD444C19690221C5302840515"/>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15">
    <w:name w:val="438AC96EC6374A2CB45D5A51DA820FB115"/>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15">
    <w:name w:val="5C43609E326B4EA9ADB5BEC05D3D188615"/>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15">
    <w:name w:val="939C8B5252EA4C6293A2ECBF2F7ED3DC15"/>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16">
    <w:name w:val="D2678622BFD54E66AF9CA8B5DD560C6D16"/>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15">
    <w:name w:val="9A235BAD15034FD8842D1F514E8BE58E15"/>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15">
    <w:name w:val="C428DB355207426EA2E60B48836F918C15"/>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15">
    <w:name w:val="81E85762924D49AD8A1DE1063DB74D6715"/>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15">
    <w:name w:val="5BF9B6F9339E48A0AFB40BA9A499738B15"/>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15">
    <w:name w:val="D8124724DB1E411F815C240B0ABE8C3B15"/>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15">
    <w:name w:val="3A7700154C6F4BC2A6476CB22B9E4CDF15"/>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15">
    <w:name w:val="270BB26CF66B49FCB1EF8D18459B995015"/>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15">
    <w:name w:val="C89E2E595C864E67B41D6622AC4E0E7415"/>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15">
    <w:name w:val="E4837846A9E048EC8C03034DA75FA57A15"/>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15">
    <w:name w:val="9BAECF9C87D8438385AE63A2AC86446E15"/>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15">
    <w:name w:val="7912690966FE446F936F3B5CFE9C900115"/>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15">
    <w:name w:val="7658A96E12FF47A3BF538C335072F3E515"/>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15">
    <w:name w:val="C76C0B5FA6634638BA21B057652CFECA15"/>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16">
    <w:name w:val="3826661CBF674E7FAB7B9B56F460472816"/>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15">
    <w:name w:val="8250F9A9D4E745CA912C95BB2EB640A615"/>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15">
    <w:name w:val="D440A84FB99841739BA3F70A2654951C15"/>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15">
    <w:name w:val="5E7FAC7A21824937B53B05C37BE4436615"/>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15">
    <w:name w:val="873DD87BA32E4108B9DF637609ED8AE815"/>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15">
    <w:name w:val="A7F0AAE976234317A6EF52643ABE6A8515"/>
    <w:rsid w:val="00675E69"/>
    <w:pPr>
      <w:spacing w:after="0" w:line="240" w:lineRule="auto"/>
    </w:pPr>
    <w:rPr>
      <w:rFonts w:ascii="Times New Roman" w:eastAsia="Times New Roman" w:hAnsi="Times New Roman" w:cs="Times New Roman"/>
      <w:sz w:val="20"/>
      <w:szCs w:val="20"/>
    </w:rPr>
  </w:style>
  <w:style w:type="paragraph" w:customStyle="1" w:styleId="BDF021E8F30548BE815946AC2196A05B2">
    <w:name w:val="BDF021E8F30548BE815946AC2196A05B2"/>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18">
    <w:name w:val="C1FD19DBAD96465493FFB9FBB724CDED18"/>
    <w:rsid w:val="00675E69"/>
    <w:pPr>
      <w:spacing w:after="0" w:line="240" w:lineRule="auto"/>
    </w:pPr>
    <w:rPr>
      <w:rFonts w:ascii="Times New Roman" w:eastAsia="Times New Roman" w:hAnsi="Times New Roman" w:cs="Times New Roman"/>
      <w:sz w:val="20"/>
      <w:szCs w:val="20"/>
    </w:rPr>
  </w:style>
  <w:style w:type="paragraph" w:customStyle="1" w:styleId="00244F81138141D1B16F64769340B0072">
    <w:name w:val="00244F81138141D1B16F64769340B0072"/>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15">
    <w:name w:val="D811889032BC4126B1450F7C5090F83E15"/>
    <w:rsid w:val="00675E69"/>
    <w:pPr>
      <w:spacing w:after="0" w:line="240" w:lineRule="auto"/>
      <w:jc w:val="both"/>
    </w:pPr>
    <w:rPr>
      <w:rFonts w:ascii="Arial" w:eastAsia="Times New Roman" w:hAnsi="Arial" w:cs="Arial"/>
      <w:szCs w:val="20"/>
    </w:rPr>
  </w:style>
  <w:style w:type="paragraph" w:customStyle="1" w:styleId="B9C0DACA91CE44E991CA09E98C184EC912">
    <w:name w:val="B9C0DACA91CE44E991CA09E98C184EC912"/>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16">
    <w:name w:val="DF10A1B0D7BB41F7924A73DF0B2A15B416"/>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16">
    <w:name w:val="510FB5DA30834DD28C354A59F4C7FF0016"/>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16">
    <w:name w:val="3CCBE76120D248A981D86003E5DD978D16"/>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16">
    <w:name w:val="5EC6144007AC498786E2DF634142476816"/>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16">
    <w:name w:val="F5DB58564A7044B7B390F60BADFB831E16"/>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16">
    <w:name w:val="8E2006AC18394EC6AC1D31500C68773A16"/>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16">
    <w:name w:val="41D98C8D81F84AAFBBCB61A9C78D08D816"/>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18">
    <w:name w:val="721A72B7A6D84318B96857FD7B53C7DD18"/>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17">
    <w:name w:val="C00757D3490F400BB311466C1EBB9CCB17"/>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16">
    <w:name w:val="60A127872AAF4246B37D42887B6A5C1816"/>
    <w:rsid w:val="00675E69"/>
    <w:pPr>
      <w:spacing w:after="200" w:line="276" w:lineRule="auto"/>
      <w:ind w:left="708"/>
    </w:pPr>
    <w:rPr>
      <w:rFonts w:ascii="Arial" w:eastAsia="Calibri" w:hAnsi="Arial" w:cs="Times New Roman"/>
      <w:sz w:val="24"/>
      <w:lang w:eastAsia="en-US"/>
    </w:rPr>
  </w:style>
  <w:style w:type="paragraph" w:customStyle="1" w:styleId="0FA8C5E4CF234039BBBCF4769830DA2316">
    <w:name w:val="0FA8C5E4CF234039BBBCF4769830DA2316"/>
    <w:rsid w:val="00675E69"/>
    <w:pPr>
      <w:spacing w:after="200" w:line="276" w:lineRule="auto"/>
      <w:ind w:left="708"/>
    </w:pPr>
    <w:rPr>
      <w:rFonts w:ascii="Arial" w:eastAsia="Calibri" w:hAnsi="Arial" w:cs="Times New Roman"/>
      <w:sz w:val="24"/>
      <w:lang w:eastAsia="en-US"/>
    </w:rPr>
  </w:style>
  <w:style w:type="paragraph" w:customStyle="1" w:styleId="E12E05DF4334416AB0EB47E1DB4F73FE16">
    <w:name w:val="E12E05DF4334416AB0EB47E1DB4F73FE16"/>
    <w:rsid w:val="00675E69"/>
    <w:pPr>
      <w:spacing w:after="200" w:line="276" w:lineRule="auto"/>
      <w:ind w:left="708"/>
    </w:pPr>
    <w:rPr>
      <w:rFonts w:ascii="Arial" w:eastAsia="Calibri" w:hAnsi="Arial" w:cs="Times New Roman"/>
      <w:sz w:val="24"/>
      <w:lang w:eastAsia="en-US"/>
    </w:rPr>
  </w:style>
  <w:style w:type="paragraph" w:customStyle="1" w:styleId="E4A86D81E28E4CBCAC43B185E366EACD16">
    <w:name w:val="E4A86D81E28E4CBCAC43B185E366EACD16"/>
    <w:rsid w:val="00675E69"/>
    <w:pPr>
      <w:spacing w:after="200" w:line="276" w:lineRule="auto"/>
      <w:ind w:left="708"/>
    </w:pPr>
    <w:rPr>
      <w:rFonts w:ascii="Arial" w:eastAsia="Calibri" w:hAnsi="Arial" w:cs="Times New Roman"/>
      <w:sz w:val="24"/>
      <w:lang w:eastAsia="en-US"/>
    </w:rPr>
  </w:style>
  <w:style w:type="paragraph" w:customStyle="1" w:styleId="5987CB58766B41ABBF9574998AE12EF116">
    <w:name w:val="5987CB58766B41ABBF9574998AE12EF116"/>
    <w:rsid w:val="00675E69"/>
    <w:pPr>
      <w:spacing w:after="200" w:line="276" w:lineRule="auto"/>
      <w:ind w:left="708"/>
    </w:pPr>
    <w:rPr>
      <w:rFonts w:ascii="Arial" w:eastAsia="Calibri" w:hAnsi="Arial" w:cs="Times New Roman"/>
      <w:sz w:val="24"/>
      <w:lang w:eastAsia="en-US"/>
    </w:rPr>
  </w:style>
  <w:style w:type="paragraph" w:customStyle="1" w:styleId="A16A3FA06F3F4B1AAED700F9784EF45516">
    <w:name w:val="A16A3FA06F3F4B1AAED700F9784EF45516"/>
    <w:rsid w:val="00675E69"/>
    <w:pPr>
      <w:spacing w:after="200" w:line="276" w:lineRule="auto"/>
      <w:ind w:left="708"/>
    </w:pPr>
    <w:rPr>
      <w:rFonts w:ascii="Arial" w:eastAsia="Calibri" w:hAnsi="Arial" w:cs="Times New Roman"/>
      <w:sz w:val="24"/>
      <w:lang w:eastAsia="en-US"/>
    </w:rPr>
  </w:style>
  <w:style w:type="paragraph" w:customStyle="1" w:styleId="7C6B9E567E524F13BA7462BA3A6D0CE316">
    <w:name w:val="7C6B9E567E524F13BA7462BA3A6D0CE316"/>
    <w:rsid w:val="00675E69"/>
    <w:pPr>
      <w:spacing w:after="200" w:line="276" w:lineRule="auto"/>
      <w:ind w:left="708"/>
    </w:pPr>
    <w:rPr>
      <w:rFonts w:ascii="Arial" w:eastAsia="Calibri" w:hAnsi="Arial" w:cs="Times New Roman"/>
      <w:sz w:val="24"/>
      <w:lang w:eastAsia="en-US"/>
    </w:rPr>
  </w:style>
  <w:style w:type="paragraph" w:customStyle="1" w:styleId="E35C929FD39A415D99B98BC9E7E2097316">
    <w:name w:val="E35C929FD39A415D99B98BC9E7E2097316"/>
    <w:rsid w:val="00675E69"/>
    <w:pPr>
      <w:spacing w:after="200" w:line="276" w:lineRule="auto"/>
      <w:ind w:left="708"/>
    </w:pPr>
    <w:rPr>
      <w:rFonts w:ascii="Arial" w:eastAsia="Calibri" w:hAnsi="Arial" w:cs="Times New Roman"/>
      <w:sz w:val="24"/>
      <w:lang w:eastAsia="en-US"/>
    </w:rPr>
  </w:style>
  <w:style w:type="paragraph" w:customStyle="1" w:styleId="FA8309287A83433D8B800538C9D8403016">
    <w:name w:val="FA8309287A83433D8B800538C9D8403016"/>
    <w:rsid w:val="00675E69"/>
    <w:pPr>
      <w:spacing w:after="200" w:line="276" w:lineRule="auto"/>
      <w:ind w:left="708"/>
    </w:pPr>
    <w:rPr>
      <w:rFonts w:ascii="Arial" w:eastAsia="Calibri" w:hAnsi="Arial" w:cs="Times New Roman"/>
      <w:sz w:val="24"/>
      <w:lang w:eastAsia="en-US"/>
    </w:rPr>
  </w:style>
  <w:style w:type="paragraph" w:customStyle="1" w:styleId="AFC36798D3E04A8294C1DEBB58DB33C416">
    <w:name w:val="AFC36798D3E04A8294C1DEBB58DB33C416"/>
    <w:rsid w:val="00675E69"/>
    <w:pPr>
      <w:spacing w:after="200" w:line="276" w:lineRule="auto"/>
      <w:ind w:left="708"/>
    </w:pPr>
    <w:rPr>
      <w:rFonts w:ascii="Arial" w:eastAsia="Calibri" w:hAnsi="Arial" w:cs="Times New Roman"/>
      <w:sz w:val="24"/>
      <w:lang w:eastAsia="en-US"/>
    </w:rPr>
  </w:style>
  <w:style w:type="paragraph" w:customStyle="1" w:styleId="F9C3B84B8FB743FA896F1A350382864316">
    <w:name w:val="F9C3B84B8FB743FA896F1A350382864316"/>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16">
    <w:name w:val="10E84FD11A33449D88452E143E61F32A16"/>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16">
    <w:name w:val="CAD114228FD444C19690221C5302840516"/>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16">
    <w:name w:val="438AC96EC6374A2CB45D5A51DA820FB116"/>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16">
    <w:name w:val="5C43609E326B4EA9ADB5BEC05D3D188616"/>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16">
    <w:name w:val="939C8B5252EA4C6293A2ECBF2F7ED3DC16"/>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17">
    <w:name w:val="D2678622BFD54E66AF9CA8B5DD560C6D17"/>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16">
    <w:name w:val="9A235BAD15034FD8842D1F514E8BE58E16"/>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16">
    <w:name w:val="C428DB355207426EA2E60B48836F918C16"/>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16">
    <w:name w:val="81E85762924D49AD8A1DE1063DB74D6716"/>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16">
    <w:name w:val="5BF9B6F9339E48A0AFB40BA9A499738B16"/>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16">
    <w:name w:val="D8124724DB1E411F815C240B0ABE8C3B16"/>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16">
    <w:name w:val="3A7700154C6F4BC2A6476CB22B9E4CDF16"/>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16">
    <w:name w:val="270BB26CF66B49FCB1EF8D18459B995016"/>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16">
    <w:name w:val="C89E2E595C864E67B41D6622AC4E0E7416"/>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16">
    <w:name w:val="E4837846A9E048EC8C03034DA75FA57A16"/>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16">
    <w:name w:val="9BAECF9C87D8438385AE63A2AC86446E16"/>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16">
    <w:name w:val="7912690966FE446F936F3B5CFE9C900116"/>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16">
    <w:name w:val="7658A96E12FF47A3BF538C335072F3E516"/>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16">
    <w:name w:val="C76C0B5FA6634638BA21B057652CFECA16"/>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17">
    <w:name w:val="3826661CBF674E7FAB7B9B56F460472817"/>
    <w:rsid w:val="00675E69"/>
    <w:pPr>
      <w:spacing w:after="0" w:line="240" w:lineRule="auto"/>
    </w:pPr>
    <w:rPr>
      <w:rFonts w:ascii="Times New Roman" w:eastAsia="Times New Roman" w:hAnsi="Times New Roman" w:cs="Times New Roman"/>
      <w:sz w:val="20"/>
      <w:szCs w:val="20"/>
    </w:rPr>
  </w:style>
  <w:style w:type="paragraph" w:customStyle="1" w:styleId="8250F9A9D4E745CA912C95BB2EB640A616">
    <w:name w:val="8250F9A9D4E745CA912C95BB2EB640A616"/>
    <w:rsid w:val="00675E69"/>
    <w:pPr>
      <w:spacing w:after="0" w:line="240" w:lineRule="auto"/>
    </w:pPr>
    <w:rPr>
      <w:rFonts w:ascii="Times New Roman" w:eastAsia="Times New Roman" w:hAnsi="Times New Roman" w:cs="Times New Roman"/>
      <w:sz w:val="20"/>
      <w:szCs w:val="20"/>
    </w:rPr>
  </w:style>
  <w:style w:type="paragraph" w:customStyle="1" w:styleId="D440A84FB99841739BA3F70A2654951C16">
    <w:name w:val="D440A84FB99841739BA3F70A2654951C16"/>
    <w:rsid w:val="00675E69"/>
    <w:pPr>
      <w:spacing w:after="0" w:line="240" w:lineRule="auto"/>
    </w:pPr>
    <w:rPr>
      <w:rFonts w:ascii="Times New Roman" w:eastAsia="Times New Roman" w:hAnsi="Times New Roman" w:cs="Times New Roman"/>
      <w:sz w:val="20"/>
      <w:szCs w:val="20"/>
    </w:rPr>
  </w:style>
  <w:style w:type="paragraph" w:customStyle="1" w:styleId="5E7FAC7A21824937B53B05C37BE4436616">
    <w:name w:val="5E7FAC7A21824937B53B05C37BE4436616"/>
    <w:rsid w:val="00675E69"/>
    <w:pPr>
      <w:spacing w:after="0" w:line="240" w:lineRule="auto"/>
    </w:pPr>
    <w:rPr>
      <w:rFonts w:ascii="Times New Roman" w:eastAsia="Times New Roman" w:hAnsi="Times New Roman" w:cs="Times New Roman"/>
      <w:sz w:val="20"/>
      <w:szCs w:val="20"/>
    </w:rPr>
  </w:style>
  <w:style w:type="paragraph" w:customStyle="1" w:styleId="873DD87BA32E4108B9DF637609ED8AE816">
    <w:name w:val="873DD87BA32E4108B9DF637609ED8AE816"/>
    <w:rsid w:val="00675E69"/>
    <w:pPr>
      <w:spacing w:after="0" w:line="240" w:lineRule="auto"/>
    </w:pPr>
    <w:rPr>
      <w:rFonts w:ascii="Times New Roman" w:eastAsia="Times New Roman" w:hAnsi="Times New Roman" w:cs="Times New Roman"/>
      <w:sz w:val="20"/>
      <w:szCs w:val="20"/>
    </w:rPr>
  </w:style>
  <w:style w:type="paragraph" w:customStyle="1" w:styleId="A7F0AAE976234317A6EF52643ABE6A8516">
    <w:name w:val="A7F0AAE976234317A6EF52643ABE6A8516"/>
    <w:rsid w:val="00675E69"/>
    <w:pPr>
      <w:spacing w:after="0" w:line="240" w:lineRule="auto"/>
    </w:pPr>
    <w:rPr>
      <w:rFonts w:ascii="Times New Roman" w:eastAsia="Times New Roman" w:hAnsi="Times New Roman" w:cs="Times New Roman"/>
      <w:sz w:val="20"/>
      <w:szCs w:val="20"/>
    </w:rPr>
  </w:style>
  <w:style w:type="paragraph" w:customStyle="1" w:styleId="BDF021E8F30548BE815946AC2196A05B3">
    <w:name w:val="BDF021E8F30548BE815946AC2196A05B3"/>
    <w:rsid w:val="00675E69"/>
    <w:pPr>
      <w:spacing w:after="0" w:line="240" w:lineRule="auto"/>
    </w:pPr>
    <w:rPr>
      <w:rFonts w:ascii="Times New Roman" w:eastAsia="Times New Roman" w:hAnsi="Times New Roman" w:cs="Times New Roman"/>
      <w:sz w:val="20"/>
      <w:szCs w:val="20"/>
    </w:rPr>
  </w:style>
  <w:style w:type="paragraph" w:customStyle="1" w:styleId="C1FD19DBAD96465493FFB9FBB724CDED19">
    <w:name w:val="C1FD19DBAD96465493FFB9FBB724CDED19"/>
    <w:rsid w:val="00675E69"/>
    <w:pPr>
      <w:spacing w:after="0" w:line="240" w:lineRule="auto"/>
    </w:pPr>
    <w:rPr>
      <w:rFonts w:ascii="Times New Roman" w:eastAsia="Times New Roman" w:hAnsi="Times New Roman" w:cs="Times New Roman"/>
      <w:sz w:val="20"/>
      <w:szCs w:val="20"/>
    </w:rPr>
  </w:style>
  <w:style w:type="paragraph" w:customStyle="1" w:styleId="00244F81138141D1B16F64769340B0073">
    <w:name w:val="00244F81138141D1B16F64769340B0073"/>
    <w:rsid w:val="00675E69"/>
    <w:pPr>
      <w:spacing w:after="0" w:line="240" w:lineRule="auto"/>
    </w:pPr>
    <w:rPr>
      <w:rFonts w:ascii="Times New Roman" w:eastAsia="Times New Roman" w:hAnsi="Times New Roman" w:cs="Times New Roman"/>
      <w:sz w:val="20"/>
      <w:szCs w:val="20"/>
    </w:rPr>
  </w:style>
  <w:style w:type="paragraph" w:customStyle="1" w:styleId="D811889032BC4126B1450F7C5090F83E16">
    <w:name w:val="D811889032BC4126B1450F7C5090F83E16"/>
    <w:rsid w:val="00675E69"/>
    <w:pPr>
      <w:spacing w:after="0" w:line="240" w:lineRule="auto"/>
      <w:jc w:val="both"/>
    </w:pPr>
    <w:rPr>
      <w:rFonts w:ascii="Arial" w:eastAsia="Times New Roman" w:hAnsi="Arial" w:cs="Arial"/>
      <w:szCs w:val="20"/>
    </w:rPr>
  </w:style>
  <w:style w:type="paragraph" w:customStyle="1" w:styleId="B9C0DACA91CE44E991CA09E98C184EC913">
    <w:name w:val="B9C0DACA91CE44E991CA09E98C184EC913"/>
    <w:rsid w:val="00675E69"/>
    <w:pPr>
      <w:spacing w:after="0" w:line="240" w:lineRule="auto"/>
    </w:pPr>
    <w:rPr>
      <w:rFonts w:ascii="Times New Roman" w:eastAsia="Times New Roman" w:hAnsi="Times New Roman" w:cs="Times New Roman"/>
      <w:sz w:val="20"/>
      <w:szCs w:val="20"/>
    </w:rPr>
  </w:style>
  <w:style w:type="paragraph" w:customStyle="1" w:styleId="DF10A1B0D7BB41F7924A73DF0B2A15B417">
    <w:name w:val="DF10A1B0D7BB41F7924A73DF0B2A15B417"/>
    <w:rsid w:val="00675E69"/>
    <w:pPr>
      <w:spacing w:after="0" w:line="240" w:lineRule="auto"/>
    </w:pPr>
    <w:rPr>
      <w:rFonts w:ascii="Times New Roman" w:eastAsia="Times New Roman" w:hAnsi="Times New Roman" w:cs="Times New Roman"/>
      <w:sz w:val="20"/>
      <w:szCs w:val="20"/>
    </w:rPr>
  </w:style>
  <w:style w:type="paragraph" w:customStyle="1" w:styleId="510FB5DA30834DD28C354A59F4C7FF0017">
    <w:name w:val="510FB5DA30834DD28C354A59F4C7FF0017"/>
    <w:rsid w:val="00675E69"/>
    <w:pPr>
      <w:spacing w:after="0" w:line="240" w:lineRule="auto"/>
    </w:pPr>
    <w:rPr>
      <w:rFonts w:ascii="Times New Roman" w:eastAsia="Times New Roman" w:hAnsi="Times New Roman" w:cs="Times New Roman"/>
      <w:sz w:val="20"/>
      <w:szCs w:val="20"/>
    </w:rPr>
  </w:style>
  <w:style w:type="paragraph" w:customStyle="1" w:styleId="3CCBE76120D248A981D86003E5DD978D17">
    <w:name w:val="3CCBE76120D248A981D86003E5DD978D17"/>
    <w:rsid w:val="00675E69"/>
    <w:pPr>
      <w:spacing w:after="0" w:line="240" w:lineRule="auto"/>
    </w:pPr>
    <w:rPr>
      <w:rFonts w:ascii="Times New Roman" w:eastAsia="Times New Roman" w:hAnsi="Times New Roman" w:cs="Times New Roman"/>
      <w:sz w:val="20"/>
      <w:szCs w:val="20"/>
    </w:rPr>
  </w:style>
  <w:style w:type="paragraph" w:customStyle="1" w:styleId="5EC6144007AC498786E2DF634142476817">
    <w:name w:val="5EC6144007AC498786E2DF634142476817"/>
    <w:rsid w:val="00675E69"/>
    <w:pPr>
      <w:spacing w:after="0" w:line="240" w:lineRule="auto"/>
    </w:pPr>
    <w:rPr>
      <w:rFonts w:ascii="Times New Roman" w:eastAsia="Times New Roman" w:hAnsi="Times New Roman" w:cs="Times New Roman"/>
      <w:sz w:val="20"/>
      <w:szCs w:val="20"/>
    </w:rPr>
  </w:style>
  <w:style w:type="paragraph" w:customStyle="1" w:styleId="F5DB58564A7044B7B390F60BADFB831E17">
    <w:name w:val="F5DB58564A7044B7B390F60BADFB831E17"/>
    <w:rsid w:val="00675E69"/>
    <w:pPr>
      <w:spacing w:after="0" w:line="240" w:lineRule="auto"/>
    </w:pPr>
    <w:rPr>
      <w:rFonts w:ascii="Times New Roman" w:eastAsia="Times New Roman" w:hAnsi="Times New Roman" w:cs="Times New Roman"/>
      <w:sz w:val="20"/>
      <w:szCs w:val="20"/>
    </w:rPr>
  </w:style>
  <w:style w:type="paragraph" w:customStyle="1" w:styleId="8E2006AC18394EC6AC1D31500C68773A17">
    <w:name w:val="8E2006AC18394EC6AC1D31500C68773A17"/>
    <w:rsid w:val="00675E69"/>
    <w:pPr>
      <w:spacing w:after="0" w:line="240" w:lineRule="auto"/>
    </w:pPr>
    <w:rPr>
      <w:rFonts w:ascii="Times New Roman" w:eastAsia="Times New Roman" w:hAnsi="Times New Roman" w:cs="Times New Roman"/>
      <w:sz w:val="20"/>
      <w:szCs w:val="20"/>
    </w:rPr>
  </w:style>
  <w:style w:type="paragraph" w:customStyle="1" w:styleId="41D98C8D81F84AAFBBCB61A9C78D08D817">
    <w:name w:val="41D98C8D81F84AAFBBCB61A9C78D08D817"/>
    <w:rsid w:val="00675E69"/>
    <w:pPr>
      <w:spacing w:after="0" w:line="240" w:lineRule="auto"/>
    </w:pPr>
    <w:rPr>
      <w:rFonts w:ascii="Times New Roman" w:eastAsia="Times New Roman" w:hAnsi="Times New Roman" w:cs="Times New Roman"/>
      <w:sz w:val="20"/>
      <w:szCs w:val="20"/>
    </w:rPr>
  </w:style>
  <w:style w:type="paragraph" w:customStyle="1" w:styleId="721A72B7A6D84318B96857FD7B53C7DD19">
    <w:name w:val="721A72B7A6D84318B96857FD7B53C7DD19"/>
    <w:rsid w:val="00675E69"/>
    <w:pPr>
      <w:spacing w:after="0" w:line="240" w:lineRule="auto"/>
    </w:pPr>
    <w:rPr>
      <w:rFonts w:ascii="Times New Roman" w:eastAsia="Times New Roman" w:hAnsi="Times New Roman" w:cs="Times New Roman"/>
      <w:sz w:val="20"/>
      <w:szCs w:val="20"/>
    </w:rPr>
  </w:style>
  <w:style w:type="paragraph" w:customStyle="1" w:styleId="C00757D3490F400BB311466C1EBB9CCB18">
    <w:name w:val="C00757D3490F400BB311466C1EBB9CCB18"/>
    <w:rsid w:val="00675E69"/>
    <w:pPr>
      <w:spacing w:after="0" w:line="240" w:lineRule="auto"/>
    </w:pPr>
    <w:rPr>
      <w:rFonts w:ascii="Times New Roman" w:eastAsia="Times New Roman" w:hAnsi="Times New Roman" w:cs="Times New Roman"/>
      <w:sz w:val="20"/>
      <w:szCs w:val="20"/>
    </w:rPr>
  </w:style>
  <w:style w:type="paragraph" w:customStyle="1" w:styleId="60A127872AAF4246B37D42887B6A5C1817">
    <w:name w:val="60A127872AAF4246B37D42887B6A5C1817"/>
    <w:rsid w:val="00675E69"/>
    <w:pPr>
      <w:spacing w:after="200" w:line="276" w:lineRule="auto"/>
      <w:ind w:left="708"/>
    </w:pPr>
    <w:rPr>
      <w:rFonts w:ascii="Arial" w:eastAsia="Calibri" w:hAnsi="Arial" w:cs="Times New Roman"/>
      <w:sz w:val="24"/>
      <w:lang w:eastAsia="en-US"/>
    </w:rPr>
  </w:style>
  <w:style w:type="paragraph" w:customStyle="1" w:styleId="0FA8C5E4CF234039BBBCF4769830DA2317">
    <w:name w:val="0FA8C5E4CF234039BBBCF4769830DA2317"/>
    <w:rsid w:val="00675E69"/>
    <w:pPr>
      <w:spacing w:after="200" w:line="276" w:lineRule="auto"/>
      <w:ind w:left="708"/>
    </w:pPr>
    <w:rPr>
      <w:rFonts w:ascii="Arial" w:eastAsia="Calibri" w:hAnsi="Arial" w:cs="Times New Roman"/>
      <w:sz w:val="24"/>
      <w:lang w:eastAsia="en-US"/>
    </w:rPr>
  </w:style>
  <w:style w:type="paragraph" w:customStyle="1" w:styleId="E12E05DF4334416AB0EB47E1DB4F73FE17">
    <w:name w:val="E12E05DF4334416AB0EB47E1DB4F73FE17"/>
    <w:rsid w:val="00675E69"/>
    <w:pPr>
      <w:spacing w:after="200" w:line="276" w:lineRule="auto"/>
      <w:ind w:left="708"/>
    </w:pPr>
    <w:rPr>
      <w:rFonts w:ascii="Arial" w:eastAsia="Calibri" w:hAnsi="Arial" w:cs="Times New Roman"/>
      <w:sz w:val="24"/>
      <w:lang w:eastAsia="en-US"/>
    </w:rPr>
  </w:style>
  <w:style w:type="paragraph" w:customStyle="1" w:styleId="E4A86D81E28E4CBCAC43B185E366EACD17">
    <w:name w:val="E4A86D81E28E4CBCAC43B185E366EACD17"/>
    <w:rsid w:val="00675E69"/>
    <w:pPr>
      <w:spacing w:after="200" w:line="276" w:lineRule="auto"/>
      <w:ind w:left="708"/>
    </w:pPr>
    <w:rPr>
      <w:rFonts w:ascii="Arial" w:eastAsia="Calibri" w:hAnsi="Arial" w:cs="Times New Roman"/>
      <w:sz w:val="24"/>
      <w:lang w:eastAsia="en-US"/>
    </w:rPr>
  </w:style>
  <w:style w:type="paragraph" w:customStyle="1" w:styleId="5987CB58766B41ABBF9574998AE12EF117">
    <w:name w:val="5987CB58766B41ABBF9574998AE12EF117"/>
    <w:rsid w:val="00675E69"/>
    <w:pPr>
      <w:spacing w:after="200" w:line="276" w:lineRule="auto"/>
      <w:ind w:left="708"/>
    </w:pPr>
    <w:rPr>
      <w:rFonts w:ascii="Arial" w:eastAsia="Calibri" w:hAnsi="Arial" w:cs="Times New Roman"/>
      <w:sz w:val="24"/>
      <w:lang w:eastAsia="en-US"/>
    </w:rPr>
  </w:style>
  <w:style w:type="paragraph" w:customStyle="1" w:styleId="A16A3FA06F3F4B1AAED700F9784EF45517">
    <w:name w:val="A16A3FA06F3F4B1AAED700F9784EF45517"/>
    <w:rsid w:val="00675E69"/>
    <w:pPr>
      <w:spacing w:after="200" w:line="276" w:lineRule="auto"/>
      <w:ind w:left="708"/>
    </w:pPr>
    <w:rPr>
      <w:rFonts w:ascii="Arial" w:eastAsia="Calibri" w:hAnsi="Arial" w:cs="Times New Roman"/>
      <w:sz w:val="24"/>
      <w:lang w:eastAsia="en-US"/>
    </w:rPr>
  </w:style>
  <w:style w:type="paragraph" w:customStyle="1" w:styleId="7C6B9E567E524F13BA7462BA3A6D0CE317">
    <w:name w:val="7C6B9E567E524F13BA7462BA3A6D0CE317"/>
    <w:rsid w:val="00675E69"/>
    <w:pPr>
      <w:spacing w:after="200" w:line="276" w:lineRule="auto"/>
      <w:ind w:left="708"/>
    </w:pPr>
    <w:rPr>
      <w:rFonts w:ascii="Arial" w:eastAsia="Calibri" w:hAnsi="Arial" w:cs="Times New Roman"/>
      <w:sz w:val="24"/>
      <w:lang w:eastAsia="en-US"/>
    </w:rPr>
  </w:style>
  <w:style w:type="paragraph" w:customStyle="1" w:styleId="E35C929FD39A415D99B98BC9E7E2097317">
    <w:name w:val="E35C929FD39A415D99B98BC9E7E2097317"/>
    <w:rsid w:val="00675E69"/>
    <w:pPr>
      <w:spacing w:after="200" w:line="276" w:lineRule="auto"/>
      <w:ind w:left="708"/>
    </w:pPr>
    <w:rPr>
      <w:rFonts w:ascii="Arial" w:eastAsia="Calibri" w:hAnsi="Arial" w:cs="Times New Roman"/>
      <w:sz w:val="24"/>
      <w:lang w:eastAsia="en-US"/>
    </w:rPr>
  </w:style>
  <w:style w:type="paragraph" w:customStyle="1" w:styleId="FA8309287A83433D8B800538C9D8403017">
    <w:name w:val="FA8309287A83433D8B800538C9D8403017"/>
    <w:rsid w:val="00675E69"/>
    <w:pPr>
      <w:spacing w:after="200" w:line="276" w:lineRule="auto"/>
      <w:ind w:left="708"/>
    </w:pPr>
    <w:rPr>
      <w:rFonts w:ascii="Arial" w:eastAsia="Calibri" w:hAnsi="Arial" w:cs="Times New Roman"/>
      <w:sz w:val="24"/>
      <w:lang w:eastAsia="en-US"/>
    </w:rPr>
  </w:style>
  <w:style w:type="paragraph" w:customStyle="1" w:styleId="AFC36798D3E04A8294C1DEBB58DB33C417">
    <w:name w:val="AFC36798D3E04A8294C1DEBB58DB33C417"/>
    <w:rsid w:val="00675E69"/>
    <w:pPr>
      <w:spacing w:after="200" w:line="276" w:lineRule="auto"/>
      <w:ind w:left="708"/>
    </w:pPr>
    <w:rPr>
      <w:rFonts w:ascii="Arial" w:eastAsia="Calibri" w:hAnsi="Arial" w:cs="Times New Roman"/>
      <w:sz w:val="24"/>
      <w:lang w:eastAsia="en-US"/>
    </w:rPr>
  </w:style>
  <w:style w:type="paragraph" w:customStyle="1" w:styleId="F9C3B84B8FB743FA896F1A350382864317">
    <w:name w:val="F9C3B84B8FB743FA896F1A350382864317"/>
    <w:rsid w:val="00675E69"/>
    <w:pPr>
      <w:spacing w:after="0" w:line="240" w:lineRule="auto"/>
    </w:pPr>
    <w:rPr>
      <w:rFonts w:ascii="Times New Roman" w:eastAsia="Times New Roman" w:hAnsi="Times New Roman" w:cs="Times New Roman"/>
      <w:sz w:val="20"/>
      <w:szCs w:val="20"/>
    </w:rPr>
  </w:style>
  <w:style w:type="paragraph" w:customStyle="1" w:styleId="10E84FD11A33449D88452E143E61F32A17">
    <w:name w:val="10E84FD11A33449D88452E143E61F32A17"/>
    <w:rsid w:val="00675E69"/>
    <w:pPr>
      <w:spacing w:after="0" w:line="240" w:lineRule="auto"/>
    </w:pPr>
    <w:rPr>
      <w:rFonts w:ascii="Times New Roman" w:eastAsia="Times New Roman" w:hAnsi="Times New Roman" w:cs="Times New Roman"/>
      <w:sz w:val="20"/>
      <w:szCs w:val="20"/>
    </w:rPr>
  </w:style>
  <w:style w:type="paragraph" w:customStyle="1" w:styleId="CAD114228FD444C19690221C5302840517">
    <w:name w:val="CAD114228FD444C19690221C5302840517"/>
    <w:rsid w:val="00675E69"/>
    <w:pPr>
      <w:spacing w:after="0" w:line="240" w:lineRule="auto"/>
    </w:pPr>
    <w:rPr>
      <w:rFonts w:ascii="Times New Roman" w:eastAsia="Times New Roman" w:hAnsi="Times New Roman" w:cs="Times New Roman"/>
      <w:sz w:val="20"/>
      <w:szCs w:val="20"/>
    </w:rPr>
  </w:style>
  <w:style w:type="paragraph" w:customStyle="1" w:styleId="438AC96EC6374A2CB45D5A51DA820FB117">
    <w:name w:val="438AC96EC6374A2CB45D5A51DA820FB117"/>
    <w:rsid w:val="00675E69"/>
    <w:pPr>
      <w:spacing w:after="0" w:line="240" w:lineRule="auto"/>
    </w:pPr>
    <w:rPr>
      <w:rFonts w:ascii="Times New Roman" w:eastAsia="Times New Roman" w:hAnsi="Times New Roman" w:cs="Times New Roman"/>
      <w:sz w:val="20"/>
      <w:szCs w:val="20"/>
    </w:rPr>
  </w:style>
  <w:style w:type="paragraph" w:customStyle="1" w:styleId="5C43609E326B4EA9ADB5BEC05D3D188617">
    <w:name w:val="5C43609E326B4EA9ADB5BEC05D3D188617"/>
    <w:rsid w:val="00675E69"/>
    <w:pPr>
      <w:spacing w:after="0" w:line="240" w:lineRule="auto"/>
    </w:pPr>
    <w:rPr>
      <w:rFonts w:ascii="Times New Roman" w:eastAsia="Times New Roman" w:hAnsi="Times New Roman" w:cs="Times New Roman"/>
      <w:sz w:val="20"/>
      <w:szCs w:val="20"/>
    </w:rPr>
  </w:style>
  <w:style w:type="paragraph" w:customStyle="1" w:styleId="939C8B5252EA4C6293A2ECBF2F7ED3DC17">
    <w:name w:val="939C8B5252EA4C6293A2ECBF2F7ED3DC17"/>
    <w:rsid w:val="00675E69"/>
    <w:pPr>
      <w:spacing w:after="0" w:line="240" w:lineRule="auto"/>
    </w:pPr>
    <w:rPr>
      <w:rFonts w:ascii="Times New Roman" w:eastAsia="Times New Roman" w:hAnsi="Times New Roman" w:cs="Times New Roman"/>
      <w:sz w:val="20"/>
      <w:szCs w:val="20"/>
    </w:rPr>
  </w:style>
  <w:style w:type="paragraph" w:customStyle="1" w:styleId="D2678622BFD54E66AF9CA8B5DD560C6D18">
    <w:name w:val="D2678622BFD54E66AF9CA8B5DD560C6D18"/>
    <w:rsid w:val="00675E69"/>
    <w:pPr>
      <w:spacing w:after="0" w:line="240" w:lineRule="auto"/>
    </w:pPr>
    <w:rPr>
      <w:rFonts w:ascii="Times New Roman" w:eastAsia="Times New Roman" w:hAnsi="Times New Roman" w:cs="Times New Roman"/>
      <w:sz w:val="20"/>
      <w:szCs w:val="20"/>
    </w:rPr>
  </w:style>
  <w:style w:type="paragraph" w:customStyle="1" w:styleId="9A235BAD15034FD8842D1F514E8BE58E17">
    <w:name w:val="9A235BAD15034FD8842D1F514E8BE58E17"/>
    <w:rsid w:val="00675E69"/>
    <w:pPr>
      <w:spacing w:after="0" w:line="240" w:lineRule="auto"/>
    </w:pPr>
    <w:rPr>
      <w:rFonts w:ascii="Times New Roman" w:eastAsia="Times New Roman" w:hAnsi="Times New Roman" w:cs="Times New Roman"/>
      <w:sz w:val="20"/>
      <w:szCs w:val="20"/>
    </w:rPr>
  </w:style>
  <w:style w:type="paragraph" w:customStyle="1" w:styleId="C428DB355207426EA2E60B48836F918C17">
    <w:name w:val="C428DB355207426EA2E60B48836F918C17"/>
    <w:rsid w:val="00675E69"/>
    <w:pPr>
      <w:spacing w:after="0" w:line="240" w:lineRule="auto"/>
    </w:pPr>
    <w:rPr>
      <w:rFonts w:ascii="Times New Roman" w:eastAsia="Times New Roman" w:hAnsi="Times New Roman" w:cs="Times New Roman"/>
      <w:sz w:val="20"/>
      <w:szCs w:val="20"/>
    </w:rPr>
  </w:style>
  <w:style w:type="paragraph" w:customStyle="1" w:styleId="81E85762924D49AD8A1DE1063DB74D6717">
    <w:name w:val="81E85762924D49AD8A1DE1063DB74D6717"/>
    <w:rsid w:val="00675E69"/>
    <w:pPr>
      <w:spacing w:after="0" w:line="240" w:lineRule="auto"/>
    </w:pPr>
    <w:rPr>
      <w:rFonts w:ascii="Times New Roman" w:eastAsia="Times New Roman" w:hAnsi="Times New Roman" w:cs="Times New Roman"/>
      <w:sz w:val="20"/>
      <w:szCs w:val="20"/>
    </w:rPr>
  </w:style>
  <w:style w:type="paragraph" w:customStyle="1" w:styleId="5BF9B6F9339E48A0AFB40BA9A499738B17">
    <w:name w:val="5BF9B6F9339E48A0AFB40BA9A499738B17"/>
    <w:rsid w:val="00675E69"/>
    <w:pPr>
      <w:spacing w:after="0" w:line="240" w:lineRule="auto"/>
    </w:pPr>
    <w:rPr>
      <w:rFonts w:ascii="Times New Roman" w:eastAsia="Times New Roman" w:hAnsi="Times New Roman" w:cs="Times New Roman"/>
      <w:sz w:val="20"/>
      <w:szCs w:val="20"/>
    </w:rPr>
  </w:style>
  <w:style w:type="paragraph" w:customStyle="1" w:styleId="D8124724DB1E411F815C240B0ABE8C3B17">
    <w:name w:val="D8124724DB1E411F815C240B0ABE8C3B17"/>
    <w:rsid w:val="00675E69"/>
    <w:pPr>
      <w:spacing w:after="0" w:line="240" w:lineRule="auto"/>
    </w:pPr>
    <w:rPr>
      <w:rFonts w:ascii="Times New Roman" w:eastAsia="Times New Roman" w:hAnsi="Times New Roman" w:cs="Times New Roman"/>
      <w:sz w:val="20"/>
      <w:szCs w:val="20"/>
    </w:rPr>
  </w:style>
  <w:style w:type="paragraph" w:customStyle="1" w:styleId="3A7700154C6F4BC2A6476CB22B9E4CDF17">
    <w:name w:val="3A7700154C6F4BC2A6476CB22B9E4CDF17"/>
    <w:rsid w:val="00675E69"/>
    <w:pPr>
      <w:spacing w:after="0" w:line="240" w:lineRule="auto"/>
    </w:pPr>
    <w:rPr>
      <w:rFonts w:ascii="Times New Roman" w:eastAsia="Times New Roman" w:hAnsi="Times New Roman" w:cs="Times New Roman"/>
      <w:sz w:val="20"/>
      <w:szCs w:val="20"/>
    </w:rPr>
  </w:style>
  <w:style w:type="paragraph" w:customStyle="1" w:styleId="270BB26CF66B49FCB1EF8D18459B995017">
    <w:name w:val="270BB26CF66B49FCB1EF8D18459B995017"/>
    <w:rsid w:val="00675E69"/>
    <w:pPr>
      <w:spacing w:after="0" w:line="240" w:lineRule="auto"/>
    </w:pPr>
    <w:rPr>
      <w:rFonts w:ascii="Times New Roman" w:eastAsia="Times New Roman" w:hAnsi="Times New Roman" w:cs="Times New Roman"/>
      <w:sz w:val="20"/>
      <w:szCs w:val="20"/>
    </w:rPr>
  </w:style>
  <w:style w:type="paragraph" w:customStyle="1" w:styleId="C89E2E595C864E67B41D6622AC4E0E7417">
    <w:name w:val="C89E2E595C864E67B41D6622AC4E0E7417"/>
    <w:rsid w:val="00675E69"/>
    <w:pPr>
      <w:spacing w:after="0" w:line="240" w:lineRule="auto"/>
    </w:pPr>
    <w:rPr>
      <w:rFonts w:ascii="Times New Roman" w:eastAsia="Times New Roman" w:hAnsi="Times New Roman" w:cs="Times New Roman"/>
      <w:sz w:val="20"/>
      <w:szCs w:val="20"/>
    </w:rPr>
  </w:style>
  <w:style w:type="paragraph" w:customStyle="1" w:styleId="E4837846A9E048EC8C03034DA75FA57A17">
    <w:name w:val="E4837846A9E048EC8C03034DA75FA57A17"/>
    <w:rsid w:val="00675E69"/>
    <w:pPr>
      <w:spacing w:after="0" w:line="240" w:lineRule="auto"/>
    </w:pPr>
    <w:rPr>
      <w:rFonts w:ascii="Times New Roman" w:eastAsia="Times New Roman" w:hAnsi="Times New Roman" w:cs="Times New Roman"/>
      <w:sz w:val="20"/>
      <w:szCs w:val="20"/>
    </w:rPr>
  </w:style>
  <w:style w:type="paragraph" w:customStyle="1" w:styleId="9BAECF9C87D8438385AE63A2AC86446E17">
    <w:name w:val="9BAECF9C87D8438385AE63A2AC86446E17"/>
    <w:rsid w:val="00675E69"/>
    <w:pPr>
      <w:spacing w:after="0" w:line="240" w:lineRule="auto"/>
    </w:pPr>
    <w:rPr>
      <w:rFonts w:ascii="Times New Roman" w:eastAsia="Times New Roman" w:hAnsi="Times New Roman" w:cs="Times New Roman"/>
      <w:sz w:val="20"/>
      <w:szCs w:val="20"/>
    </w:rPr>
  </w:style>
  <w:style w:type="paragraph" w:customStyle="1" w:styleId="7912690966FE446F936F3B5CFE9C900117">
    <w:name w:val="7912690966FE446F936F3B5CFE9C900117"/>
    <w:rsid w:val="00675E69"/>
    <w:pPr>
      <w:spacing w:after="0" w:line="240" w:lineRule="auto"/>
    </w:pPr>
    <w:rPr>
      <w:rFonts w:ascii="Times New Roman" w:eastAsia="Times New Roman" w:hAnsi="Times New Roman" w:cs="Times New Roman"/>
      <w:sz w:val="20"/>
      <w:szCs w:val="20"/>
    </w:rPr>
  </w:style>
  <w:style w:type="paragraph" w:customStyle="1" w:styleId="7658A96E12FF47A3BF538C335072F3E517">
    <w:name w:val="7658A96E12FF47A3BF538C335072F3E517"/>
    <w:rsid w:val="00675E69"/>
    <w:pPr>
      <w:spacing w:after="0" w:line="240" w:lineRule="auto"/>
    </w:pPr>
    <w:rPr>
      <w:rFonts w:ascii="Times New Roman" w:eastAsia="Times New Roman" w:hAnsi="Times New Roman" w:cs="Times New Roman"/>
      <w:sz w:val="20"/>
      <w:szCs w:val="20"/>
    </w:rPr>
  </w:style>
  <w:style w:type="paragraph" w:customStyle="1" w:styleId="C76C0B5FA6634638BA21B057652CFECA17">
    <w:name w:val="C76C0B5FA6634638BA21B057652CFECA17"/>
    <w:rsid w:val="00675E69"/>
    <w:pPr>
      <w:spacing w:after="0" w:line="240" w:lineRule="auto"/>
    </w:pPr>
    <w:rPr>
      <w:rFonts w:ascii="Times New Roman" w:eastAsia="Times New Roman" w:hAnsi="Times New Roman" w:cs="Times New Roman"/>
      <w:sz w:val="20"/>
      <w:szCs w:val="20"/>
    </w:rPr>
  </w:style>
  <w:style w:type="paragraph" w:customStyle="1" w:styleId="3826661CBF674E7FAB7B9B56F460472818">
    <w:name w:val="3826661CBF674E7FAB7B9B56F460472818"/>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17">
    <w:name w:val="5E7FAC7A21824937B53B05C37BE4436617"/>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17">
    <w:name w:val="873DD87BA32E4108B9DF637609ED8AE817"/>
    <w:rsid w:val="001F3668"/>
    <w:pPr>
      <w:spacing w:after="0" w:line="240" w:lineRule="auto"/>
    </w:pPr>
    <w:rPr>
      <w:rFonts w:ascii="Times New Roman" w:eastAsia="Times New Roman" w:hAnsi="Times New Roman" w:cs="Times New Roman"/>
      <w:sz w:val="20"/>
      <w:szCs w:val="20"/>
    </w:rPr>
  </w:style>
  <w:style w:type="paragraph" w:customStyle="1" w:styleId="A7F0AAE976234317A6EF52643ABE6A8517">
    <w:name w:val="A7F0AAE976234317A6EF52643ABE6A8517"/>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4">
    <w:name w:val="BDF021E8F30548BE815946AC2196A05B4"/>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20">
    <w:name w:val="C1FD19DBAD96465493FFB9FBB724CDED20"/>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4">
    <w:name w:val="00244F81138141D1B16F64769340B0074"/>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17">
    <w:name w:val="D811889032BC4126B1450F7C5090F83E17"/>
    <w:rsid w:val="001F3668"/>
    <w:pPr>
      <w:spacing w:after="0" w:line="240" w:lineRule="auto"/>
      <w:jc w:val="both"/>
    </w:pPr>
    <w:rPr>
      <w:rFonts w:ascii="Arial" w:eastAsia="Times New Roman" w:hAnsi="Arial" w:cs="Arial"/>
      <w:szCs w:val="20"/>
    </w:rPr>
  </w:style>
  <w:style w:type="paragraph" w:customStyle="1" w:styleId="DF10A1B0D7BB41F7924A73DF0B2A15B418">
    <w:name w:val="DF10A1B0D7BB41F7924A73DF0B2A15B418"/>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18">
    <w:name w:val="510FB5DA30834DD28C354A59F4C7FF0018"/>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18">
    <w:name w:val="3CCBE76120D248A981D86003E5DD978D18"/>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18">
    <w:name w:val="5EC6144007AC498786E2DF634142476818"/>
    <w:rsid w:val="001F3668"/>
    <w:pPr>
      <w:spacing w:after="0" w:line="240" w:lineRule="auto"/>
    </w:pPr>
    <w:rPr>
      <w:rFonts w:ascii="Times New Roman" w:eastAsia="Times New Roman" w:hAnsi="Times New Roman" w:cs="Times New Roman"/>
      <w:sz w:val="20"/>
      <w:szCs w:val="20"/>
    </w:rPr>
  </w:style>
  <w:style w:type="paragraph" w:customStyle="1" w:styleId="F5DB58564A7044B7B390F60BADFB831E18">
    <w:name w:val="F5DB58564A7044B7B390F60BADFB831E18"/>
    <w:rsid w:val="001F3668"/>
    <w:pPr>
      <w:spacing w:after="0" w:line="240" w:lineRule="auto"/>
    </w:pPr>
    <w:rPr>
      <w:rFonts w:ascii="Times New Roman" w:eastAsia="Times New Roman" w:hAnsi="Times New Roman" w:cs="Times New Roman"/>
      <w:sz w:val="20"/>
      <w:szCs w:val="20"/>
    </w:rPr>
  </w:style>
  <w:style w:type="paragraph" w:customStyle="1" w:styleId="8E2006AC18394EC6AC1D31500C68773A18">
    <w:name w:val="8E2006AC18394EC6AC1D31500C68773A18"/>
    <w:rsid w:val="001F3668"/>
    <w:pPr>
      <w:spacing w:after="0" w:line="240" w:lineRule="auto"/>
    </w:pPr>
    <w:rPr>
      <w:rFonts w:ascii="Times New Roman" w:eastAsia="Times New Roman" w:hAnsi="Times New Roman" w:cs="Times New Roman"/>
      <w:sz w:val="20"/>
      <w:szCs w:val="20"/>
    </w:rPr>
  </w:style>
  <w:style w:type="paragraph" w:customStyle="1" w:styleId="41D98C8D81F84AAFBBCB61A9C78D08D818">
    <w:name w:val="41D98C8D81F84AAFBBCB61A9C78D08D818"/>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20">
    <w:name w:val="721A72B7A6D84318B96857FD7B53C7DD20"/>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19">
    <w:name w:val="C00757D3490F400BB311466C1EBB9CCB19"/>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18">
    <w:name w:val="60A127872AAF4246B37D42887B6A5C1818"/>
    <w:rsid w:val="001F3668"/>
    <w:pPr>
      <w:spacing w:after="200" w:line="276" w:lineRule="auto"/>
      <w:ind w:left="708"/>
    </w:pPr>
    <w:rPr>
      <w:rFonts w:ascii="Arial" w:eastAsia="Calibri" w:hAnsi="Arial" w:cs="Times New Roman"/>
      <w:sz w:val="24"/>
      <w:lang w:eastAsia="en-US"/>
    </w:rPr>
  </w:style>
  <w:style w:type="paragraph" w:customStyle="1" w:styleId="0FA8C5E4CF234039BBBCF4769830DA2318">
    <w:name w:val="0FA8C5E4CF234039BBBCF4769830DA2318"/>
    <w:rsid w:val="001F3668"/>
    <w:pPr>
      <w:spacing w:after="200" w:line="276" w:lineRule="auto"/>
      <w:ind w:left="708"/>
    </w:pPr>
    <w:rPr>
      <w:rFonts w:ascii="Arial" w:eastAsia="Calibri" w:hAnsi="Arial" w:cs="Times New Roman"/>
      <w:sz w:val="24"/>
      <w:lang w:eastAsia="en-US"/>
    </w:rPr>
  </w:style>
  <w:style w:type="paragraph" w:customStyle="1" w:styleId="E12E05DF4334416AB0EB47E1DB4F73FE18">
    <w:name w:val="E12E05DF4334416AB0EB47E1DB4F73FE18"/>
    <w:rsid w:val="001F3668"/>
    <w:pPr>
      <w:spacing w:after="200" w:line="276" w:lineRule="auto"/>
      <w:ind w:left="708"/>
    </w:pPr>
    <w:rPr>
      <w:rFonts w:ascii="Arial" w:eastAsia="Calibri" w:hAnsi="Arial" w:cs="Times New Roman"/>
      <w:sz w:val="24"/>
      <w:lang w:eastAsia="en-US"/>
    </w:rPr>
  </w:style>
  <w:style w:type="paragraph" w:customStyle="1" w:styleId="E4A86D81E28E4CBCAC43B185E366EACD18">
    <w:name w:val="E4A86D81E28E4CBCAC43B185E366EACD18"/>
    <w:rsid w:val="001F3668"/>
    <w:pPr>
      <w:spacing w:after="200" w:line="276" w:lineRule="auto"/>
      <w:ind w:left="708"/>
    </w:pPr>
    <w:rPr>
      <w:rFonts w:ascii="Arial" w:eastAsia="Calibri" w:hAnsi="Arial" w:cs="Times New Roman"/>
      <w:sz w:val="24"/>
      <w:lang w:eastAsia="en-US"/>
    </w:rPr>
  </w:style>
  <w:style w:type="paragraph" w:customStyle="1" w:styleId="5987CB58766B41ABBF9574998AE12EF118">
    <w:name w:val="5987CB58766B41ABBF9574998AE12EF118"/>
    <w:rsid w:val="001F3668"/>
    <w:pPr>
      <w:spacing w:after="200" w:line="276" w:lineRule="auto"/>
      <w:ind w:left="708"/>
    </w:pPr>
    <w:rPr>
      <w:rFonts w:ascii="Arial" w:eastAsia="Calibri" w:hAnsi="Arial" w:cs="Times New Roman"/>
      <w:sz w:val="24"/>
      <w:lang w:eastAsia="en-US"/>
    </w:rPr>
  </w:style>
  <w:style w:type="paragraph" w:customStyle="1" w:styleId="A16A3FA06F3F4B1AAED700F9784EF45518">
    <w:name w:val="A16A3FA06F3F4B1AAED700F9784EF45518"/>
    <w:rsid w:val="001F3668"/>
    <w:pPr>
      <w:spacing w:after="200" w:line="276" w:lineRule="auto"/>
      <w:ind w:left="708"/>
    </w:pPr>
    <w:rPr>
      <w:rFonts w:ascii="Arial" w:eastAsia="Calibri" w:hAnsi="Arial" w:cs="Times New Roman"/>
      <w:sz w:val="24"/>
      <w:lang w:eastAsia="en-US"/>
    </w:rPr>
  </w:style>
  <w:style w:type="paragraph" w:customStyle="1" w:styleId="7C6B9E567E524F13BA7462BA3A6D0CE318">
    <w:name w:val="7C6B9E567E524F13BA7462BA3A6D0CE318"/>
    <w:rsid w:val="001F3668"/>
    <w:pPr>
      <w:spacing w:after="200" w:line="276" w:lineRule="auto"/>
      <w:ind w:left="708"/>
    </w:pPr>
    <w:rPr>
      <w:rFonts w:ascii="Arial" w:eastAsia="Calibri" w:hAnsi="Arial" w:cs="Times New Roman"/>
      <w:sz w:val="24"/>
      <w:lang w:eastAsia="en-US"/>
    </w:rPr>
  </w:style>
  <w:style w:type="paragraph" w:customStyle="1" w:styleId="E35C929FD39A415D99B98BC9E7E2097318">
    <w:name w:val="E35C929FD39A415D99B98BC9E7E2097318"/>
    <w:rsid w:val="001F3668"/>
    <w:pPr>
      <w:spacing w:after="200" w:line="276" w:lineRule="auto"/>
      <w:ind w:left="708"/>
    </w:pPr>
    <w:rPr>
      <w:rFonts w:ascii="Arial" w:eastAsia="Calibri" w:hAnsi="Arial" w:cs="Times New Roman"/>
      <w:sz w:val="24"/>
      <w:lang w:eastAsia="en-US"/>
    </w:rPr>
  </w:style>
  <w:style w:type="paragraph" w:customStyle="1" w:styleId="FA8309287A83433D8B800538C9D8403018">
    <w:name w:val="FA8309287A83433D8B800538C9D8403018"/>
    <w:rsid w:val="001F3668"/>
    <w:pPr>
      <w:spacing w:after="200" w:line="276" w:lineRule="auto"/>
      <w:ind w:left="708"/>
    </w:pPr>
    <w:rPr>
      <w:rFonts w:ascii="Arial" w:eastAsia="Calibri" w:hAnsi="Arial" w:cs="Times New Roman"/>
      <w:sz w:val="24"/>
      <w:lang w:eastAsia="en-US"/>
    </w:rPr>
  </w:style>
  <w:style w:type="paragraph" w:customStyle="1" w:styleId="AFC36798D3E04A8294C1DEBB58DB33C418">
    <w:name w:val="AFC36798D3E04A8294C1DEBB58DB33C418"/>
    <w:rsid w:val="001F3668"/>
    <w:pPr>
      <w:spacing w:after="200" w:line="276" w:lineRule="auto"/>
      <w:ind w:left="708"/>
    </w:pPr>
    <w:rPr>
      <w:rFonts w:ascii="Arial" w:eastAsia="Calibri" w:hAnsi="Arial" w:cs="Times New Roman"/>
      <w:sz w:val="24"/>
      <w:lang w:eastAsia="en-US"/>
    </w:rPr>
  </w:style>
  <w:style w:type="paragraph" w:customStyle="1" w:styleId="F9C3B84B8FB743FA896F1A350382864318">
    <w:name w:val="F9C3B84B8FB743FA896F1A350382864318"/>
    <w:rsid w:val="001F3668"/>
    <w:pPr>
      <w:spacing w:after="0" w:line="240" w:lineRule="auto"/>
    </w:pPr>
    <w:rPr>
      <w:rFonts w:ascii="Times New Roman" w:eastAsia="Times New Roman" w:hAnsi="Times New Roman" w:cs="Times New Roman"/>
      <w:sz w:val="20"/>
      <w:szCs w:val="20"/>
    </w:rPr>
  </w:style>
  <w:style w:type="paragraph" w:customStyle="1" w:styleId="10E84FD11A33449D88452E143E61F32A18">
    <w:name w:val="10E84FD11A33449D88452E143E61F32A18"/>
    <w:rsid w:val="001F3668"/>
    <w:pPr>
      <w:spacing w:after="0" w:line="240" w:lineRule="auto"/>
    </w:pPr>
    <w:rPr>
      <w:rFonts w:ascii="Times New Roman" w:eastAsia="Times New Roman" w:hAnsi="Times New Roman" w:cs="Times New Roman"/>
      <w:sz w:val="20"/>
      <w:szCs w:val="20"/>
    </w:rPr>
  </w:style>
  <w:style w:type="paragraph" w:customStyle="1" w:styleId="CAD114228FD444C19690221C5302840518">
    <w:name w:val="CAD114228FD444C19690221C5302840518"/>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18">
    <w:name w:val="438AC96EC6374A2CB45D5A51DA820FB118"/>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18">
    <w:name w:val="5C43609E326B4EA9ADB5BEC05D3D188618"/>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18">
    <w:name w:val="939C8B5252EA4C6293A2ECBF2F7ED3DC18"/>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19">
    <w:name w:val="D2678622BFD54E66AF9CA8B5DD560C6D19"/>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18">
    <w:name w:val="9A235BAD15034FD8842D1F514E8BE58E18"/>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18">
    <w:name w:val="C428DB355207426EA2E60B48836F918C18"/>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18">
    <w:name w:val="81E85762924D49AD8A1DE1063DB74D6718"/>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18">
    <w:name w:val="5BF9B6F9339E48A0AFB40BA9A499738B18"/>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18">
    <w:name w:val="D8124724DB1E411F815C240B0ABE8C3B18"/>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18">
    <w:name w:val="3A7700154C6F4BC2A6476CB22B9E4CDF18"/>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18">
    <w:name w:val="270BB26CF66B49FCB1EF8D18459B995018"/>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18">
    <w:name w:val="C89E2E595C864E67B41D6622AC4E0E7418"/>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18">
    <w:name w:val="E4837846A9E048EC8C03034DA75FA57A18"/>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18">
    <w:name w:val="9BAECF9C87D8438385AE63A2AC86446E18"/>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18">
    <w:name w:val="7912690966FE446F936F3B5CFE9C900118"/>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18">
    <w:name w:val="7658A96E12FF47A3BF538C335072F3E518"/>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18">
    <w:name w:val="C76C0B5FA6634638BA21B057652CFECA18"/>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19">
    <w:name w:val="3826661CBF674E7FAB7B9B56F460472819"/>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18">
    <w:name w:val="873DD87BA32E4108B9DF637609ED8AE818"/>
    <w:rsid w:val="001F3668"/>
    <w:pPr>
      <w:spacing w:after="0" w:line="240" w:lineRule="auto"/>
    </w:pPr>
    <w:rPr>
      <w:rFonts w:ascii="Times New Roman" w:eastAsia="Times New Roman" w:hAnsi="Times New Roman" w:cs="Times New Roman"/>
      <w:sz w:val="20"/>
      <w:szCs w:val="20"/>
    </w:rPr>
  </w:style>
  <w:style w:type="paragraph" w:customStyle="1" w:styleId="A7F0AAE976234317A6EF52643ABE6A8518">
    <w:name w:val="A7F0AAE976234317A6EF52643ABE6A8518"/>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5">
    <w:name w:val="BDF021E8F30548BE815946AC2196A05B5"/>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21">
    <w:name w:val="C1FD19DBAD96465493FFB9FBB724CDED21"/>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5">
    <w:name w:val="00244F81138141D1B16F64769340B0075"/>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18">
    <w:name w:val="D811889032BC4126B1450F7C5090F83E18"/>
    <w:rsid w:val="001F3668"/>
    <w:pPr>
      <w:spacing w:after="0" w:line="240" w:lineRule="auto"/>
      <w:jc w:val="both"/>
    </w:pPr>
    <w:rPr>
      <w:rFonts w:ascii="Arial" w:eastAsia="Times New Roman" w:hAnsi="Arial" w:cs="Arial"/>
      <w:szCs w:val="20"/>
    </w:rPr>
  </w:style>
  <w:style w:type="paragraph" w:customStyle="1" w:styleId="DF10A1B0D7BB41F7924A73DF0B2A15B419">
    <w:name w:val="DF10A1B0D7BB41F7924A73DF0B2A15B419"/>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19">
    <w:name w:val="510FB5DA30834DD28C354A59F4C7FF0019"/>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19">
    <w:name w:val="3CCBE76120D248A981D86003E5DD978D19"/>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19">
    <w:name w:val="5EC6144007AC498786E2DF634142476819"/>
    <w:rsid w:val="001F3668"/>
    <w:pPr>
      <w:spacing w:after="0" w:line="240" w:lineRule="auto"/>
    </w:pPr>
    <w:rPr>
      <w:rFonts w:ascii="Times New Roman" w:eastAsia="Times New Roman" w:hAnsi="Times New Roman" w:cs="Times New Roman"/>
      <w:sz w:val="20"/>
      <w:szCs w:val="20"/>
    </w:rPr>
  </w:style>
  <w:style w:type="paragraph" w:customStyle="1" w:styleId="F5DB58564A7044B7B390F60BADFB831E19">
    <w:name w:val="F5DB58564A7044B7B390F60BADFB831E19"/>
    <w:rsid w:val="001F3668"/>
    <w:pPr>
      <w:spacing w:after="0" w:line="240" w:lineRule="auto"/>
    </w:pPr>
    <w:rPr>
      <w:rFonts w:ascii="Times New Roman" w:eastAsia="Times New Roman" w:hAnsi="Times New Roman" w:cs="Times New Roman"/>
      <w:sz w:val="20"/>
      <w:szCs w:val="20"/>
    </w:rPr>
  </w:style>
  <w:style w:type="paragraph" w:customStyle="1" w:styleId="8E2006AC18394EC6AC1D31500C68773A19">
    <w:name w:val="8E2006AC18394EC6AC1D31500C68773A19"/>
    <w:rsid w:val="001F3668"/>
    <w:pPr>
      <w:spacing w:after="0" w:line="240" w:lineRule="auto"/>
    </w:pPr>
    <w:rPr>
      <w:rFonts w:ascii="Times New Roman" w:eastAsia="Times New Roman" w:hAnsi="Times New Roman" w:cs="Times New Roman"/>
      <w:sz w:val="20"/>
      <w:szCs w:val="20"/>
    </w:rPr>
  </w:style>
  <w:style w:type="paragraph" w:customStyle="1" w:styleId="41D98C8D81F84AAFBBCB61A9C78D08D819">
    <w:name w:val="41D98C8D81F84AAFBBCB61A9C78D08D819"/>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21">
    <w:name w:val="721A72B7A6D84318B96857FD7B53C7DD21"/>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20">
    <w:name w:val="C00757D3490F400BB311466C1EBB9CCB20"/>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19">
    <w:name w:val="60A127872AAF4246B37D42887B6A5C1819"/>
    <w:rsid w:val="001F3668"/>
    <w:pPr>
      <w:spacing w:after="200" w:line="276" w:lineRule="auto"/>
      <w:ind w:left="708"/>
    </w:pPr>
    <w:rPr>
      <w:rFonts w:ascii="Arial" w:eastAsia="Calibri" w:hAnsi="Arial" w:cs="Times New Roman"/>
      <w:sz w:val="24"/>
      <w:lang w:eastAsia="en-US"/>
    </w:rPr>
  </w:style>
  <w:style w:type="paragraph" w:customStyle="1" w:styleId="0FA8C5E4CF234039BBBCF4769830DA2319">
    <w:name w:val="0FA8C5E4CF234039BBBCF4769830DA2319"/>
    <w:rsid w:val="001F3668"/>
    <w:pPr>
      <w:spacing w:after="200" w:line="276" w:lineRule="auto"/>
      <w:ind w:left="708"/>
    </w:pPr>
    <w:rPr>
      <w:rFonts w:ascii="Arial" w:eastAsia="Calibri" w:hAnsi="Arial" w:cs="Times New Roman"/>
      <w:sz w:val="24"/>
      <w:lang w:eastAsia="en-US"/>
    </w:rPr>
  </w:style>
  <w:style w:type="paragraph" w:customStyle="1" w:styleId="E12E05DF4334416AB0EB47E1DB4F73FE19">
    <w:name w:val="E12E05DF4334416AB0EB47E1DB4F73FE19"/>
    <w:rsid w:val="001F3668"/>
    <w:pPr>
      <w:spacing w:after="200" w:line="276" w:lineRule="auto"/>
      <w:ind w:left="708"/>
    </w:pPr>
    <w:rPr>
      <w:rFonts w:ascii="Arial" w:eastAsia="Calibri" w:hAnsi="Arial" w:cs="Times New Roman"/>
      <w:sz w:val="24"/>
      <w:lang w:eastAsia="en-US"/>
    </w:rPr>
  </w:style>
  <w:style w:type="paragraph" w:customStyle="1" w:styleId="E4A86D81E28E4CBCAC43B185E366EACD19">
    <w:name w:val="E4A86D81E28E4CBCAC43B185E366EACD19"/>
    <w:rsid w:val="001F3668"/>
    <w:pPr>
      <w:spacing w:after="200" w:line="276" w:lineRule="auto"/>
      <w:ind w:left="708"/>
    </w:pPr>
    <w:rPr>
      <w:rFonts w:ascii="Arial" w:eastAsia="Calibri" w:hAnsi="Arial" w:cs="Times New Roman"/>
      <w:sz w:val="24"/>
      <w:lang w:eastAsia="en-US"/>
    </w:rPr>
  </w:style>
  <w:style w:type="paragraph" w:customStyle="1" w:styleId="5987CB58766B41ABBF9574998AE12EF119">
    <w:name w:val="5987CB58766B41ABBF9574998AE12EF119"/>
    <w:rsid w:val="001F3668"/>
    <w:pPr>
      <w:spacing w:after="200" w:line="276" w:lineRule="auto"/>
      <w:ind w:left="708"/>
    </w:pPr>
    <w:rPr>
      <w:rFonts w:ascii="Arial" w:eastAsia="Calibri" w:hAnsi="Arial" w:cs="Times New Roman"/>
      <w:sz w:val="24"/>
      <w:lang w:eastAsia="en-US"/>
    </w:rPr>
  </w:style>
  <w:style w:type="paragraph" w:customStyle="1" w:styleId="A16A3FA06F3F4B1AAED700F9784EF45519">
    <w:name w:val="A16A3FA06F3F4B1AAED700F9784EF45519"/>
    <w:rsid w:val="001F3668"/>
    <w:pPr>
      <w:spacing w:after="200" w:line="276" w:lineRule="auto"/>
      <w:ind w:left="708"/>
    </w:pPr>
    <w:rPr>
      <w:rFonts w:ascii="Arial" w:eastAsia="Calibri" w:hAnsi="Arial" w:cs="Times New Roman"/>
      <w:sz w:val="24"/>
      <w:lang w:eastAsia="en-US"/>
    </w:rPr>
  </w:style>
  <w:style w:type="paragraph" w:customStyle="1" w:styleId="7C6B9E567E524F13BA7462BA3A6D0CE319">
    <w:name w:val="7C6B9E567E524F13BA7462BA3A6D0CE319"/>
    <w:rsid w:val="001F3668"/>
    <w:pPr>
      <w:spacing w:after="200" w:line="276" w:lineRule="auto"/>
      <w:ind w:left="708"/>
    </w:pPr>
    <w:rPr>
      <w:rFonts w:ascii="Arial" w:eastAsia="Calibri" w:hAnsi="Arial" w:cs="Times New Roman"/>
      <w:sz w:val="24"/>
      <w:lang w:eastAsia="en-US"/>
    </w:rPr>
  </w:style>
  <w:style w:type="paragraph" w:customStyle="1" w:styleId="E35C929FD39A415D99B98BC9E7E2097319">
    <w:name w:val="E35C929FD39A415D99B98BC9E7E2097319"/>
    <w:rsid w:val="001F3668"/>
    <w:pPr>
      <w:spacing w:after="200" w:line="276" w:lineRule="auto"/>
      <w:ind w:left="708"/>
    </w:pPr>
    <w:rPr>
      <w:rFonts w:ascii="Arial" w:eastAsia="Calibri" w:hAnsi="Arial" w:cs="Times New Roman"/>
      <w:sz w:val="24"/>
      <w:lang w:eastAsia="en-US"/>
    </w:rPr>
  </w:style>
  <w:style w:type="paragraph" w:customStyle="1" w:styleId="FA8309287A83433D8B800538C9D8403019">
    <w:name w:val="FA8309287A83433D8B800538C9D8403019"/>
    <w:rsid w:val="001F3668"/>
    <w:pPr>
      <w:spacing w:after="200" w:line="276" w:lineRule="auto"/>
      <w:ind w:left="708"/>
    </w:pPr>
    <w:rPr>
      <w:rFonts w:ascii="Arial" w:eastAsia="Calibri" w:hAnsi="Arial" w:cs="Times New Roman"/>
      <w:sz w:val="24"/>
      <w:lang w:eastAsia="en-US"/>
    </w:rPr>
  </w:style>
  <w:style w:type="paragraph" w:customStyle="1" w:styleId="AFC36798D3E04A8294C1DEBB58DB33C419">
    <w:name w:val="AFC36798D3E04A8294C1DEBB58DB33C419"/>
    <w:rsid w:val="001F3668"/>
    <w:pPr>
      <w:spacing w:after="200" w:line="276" w:lineRule="auto"/>
      <w:ind w:left="708"/>
    </w:pPr>
    <w:rPr>
      <w:rFonts w:ascii="Arial" w:eastAsia="Calibri" w:hAnsi="Arial" w:cs="Times New Roman"/>
      <w:sz w:val="24"/>
      <w:lang w:eastAsia="en-US"/>
    </w:rPr>
  </w:style>
  <w:style w:type="paragraph" w:customStyle="1" w:styleId="F9C3B84B8FB743FA896F1A350382864319">
    <w:name w:val="F9C3B84B8FB743FA896F1A350382864319"/>
    <w:rsid w:val="001F3668"/>
    <w:pPr>
      <w:spacing w:after="0" w:line="240" w:lineRule="auto"/>
    </w:pPr>
    <w:rPr>
      <w:rFonts w:ascii="Times New Roman" w:eastAsia="Times New Roman" w:hAnsi="Times New Roman" w:cs="Times New Roman"/>
      <w:sz w:val="20"/>
      <w:szCs w:val="20"/>
    </w:rPr>
  </w:style>
  <w:style w:type="paragraph" w:customStyle="1" w:styleId="10E84FD11A33449D88452E143E61F32A19">
    <w:name w:val="10E84FD11A33449D88452E143E61F32A19"/>
    <w:rsid w:val="001F3668"/>
    <w:pPr>
      <w:spacing w:after="0" w:line="240" w:lineRule="auto"/>
    </w:pPr>
    <w:rPr>
      <w:rFonts w:ascii="Times New Roman" w:eastAsia="Times New Roman" w:hAnsi="Times New Roman" w:cs="Times New Roman"/>
      <w:sz w:val="20"/>
      <w:szCs w:val="20"/>
    </w:rPr>
  </w:style>
  <w:style w:type="paragraph" w:customStyle="1" w:styleId="CAD114228FD444C19690221C5302840519">
    <w:name w:val="CAD114228FD444C19690221C5302840519"/>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19">
    <w:name w:val="438AC96EC6374A2CB45D5A51DA820FB119"/>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19">
    <w:name w:val="5C43609E326B4EA9ADB5BEC05D3D188619"/>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19">
    <w:name w:val="939C8B5252EA4C6293A2ECBF2F7ED3DC19"/>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20">
    <w:name w:val="D2678622BFD54E66AF9CA8B5DD560C6D20"/>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19">
    <w:name w:val="9A235BAD15034FD8842D1F514E8BE58E19"/>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19">
    <w:name w:val="C428DB355207426EA2E60B48836F918C19"/>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19">
    <w:name w:val="81E85762924D49AD8A1DE1063DB74D6719"/>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19">
    <w:name w:val="5BF9B6F9339E48A0AFB40BA9A499738B19"/>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19">
    <w:name w:val="D8124724DB1E411F815C240B0ABE8C3B19"/>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19">
    <w:name w:val="3A7700154C6F4BC2A6476CB22B9E4CDF19"/>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19">
    <w:name w:val="270BB26CF66B49FCB1EF8D18459B995019"/>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19">
    <w:name w:val="C89E2E595C864E67B41D6622AC4E0E7419"/>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19">
    <w:name w:val="E4837846A9E048EC8C03034DA75FA57A19"/>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19">
    <w:name w:val="9BAECF9C87D8438385AE63A2AC86446E19"/>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19">
    <w:name w:val="7912690966FE446F936F3B5CFE9C900119"/>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19">
    <w:name w:val="7658A96E12FF47A3BF538C335072F3E519"/>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19">
    <w:name w:val="C76C0B5FA6634638BA21B057652CFECA19"/>
    <w:rsid w:val="001F3668"/>
    <w:pPr>
      <w:spacing w:after="0" w:line="240" w:lineRule="auto"/>
    </w:pPr>
    <w:rPr>
      <w:rFonts w:ascii="Times New Roman" w:eastAsia="Times New Roman" w:hAnsi="Times New Roman" w:cs="Times New Roman"/>
      <w:sz w:val="20"/>
      <w:szCs w:val="20"/>
    </w:rPr>
  </w:style>
  <w:style w:type="paragraph" w:customStyle="1" w:styleId="211D0B830D1A4A6EBBFAD5CAD340C03D">
    <w:name w:val="211D0B830D1A4A6EBBFAD5CAD340C03D"/>
    <w:rsid w:val="001F3668"/>
  </w:style>
  <w:style w:type="paragraph" w:customStyle="1" w:styleId="0A5EA708CE104D8EB4622514EC56350B">
    <w:name w:val="0A5EA708CE104D8EB4622514EC56350B"/>
    <w:rsid w:val="001F3668"/>
  </w:style>
  <w:style w:type="paragraph" w:customStyle="1" w:styleId="32A059D92282403CB75CD4B4E511A1E8">
    <w:name w:val="32A059D92282403CB75CD4B4E511A1E8"/>
    <w:rsid w:val="001F3668"/>
  </w:style>
  <w:style w:type="paragraph" w:customStyle="1" w:styleId="B088124EC21348C68E390592EB41C9EA">
    <w:name w:val="B088124EC21348C68E390592EB41C9EA"/>
    <w:rsid w:val="001F3668"/>
  </w:style>
  <w:style w:type="paragraph" w:customStyle="1" w:styleId="3826661CBF674E7FAB7B9B56F460472820">
    <w:name w:val="3826661CBF674E7FAB7B9B56F460472820"/>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6">
    <w:name w:val="00244F81138141D1B16F64769340B0076"/>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19">
    <w:name w:val="D811889032BC4126B1450F7C5090F83E19"/>
    <w:rsid w:val="001F3668"/>
    <w:pPr>
      <w:spacing w:after="0" w:line="240" w:lineRule="auto"/>
      <w:jc w:val="both"/>
    </w:pPr>
    <w:rPr>
      <w:rFonts w:ascii="Arial" w:eastAsia="Times New Roman" w:hAnsi="Arial" w:cs="Arial"/>
      <w:szCs w:val="20"/>
    </w:rPr>
  </w:style>
  <w:style w:type="paragraph" w:customStyle="1" w:styleId="DF10A1B0D7BB41F7924A73DF0B2A15B420">
    <w:name w:val="DF10A1B0D7BB41F7924A73DF0B2A15B420"/>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1">
    <w:name w:val="0A5EA708CE104D8EB4622514EC56350B1"/>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20">
    <w:name w:val="60A127872AAF4246B37D42887B6A5C1820"/>
    <w:rsid w:val="001F3668"/>
    <w:pPr>
      <w:spacing w:after="200" w:line="276" w:lineRule="auto"/>
      <w:ind w:left="708"/>
    </w:pPr>
    <w:rPr>
      <w:rFonts w:ascii="Arial" w:eastAsia="Calibri" w:hAnsi="Arial" w:cs="Times New Roman"/>
      <w:sz w:val="24"/>
      <w:lang w:eastAsia="en-US"/>
    </w:rPr>
  </w:style>
  <w:style w:type="paragraph" w:customStyle="1" w:styleId="E12E05DF4334416AB0EB47E1DB4F73FE20">
    <w:name w:val="E12E05DF4334416AB0EB47E1DB4F73FE20"/>
    <w:rsid w:val="001F3668"/>
    <w:pPr>
      <w:spacing w:after="200" w:line="276" w:lineRule="auto"/>
      <w:ind w:left="708"/>
    </w:pPr>
    <w:rPr>
      <w:rFonts w:ascii="Arial" w:eastAsia="Calibri" w:hAnsi="Arial" w:cs="Times New Roman"/>
      <w:sz w:val="24"/>
      <w:lang w:eastAsia="en-US"/>
    </w:rPr>
  </w:style>
  <w:style w:type="paragraph" w:customStyle="1" w:styleId="E35C929FD39A415D99B98BC9E7E2097320">
    <w:name w:val="E35C929FD39A415D99B98BC9E7E2097320"/>
    <w:rsid w:val="001F3668"/>
    <w:pPr>
      <w:spacing w:after="200" w:line="276" w:lineRule="auto"/>
      <w:ind w:left="708"/>
    </w:pPr>
    <w:rPr>
      <w:rFonts w:ascii="Arial" w:eastAsia="Calibri" w:hAnsi="Arial" w:cs="Times New Roman"/>
      <w:sz w:val="24"/>
      <w:lang w:eastAsia="en-US"/>
    </w:rPr>
  </w:style>
  <w:style w:type="paragraph" w:customStyle="1" w:styleId="10E84FD11A33449D88452E143E61F32A20">
    <w:name w:val="10E84FD11A33449D88452E143E61F32A20"/>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20">
    <w:name w:val="5C43609E326B4EA9ADB5BEC05D3D188620"/>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20">
    <w:name w:val="D8124724DB1E411F815C240B0ABE8C3B20"/>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20">
    <w:name w:val="E4837846A9E048EC8C03034DA75FA57A20"/>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20">
    <w:name w:val="7658A96E12FF47A3BF538C335072F3E520"/>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21">
    <w:name w:val="3826661CBF674E7FAB7B9B56F460472821"/>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17">
    <w:name w:val="8250F9A9D4E745CA912C95BB2EB640A617"/>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17">
    <w:name w:val="D440A84FB99841739BA3F70A2654951C17"/>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18">
    <w:name w:val="5E7FAC7A21824937B53B05C37BE4436618"/>
    <w:rsid w:val="001F3668"/>
    <w:pPr>
      <w:spacing w:after="0" w:line="240" w:lineRule="auto"/>
    </w:pPr>
    <w:rPr>
      <w:rFonts w:ascii="Times New Roman" w:eastAsia="Times New Roman" w:hAnsi="Times New Roman" w:cs="Times New Roman"/>
      <w:sz w:val="20"/>
      <w:szCs w:val="20"/>
    </w:rPr>
  </w:style>
  <w:style w:type="paragraph" w:customStyle="1" w:styleId="A7F0AAE976234317A6EF52643ABE6A8519">
    <w:name w:val="A7F0AAE976234317A6EF52643ABE6A8519"/>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6">
    <w:name w:val="BDF021E8F30548BE815946AC2196A05B6"/>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22">
    <w:name w:val="C1FD19DBAD96465493FFB9FBB724CDED22"/>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7">
    <w:name w:val="00244F81138141D1B16F64769340B0077"/>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20">
    <w:name w:val="D811889032BC4126B1450F7C5090F83E20"/>
    <w:rsid w:val="001F3668"/>
    <w:pPr>
      <w:spacing w:after="0" w:line="240" w:lineRule="auto"/>
      <w:jc w:val="both"/>
    </w:pPr>
    <w:rPr>
      <w:rFonts w:ascii="Arial" w:eastAsia="Times New Roman" w:hAnsi="Arial" w:cs="Arial"/>
      <w:szCs w:val="20"/>
    </w:rPr>
  </w:style>
  <w:style w:type="paragraph" w:customStyle="1" w:styleId="B9C0DACA91CE44E991CA09E98C184EC914">
    <w:name w:val="B9C0DACA91CE44E991CA09E98C184EC914"/>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21">
    <w:name w:val="DF10A1B0D7BB41F7924A73DF0B2A15B421"/>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20">
    <w:name w:val="510FB5DA30834DD28C354A59F4C7FF0020"/>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20">
    <w:name w:val="3CCBE76120D248A981D86003E5DD978D20"/>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20">
    <w:name w:val="5EC6144007AC498786E2DF634142476820"/>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22">
    <w:name w:val="721A72B7A6D84318B96857FD7B53C7DD22"/>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21">
    <w:name w:val="C00757D3490F400BB311466C1EBB9CCB21"/>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2">
    <w:name w:val="0A5EA708CE104D8EB4622514EC56350B2"/>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1">
    <w:name w:val="32A059D92282403CB75CD4B4E511A1E81"/>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1">
    <w:name w:val="B088124EC21348C68E390592EB41C9EA1"/>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21">
    <w:name w:val="60A127872AAF4246B37D42887B6A5C1821"/>
    <w:rsid w:val="001F3668"/>
    <w:pPr>
      <w:spacing w:after="200" w:line="276" w:lineRule="auto"/>
      <w:ind w:left="708"/>
    </w:pPr>
    <w:rPr>
      <w:rFonts w:ascii="Arial" w:eastAsia="Calibri" w:hAnsi="Arial" w:cs="Times New Roman"/>
      <w:sz w:val="24"/>
      <w:lang w:eastAsia="en-US"/>
    </w:rPr>
  </w:style>
  <w:style w:type="paragraph" w:customStyle="1" w:styleId="0FA8C5E4CF234039BBBCF4769830DA2320">
    <w:name w:val="0FA8C5E4CF234039BBBCF4769830DA2320"/>
    <w:rsid w:val="001F3668"/>
    <w:pPr>
      <w:spacing w:after="200" w:line="276" w:lineRule="auto"/>
      <w:ind w:left="708"/>
    </w:pPr>
    <w:rPr>
      <w:rFonts w:ascii="Arial" w:eastAsia="Calibri" w:hAnsi="Arial" w:cs="Times New Roman"/>
      <w:sz w:val="24"/>
      <w:lang w:eastAsia="en-US"/>
    </w:rPr>
  </w:style>
  <w:style w:type="paragraph" w:customStyle="1" w:styleId="211D0B830D1A4A6EBBFAD5CAD340C03D1">
    <w:name w:val="211D0B830D1A4A6EBBFAD5CAD340C03D1"/>
    <w:rsid w:val="001F3668"/>
    <w:pPr>
      <w:spacing w:after="200" w:line="276" w:lineRule="auto"/>
      <w:ind w:left="708"/>
    </w:pPr>
    <w:rPr>
      <w:rFonts w:ascii="Arial" w:eastAsia="Calibri" w:hAnsi="Arial" w:cs="Times New Roman"/>
      <w:sz w:val="24"/>
      <w:lang w:eastAsia="en-US"/>
    </w:rPr>
  </w:style>
  <w:style w:type="paragraph" w:customStyle="1" w:styleId="E12E05DF4334416AB0EB47E1DB4F73FE21">
    <w:name w:val="E12E05DF4334416AB0EB47E1DB4F73FE21"/>
    <w:rsid w:val="001F3668"/>
    <w:pPr>
      <w:spacing w:after="200" w:line="276" w:lineRule="auto"/>
      <w:ind w:left="708"/>
    </w:pPr>
    <w:rPr>
      <w:rFonts w:ascii="Arial" w:eastAsia="Calibri" w:hAnsi="Arial" w:cs="Times New Roman"/>
      <w:sz w:val="24"/>
      <w:lang w:eastAsia="en-US"/>
    </w:rPr>
  </w:style>
  <w:style w:type="paragraph" w:customStyle="1" w:styleId="E4A86D81E28E4CBCAC43B185E366EACD20">
    <w:name w:val="E4A86D81E28E4CBCAC43B185E366EACD20"/>
    <w:rsid w:val="001F3668"/>
    <w:pPr>
      <w:spacing w:after="200" w:line="276" w:lineRule="auto"/>
      <w:ind w:left="708"/>
    </w:pPr>
    <w:rPr>
      <w:rFonts w:ascii="Arial" w:eastAsia="Calibri" w:hAnsi="Arial" w:cs="Times New Roman"/>
      <w:sz w:val="24"/>
      <w:lang w:eastAsia="en-US"/>
    </w:rPr>
  </w:style>
  <w:style w:type="paragraph" w:customStyle="1" w:styleId="5987CB58766B41ABBF9574998AE12EF120">
    <w:name w:val="5987CB58766B41ABBF9574998AE12EF120"/>
    <w:rsid w:val="001F3668"/>
    <w:pPr>
      <w:spacing w:after="200" w:line="276" w:lineRule="auto"/>
      <w:ind w:left="708"/>
    </w:pPr>
    <w:rPr>
      <w:rFonts w:ascii="Arial" w:eastAsia="Calibri" w:hAnsi="Arial" w:cs="Times New Roman"/>
      <w:sz w:val="24"/>
      <w:lang w:eastAsia="en-US"/>
    </w:rPr>
  </w:style>
  <w:style w:type="paragraph" w:customStyle="1" w:styleId="A16A3FA06F3F4B1AAED700F9784EF45520">
    <w:name w:val="A16A3FA06F3F4B1AAED700F9784EF45520"/>
    <w:rsid w:val="001F3668"/>
    <w:pPr>
      <w:spacing w:after="200" w:line="276" w:lineRule="auto"/>
      <w:ind w:left="708"/>
    </w:pPr>
    <w:rPr>
      <w:rFonts w:ascii="Arial" w:eastAsia="Calibri" w:hAnsi="Arial" w:cs="Times New Roman"/>
      <w:sz w:val="24"/>
      <w:lang w:eastAsia="en-US"/>
    </w:rPr>
  </w:style>
  <w:style w:type="paragraph" w:customStyle="1" w:styleId="E35C929FD39A415D99B98BC9E7E2097321">
    <w:name w:val="E35C929FD39A415D99B98BC9E7E2097321"/>
    <w:rsid w:val="001F3668"/>
    <w:pPr>
      <w:spacing w:after="200" w:line="276" w:lineRule="auto"/>
      <w:ind w:left="708"/>
    </w:pPr>
    <w:rPr>
      <w:rFonts w:ascii="Arial" w:eastAsia="Calibri" w:hAnsi="Arial" w:cs="Times New Roman"/>
      <w:sz w:val="24"/>
      <w:lang w:eastAsia="en-US"/>
    </w:rPr>
  </w:style>
  <w:style w:type="paragraph" w:customStyle="1" w:styleId="FA8309287A83433D8B800538C9D8403020">
    <w:name w:val="FA8309287A83433D8B800538C9D8403020"/>
    <w:rsid w:val="001F3668"/>
    <w:pPr>
      <w:spacing w:after="200" w:line="276" w:lineRule="auto"/>
      <w:ind w:left="708"/>
    </w:pPr>
    <w:rPr>
      <w:rFonts w:ascii="Arial" w:eastAsia="Calibri" w:hAnsi="Arial" w:cs="Times New Roman"/>
      <w:sz w:val="24"/>
      <w:lang w:eastAsia="en-US"/>
    </w:rPr>
  </w:style>
  <w:style w:type="paragraph" w:customStyle="1" w:styleId="AFC36798D3E04A8294C1DEBB58DB33C420">
    <w:name w:val="AFC36798D3E04A8294C1DEBB58DB33C420"/>
    <w:rsid w:val="001F3668"/>
    <w:pPr>
      <w:spacing w:after="200" w:line="276" w:lineRule="auto"/>
      <w:ind w:left="708"/>
    </w:pPr>
    <w:rPr>
      <w:rFonts w:ascii="Arial" w:eastAsia="Calibri" w:hAnsi="Arial" w:cs="Times New Roman"/>
      <w:sz w:val="24"/>
      <w:lang w:eastAsia="en-US"/>
    </w:rPr>
  </w:style>
  <w:style w:type="paragraph" w:customStyle="1" w:styleId="10E84FD11A33449D88452E143E61F32A21">
    <w:name w:val="10E84FD11A33449D88452E143E61F32A21"/>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20">
    <w:name w:val="438AC96EC6374A2CB45D5A51DA820FB120"/>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21">
    <w:name w:val="5C43609E326B4EA9ADB5BEC05D3D188621"/>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20">
    <w:name w:val="939C8B5252EA4C6293A2ECBF2F7ED3DC20"/>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21">
    <w:name w:val="D2678622BFD54E66AF9CA8B5DD560C6D21"/>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20">
    <w:name w:val="9A235BAD15034FD8842D1F514E8BE58E20"/>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20">
    <w:name w:val="C428DB355207426EA2E60B48836F918C20"/>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20">
    <w:name w:val="81E85762924D49AD8A1DE1063DB74D6720"/>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20">
    <w:name w:val="5BF9B6F9339E48A0AFB40BA9A499738B20"/>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21">
    <w:name w:val="D8124724DB1E411F815C240B0ABE8C3B21"/>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20">
    <w:name w:val="3A7700154C6F4BC2A6476CB22B9E4CDF20"/>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20">
    <w:name w:val="270BB26CF66B49FCB1EF8D18459B995020"/>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20">
    <w:name w:val="C89E2E595C864E67B41D6622AC4E0E7420"/>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21">
    <w:name w:val="E4837846A9E048EC8C03034DA75FA57A21"/>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20">
    <w:name w:val="9BAECF9C87D8438385AE63A2AC86446E20"/>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20">
    <w:name w:val="7912690966FE446F936F3B5CFE9C900120"/>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21">
    <w:name w:val="7658A96E12FF47A3BF538C335072F3E521"/>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20">
    <w:name w:val="C76C0B5FA6634638BA21B057652CFECA20"/>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22">
    <w:name w:val="3826661CBF674E7FAB7B9B56F460472822"/>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18">
    <w:name w:val="8250F9A9D4E745CA912C95BB2EB640A618"/>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18">
    <w:name w:val="D440A84FB99841739BA3F70A2654951C18"/>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19">
    <w:name w:val="5E7FAC7A21824937B53B05C37BE4436619"/>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19">
    <w:name w:val="873DD87BA32E4108B9DF637609ED8AE819"/>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7">
    <w:name w:val="BDF021E8F30548BE815946AC2196A05B7"/>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23">
    <w:name w:val="C1FD19DBAD96465493FFB9FBB724CDED23"/>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8">
    <w:name w:val="00244F81138141D1B16F64769340B0078"/>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21">
    <w:name w:val="D811889032BC4126B1450F7C5090F83E21"/>
    <w:rsid w:val="001F3668"/>
    <w:pPr>
      <w:spacing w:after="0" w:line="240" w:lineRule="auto"/>
      <w:jc w:val="both"/>
    </w:pPr>
    <w:rPr>
      <w:rFonts w:ascii="Arial" w:eastAsia="Times New Roman" w:hAnsi="Arial" w:cs="Arial"/>
      <w:szCs w:val="20"/>
    </w:rPr>
  </w:style>
  <w:style w:type="paragraph" w:customStyle="1" w:styleId="B9C0DACA91CE44E991CA09E98C184EC915">
    <w:name w:val="B9C0DACA91CE44E991CA09E98C184EC915"/>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22">
    <w:name w:val="DF10A1B0D7BB41F7924A73DF0B2A15B422"/>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21">
    <w:name w:val="510FB5DA30834DD28C354A59F4C7FF0021"/>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21">
    <w:name w:val="3CCBE76120D248A981D86003E5DD978D21"/>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21">
    <w:name w:val="5EC6144007AC498786E2DF634142476821"/>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23">
    <w:name w:val="721A72B7A6D84318B96857FD7B53C7DD23"/>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22">
    <w:name w:val="C00757D3490F400BB311466C1EBB9CCB22"/>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3">
    <w:name w:val="0A5EA708CE104D8EB4622514EC56350B3"/>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2">
    <w:name w:val="32A059D92282403CB75CD4B4E511A1E82"/>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2">
    <w:name w:val="B088124EC21348C68E390592EB41C9EA2"/>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22">
    <w:name w:val="60A127872AAF4246B37D42887B6A5C1822"/>
    <w:rsid w:val="001F3668"/>
    <w:pPr>
      <w:spacing w:after="200" w:line="276" w:lineRule="auto"/>
      <w:ind w:left="708"/>
    </w:pPr>
    <w:rPr>
      <w:rFonts w:ascii="Arial" w:eastAsia="Calibri" w:hAnsi="Arial" w:cs="Times New Roman"/>
      <w:sz w:val="24"/>
      <w:lang w:eastAsia="en-US"/>
    </w:rPr>
  </w:style>
  <w:style w:type="paragraph" w:customStyle="1" w:styleId="0FA8C5E4CF234039BBBCF4769830DA2321">
    <w:name w:val="0FA8C5E4CF234039BBBCF4769830DA2321"/>
    <w:rsid w:val="001F3668"/>
    <w:pPr>
      <w:spacing w:after="200" w:line="276" w:lineRule="auto"/>
      <w:ind w:left="708"/>
    </w:pPr>
    <w:rPr>
      <w:rFonts w:ascii="Arial" w:eastAsia="Calibri" w:hAnsi="Arial" w:cs="Times New Roman"/>
      <w:sz w:val="24"/>
      <w:lang w:eastAsia="en-US"/>
    </w:rPr>
  </w:style>
  <w:style w:type="paragraph" w:customStyle="1" w:styleId="211D0B830D1A4A6EBBFAD5CAD340C03D2">
    <w:name w:val="211D0B830D1A4A6EBBFAD5CAD340C03D2"/>
    <w:rsid w:val="001F3668"/>
    <w:pPr>
      <w:spacing w:after="200" w:line="276" w:lineRule="auto"/>
      <w:ind w:left="708"/>
    </w:pPr>
    <w:rPr>
      <w:rFonts w:ascii="Arial" w:eastAsia="Calibri" w:hAnsi="Arial" w:cs="Times New Roman"/>
      <w:sz w:val="24"/>
      <w:lang w:eastAsia="en-US"/>
    </w:rPr>
  </w:style>
  <w:style w:type="paragraph" w:customStyle="1" w:styleId="E12E05DF4334416AB0EB47E1DB4F73FE22">
    <w:name w:val="E12E05DF4334416AB0EB47E1DB4F73FE22"/>
    <w:rsid w:val="001F3668"/>
    <w:pPr>
      <w:spacing w:after="200" w:line="276" w:lineRule="auto"/>
      <w:ind w:left="708"/>
    </w:pPr>
    <w:rPr>
      <w:rFonts w:ascii="Arial" w:eastAsia="Calibri" w:hAnsi="Arial" w:cs="Times New Roman"/>
      <w:sz w:val="24"/>
      <w:lang w:eastAsia="en-US"/>
    </w:rPr>
  </w:style>
  <w:style w:type="paragraph" w:customStyle="1" w:styleId="E4A86D81E28E4CBCAC43B185E366EACD21">
    <w:name w:val="E4A86D81E28E4CBCAC43B185E366EACD21"/>
    <w:rsid w:val="001F3668"/>
    <w:pPr>
      <w:spacing w:after="200" w:line="276" w:lineRule="auto"/>
      <w:ind w:left="708"/>
    </w:pPr>
    <w:rPr>
      <w:rFonts w:ascii="Arial" w:eastAsia="Calibri" w:hAnsi="Arial" w:cs="Times New Roman"/>
      <w:sz w:val="24"/>
      <w:lang w:eastAsia="en-US"/>
    </w:rPr>
  </w:style>
  <w:style w:type="paragraph" w:customStyle="1" w:styleId="5987CB58766B41ABBF9574998AE12EF121">
    <w:name w:val="5987CB58766B41ABBF9574998AE12EF121"/>
    <w:rsid w:val="001F3668"/>
    <w:pPr>
      <w:spacing w:after="200" w:line="276" w:lineRule="auto"/>
      <w:ind w:left="708"/>
    </w:pPr>
    <w:rPr>
      <w:rFonts w:ascii="Arial" w:eastAsia="Calibri" w:hAnsi="Arial" w:cs="Times New Roman"/>
      <w:sz w:val="24"/>
      <w:lang w:eastAsia="en-US"/>
    </w:rPr>
  </w:style>
  <w:style w:type="paragraph" w:customStyle="1" w:styleId="A16A3FA06F3F4B1AAED700F9784EF45521">
    <w:name w:val="A16A3FA06F3F4B1AAED700F9784EF45521"/>
    <w:rsid w:val="001F3668"/>
    <w:pPr>
      <w:spacing w:after="200" w:line="276" w:lineRule="auto"/>
      <w:ind w:left="708"/>
    </w:pPr>
    <w:rPr>
      <w:rFonts w:ascii="Arial" w:eastAsia="Calibri" w:hAnsi="Arial" w:cs="Times New Roman"/>
      <w:sz w:val="24"/>
      <w:lang w:eastAsia="en-US"/>
    </w:rPr>
  </w:style>
  <w:style w:type="paragraph" w:customStyle="1" w:styleId="E35C929FD39A415D99B98BC9E7E2097322">
    <w:name w:val="E35C929FD39A415D99B98BC9E7E2097322"/>
    <w:rsid w:val="001F3668"/>
    <w:pPr>
      <w:spacing w:after="200" w:line="276" w:lineRule="auto"/>
      <w:ind w:left="708"/>
    </w:pPr>
    <w:rPr>
      <w:rFonts w:ascii="Arial" w:eastAsia="Calibri" w:hAnsi="Arial" w:cs="Times New Roman"/>
      <w:sz w:val="24"/>
      <w:lang w:eastAsia="en-US"/>
    </w:rPr>
  </w:style>
  <w:style w:type="paragraph" w:customStyle="1" w:styleId="FA8309287A83433D8B800538C9D8403021">
    <w:name w:val="FA8309287A83433D8B800538C9D8403021"/>
    <w:rsid w:val="001F3668"/>
    <w:pPr>
      <w:spacing w:after="200" w:line="276" w:lineRule="auto"/>
      <w:ind w:left="708"/>
    </w:pPr>
    <w:rPr>
      <w:rFonts w:ascii="Arial" w:eastAsia="Calibri" w:hAnsi="Arial" w:cs="Times New Roman"/>
      <w:sz w:val="24"/>
      <w:lang w:eastAsia="en-US"/>
    </w:rPr>
  </w:style>
  <w:style w:type="paragraph" w:customStyle="1" w:styleId="AFC36798D3E04A8294C1DEBB58DB33C421">
    <w:name w:val="AFC36798D3E04A8294C1DEBB58DB33C421"/>
    <w:rsid w:val="001F3668"/>
    <w:pPr>
      <w:spacing w:after="200" w:line="276" w:lineRule="auto"/>
      <w:ind w:left="708"/>
    </w:pPr>
    <w:rPr>
      <w:rFonts w:ascii="Arial" w:eastAsia="Calibri" w:hAnsi="Arial" w:cs="Times New Roman"/>
      <w:sz w:val="24"/>
      <w:lang w:eastAsia="en-US"/>
    </w:rPr>
  </w:style>
  <w:style w:type="paragraph" w:customStyle="1" w:styleId="10E84FD11A33449D88452E143E61F32A22">
    <w:name w:val="10E84FD11A33449D88452E143E61F32A22"/>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21">
    <w:name w:val="438AC96EC6374A2CB45D5A51DA820FB121"/>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22">
    <w:name w:val="5C43609E326B4EA9ADB5BEC05D3D188622"/>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21">
    <w:name w:val="939C8B5252EA4C6293A2ECBF2F7ED3DC21"/>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22">
    <w:name w:val="D2678622BFD54E66AF9CA8B5DD560C6D22"/>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21">
    <w:name w:val="9A235BAD15034FD8842D1F514E8BE58E21"/>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21">
    <w:name w:val="C428DB355207426EA2E60B48836F918C21"/>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21">
    <w:name w:val="81E85762924D49AD8A1DE1063DB74D6721"/>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21">
    <w:name w:val="5BF9B6F9339E48A0AFB40BA9A499738B21"/>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22">
    <w:name w:val="D8124724DB1E411F815C240B0ABE8C3B22"/>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21">
    <w:name w:val="3A7700154C6F4BC2A6476CB22B9E4CDF21"/>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21">
    <w:name w:val="270BB26CF66B49FCB1EF8D18459B995021"/>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21">
    <w:name w:val="C89E2E595C864E67B41D6622AC4E0E7421"/>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22">
    <w:name w:val="E4837846A9E048EC8C03034DA75FA57A22"/>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21">
    <w:name w:val="9BAECF9C87D8438385AE63A2AC86446E21"/>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21">
    <w:name w:val="7912690966FE446F936F3B5CFE9C900121"/>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22">
    <w:name w:val="7658A96E12FF47A3BF538C335072F3E522"/>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21">
    <w:name w:val="C76C0B5FA6634638BA21B057652CFECA21"/>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23">
    <w:name w:val="3826661CBF674E7FAB7B9B56F460472823"/>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19">
    <w:name w:val="8250F9A9D4E745CA912C95BB2EB640A619"/>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19">
    <w:name w:val="D440A84FB99841739BA3F70A2654951C19"/>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20">
    <w:name w:val="5E7FAC7A21824937B53B05C37BE4436620"/>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20">
    <w:name w:val="873DD87BA32E4108B9DF637609ED8AE820"/>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8">
    <w:name w:val="BDF021E8F30548BE815946AC2196A05B8"/>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24">
    <w:name w:val="C1FD19DBAD96465493FFB9FBB724CDED24"/>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9">
    <w:name w:val="00244F81138141D1B16F64769340B0079"/>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22">
    <w:name w:val="D811889032BC4126B1450F7C5090F83E22"/>
    <w:rsid w:val="001F3668"/>
    <w:pPr>
      <w:spacing w:after="0" w:line="240" w:lineRule="auto"/>
      <w:jc w:val="both"/>
    </w:pPr>
    <w:rPr>
      <w:rFonts w:ascii="Arial" w:eastAsia="Times New Roman" w:hAnsi="Arial" w:cs="Arial"/>
      <w:szCs w:val="20"/>
    </w:rPr>
  </w:style>
  <w:style w:type="paragraph" w:customStyle="1" w:styleId="B9C0DACA91CE44E991CA09E98C184EC916">
    <w:name w:val="B9C0DACA91CE44E991CA09E98C184EC916"/>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23">
    <w:name w:val="DF10A1B0D7BB41F7924A73DF0B2A15B423"/>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22">
    <w:name w:val="510FB5DA30834DD28C354A59F4C7FF0022"/>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22">
    <w:name w:val="3CCBE76120D248A981D86003E5DD978D22"/>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22">
    <w:name w:val="5EC6144007AC498786E2DF634142476822"/>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24">
    <w:name w:val="721A72B7A6D84318B96857FD7B53C7DD24"/>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23">
    <w:name w:val="C00757D3490F400BB311466C1EBB9CCB23"/>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4">
    <w:name w:val="0A5EA708CE104D8EB4622514EC56350B4"/>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3">
    <w:name w:val="32A059D92282403CB75CD4B4E511A1E83"/>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3">
    <w:name w:val="B088124EC21348C68E390592EB41C9EA3"/>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23">
    <w:name w:val="60A127872AAF4246B37D42887B6A5C1823"/>
    <w:rsid w:val="001F3668"/>
    <w:pPr>
      <w:spacing w:after="200" w:line="276" w:lineRule="auto"/>
      <w:ind w:left="708"/>
    </w:pPr>
    <w:rPr>
      <w:rFonts w:ascii="Arial" w:eastAsia="Calibri" w:hAnsi="Arial" w:cs="Times New Roman"/>
      <w:sz w:val="24"/>
      <w:lang w:eastAsia="en-US"/>
    </w:rPr>
  </w:style>
  <w:style w:type="paragraph" w:customStyle="1" w:styleId="0FA8C5E4CF234039BBBCF4769830DA2322">
    <w:name w:val="0FA8C5E4CF234039BBBCF4769830DA2322"/>
    <w:rsid w:val="001F3668"/>
    <w:pPr>
      <w:spacing w:after="200" w:line="276" w:lineRule="auto"/>
      <w:ind w:left="708"/>
    </w:pPr>
    <w:rPr>
      <w:rFonts w:ascii="Arial" w:eastAsia="Calibri" w:hAnsi="Arial" w:cs="Times New Roman"/>
      <w:sz w:val="24"/>
      <w:lang w:eastAsia="en-US"/>
    </w:rPr>
  </w:style>
  <w:style w:type="paragraph" w:customStyle="1" w:styleId="211D0B830D1A4A6EBBFAD5CAD340C03D3">
    <w:name w:val="211D0B830D1A4A6EBBFAD5CAD340C03D3"/>
    <w:rsid w:val="001F3668"/>
    <w:pPr>
      <w:spacing w:after="200" w:line="276" w:lineRule="auto"/>
      <w:ind w:left="708"/>
    </w:pPr>
    <w:rPr>
      <w:rFonts w:ascii="Arial" w:eastAsia="Calibri" w:hAnsi="Arial" w:cs="Times New Roman"/>
      <w:sz w:val="24"/>
      <w:lang w:eastAsia="en-US"/>
    </w:rPr>
  </w:style>
  <w:style w:type="paragraph" w:customStyle="1" w:styleId="E12E05DF4334416AB0EB47E1DB4F73FE23">
    <w:name w:val="E12E05DF4334416AB0EB47E1DB4F73FE23"/>
    <w:rsid w:val="001F3668"/>
    <w:pPr>
      <w:spacing w:after="200" w:line="276" w:lineRule="auto"/>
      <w:ind w:left="708"/>
    </w:pPr>
    <w:rPr>
      <w:rFonts w:ascii="Arial" w:eastAsia="Calibri" w:hAnsi="Arial" w:cs="Times New Roman"/>
      <w:sz w:val="24"/>
      <w:lang w:eastAsia="en-US"/>
    </w:rPr>
  </w:style>
  <w:style w:type="paragraph" w:customStyle="1" w:styleId="E4A86D81E28E4CBCAC43B185E366EACD22">
    <w:name w:val="E4A86D81E28E4CBCAC43B185E366EACD22"/>
    <w:rsid w:val="001F3668"/>
    <w:pPr>
      <w:spacing w:after="200" w:line="276" w:lineRule="auto"/>
      <w:ind w:left="708"/>
    </w:pPr>
    <w:rPr>
      <w:rFonts w:ascii="Arial" w:eastAsia="Calibri" w:hAnsi="Arial" w:cs="Times New Roman"/>
      <w:sz w:val="24"/>
      <w:lang w:eastAsia="en-US"/>
    </w:rPr>
  </w:style>
  <w:style w:type="paragraph" w:customStyle="1" w:styleId="5987CB58766B41ABBF9574998AE12EF122">
    <w:name w:val="5987CB58766B41ABBF9574998AE12EF122"/>
    <w:rsid w:val="001F3668"/>
    <w:pPr>
      <w:spacing w:after="200" w:line="276" w:lineRule="auto"/>
      <w:ind w:left="708"/>
    </w:pPr>
    <w:rPr>
      <w:rFonts w:ascii="Arial" w:eastAsia="Calibri" w:hAnsi="Arial" w:cs="Times New Roman"/>
      <w:sz w:val="24"/>
      <w:lang w:eastAsia="en-US"/>
    </w:rPr>
  </w:style>
  <w:style w:type="paragraph" w:customStyle="1" w:styleId="A16A3FA06F3F4B1AAED700F9784EF45522">
    <w:name w:val="A16A3FA06F3F4B1AAED700F9784EF45522"/>
    <w:rsid w:val="001F3668"/>
    <w:pPr>
      <w:spacing w:after="200" w:line="276" w:lineRule="auto"/>
      <w:ind w:left="708"/>
    </w:pPr>
    <w:rPr>
      <w:rFonts w:ascii="Arial" w:eastAsia="Calibri" w:hAnsi="Arial" w:cs="Times New Roman"/>
      <w:sz w:val="24"/>
      <w:lang w:eastAsia="en-US"/>
    </w:rPr>
  </w:style>
  <w:style w:type="paragraph" w:customStyle="1" w:styleId="E35C929FD39A415D99B98BC9E7E2097323">
    <w:name w:val="E35C929FD39A415D99B98BC9E7E2097323"/>
    <w:rsid w:val="001F3668"/>
    <w:pPr>
      <w:spacing w:after="200" w:line="276" w:lineRule="auto"/>
      <w:ind w:left="708"/>
    </w:pPr>
    <w:rPr>
      <w:rFonts w:ascii="Arial" w:eastAsia="Calibri" w:hAnsi="Arial" w:cs="Times New Roman"/>
      <w:sz w:val="24"/>
      <w:lang w:eastAsia="en-US"/>
    </w:rPr>
  </w:style>
  <w:style w:type="paragraph" w:customStyle="1" w:styleId="FA8309287A83433D8B800538C9D8403022">
    <w:name w:val="FA8309287A83433D8B800538C9D8403022"/>
    <w:rsid w:val="001F3668"/>
    <w:pPr>
      <w:spacing w:after="200" w:line="276" w:lineRule="auto"/>
      <w:ind w:left="708"/>
    </w:pPr>
    <w:rPr>
      <w:rFonts w:ascii="Arial" w:eastAsia="Calibri" w:hAnsi="Arial" w:cs="Times New Roman"/>
      <w:sz w:val="24"/>
      <w:lang w:eastAsia="en-US"/>
    </w:rPr>
  </w:style>
  <w:style w:type="paragraph" w:customStyle="1" w:styleId="AFC36798D3E04A8294C1DEBB58DB33C422">
    <w:name w:val="AFC36798D3E04A8294C1DEBB58DB33C422"/>
    <w:rsid w:val="001F3668"/>
    <w:pPr>
      <w:spacing w:after="200" w:line="276" w:lineRule="auto"/>
      <w:ind w:left="708"/>
    </w:pPr>
    <w:rPr>
      <w:rFonts w:ascii="Arial" w:eastAsia="Calibri" w:hAnsi="Arial" w:cs="Times New Roman"/>
      <w:sz w:val="24"/>
      <w:lang w:eastAsia="en-US"/>
    </w:rPr>
  </w:style>
  <w:style w:type="paragraph" w:customStyle="1" w:styleId="10E84FD11A33449D88452E143E61F32A23">
    <w:name w:val="10E84FD11A33449D88452E143E61F32A23"/>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22">
    <w:name w:val="438AC96EC6374A2CB45D5A51DA820FB122"/>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23">
    <w:name w:val="5C43609E326B4EA9ADB5BEC05D3D188623"/>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22">
    <w:name w:val="939C8B5252EA4C6293A2ECBF2F7ED3DC22"/>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23">
    <w:name w:val="D2678622BFD54E66AF9CA8B5DD560C6D23"/>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22">
    <w:name w:val="9A235BAD15034FD8842D1F514E8BE58E22"/>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22">
    <w:name w:val="C428DB355207426EA2E60B48836F918C22"/>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22">
    <w:name w:val="81E85762924D49AD8A1DE1063DB74D6722"/>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22">
    <w:name w:val="5BF9B6F9339E48A0AFB40BA9A499738B22"/>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23">
    <w:name w:val="D8124724DB1E411F815C240B0ABE8C3B23"/>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22">
    <w:name w:val="3A7700154C6F4BC2A6476CB22B9E4CDF22"/>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22">
    <w:name w:val="270BB26CF66B49FCB1EF8D18459B995022"/>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22">
    <w:name w:val="C89E2E595C864E67B41D6622AC4E0E7422"/>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23">
    <w:name w:val="E4837846A9E048EC8C03034DA75FA57A23"/>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22">
    <w:name w:val="9BAECF9C87D8438385AE63A2AC86446E22"/>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22">
    <w:name w:val="7912690966FE446F936F3B5CFE9C900122"/>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23">
    <w:name w:val="7658A96E12FF47A3BF538C335072F3E523"/>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22">
    <w:name w:val="C76C0B5FA6634638BA21B057652CFECA22"/>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24">
    <w:name w:val="3826661CBF674E7FAB7B9B56F460472824"/>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20">
    <w:name w:val="8250F9A9D4E745CA912C95BB2EB640A620"/>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20">
    <w:name w:val="D440A84FB99841739BA3F70A2654951C20"/>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21">
    <w:name w:val="5E7FAC7A21824937B53B05C37BE4436621"/>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21">
    <w:name w:val="873DD87BA32E4108B9DF637609ED8AE821"/>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9">
    <w:name w:val="BDF021E8F30548BE815946AC2196A05B9"/>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25">
    <w:name w:val="C1FD19DBAD96465493FFB9FBB724CDED25"/>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10">
    <w:name w:val="00244F81138141D1B16F64769340B00710"/>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23">
    <w:name w:val="D811889032BC4126B1450F7C5090F83E23"/>
    <w:rsid w:val="001F3668"/>
    <w:pPr>
      <w:spacing w:after="0" w:line="240" w:lineRule="auto"/>
      <w:jc w:val="both"/>
    </w:pPr>
    <w:rPr>
      <w:rFonts w:ascii="Arial" w:eastAsia="Times New Roman" w:hAnsi="Arial" w:cs="Arial"/>
      <w:szCs w:val="20"/>
    </w:rPr>
  </w:style>
  <w:style w:type="paragraph" w:customStyle="1" w:styleId="B9C0DACA91CE44E991CA09E98C184EC917">
    <w:name w:val="B9C0DACA91CE44E991CA09E98C184EC917"/>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24">
    <w:name w:val="DF10A1B0D7BB41F7924A73DF0B2A15B424"/>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23">
    <w:name w:val="510FB5DA30834DD28C354A59F4C7FF0023"/>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23">
    <w:name w:val="3CCBE76120D248A981D86003E5DD978D23"/>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23">
    <w:name w:val="5EC6144007AC498786E2DF634142476823"/>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25">
    <w:name w:val="721A72B7A6D84318B96857FD7B53C7DD25"/>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24">
    <w:name w:val="C00757D3490F400BB311466C1EBB9CCB24"/>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5">
    <w:name w:val="0A5EA708CE104D8EB4622514EC56350B5"/>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4">
    <w:name w:val="32A059D92282403CB75CD4B4E511A1E84"/>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4">
    <w:name w:val="B088124EC21348C68E390592EB41C9EA4"/>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24">
    <w:name w:val="60A127872AAF4246B37D42887B6A5C1824"/>
    <w:rsid w:val="001F3668"/>
    <w:pPr>
      <w:spacing w:after="200" w:line="276" w:lineRule="auto"/>
      <w:ind w:left="708"/>
    </w:pPr>
    <w:rPr>
      <w:rFonts w:ascii="Arial" w:eastAsia="Calibri" w:hAnsi="Arial" w:cs="Times New Roman"/>
      <w:sz w:val="24"/>
      <w:lang w:eastAsia="en-US"/>
    </w:rPr>
  </w:style>
  <w:style w:type="paragraph" w:customStyle="1" w:styleId="0FA8C5E4CF234039BBBCF4769830DA2323">
    <w:name w:val="0FA8C5E4CF234039BBBCF4769830DA2323"/>
    <w:rsid w:val="001F3668"/>
    <w:pPr>
      <w:spacing w:after="200" w:line="276" w:lineRule="auto"/>
      <w:ind w:left="708"/>
    </w:pPr>
    <w:rPr>
      <w:rFonts w:ascii="Arial" w:eastAsia="Calibri" w:hAnsi="Arial" w:cs="Times New Roman"/>
      <w:sz w:val="24"/>
      <w:lang w:eastAsia="en-US"/>
    </w:rPr>
  </w:style>
  <w:style w:type="paragraph" w:customStyle="1" w:styleId="211D0B830D1A4A6EBBFAD5CAD340C03D4">
    <w:name w:val="211D0B830D1A4A6EBBFAD5CAD340C03D4"/>
    <w:rsid w:val="001F3668"/>
    <w:pPr>
      <w:spacing w:after="200" w:line="276" w:lineRule="auto"/>
      <w:ind w:left="708"/>
    </w:pPr>
    <w:rPr>
      <w:rFonts w:ascii="Arial" w:eastAsia="Calibri" w:hAnsi="Arial" w:cs="Times New Roman"/>
      <w:sz w:val="24"/>
      <w:lang w:eastAsia="en-US"/>
    </w:rPr>
  </w:style>
  <w:style w:type="paragraph" w:customStyle="1" w:styleId="E12E05DF4334416AB0EB47E1DB4F73FE24">
    <w:name w:val="E12E05DF4334416AB0EB47E1DB4F73FE24"/>
    <w:rsid w:val="001F3668"/>
    <w:pPr>
      <w:spacing w:after="200" w:line="276" w:lineRule="auto"/>
      <w:ind w:left="708"/>
    </w:pPr>
    <w:rPr>
      <w:rFonts w:ascii="Arial" w:eastAsia="Calibri" w:hAnsi="Arial" w:cs="Times New Roman"/>
      <w:sz w:val="24"/>
      <w:lang w:eastAsia="en-US"/>
    </w:rPr>
  </w:style>
  <w:style w:type="paragraph" w:customStyle="1" w:styleId="E4A86D81E28E4CBCAC43B185E366EACD23">
    <w:name w:val="E4A86D81E28E4CBCAC43B185E366EACD23"/>
    <w:rsid w:val="001F3668"/>
    <w:pPr>
      <w:spacing w:after="200" w:line="276" w:lineRule="auto"/>
      <w:ind w:left="708"/>
    </w:pPr>
    <w:rPr>
      <w:rFonts w:ascii="Arial" w:eastAsia="Calibri" w:hAnsi="Arial" w:cs="Times New Roman"/>
      <w:sz w:val="24"/>
      <w:lang w:eastAsia="en-US"/>
    </w:rPr>
  </w:style>
  <w:style w:type="paragraph" w:customStyle="1" w:styleId="5987CB58766B41ABBF9574998AE12EF123">
    <w:name w:val="5987CB58766B41ABBF9574998AE12EF123"/>
    <w:rsid w:val="001F3668"/>
    <w:pPr>
      <w:spacing w:after="200" w:line="276" w:lineRule="auto"/>
      <w:ind w:left="708"/>
    </w:pPr>
    <w:rPr>
      <w:rFonts w:ascii="Arial" w:eastAsia="Calibri" w:hAnsi="Arial" w:cs="Times New Roman"/>
      <w:sz w:val="24"/>
      <w:lang w:eastAsia="en-US"/>
    </w:rPr>
  </w:style>
  <w:style w:type="paragraph" w:customStyle="1" w:styleId="A16A3FA06F3F4B1AAED700F9784EF45523">
    <w:name w:val="A16A3FA06F3F4B1AAED700F9784EF45523"/>
    <w:rsid w:val="001F3668"/>
    <w:pPr>
      <w:spacing w:after="200" w:line="276" w:lineRule="auto"/>
      <w:ind w:left="708"/>
    </w:pPr>
    <w:rPr>
      <w:rFonts w:ascii="Arial" w:eastAsia="Calibri" w:hAnsi="Arial" w:cs="Times New Roman"/>
      <w:sz w:val="24"/>
      <w:lang w:eastAsia="en-US"/>
    </w:rPr>
  </w:style>
  <w:style w:type="paragraph" w:customStyle="1" w:styleId="E35C929FD39A415D99B98BC9E7E2097324">
    <w:name w:val="E35C929FD39A415D99B98BC9E7E2097324"/>
    <w:rsid w:val="001F3668"/>
    <w:pPr>
      <w:spacing w:after="200" w:line="276" w:lineRule="auto"/>
      <w:ind w:left="708"/>
    </w:pPr>
    <w:rPr>
      <w:rFonts w:ascii="Arial" w:eastAsia="Calibri" w:hAnsi="Arial" w:cs="Times New Roman"/>
      <w:sz w:val="24"/>
      <w:lang w:eastAsia="en-US"/>
    </w:rPr>
  </w:style>
  <w:style w:type="paragraph" w:customStyle="1" w:styleId="FA8309287A83433D8B800538C9D8403023">
    <w:name w:val="FA8309287A83433D8B800538C9D8403023"/>
    <w:rsid w:val="001F3668"/>
    <w:pPr>
      <w:spacing w:after="200" w:line="276" w:lineRule="auto"/>
      <w:ind w:left="708"/>
    </w:pPr>
    <w:rPr>
      <w:rFonts w:ascii="Arial" w:eastAsia="Calibri" w:hAnsi="Arial" w:cs="Times New Roman"/>
      <w:sz w:val="24"/>
      <w:lang w:eastAsia="en-US"/>
    </w:rPr>
  </w:style>
  <w:style w:type="paragraph" w:customStyle="1" w:styleId="AFC36798D3E04A8294C1DEBB58DB33C423">
    <w:name w:val="AFC36798D3E04A8294C1DEBB58DB33C423"/>
    <w:rsid w:val="001F3668"/>
    <w:pPr>
      <w:spacing w:after="200" w:line="276" w:lineRule="auto"/>
      <w:ind w:left="708"/>
    </w:pPr>
    <w:rPr>
      <w:rFonts w:ascii="Arial" w:eastAsia="Calibri" w:hAnsi="Arial" w:cs="Times New Roman"/>
      <w:sz w:val="24"/>
      <w:lang w:eastAsia="en-US"/>
    </w:rPr>
  </w:style>
  <w:style w:type="paragraph" w:customStyle="1" w:styleId="10E84FD11A33449D88452E143E61F32A24">
    <w:name w:val="10E84FD11A33449D88452E143E61F32A24"/>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23">
    <w:name w:val="438AC96EC6374A2CB45D5A51DA820FB123"/>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24">
    <w:name w:val="5C43609E326B4EA9ADB5BEC05D3D188624"/>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23">
    <w:name w:val="939C8B5252EA4C6293A2ECBF2F7ED3DC23"/>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24">
    <w:name w:val="D2678622BFD54E66AF9CA8B5DD560C6D24"/>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23">
    <w:name w:val="9A235BAD15034FD8842D1F514E8BE58E23"/>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23">
    <w:name w:val="C428DB355207426EA2E60B48836F918C23"/>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23">
    <w:name w:val="81E85762924D49AD8A1DE1063DB74D6723"/>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23">
    <w:name w:val="5BF9B6F9339E48A0AFB40BA9A499738B23"/>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24">
    <w:name w:val="D8124724DB1E411F815C240B0ABE8C3B24"/>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23">
    <w:name w:val="3A7700154C6F4BC2A6476CB22B9E4CDF23"/>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23">
    <w:name w:val="270BB26CF66B49FCB1EF8D18459B995023"/>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23">
    <w:name w:val="C89E2E595C864E67B41D6622AC4E0E7423"/>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24">
    <w:name w:val="E4837846A9E048EC8C03034DA75FA57A24"/>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23">
    <w:name w:val="9BAECF9C87D8438385AE63A2AC86446E23"/>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23">
    <w:name w:val="7912690966FE446F936F3B5CFE9C900123"/>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24">
    <w:name w:val="7658A96E12FF47A3BF538C335072F3E524"/>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23">
    <w:name w:val="C76C0B5FA6634638BA21B057652CFECA23"/>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25">
    <w:name w:val="3826661CBF674E7FAB7B9B56F460472825"/>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21">
    <w:name w:val="8250F9A9D4E745CA912C95BB2EB640A621"/>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21">
    <w:name w:val="D440A84FB99841739BA3F70A2654951C21"/>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22">
    <w:name w:val="5E7FAC7A21824937B53B05C37BE4436622"/>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22">
    <w:name w:val="873DD87BA32E4108B9DF637609ED8AE822"/>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10">
    <w:name w:val="BDF021E8F30548BE815946AC2196A05B10"/>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26">
    <w:name w:val="C1FD19DBAD96465493FFB9FBB724CDED26"/>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11">
    <w:name w:val="00244F81138141D1B16F64769340B00711"/>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24">
    <w:name w:val="D811889032BC4126B1450F7C5090F83E24"/>
    <w:rsid w:val="001F3668"/>
    <w:pPr>
      <w:spacing w:after="0" w:line="240" w:lineRule="auto"/>
      <w:jc w:val="both"/>
    </w:pPr>
    <w:rPr>
      <w:rFonts w:ascii="Arial" w:eastAsia="Times New Roman" w:hAnsi="Arial" w:cs="Arial"/>
      <w:szCs w:val="20"/>
    </w:rPr>
  </w:style>
  <w:style w:type="paragraph" w:customStyle="1" w:styleId="B9C0DACA91CE44E991CA09E98C184EC918">
    <w:name w:val="B9C0DACA91CE44E991CA09E98C184EC918"/>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25">
    <w:name w:val="DF10A1B0D7BB41F7924A73DF0B2A15B425"/>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24">
    <w:name w:val="510FB5DA30834DD28C354A59F4C7FF0024"/>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24">
    <w:name w:val="3CCBE76120D248A981D86003E5DD978D24"/>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24">
    <w:name w:val="5EC6144007AC498786E2DF634142476824"/>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26">
    <w:name w:val="721A72B7A6D84318B96857FD7B53C7DD26"/>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25">
    <w:name w:val="C00757D3490F400BB311466C1EBB9CCB25"/>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6">
    <w:name w:val="0A5EA708CE104D8EB4622514EC56350B6"/>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5">
    <w:name w:val="32A059D92282403CB75CD4B4E511A1E85"/>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5">
    <w:name w:val="B088124EC21348C68E390592EB41C9EA5"/>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25">
    <w:name w:val="60A127872AAF4246B37D42887B6A5C1825"/>
    <w:rsid w:val="001F3668"/>
    <w:pPr>
      <w:spacing w:after="200" w:line="276" w:lineRule="auto"/>
      <w:ind w:left="708"/>
    </w:pPr>
    <w:rPr>
      <w:rFonts w:ascii="Arial" w:eastAsia="Calibri" w:hAnsi="Arial" w:cs="Times New Roman"/>
      <w:sz w:val="24"/>
      <w:lang w:eastAsia="en-US"/>
    </w:rPr>
  </w:style>
  <w:style w:type="paragraph" w:customStyle="1" w:styleId="0FA8C5E4CF234039BBBCF4769830DA2324">
    <w:name w:val="0FA8C5E4CF234039BBBCF4769830DA2324"/>
    <w:rsid w:val="001F3668"/>
    <w:pPr>
      <w:spacing w:after="200" w:line="276" w:lineRule="auto"/>
      <w:ind w:left="708"/>
    </w:pPr>
    <w:rPr>
      <w:rFonts w:ascii="Arial" w:eastAsia="Calibri" w:hAnsi="Arial" w:cs="Times New Roman"/>
      <w:sz w:val="24"/>
      <w:lang w:eastAsia="en-US"/>
    </w:rPr>
  </w:style>
  <w:style w:type="paragraph" w:customStyle="1" w:styleId="211D0B830D1A4A6EBBFAD5CAD340C03D5">
    <w:name w:val="211D0B830D1A4A6EBBFAD5CAD340C03D5"/>
    <w:rsid w:val="001F3668"/>
    <w:pPr>
      <w:spacing w:after="200" w:line="276" w:lineRule="auto"/>
      <w:ind w:left="708"/>
    </w:pPr>
    <w:rPr>
      <w:rFonts w:ascii="Arial" w:eastAsia="Calibri" w:hAnsi="Arial" w:cs="Times New Roman"/>
      <w:sz w:val="24"/>
      <w:lang w:eastAsia="en-US"/>
    </w:rPr>
  </w:style>
  <w:style w:type="paragraph" w:customStyle="1" w:styleId="E12E05DF4334416AB0EB47E1DB4F73FE25">
    <w:name w:val="E12E05DF4334416AB0EB47E1DB4F73FE25"/>
    <w:rsid w:val="001F3668"/>
    <w:pPr>
      <w:spacing w:after="200" w:line="276" w:lineRule="auto"/>
      <w:ind w:left="708"/>
    </w:pPr>
    <w:rPr>
      <w:rFonts w:ascii="Arial" w:eastAsia="Calibri" w:hAnsi="Arial" w:cs="Times New Roman"/>
      <w:sz w:val="24"/>
      <w:lang w:eastAsia="en-US"/>
    </w:rPr>
  </w:style>
  <w:style w:type="paragraph" w:customStyle="1" w:styleId="E4A86D81E28E4CBCAC43B185E366EACD24">
    <w:name w:val="E4A86D81E28E4CBCAC43B185E366EACD24"/>
    <w:rsid w:val="001F3668"/>
    <w:pPr>
      <w:spacing w:after="200" w:line="276" w:lineRule="auto"/>
      <w:ind w:left="708"/>
    </w:pPr>
    <w:rPr>
      <w:rFonts w:ascii="Arial" w:eastAsia="Calibri" w:hAnsi="Arial" w:cs="Times New Roman"/>
      <w:sz w:val="24"/>
      <w:lang w:eastAsia="en-US"/>
    </w:rPr>
  </w:style>
  <w:style w:type="paragraph" w:customStyle="1" w:styleId="5987CB58766B41ABBF9574998AE12EF124">
    <w:name w:val="5987CB58766B41ABBF9574998AE12EF124"/>
    <w:rsid w:val="001F3668"/>
    <w:pPr>
      <w:spacing w:after="200" w:line="276" w:lineRule="auto"/>
      <w:ind w:left="708"/>
    </w:pPr>
    <w:rPr>
      <w:rFonts w:ascii="Arial" w:eastAsia="Calibri" w:hAnsi="Arial" w:cs="Times New Roman"/>
      <w:sz w:val="24"/>
      <w:lang w:eastAsia="en-US"/>
    </w:rPr>
  </w:style>
  <w:style w:type="paragraph" w:customStyle="1" w:styleId="A16A3FA06F3F4B1AAED700F9784EF45524">
    <w:name w:val="A16A3FA06F3F4B1AAED700F9784EF45524"/>
    <w:rsid w:val="001F3668"/>
    <w:pPr>
      <w:spacing w:after="200" w:line="276" w:lineRule="auto"/>
      <w:ind w:left="708"/>
    </w:pPr>
    <w:rPr>
      <w:rFonts w:ascii="Arial" w:eastAsia="Calibri" w:hAnsi="Arial" w:cs="Times New Roman"/>
      <w:sz w:val="24"/>
      <w:lang w:eastAsia="en-US"/>
    </w:rPr>
  </w:style>
  <w:style w:type="paragraph" w:customStyle="1" w:styleId="E35C929FD39A415D99B98BC9E7E2097325">
    <w:name w:val="E35C929FD39A415D99B98BC9E7E2097325"/>
    <w:rsid w:val="001F3668"/>
    <w:pPr>
      <w:spacing w:after="200" w:line="276" w:lineRule="auto"/>
      <w:ind w:left="708"/>
    </w:pPr>
    <w:rPr>
      <w:rFonts w:ascii="Arial" w:eastAsia="Calibri" w:hAnsi="Arial" w:cs="Times New Roman"/>
      <w:sz w:val="24"/>
      <w:lang w:eastAsia="en-US"/>
    </w:rPr>
  </w:style>
  <w:style w:type="paragraph" w:customStyle="1" w:styleId="FA8309287A83433D8B800538C9D8403024">
    <w:name w:val="FA8309287A83433D8B800538C9D8403024"/>
    <w:rsid w:val="001F3668"/>
    <w:pPr>
      <w:spacing w:after="200" w:line="276" w:lineRule="auto"/>
      <w:ind w:left="708"/>
    </w:pPr>
    <w:rPr>
      <w:rFonts w:ascii="Arial" w:eastAsia="Calibri" w:hAnsi="Arial" w:cs="Times New Roman"/>
      <w:sz w:val="24"/>
      <w:lang w:eastAsia="en-US"/>
    </w:rPr>
  </w:style>
  <w:style w:type="paragraph" w:customStyle="1" w:styleId="AFC36798D3E04A8294C1DEBB58DB33C424">
    <w:name w:val="AFC36798D3E04A8294C1DEBB58DB33C424"/>
    <w:rsid w:val="001F3668"/>
    <w:pPr>
      <w:spacing w:after="200" w:line="276" w:lineRule="auto"/>
      <w:ind w:left="708"/>
    </w:pPr>
    <w:rPr>
      <w:rFonts w:ascii="Arial" w:eastAsia="Calibri" w:hAnsi="Arial" w:cs="Times New Roman"/>
      <w:sz w:val="24"/>
      <w:lang w:eastAsia="en-US"/>
    </w:rPr>
  </w:style>
  <w:style w:type="paragraph" w:customStyle="1" w:styleId="10E84FD11A33449D88452E143E61F32A25">
    <w:name w:val="10E84FD11A33449D88452E143E61F32A25"/>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24">
    <w:name w:val="438AC96EC6374A2CB45D5A51DA820FB124"/>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25">
    <w:name w:val="5C43609E326B4EA9ADB5BEC05D3D188625"/>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24">
    <w:name w:val="939C8B5252EA4C6293A2ECBF2F7ED3DC24"/>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25">
    <w:name w:val="D2678622BFD54E66AF9CA8B5DD560C6D25"/>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24">
    <w:name w:val="9A235BAD15034FD8842D1F514E8BE58E24"/>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24">
    <w:name w:val="C428DB355207426EA2E60B48836F918C24"/>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24">
    <w:name w:val="81E85762924D49AD8A1DE1063DB74D6724"/>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24">
    <w:name w:val="5BF9B6F9339E48A0AFB40BA9A499738B24"/>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25">
    <w:name w:val="D8124724DB1E411F815C240B0ABE8C3B25"/>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24">
    <w:name w:val="3A7700154C6F4BC2A6476CB22B9E4CDF24"/>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24">
    <w:name w:val="270BB26CF66B49FCB1EF8D18459B995024"/>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24">
    <w:name w:val="C89E2E595C864E67B41D6622AC4E0E7424"/>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25">
    <w:name w:val="E4837846A9E048EC8C03034DA75FA57A25"/>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24">
    <w:name w:val="9BAECF9C87D8438385AE63A2AC86446E24"/>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24">
    <w:name w:val="7912690966FE446F936F3B5CFE9C900124"/>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25">
    <w:name w:val="7658A96E12FF47A3BF538C335072F3E525"/>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24">
    <w:name w:val="C76C0B5FA6634638BA21B057652CFECA24"/>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26">
    <w:name w:val="3826661CBF674E7FAB7B9B56F460472826"/>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22">
    <w:name w:val="8250F9A9D4E745CA912C95BB2EB640A622"/>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22">
    <w:name w:val="D440A84FB99841739BA3F70A2654951C22"/>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23">
    <w:name w:val="5E7FAC7A21824937B53B05C37BE4436623"/>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23">
    <w:name w:val="873DD87BA32E4108B9DF637609ED8AE823"/>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11">
    <w:name w:val="BDF021E8F30548BE815946AC2196A05B11"/>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27">
    <w:name w:val="C1FD19DBAD96465493FFB9FBB724CDED27"/>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12">
    <w:name w:val="00244F81138141D1B16F64769340B00712"/>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25">
    <w:name w:val="D811889032BC4126B1450F7C5090F83E25"/>
    <w:rsid w:val="001F3668"/>
    <w:pPr>
      <w:spacing w:after="0" w:line="240" w:lineRule="auto"/>
      <w:jc w:val="both"/>
    </w:pPr>
    <w:rPr>
      <w:rFonts w:ascii="Arial" w:eastAsia="Times New Roman" w:hAnsi="Arial" w:cs="Arial"/>
      <w:szCs w:val="20"/>
    </w:rPr>
  </w:style>
  <w:style w:type="paragraph" w:customStyle="1" w:styleId="B9C0DACA91CE44E991CA09E98C184EC919">
    <w:name w:val="B9C0DACA91CE44E991CA09E98C184EC919"/>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26">
    <w:name w:val="DF10A1B0D7BB41F7924A73DF0B2A15B426"/>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25">
    <w:name w:val="510FB5DA30834DD28C354A59F4C7FF0025"/>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25">
    <w:name w:val="3CCBE76120D248A981D86003E5DD978D25"/>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25">
    <w:name w:val="5EC6144007AC498786E2DF634142476825"/>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27">
    <w:name w:val="721A72B7A6D84318B96857FD7B53C7DD27"/>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26">
    <w:name w:val="C00757D3490F400BB311466C1EBB9CCB26"/>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7">
    <w:name w:val="0A5EA708CE104D8EB4622514EC56350B7"/>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6">
    <w:name w:val="32A059D92282403CB75CD4B4E511A1E86"/>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6">
    <w:name w:val="B088124EC21348C68E390592EB41C9EA6"/>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26">
    <w:name w:val="60A127872AAF4246B37D42887B6A5C1826"/>
    <w:rsid w:val="001F3668"/>
    <w:pPr>
      <w:spacing w:after="200" w:line="276" w:lineRule="auto"/>
      <w:ind w:left="708"/>
    </w:pPr>
    <w:rPr>
      <w:rFonts w:ascii="Arial" w:eastAsia="Calibri" w:hAnsi="Arial" w:cs="Times New Roman"/>
      <w:sz w:val="24"/>
      <w:lang w:eastAsia="en-US"/>
    </w:rPr>
  </w:style>
  <w:style w:type="paragraph" w:customStyle="1" w:styleId="0FA8C5E4CF234039BBBCF4769830DA2325">
    <w:name w:val="0FA8C5E4CF234039BBBCF4769830DA2325"/>
    <w:rsid w:val="001F3668"/>
    <w:pPr>
      <w:spacing w:after="200" w:line="276" w:lineRule="auto"/>
      <w:ind w:left="708"/>
    </w:pPr>
    <w:rPr>
      <w:rFonts w:ascii="Arial" w:eastAsia="Calibri" w:hAnsi="Arial" w:cs="Times New Roman"/>
      <w:sz w:val="24"/>
      <w:lang w:eastAsia="en-US"/>
    </w:rPr>
  </w:style>
  <w:style w:type="paragraph" w:customStyle="1" w:styleId="211D0B830D1A4A6EBBFAD5CAD340C03D6">
    <w:name w:val="211D0B830D1A4A6EBBFAD5CAD340C03D6"/>
    <w:rsid w:val="001F3668"/>
    <w:pPr>
      <w:spacing w:after="200" w:line="276" w:lineRule="auto"/>
      <w:ind w:left="708"/>
    </w:pPr>
    <w:rPr>
      <w:rFonts w:ascii="Arial" w:eastAsia="Calibri" w:hAnsi="Arial" w:cs="Times New Roman"/>
      <w:sz w:val="24"/>
      <w:lang w:eastAsia="en-US"/>
    </w:rPr>
  </w:style>
  <w:style w:type="paragraph" w:customStyle="1" w:styleId="E12E05DF4334416AB0EB47E1DB4F73FE26">
    <w:name w:val="E12E05DF4334416AB0EB47E1DB4F73FE26"/>
    <w:rsid w:val="001F3668"/>
    <w:pPr>
      <w:spacing w:after="200" w:line="276" w:lineRule="auto"/>
      <w:ind w:left="708"/>
    </w:pPr>
    <w:rPr>
      <w:rFonts w:ascii="Arial" w:eastAsia="Calibri" w:hAnsi="Arial" w:cs="Times New Roman"/>
      <w:sz w:val="24"/>
      <w:lang w:eastAsia="en-US"/>
    </w:rPr>
  </w:style>
  <w:style w:type="paragraph" w:customStyle="1" w:styleId="E4A86D81E28E4CBCAC43B185E366EACD25">
    <w:name w:val="E4A86D81E28E4CBCAC43B185E366EACD25"/>
    <w:rsid w:val="001F3668"/>
    <w:pPr>
      <w:spacing w:after="200" w:line="276" w:lineRule="auto"/>
      <w:ind w:left="708"/>
    </w:pPr>
    <w:rPr>
      <w:rFonts w:ascii="Arial" w:eastAsia="Calibri" w:hAnsi="Arial" w:cs="Times New Roman"/>
      <w:sz w:val="24"/>
      <w:lang w:eastAsia="en-US"/>
    </w:rPr>
  </w:style>
  <w:style w:type="paragraph" w:customStyle="1" w:styleId="5987CB58766B41ABBF9574998AE12EF125">
    <w:name w:val="5987CB58766B41ABBF9574998AE12EF125"/>
    <w:rsid w:val="001F3668"/>
    <w:pPr>
      <w:spacing w:after="200" w:line="276" w:lineRule="auto"/>
      <w:ind w:left="708"/>
    </w:pPr>
    <w:rPr>
      <w:rFonts w:ascii="Arial" w:eastAsia="Calibri" w:hAnsi="Arial" w:cs="Times New Roman"/>
      <w:sz w:val="24"/>
      <w:lang w:eastAsia="en-US"/>
    </w:rPr>
  </w:style>
  <w:style w:type="paragraph" w:customStyle="1" w:styleId="A16A3FA06F3F4B1AAED700F9784EF45525">
    <w:name w:val="A16A3FA06F3F4B1AAED700F9784EF45525"/>
    <w:rsid w:val="001F3668"/>
    <w:pPr>
      <w:spacing w:after="200" w:line="276" w:lineRule="auto"/>
      <w:ind w:left="708"/>
    </w:pPr>
    <w:rPr>
      <w:rFonts w:ascii="Arial" w:eastAsia="Calibri" w:hAnsi="Arial" w:cs="Times New Roman"/>
      <w:sz w:val="24"/>
      <w:lang w:eastAsia="en-US"/>
    </w:rPr>
  </w:style>
  <w:style w:type="paragraph" w:customStyle="1" w:styleId="E35C929FD39A415D99B98BC9E7E2097326">
    <w:name w:val="E35C929FD39A415D99B98BC9E7E2097326"/>
    <w:rsid w:val="001F3668"/>
    <w:pPr>
      <w:spacing w:after="200" w:line="276" w:lineRule="auto"/>
      <w:ind w:left="708"/>
    </w:pPr>
    <w:rPr>
      <w:rFonts w:ascii="Arial" w:eastAsia="Calibri" w:hAnsi="Arial" w:cs="Times New Roman"/>
      <w:sz w:val="24"/>
      <w:lang w:eastAsia="en-US"/>
    </w:rPr>
  </w:style>
  <w:style w:type="paragraph" w:customStyle="1" w:styleId="FA8309287A83433D8B800538C9D8403025">
    <w:name w:val="FA8309287A83433D8B800538C9D8403025"/>
    <w:rsid w:val="001F3668"/>
    <w:pPr>
      <w:spacing w:after="200" w:line="276" w:lineRule="auto"/>
      <w:ind w:left="708"/>
    </w:pPr>
    <w:rPr>
      <w:rFonts w:ascii="Arial" w:eastAsia="Calibri" w:hAnsi="Arial" w:cs="Times New Roman"/>
      <w:sz w:val="24"/>
      <w:lang w:eastAsia="en-US"/>
    </w:rPr>
  </w:style>
  <w:style w:type="paragraph" w:customStyle="1" w:styleId="AFC36798D3E04A8294C1DEBB58DB33C425">
    <w:name w:val="AFC36798D3E04A8294C1DEBB58DB33C425"/>
    <w:rsid w:val="001F3668"/>
    <w:pPr>
      <w:spacing w:after="200" w:line="276" w:lineRule="auto"/>
      <w:ind w:left="708"/>
    </w:pPr>
    <w:rPr>
      <w:rFonts w:ascii="Arial" w:eastAsia="Calibri" w:hAnsi="Arial" w:cs="Times New Roman"/>
      <w:sz w:val="24"/>
      <w:lang w:eastAsia="en-US"/>
    </w:rPr>
  </w:style>
  <w:style w:type="paragraph" w:customStyle="1" w:styleId="10E84FD11A33449D88452E143E61F32A26">
    <w:name w:val="10E84FD11A33449D88452E143E61F32A26"/>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25">
    <w:name w:val="438AC96EC6374A2CB45D5A51DA820FB125"/>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26">
    <w:name w:val="5C43609E326B4EA9ADB5BEC05D3D188626"/>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25">
    <w:name w:val="939C8B5252EA4C6293A2ECBF2F7ED3DC25"/>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26">
    <w:name w:val="D2678622BFD54E66AF9CA8B5DD560C6D26"/>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25">
    <w:name w:val="9A235BAD15034FD8842D1F514E8BE58E25"/>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25">
    <w:name w:val="C428DB355207426EA2E60B48836F918C25"/>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25">
    <w:name w:val="81E85762924D49AD8A1DE1063DB74D6725"/>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25">
    <w:name w:val="5BF9B6F9339E48A0AFB40BA9A499738B25"/>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26">
    <w:name w:val="D8124724DB1E411F815C240B0ABE8C3B26"/>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25">
    <w:name w:val="3A7700154C6F4BC2A6476CB22B9E4CDF25"/>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25">
    <w:name w:val="270BB26CF66B49FCB1EF8D18459B995025"/>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25">
    <w:name w:val="C89E2E595C864E67B41D6622AC4E0E7425"/>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26">
    <w:name w:val="E4837846A9E048EC8C03034DA75FA57A26"/>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25">
    <w:name w:val="9BAECF9C87D8438385AE63A2AC86446E25"/>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25">
    <w:name w:val="7912690966FE446F936F3B5CFE9C900125"/>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26">
    <w:name w:val="7658A96E12FF47A3BF538C335072F3E526"/>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25">
    <w:name w:val="C76C0B5FA6634638BA21B057652CFECA25"/>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27">
    <w:name w:val="3826661CBF674E7FAB7B9B56F460472827"/>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23">
    <w:name w:val="8250F9A9D4E745CA912C95BB2EB640A623"/>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23">
    <w:name w:val="D440A84FB99841739BA3F70A2654951C23"/>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24">
    <w:name w:val="5E7FAC7A21824937B53B05C37BE4436624"/>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24">
    <w:name w:val="873DD87BA32E4108B9DF637609ED8AE824"/>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12">
    <w:name w:val="BDF021E8F30548BE815946AC2196A05B12"/>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28">
    <w:name w:val="C1FD19DBAD96465493FFB9FBB724CDED28"/>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13">
    <w:name w:val="00244F81138141D1B16F64769340B00713"/>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26">
    <w:name w:val="D811889032BC4126B1450F7C5090F83E26"/>
    <w:rsid w:val="001F3668"/>
    <w:pPr>
      <w:spacing w:after="0" w:line="240" w:lineRule="auto"/>
      <w:jc w:val="both"/>
    </w:pPr>
    <w:rPr>
      <w:rFonts w:ascii="Arial" w:eastAsia="Times New Roman" w:hAnsi="Arial" w:cs="Arial"/>
      <w:szCs w:val="20"/>
    </w:rPr>
  </w:style>
  <w:style w:type="paragraph" w:customStyle="1" w:styleId="B9C0DACA91CE44E991CA09E98C184EC920">
    <w:name w:val="B9C0DACA91CE44E991CA09E98C184EC920"/>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27">
    <w:name w:val="DF10A1B0D7BB41F7924A73DF0B2A15B427"/>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26">
    <w:name w:val="510FB5DA30834DD28C354A59F4C7FF0026"/>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26">
    <w:name w:val="3CCBE76120D248A981D86003E5DD978D26"/>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26">
    <w:name w:val="5EC6144007AC498786E2DF634142476826"/>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28">
    <w:name w:val="721A72B7A6D84318B96857FD7B53C7DD28"/>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27">
    <w:name w:val="C00757D3490F400BB311466C1EBB9CCB27"/>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8">
    <w:name w:val="0A5EA708CE104D8EB4622514EC56350B8"/>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7">
    <w:name w:val="32A059D92282403CB75CD4B4E511A1E87"/>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7">
    <w:name w:val="B088124EC21348C68E390592EB41C9EA7"/>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27">
    <w:name w:val="60A127872AAF4246B37D42887B6A5C1827"/>
    <w:rsid w:val="001F3668"/>
    <w:pPr>
      <w:spacing w:after="200" w:line="276" w:lineRule="auto"/>
      <w:ind w:left="708"/>
    </w:pPr>
    <w:rPr>
      <w:rFonts w:ascii="Arial" w:eastAsia="Calibri" w:hAnsi="Arial" w:cs="Times New Roman"/>
      <w:sz w:val="24"/>
      <w:lang w:eastAsia="en-US"/>
    </w:rPr>
  </w:style>
  <w:style w:type="paragraph" w:customStyle="1" w:styleId="0FA8C5E4CF234039BBBCF4769830DA2326">
    <w:name w:val="0FA8C5E4CF234039BBBCF4769830DA2326"/>
    <w:rsid w:val="001F3668"/>
    <w:pPr>
      <w:spacing w:after="200" w:line="276" w:lineRule="auto"/>
      <w:ind w:left="708"/>
    </w:pPr>
    <w:rPr>
      <w:rFonts w:ascii="Arial" w:eastAsia="Calibri" w:hAnsi="Arial" w:cs="Times New Roman"/>
      <w:sz w:val="24"/>
      <w:lang w:eastAsia="en-US"/>
    </w:rPr>
  </w:style>
  <w:style w:type="paragraph" w:customStyle="1" w:styleId="211D0B830D1A4A6EBBFAD5CAD340C03D7">
    <w:name w:val="211D0B830D1A4A6EBBFAD5CAD340C03D7"/>
    <w:rsid w:val="001F3668"/>
    <w:pPr>
      <w:spacing w:after="200" w:line="276" w:lineRule="auto"/>
      <w:ind w:left="708"/>
    </w:pPr>
    <w:rPr>
      <w:rFonts w:ascii="Arial" w:eastAsia="Calibri" w:hAnsi="Arial" w:cs="Times New Roman"/>
      <w:sz w:val="24"/>
      <w:lang w:eastAsia="en-US"/>
    </w:rPr>
  </w:style>
  <w:style w:type="paragraph" w:customStyle="1" w:styleId="E12E05DF4334416AB0EB47E1DB4F73FE27">
    <w:name w:val="E12E05DF4334416AB0EB47E1DB4F73FE27"/>
    <w:rsid w:val="001F3668"/>
    <w:pPr>
      <w:spacing w:after="200" w:line="276" w:lineRule="auto"/>
      <w:ind w:left="708"/>
    </w:pPr>
    <w:rPr>
      <w:rFonts w:ascii="Arial" w:eastAsia="Calibri" w:hAnsi="Arial" w:cs="Times New Roman"/>
      <w:sz w:val="24"/>
      <w:lang w:eastAsia="en-US"/>
    </w:rPr>
  </w:style>
  <w:style w:type="paragraph" w:customStyle="1" w:styleId="E4A86D81E28E4CBCAC43B185E366EACD26">
    <w:name w:val="E4A86D81E28E4CBCAC43B185E366EACD26"/>
    <w:rsid w:val="001F3668"/>
    <w:pPr>
      <w:spacing w:after="200" w:line="276" w:lineRule="auto"/>
      <w:ind w:left="708"/>
    </w:pPr>
    <w:rPr>
      <w:rFonts w:ascii="Arial" w:eastAsia="Calibri" w:hAnsi="Arial" w:cs="Times New Roman"/>
      <w:sz w:val="24"/>
      <w:lang w:eastAsia="en-US"/>
    </w:rPr>
  </w:style>
  <w:style w:type="paragraph" w:customStyle="1" w:styleId="5987CB58766B41ABBF9574998AE12EF126">
    <w:name w:val="5987CB58766B41ABBF9574998AE12EF126"/>
    <w:rsid w:val="001F3668"/>
    <w:pPr>
      <w:spacing w:after="200" w:line="276" w:lineRule="auto"/>
      <w:ind w:left="708"/>
    </w:pPr>
    <w:rPr>
      <w:rFonts w:ascii="Arial" w:eastAsia="Calibri" w:hAnsi="Arial" w:cs="Times New Roman"/>
      <w:sz w:val="24"/>
      <w:lang w:eastAsia="en-US"/>
    </w:rPr>
  </w:style>
  <w:style w:type="paragraph" w:customStyle="1" w:styleId="A16A3FA06F3F4B1AAED700F9784EF45526">
    <w:name w:val="A16A3FA06F3F4B1AAED700F9784EF45526"/>
    <w:rsid w:val="001F3668"/>
    <w:pPr>
      <w:spacing w:after="200" w:line="276" w:lineRule="auto"/>
      <w:ind w:left="708"/>
    </w:pPr>
    <w:rPr>
      <w:rFonts w:ascii="Arial" w:eastAsia="Calibri" w:hAnsi="Arial" w:cs="Times New Roman"/>
      <w:sz w:val="24"/>
      <w:lang w:eastAsia="en-US"/>
    </w:rPr>
  </w:style>
  <w:style w:type="paragraph" w:customStyle="1" w:styleId="E35C929FD39A415D99B98BC9E7E2097327">
    <w:name w:val="E35C929FD39A415D99B98BC9E7E2097327"/>
    <w:rsid w:val="001F3668"/>
    <w:pPr>
      <w:spacing w:after="200" w:line="276" w:lineRule="auto"/>
      <w:ind w:left="708"/>
    </w:pPr>
    <w:rPr>
      <w:rFonts w:ascii="Arial" w:eastAsia="Calibri" w:hAnsi="Arial" w:cs="Times New Roman"/>
      <w:sz w:val="24"/>
      <w:lang w:eastAsia="en-US"/>
    </w:rPr>
  </w:style>
  <w:style w:type="paragraph" w:customStyle="1" w:styleId="FA8309287A83433D8B800538C9D8403026">
    <w:name w:val="FA8309287A83433D8B800538C9D8403026"/>
    <w:rsid w:val="001F3668"/>
    <w:pPr>
      <w:spacing w:after="200" w:line="276" w:lineRule="auto"/>
      <w:ind w:left="708"/>
    </w:pPr>
    <w:rPr>
      <w:rFonts w:ascii="Arial" w:eastAsia="Calibri" w:hAnsi="Arial" w:cs="Times New Roman"/>
      <w:sz w:val="24"/>
      <w:lang w:eastAsia="en-US"/>
    </w:rPr>
  </w:style>
  <w:style w:type="paragraph" w:customStyle="1" w:styleId="AFC36798D3E04A8294C1DEBB58DB33C426">
    <w:name w:val="AFC36798D3E04A8294C1DEBB58DB33C426"/>
    <w:rsid w:val="001F3668"/>
    <w:pPr>
      <w:spacing w:after="200" w:line="276" w:lineRule="auto"/>
      <w:ind w:left="708"/>
    </w:pPr>
    <w:rPr>
      <w:rFonts w:ascii="Arial" w:eastAsia="Calibri" w:hAnsi="Arial" w:cs="Times New Roman"/>
      <w:sz w:val="24"/>
      <w:lang w:eastAsia="en-US"/>
    </w:rPr>
  </w:style>
  <w:style w:type="paragraph" w:customStyle="1" w:styleId="F9C3B84B8FB743FA896F1A350382864320">
    <w:name w:val="F9C3B84B8FB743FA896F1A350382864320"/>
    <w:rsid w:val="001F3668"/>
    <w:pPr>
      <w:spacing w:after="0" w:line="240" w:lineRule="auto"/>
    </w:pPr>
    <w:rPr>
      <w:rFonts w:ascii="Times New Roman" w:eastAsia="Times New Roman" w:hAnsi="Times New Roman" w:cs="Times New Roman"/>
      <w:sz w:val="20"/>
      <w:szCs w:val="20"/>
    </w:rPr>
  </w:style>
  <w:style w:type="paragraph" w:customStyle="1" w:styleId="10E84FD11A33449D88452E143E61F32A27">
    <w:name w:val="10E84FD11A33449D88452E143E61F32A27"/>
    <w:rsid w:val="001F3668"/>
    <w:pPr>
      <w:spacing w:after="0" w:line="240" w:lineRule="auto"/>
    </w:pPr>
    <w:rPr>
      <w:rFonts w:ascii="Times New Roman" w:eastAsia="Times New Roman" w:hAnsi="Times New Roman" w:cs="Times New Roman"/>
      <w:sz w:val="20"/>
      <w:szCs w:val="20"/>
    </w:rPr>
  </w:style>
  <w:style w:type="paragraph" w:customStyle="1" w:styleId="CAD114228FD444C19690221C5302840520">
    <w:name w:val="CAD114228FD444C19690221C5302840520"/>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26">
    <w:name w:val="438AC96EC6374A2CB45D5A51DA820FB126"/>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27">
    <w:name w:val="5C43609E326B4EA9ADB5BEC05D3D188627"/>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26">
    <w:name w:val="939C8B5252EA4C6293A2ECBF2F7ED3DC26"/>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27">
    <w:name w:val="D2678622BFD54E66AF9CA8B5DD560C6D27"/>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26">
    <w:name w:val="9A235BAD15034FD8842D1F514E8BE58E26"/>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26">
    <w:name w:val="C428DB355207426EA2E60B48836F918C26"/>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26">
    <w:name w:val="81E85762924D49AD8A1DE1063DB74D6726"/>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26">
    <w:name w:val="5BF9B6F9339E48A0AFB40BA9A499738B26"/>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27">
    <w:name w:val="D8124724DB1E411F815C240B0ABE8C3B27"/>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26">
    <w:name w:val="3A7700154C6F4BC2A6476CB22B9E4CDF26"/>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26">
    <w:name w:val="270BB26CF66B49FCB1EF8D18459B995026"/>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26">
    <w:name w:val="C89E2E595C864E67B41D6622AC4E0E7426"/>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27">
    <w:name w:val="E4837846A9E048EC8C03034DA75FA57A27"/>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26">
    <w:name w:val="9BAECF9C87D8438385AE63A2AC86446E26"/>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26">
    <w:name w:val="7912690966FE446F936F3B5CFE9C900126"/>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27">
    <w:name w:val="7658A96E12FF47A3BF538C335072F3E527"/>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26">
    <w:name w:val="C76C0B5FA6634638BA21B057652CFECA26"/>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28">
    <w:name w:val="3826661CBF674E7FAB7B9B56F460472828"/>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24">
    <w:name w:val="8250F9A9D4E745CA912C95BB2EB640A624"/>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24">
    <w:name w:val="D440A84FB99841739BA3F70A2654951C24"/>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25">
    <w:name w:val="5E7FAC7A21824937B53B05C37BE4436625"/>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25">
    <w:name w:val="873DD87BA32E4108B9DF637609ED8AE825"/>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13">
    <w:name w:val="BDF021E8F30548BE815946AC2196A05B13"/>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29">
    <w:name w:val="C1FD19DBAD96465493FFB9FBB724CDED29"/>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14">
    <w:name w:val="00244F81138141D1B16F64769340B00714"/>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27">
    <w:name w:val="D811889032BC4126B1450F7C5090F83E27"/>
    <w:rsid w:val="001F3668"/>
    <w:pPr>
      <w:spacing w:after="0" w:line="240" w:lineRule="auto"/>
      <w:jc w:val="both"/>
    </w:pPr>
    <w:rPr>
      <w:rFonts w:ascii="Arial" w:eastAsia="Times New Roman" w:hAnsi="Arial" w:cs="Arial"/>
      <w:szCs w:val="20"/>
    </w:rPr>
  </w:style>
  <w:style w:type="paragraph" w:customStyle="1" w:styleId="B9C0DACA91CE44E991CA09E98C184EC921">
    <w:name w:val="B9C0DACA91CE44E991CA09E98C184EC921"/>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28">
    <w:name w:val="DF10A1B0D7BB41F7924A73DF0B2A15B428"/>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27">
    <w:name w:val="510FB5DA30834DD28C354A59F4C7FF0027"/>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27">
    <w:name w:val="3CCBE76120D248A981D86003E5DD978D27"/>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27">
    <w:name w:val="5EC6144007AC498786E2DF634142476827"/>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29">
    <w:name w:val="721A72B7A6D84318B96857FD7B53C7DD29"/>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28">
    <w:name w:val="C00757D3490F400BB311466C1EBB9CCB28"/>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9">
    <w:name w:val="0A5EA708CE104D8EB4622514EC56350B9"/>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8">
    <w:name w:val="32A059D92282403CB75CD4B4E511A1E88"/>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8">
    <w:name w:val="B088124EC21348C68E390592EB41C9EA8"/>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28">
    <w:name w:val="60A127872AAF4246B37D42887B6A5C1828"/>
    <w:rsid w:val="001F3668"/>
    <w:pPr>
      <w:spacing w:after="200" w:line="276" w:lineRule="auto"/>
      <w:ind w:left="708"/>
    </w:pPr>
    <w:rPr>
      <w:rFonts w:ascii="Arial" w:eastAsia="Calibri" w:hAnsi="Arial" w:cs="Times New Roman"/>
      <w:sz w:val="24"/>
      <w:lang w:eastAsia="en-US"/>
    </w:rPr>
  </w:style>
  <w:style w:type="paragraph" w:customStyle="1" w:styleId="0FA8C5E4CF234039BBBCF4769830DA2327">
    <w:name w:val="0FA8C5E4CF234039BBBCF4769830DA2327"/>
    <w:rsid w:val="001F3668"/>
    <w:pPr>
      <w:spacing w:after="200" w:line="276" w:lineRule="auto"/>
      <w:ind w:left="708"/>
    </w:pPr>
    <w:rPr>
      <w:rFonts w:ascii="Arial" w:eastAsia="Calibri" w:hAnsi="Arial" w:cs="Times New Roman"/>
      <w:sz w:val="24"/>
      <w:lang w:eastAsia="en-US"/>
    </w:rPr>
  </w:style>
  <w:style w:type="paragraph" w:customStyle="1" w:styleId="211D0B830D1A4A6EBBFAD5CAD340C03D8">
    <w:name w:val="211D0B830D1A4A6EBBFAD5CAD340C03D8"/>
    <w:rsid w:val="001F3668"/>
    <w:pPr>
      <w:spacing w:after="200" w:line="276" w:lineRule="auto"/>
      <w:ind w:left="708"/>
    </w:pPr>
    <w:rPr>
      <w:rFonts w:ascii="Arial" w:eastAsia="Calibri" w:hAnsi="Arial" w:cs="Times New Roman"/>
      <w:sz w:val="24"/>
      <w:lang w:eastAsia="en-US"/>
    </w:rPr>
  </w:style>
  <w:style w:type="paragraph" w:customStyle="1" w:styleId="E12E05DF4334416AB0EB47E1DB4F73FE28">
    <w:name w:val="E12E05DF4334416AB0EB47E1DB4F73FE28"/>
    <w:rsid w:val="001F3668"/>
    <w:pPr>
      <w:spacing w:after="200" w:line="276" w:lineRule="auto"/>
      <w:ind w:left="708"/>
    </w:pPr>
    <w:rPr>
      <w:rFonts w:ascii="Arial" w:eastAsia="Calibri" w:hAnsi="Arial" w:cs="Times New Roman"/>
      <w:sz w:val="24"/>
      <w:lang w:eastAsia="en-US"/>
    </w:rPr>
  </w:style>
  <w:style w:type="paragraph" w:customStyle="1" w:styleId="E4A86D81E28E4CBCAC43B185E366EACD27">
    <w:name w:val="E4A86D81E28E4CBCAC43B185E366EACD27"/>
    <w:rsid w:val="001F3668"/>
    <w:pPr>
      <w:spacing w:after="200" w:line="276" w:lineRule="auto"/>
      <w:ind w:left="708"/>
    </w:pPr>
    <w:rPr>
      <w:rFonts w:ascii="Arial" w:eastAsia="Calibri" w:hAnsi="Arial" w:cs="Times New Roman"/>
      <w:sz w:val="24"/>
      <w:lang w:eastAsia="en-US"/>
    </w:rPr>
  </w:style>
  <w:style w:type="paragraph" w:customStyle="1" w:styleId="5987CB58766B41ABBF9574998AE12EF127">
    <w:name w:val="5987CB58766B41ABBF9574998AE12EF127"/>
    <w:rsid w:val="001F3668"/>
    <w:pPr>
      <w:spacing w:after="200" w:line="276" w:lineRule="auto"/>
      <w:ind w:left="708"/>
    </w:pPr>
    <w:rPr>
      <w:rFonts w:ascii="Arial" w:eastAsia="Calibri" w:hAnsi="Arial" w:cs="Times New Roman"/>
      <w:sz w:val="24"/>
      <w:lang w:eastAsia="en-US"/>
    </w:rPr>
  </w:style>
  <w:style w:type="paragraph" w:customStyle="1" w:styleId="A16A3FA06F3F4B1AAED700F9784EF45527">
    <w:name w:val="A16A3FA06F3F4B1AAED700F9784EF45527"/>
    <w:rsid w:val="001F3668"/>
    <w:pPr>
      <w:spacing w:after="200" w:line="276" w:lineRule="auto"/>
      <w:ind w:left="708"/>
    </w:pPr>
    <w:rPr>
      <w:rFonts w:ascii="Arial" w:eastAsia="Calibri" w:hAnsi="Arial" w:cs="Times New Roman"/>
      <w:sz w:val="24"/>
      <w:lang w:eastAsia="en-US"/>
    </w:rPr>
  </w:style>
  <w:style w:type="paragraph" w:customStyle="1" w:styleId="E35C929FD39A415D99B98BC9E7E2097328">
    <w:name w:val="E35C929FD39A415D99B98BC9E7E2097328"/>
    <w:rsid w:val="001F3668"/>
    <w:pPr>
      <w:spacing w:after="200" w:line="276" w:lineRule="auto"/>
      <w:ind w:left="708"/>
    </w:pPr>
    <w:rPr>
      <w:rFonts w:ascii="Arial" w:eastAsia="Calibri" w:hAnsi="Arial" w:cs="Times New Roman"/>
      <w:sz w:val="24"/>
      <w:lang w:eastAsia="en-US"/>
    </w:rPr>
  </w:style>
  <w:style w:type="paragraph" w:customStyle="1" w:styleId="FA8309287A83433D8B800538C9D8403027">
    <w:name w:val="FA8309287A83433D8B800538C9D8403027"/>
    <w:rsid w:val="001F3668"/>
    <w:pPr>
      <w:spacing w:after="200" w:line="276" w:lineRule="auto"/>
      <w:ind w:left="708"/>
    </w:pPr>
    <w:rPr>
      <w:rFonts w:ascii="Arial" w:eastAsia="Calibri" w:hAnsi="Arial" w:cs="Times New Roman"/>
      <w:sz w:val="24"/>
      <w:lang w:eastAsia="en-US"/>
    </w:rPr>
  </w:style>
  <w:style w:type="paragraph" w:customStyle="1" w:styleId="AFC36798D3E04A8294C1DEBB58DB33C427">
    <w:name w:val="AFC36798D3E04A8294C1DEBB58DB33C427"/>
    <w:rsid w:val="001F3668"/>
    <w:pPr>
      <w:spacing w:after="200" w:line="276" w:lineRule="auto"/>
      <w:ind w:left="708"/>
    </w:pPr>
    <w:rPr>
      <w:rFonts w:ascii="Arial" w:eastAsia="Calibri" w:hAnsi="Arial" w:cs="Times New Roman"/>
      <w:sz w:val="24"/>
      <w:lang w:eastAsia="en-US"/>
    </w:rPr>
  </w:style>
  <w:style w:type="paragraph" w:customStyle="1" w:styleId="F9C3B84B8FB743FA896F1A350382864321">
    <w:name w:val="F9C3B84B8FB743FA896F1A350382864321"/>
    <w:rsid w:val="001F3668"/>
    <w:pPr>
      <w:spacing w:after="0" w:line="240" w:lineRule="auto"/>
    </w:pPr>
    <w:rPr>
      <w:rFonts w:ascii="Times New Roman" w:eastAsia="Times New Roman" w:hAnsi="Times New Roman" w:cs="Times New Roman"/>
      <w:sz w:val="20"/>
      <w:szCs w:val="20"/>
    </w:rPr>
  </w:style>
  <w:style w:type="paragraph" w:customStyle="1" w:styleId="10E84FD11A33449D88452E143E61F32A28">
    <w:name w:val="10E84FD11A33449D88452E143E61F32A28"/>
    <w:rsid w:val="001F3668"/>
    <w:pPr>
      <w:spacing w:after="0" w:line="240" w:lineRule="auto"/>
    </w:pPr>
    <w:rPr>
      <w:rFonts w:ascii="Times New Roman" w:eastAsia="Times New Roman" w:hAnsi="Times New Roman" w:cs="Times New Roman"/>
      <w:sz w:val="20"/>
      <w:szCs w:val="20"/>
    </w:rPr>
  </w:style>
  <w:style w:type="paragraph" w:customStyle="1" w:styleId="CAD114228FD444C19690221C5302840521">
    <w:name w:val="CAD114228FD444C19690221C5302840521"/>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27">
    <w:name w:val="438AC96EC6374A2CB45D5A51DA820FB127"/>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28">
    <w:name w:val="5C43609E326B4EA9ADB5BEC05D3D188628"/>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27">
    <w:name w:val="939C8B5252EA4C6293A2ECBF2F7ED3DC27"/>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28">
    <w:name w:val="D2678622BFD54E66AF9CA8B5DD560C6D28"/>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27">
    <w:name w:val="9A235BAD15034FD8842D1F514E8BE58E27"/>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27">
    <w:name w:val="C428DB355207426EA2E60B48836F918C27"/>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27">
    <w:name w:val="81E85762924D49AD8A1DE1063DB74D6727"/>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27">
    <w:name w:val="5BF9B6F9339E48A0AFB40BA9A499738B27"/>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28">
    <w:name w:val="D8124724DB1E411F815C240B0ABE8C3B28"/>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27">
    <w:name w:val="3A7700154C6F4BC2A6476CB22B9E4CDF27"/>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27">
    <w:name w:val="270BB26CF66B49FCB1EF8D18459B995027"/>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27">
    <w:name w:val="C89E2E595C864E67B41D6622AC4E0E7427"/>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28">
    <w:name w:val="E4837846A9E048EC8C03034DA75FA57A28"/>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27">
    <w:name w:val="9BAECF9C87D8438385AE63A2AC86446E27"/>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27">
    <w:name w:val="7912690966FE446F936F3B5CFE9C900127"/>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28">
    <w:name w:val="7658A96E12FF47A3BF538C335072F3E528"/>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27">
    <w:name w:val="C76C0B5FA6634638BA21B057652CFECA27"/>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29">
    <w:name w:val="3826661CBF674E7FAB7B9B56F460472829"/>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25">
    <w:name w:val="8250F9A9D4E745CA912C95BB2EB640A625"/>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25">
    <w:name w:val="D440A84FB99841739BA3F70A2654951C25"/>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26">
    <w:name w:val="5E7FAC7A21824937B53B05C37BE4436626"/>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26">
    <w:name w:val="873DD87BA32E4108B9DF637609ED8AE826"/>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14">
    <w:name w:val="BDF021E8F30548BE815946AC2196A05B14"/>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30">
    <w:name w:val="C1FD19DBAD96465493FFB9FBB724CDED30"/>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15">
    <w:name w:val="00244F81138141D1B16F64769340B00715"/>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28">
    <w:name w:val="D811889032BC4126B1450F7C5090F83E28"/>
    <w:rsid w:val="001F3668"/>
    <w:pPr>
      <w:spacing w:after="0" w:line="240" w:lineRule="auto"/>
      <w:jc w:val="both"/>
    </w:pPr>
    <w:rPr>
      <w:rFonts w:ascii="Arial" w:eastAsia="Times New Roman" w:hAnsi="Arial" w:cs="Arial"/>
      <w:szCs w:val="20"/>
    </w:rPr>
  </w:style>
  <w:style w:type="paragraph" w:customStyle="1" w:styleId="B9C0DACA91CE44E991CA09E98C184EC922">
    <w:name w:val="B9C0DACA91CE44E991CA09E98C184EC922"/>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29">
    <w:name w:val="DF10A1B0D7BB41F7924A73DF0B2A15B429"/>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28">
    <w:name w:val="510FB5DA30834DD28C354A59F4C7FF0028"/>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28">
    <w:name w:val="3CCBE76120D248A981D86003E5DD978D28"/>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28">
    <w:name w:val="5EC6144007AC498786E2DF634142476828"/>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30">
    <w:name w:val="721A72B7A6D84318B96857FD7B53C7DD30"/>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29">
    <w:name w:val="C00757D3490F400BB311466C1EBB9CCB29"/>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10">
    <w:name w:val="0A5EA708CE104D8EB4622514EC56350B10"/>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9">
    <w:name w:val="32A059D92282403CB75CD4B4E511A1E89"/>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9">
    <w:name w:val="B088124EC21348C68E390592EB41C9EA9"/>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29">
    <w:name w:val="60A127872AAF4246B37D42887B6A5C1829"/>
    <w:rsid w:val="001F3668"/>
    <w:pPr>
      <w:spacing w:after="200" w:line="276" w:lineRule="auto"/>
      <w:ind w:left="708"/>
    </w:pPr>
    <w:rPr>
      <w:rFonts w:ascii="Arial" w:eastAsia="Calibri" w:hAnsi="Arial" w:cs="Times New Roman"/>
      <w:sz w:val="24"/>
      <w:lang w:eastAsia="en-US"/>
    </w:rPr>
  </w:style>
  <w:style w:type="paragraph" w:customStyle="1" w:styleId="0FA8C5E4CF234039BBBCF4769830DA2328">
    <w:name w:val="0FA8C5E4CF234039BBBCF4769830DA2328"/>
    <w:rsid w:val="001F3668"/>
    <w:pPr>
      <w:spacing w:after="200" w:line="276" w:lineRule="auto"/>
      <w:ind w:left="708"/>
    </w:pPr>
    <w:rPr>
      <w:rFonts w:ascii="Arial" w:eastAsia="Calibri" w:hAnsi="Arial" w:cs="Times New Roman"/>
      <w:sz w:val="24"/>
      <w:lang w:eastAsia="en-US"/>
    </w:rPr>
  </w:style>
  <w:style w:type="paragraph" w:customStyle="1" w:styleId="211D0B830D1A4A6EBBFAD5CAD340C03D9">
    <w:name w:val="211D0B830D1A4A6EBBFAD5CAD340C03D9"/>
    <w:rsid w:val="001F3668"/>
    <w:pPr>
      <w:spacing w:after="200" w:line="276" w:lineRule="auto"/>
      <w:ind w:left="708"/>
    </w:pPr>
    <w:rPr>
      <w:rFonts w:ascii="Arial" w:eastAsia="Calibri" w:hAnsi="Arial" w:cs="Times New Roman"/>
      <w:sz w:val="24"/>
      <w:lang w:eastAsia="en-US"/>
    </w:rPr>
  </w:style>
  <w:style w:type="paragraph" w:customStyle="1" w:styleId="E12E05DF4334416AB0EB47E1DB4F73FE29">
    <w:name w:val="E12E05DF4334416AB0EB47E1DB4F73FE29"/>
    <w:rsid w:val="001F3668"/>
    <w:pPr>
      <w:spacing w:after="200" w:line="276" w:lineRule="auto"/>
      <w:ind w:left="708"/>
    </w:pPr>
    <w:rPr>
      <w:rFonts w:ascii="Arial" w:eastAsia="Calibri" w:hAnsi="Arial" w:cs="Times New Roman"/>
      <w:sz w:val="24"/>
      <w:lang w:eastAsia="en-US"/>
    </w:rPr>
  </w:style>
  <w:style w:type="paragraph" w:customStyle="1" w:styleId="E4A86D81E28E4CBCAC43B185E366EACD28">
    <w:name w:val="E4A86D81E28E4CBCAC43B185E366EACD28"/>
    <w:rsid w:val="001F3668"/>
    <w:pPr>
      <w:spacing w:after="200" w:line="276" w:lineRule="auto"/>
      <w:ind w:left="708"/>
    </w:pPr>
    <w:rPr>
      <w:rFonts w:ascii="Arial" w:eastAsia="Calibri" w:hAnsi="Arial" w:cs="Times New Roman"/>
      <w:sz w:val="24"/>
      <w:lang w:eastAsia="en-US"/>
    </w:rPr>
  </w:style>
  <w:style w:type="paragraph" w:customStyle="1" w:styleId="5987CB58766B41ABBF9574998AE12EF128">
    <w:name w:val="5987CB58766B41ABBF9574998AE12EF128"/>
    <w:rsid w:val="001F3668"/>
    <w:pPr>
      <w:spacing w:after="200" w:line="276" w:lineRule="auto"/>
      <w:ind w:left="708"/>
    </w:pPr>
    <w:rPr>
      <w:rFonts w:ascii="Arial" w:eastAsia="Calibri" w:hAnsi="Arial" w:cs="Times New Roman"/>
      <w:sz w:val="24"/>
      <w:lang w:eastAsia="en-US"/>
    </w:rPr>
  </w:style>
  <w:style w:type="paragraph" w:customStyle="1" w:styleId="A16A3FA06F3F4B1AAED700F9784EF45528">
    <w:name w:val="A16A3FA06F3F4B1AAED700F9784EF45528"/>
    <w:rsid w:val="001F3668"/>
    <w:pPr>
      <w:spacing w:after="200" w:line="276" w:lineRule="auto"/>
      <w:ind w:left="708"/>
    </w:pPr>
    <w:rPr>
      <w:rFonts w:ascii="Arial" w:eastAsia="Calibri" w:hAnsi="Arial" w:cs="Times New Roman"/>
      <w:sz w:val="24"/>
      <w:lang w:eastAsia="en-US"/>
    </w:rPr>
  </w:style>
  <w:style w:type="paragraph" w:customStyle="1" w:styleId="E35C929FD39A415D99B98BC9E7E2097329">
    <w:name w:val="E35C929FD39A415D99B98BC9E7E2097329"/>
    <w:rsid w:val="001F3668"/>
    <w:pPr>
      <w:spacing w:after="200" w:line="276" w:lineRule="auto"/>
      <w:ind w:left="708"/>
    </w:pPr>
    <w:rPr>
      <w:rFonts w:ascii="Arial" w:eastAsia="Calibri" w:hAnsi="Arial" w:cs="Times New Roman"/>
      <w:sz w:val="24"/>
      <w:lang w:eastAsia="en-US"/>
    </w:rPr>
  </w:style>
  <w:style w:type="paragraph" w:customStyle="1" w:styleId="FA8309287A83433D8B800538C9D8403028">
    <w:name w:val="FA8309287A83433D8B800538C9D8403028"/>
    <w:rsid w:val="001F3668"/>
    <w:pPr>
      <w:spacing w:after="200" w:line="276" w:lineRule="auto"/>
      <w:ind w:left="708"/>
    </w:pPr>
    <w:rPr>
      <w:rFonts w:ascii="Arial" w:eastAsia="Calibri" w:hAnsi="Arial" w:cs="Times New Roman"/>
      <w:sz w:val="24"/>
      <w:lang w:eastAsia="en-US"/>
    </w:rPr>
  </w:style>
  <w:style w:type="paragraph" w:customStyle="1" w:styleId="AFC36798D3E04A8294C1DEBB58DB33C428">
    <w:name w:val="AFC36798D3E04A8294C1DEBB58DB33C428"/>
    <w:rsid w:val="001F3668"/>
    <w:pPr>
      <w:spacing w:after="200" w:line="276" w:lineRule="auto"/>
      <w:ind w:left="708"/>
    </w:pPr>
    <w:rPr>
      <w:rFonts w:ascii="Arial" w:eastAsia="Calibri" w:hAnsi="Arial" w:cs="Times New Roman"/>
      <w:sz w:val="24"/>
      <w:lang w:eastAsia="en-US"/>
    </w:rPr>
  </w:style>
  <w:style w:type="paragraph" w:customStyle="1" w:styleId="F9C3B84B8FB743FA896F1A350382864322">
    <w:name w:val="F9C3B84B8FB743FA896F1A350382864322"/>
    <w:rsid w:val="001F3668"/>
    <w:pPr>
      <w:spacing w:after="0" w:line="240" w:lineRule="auto"/>
    </w:pPr>
    <w:rPr>
      <w:rFonts w:ascii="Times New Roman" w:eastAsia="Times New Roman" w:hAnsi="Times New Roman" w:cs="Times New Roman"/>
      <w:sz w:val="20"/>
      <w:szCs w:val="20"/>
    </w:rPr>
  </w:style>
  <w:style w:type="paragraph" w:customStyle="1" w:styleId="10E84FD11A33449D88452E143E61F32A29">
    <w:name w:val="10E84FD11A33449D88452E143E61F32A29"/>
    <w:rsid w:val="001F3668"/>
    <w:pPr>
      <w:spacing w:after="0" w:line="240" w:lineRule="auto"/>
    </w:pPr>
    <w:rPr>
      <w:rFonts w:ascii="Times New Roman" w:eastAsia="Times New Roman" w:hAnsi="Times New Roman" w:cs="Times New Roman"/>
      <w:sz w:val="20"/>
      <w:szCs w:val="20"/>
    </w:rPr>
  </w:style>
  <w:style w:type="paragraph" w:customStyle="1" w:styleId="CAD114228FD444C19690221C5302840522">
    <w:name w:val="CAD114228FD444C19690221C5302840522"/>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28">
    <w:name w:val="438AC96EC6374A2CB45D5A51DA820FB128"/>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29">
    <w:name w:val="5C43609E326B4EA9ADB5BEC05D3D188629"/>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28">
    <w:name w:val="939C8B5252EA4C6293A2ECBF2F7ED3DC28"/>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29">
    <w:name w:val="D2678622BFD54E66AF9CA8B5DD560C6D29"/>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28">
    <w:name w:val="9A235BAD15034FD8842D1F514E8BE58E28"/>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28">
    <w:name w:val="C428DB355207426EA2E60B48836F918C28"/>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28">
    <w:name w:val="81E85762924D49AD8A1DE1063DB74D6728"/>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28">
    <w:name w:val="5BF9B6F9339E48A0AFB40BA9A499738B28"/>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29">
    <w:name w:val="D8124724DB1E411F815C240B0ABE8C3B29"/>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28">
    <w:name w:val="3A7700154C6F4BC2A6476CB22B9E4CDF28"/>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28">
    <w:name w:val="270BB26CF66B49FCB1EF8D18459B995028"/>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28">
    <w:name w:val="C89E2E595C864E67B41D6622AC4E0E7428"/>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29">
    <w:name w:val="E4837846A9E048EC8C03034DA75FA57A29"/>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28">
    <w:name w:val="9BAECF9C87D8438385AE63A2AC86446E28"/>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28">
    <w:name w:val="7912690966FE446F936F3B5CFE9C900128"/>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29">
    <w:name w:val="7658A96E12FF47A3BF538C335072F3E529"/>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28">
    <w:name w:val="C76C0B5FA6634638BA21B057652CFECA28"/>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30">
    <w:name w:val="3826661CBF674E7FAB7B9B56F460472830"/>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26">
    <w:name w:val="8250F9A9D4E745CA912C95BB2EB640A626"/>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26">
    <w:name w:val="D440A84FB99841739BA3F70A2654951C26"/>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27">
    <w:name w:val="5E7FAC7A21824937B53B05C37BE4436627"/>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27">
    <w:name w:val="873DD87BA32E4108B9DF637609ED8AE827"/>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15">
    <w:name w:val="BDF021E8F30548BE815946AC2196A05B15"/>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31">
    <w:name w:val="C1FD19DBAD96465493FFB9FBB724CDED31"/>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16">
    <w:name w:val="00244F81138141D1B16F64769340B00716"/>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29">
    <w:name w:val="D811889032BC4126B1450F7C5090F83E29"/>
    <w:rsid w:val="001F3668"/>
    <w:pPr>
      <w:spacing w:after="0" w:line="240" w:lineRule="auto"/>
      <w:jc w:val="both"/>
    </w:pPr>
    <w:rPr>
      <w:rFonts w:ascii="Arial" w:eastAsia="Times New Roman" w:hAnsi="Arial" w:cs="Arial"/>
      <w:szCs w:val="20"/>
    </w:rPr>
  </w:style>
  <w:style w:type="paragraph" w:customStyle="1" w:styleId="B9C0DACA91CE44E991CA09E98C184EC923">
    <w:name w:val="B9C0DACA91CE44E991CA09E98C184EC923"/>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30">
    <w:name w:val="DF10A1B0D7BB41F7924A73DF0B2A15B430"/>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29">
    <w:name w:val="510FB5DA30834DD28C354A59F4C7FF0029"/>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29">
    <w:name w:val="3CCBE76120D248A981D86003E5DD978D29"/>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29">
    <w:name w:val="5EC6144007AC498786E2DF634142476829"/>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31">
    <w:name w:val="721A72B7A6D84318B96857FD7B53C7DD31"/>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30">
    <w:name w:val="C00757D3490F400BB311466C1EBB9CCB30"/>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11">
    <w:name w:val="0A5EA708CE104D8EB4622514EC56350B11"/>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10">
    <w:name w:val="32A059D92282403CB75CD4B4E511A1E810"/>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10">
    <w:name w:val="B088124EC21348C68E390592EB41C9EA10"/>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30">
    <w:name w:val="60A127872AAF4246B37D42887B6A5C1830"/>
    <w:rsid w:val="001F3668"/>
    <w:pPr>
      <w:spacing w:after="200" w:line="276" w:lineRule="auto"/>
      <w:ind w:left="708"/>
    </w:pPr>
    <w:rPr>
      <w:rFonts w:ascii="Arial" w:eastAsia="Calibri" w:hAnsi="Arial" w:cs="Times New Roman"/>
      <w:sz w:val="24"/>
      <w:lang w:eastAsia="en-US"/>
    </w:rPr>
  </w:style>
  <w:style w:type="paragraph" w:customStyle="1" w:styleId="0FA8C5E4CF234039BBBCF4769830DA2329">
    <w:name w:val="0FA8C5E4CF234039BBBCF4769830DA2329"/>
    <w:rsid w:val="001F3668"/>
    <w:pPr>
      <w:spacing w:after="200" w:line="276" w:lineRule="auto"/>
      <w:ind w:left="708"/>
    </w:pPr>
    <w:rPr>
      <w:rFonts w:ascii="Arial" w:eastAsia="Calibri" w:hAnsi="Arial" w:cs="Times New Roman"/>
      <w:sz w:val="24"/>
      <w:lang w:eastAsia="en-US"/>
    </w:rPr>
  </w:style>
  <w:style w:type="paragraph" w:customStyle="1" w:styleId="211D0B830D1A4A6EBBFAD5CAD340C03D10">
    <w:name w:val="211D0B830D1A4A6EBBFAD5CAD340C03D10"/>
    <w:rsid w:val="001F3668"/>
    <w:pPr>
      <w:spacing w:after="200" w:line="276" w:lineRule="auto"/>
      <w:ind w:left="708"/>
    </w:pPr>
    <w:rPr>
      <w:rFonts w:ascii="Arial" w:eastAsia="Calibri" w:hAnsi="Arial" w:cs="Times New Roman"/>
      <w:sz w:val="24"/>
      <w:lang w:eastAsia="en-US"/>
    </w:rPr>
  </w:style>
  <w:style w:type="paragraph" w:customStyle="1" w:styleId="E12E05DF4334416AB0EB47E1DB4F73FE30">
    <w:name w:val="E12E05DF4334416AB0EB47E1DB4F73FE30"/>
    <w:rsid w:val="001F3668"/>
    <w:pPr>
      <w:spacing w:after="200" w:line="276" w:lineRule="auto"/>
      <w:ind w:left="708"/>
    </w:pPr>
    <w:rPr>
      <w:rFonts w:ascii="Arial" w:eastAsia="Calibri" w:hAnsi="Arial" w:cs="Times New Roman"/>
      <w:sz w:val="24"/>
      <w:lang w:eastAsia="en-US"/>
    </w:rPr>
  </w:style>
  <w:style w:type="paragraph" w:customStyle="1" w:styleId="E4A86D81E28E4CBCAC43B185E366EACD29">
    <w:name w:val="E4A86D81E28E4CBCAC43B185E366EACD29"/>
    <w:rsid w:val="001F3668"/>
    <w:pPr>
      <w:spacing w:after="200" w:line="276" w:lineRule="auto"/>
      <w:ind w:left="708"/>
    </w:pPr>
    <w:rPr>
      <w:rFonts w:ascii="Arial" w:eastAsia="Calibri" w:hAnsi="Arial" w:cs="Times New Roman"/>
      <w:sz w:val="24"/>
      <w:lang w:eastAsia="en-US"/>
    </w:rPr>
  </w:style>
  <w:style w:type="paragraph" w:customStyle="1" w:styleId="5987CB58766B41ABBF9574998AE12EF129">
    <w:name w:val="5987CB58766B41ABBF9574998AE12EF129"/>
    <w:rsid w:val="001F3668"/>
    <w:pPr>
      <w:spacing w:after="200" w:line="276" w:lineRule="auto"/>
      <w:ind w:left="708"/>
    </w:pPr>
    <w:rPr>
      <w:rFonts w:ascii="Arial" w:eastAsia="Calibri" w:hAnsi="Arial" w:cs="Times New Roman"/>
      <w:sz w:val="24"/>
      <w:lang w:eastAsia="en-US"/>
    </w:rPr>
  </w:style>
  <w:style w:type="paragraph" w:customStyle="1" w:styleId="A16A3FA06F3F4B1AAED700F9784EF45529">
    <w:name w:val="A16A3FA06F3F4B1AAED700F9784EF45529"/>
    <w:rsid w:val="001F3668"/>
    <w:pPr>
      <w:spacing w:after="200" w:line="276" w:lineRule="auto"/>
      <w:ind w:left="708"/>
    </w:pPr>
    <w:rPr>
      <w:rFonts w:ascii="Arial" w:eastAsia="Calibri" w:hAnsi="Arial" w:cs="Times New Roman"/>
      <w:sz w:val="24"/>
      <w:lang w:eastAsia="en-US"/>
    </w:rPr>
  </w:style>
  <w:style w:type="paragraph" w:customStyle="1" w:styleId="E35C929FD39A415D99B98BC9E7E2097330">
    <w:name w:val="E35C929FD39A415D99B98BC9E7E2097330"/>
    <w:rsid w:val="001F3668"/>
    <w:pPr>
      <w:spacing w:after="200" w:line="276" w:lineRule="auto"/>
      <w:ind w:left="708"/>
    </w:pPr>
    <w:rPr>
      <w:rFonts w:ascii="Arial" w:eastAsia="Calibri" w:hAnsi="Arial" w:cs="Times New Roman"/>
      <w:sz w:val="24"/>
      <w:lang w:eastAsia="en-US"/>
    </w:rPr>
  </w:style>
  <w:style w:type="paragraph" w:customStyle="1" w:styleId="FA8309287A83433D8B800538C9D8403029">
    <w:name w:val="FA8309287A83433D8B800538C9D8403029"/>
    <w:rsid w:val="001F3668"/>
    <w:pPr>
      <w:spacing w:after="200" w:line="276" w:lineRule="auto"/>
      <w:ind w:left="708"/>
    </w:pPr>
    <w:rPr>
      <w:rFonts w:ascii="Arial" w:eastAsia="Calibri" w:hAnsi="Arial" w:cs="Times New Roman"/>
      <w:sz w:val="24"/>
      <w:lang w:eastAsia="en-US"/>
    </w:rPr>
  </w:style>
  <w:style w:type="paragraph" w:customStyle="1" w:styleId="AFC36798D3E04A8294C1DEBB58DB33C429">
    <w:name w:val="AFC36798D3E04A8294C1DEBB58DB33C429"/>
    <w:rsid w:val="001F3668"/>
    <w:pPr>
      <w:spacing w:after="200" w:line="276" w:lineRule="auto"/>
      <w:ind w:left="708"/>
    </w:pPr>
    <w:rPr>
      <w:rFonts w:ascii="Arial" w:eastAsia="Calibri" w:hAnsi="Arial" w:cs="Times New Roman"/>
      <w:sz w:val="24"/>
      <w:lang w:eastAsia="en-US"/>
    </w:rPr>
  </w:style>
  <w:style w:type="paragraph" w:customStyle="1" w:styleId="F9C3B84B8FB743FA896F1A350382864323">
    <w:name w:val="F9C3B84B8FB743FA896F1A350382864323"/>
    <w:rsid w:val="001F3668"/>
    <w:pPr>
      <w:spacing w:after="0" w:line="240" w:lineRule="auto"/>
    </w:pPr>
    <w:rPr>
      <w:rFonts w:ascii="Times New Roman" w:eastAsia="Times New Roman" w:hAnsi="Times New Roman" w:cs="Times New Roman"/>
      <w:sz w:val="20"/>
      <w:szCs w:val="20"/>
    </w:rPr>
  </w:style>
  <w:style w:type="paragraph" w:customStyle="1" w:styleId="10E84FD11A33449D88452E143E61F32A30">
    <w:name w:val="10E84FD11A33449D88452E143E61F32A30"/>
    <w:rsid w:val="001F3668"/>
    <w:pPr>
      <w:spacing w:after="0" w:line="240" w:lineRule="auto"/>
    </w:pPr>
    <w:rPr>
      <w:rFonts w:ascii="Times New Roman" w:eastAsia="Times New Roman" w:hAnsi="Times New Roman" w:cs="Times New Roman"/>
      <w:sz w:val="20"/>
      <w:szCs w:val="20"/>
    </w:rPr>
  </w:style>
  <w:style w:type="paragraph" w:customStyle="1" w:styleId="CAD114228FD444C19690221C5302840523">
    <w:name w:val="CAD114228FD444C19690221C5302840523"/>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29">
    <w:name w:val="438AC96EC6374A2CB45D5A51DA820FB129"/>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30">
    <w:name w:val="5C43609E326B4EA9ADB5BEC05D3D188630"/>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29">
    <w:name w:val="939C8B5252EA4C6293A2ECBF2F7ED3DC29"/>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30">
    <w:name w:val="D2678622BFD54E66AF9CA8B5DD560C6D30"/>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29">
    <w:name w:val="9A235BAD15034FD8842D1F514E8BE58E29"/>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29">
    <w:name w:val="C428DB355207426EA2E60B48836F918C29"/>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29">
    <w:name w:val="81E85762924D49AD8A1DE1063DB74D6729"/>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29">
    <w:name w:val="5BF9B6F9339E48A0AFB40BA9A499738B29"/>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30">
    <w:name w:val="D8124724DB1E411F815C240B0ABE8C3B30"/>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29">
    <w:name w:val="3A7700154C6F4BC2A6476CB22B9E4CDF29"/>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29">
    <w:name w:val="270BB26CF66B49FCB1EF8D18459B995029"/>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29">
    <w:name w:val="C89E2E595C864E67B41D6622AC4E0E7429"/>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30">
    <w:name w:val="E4837846A9E048EC8C03034DA75FA57A30"/>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29">
    <w:name w:val="9BAECF9C87D8438385AE63A2AC86446E29"/>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29">
    <w:name w:val="7912690966FE446F936F3B5CFE9C900129"/>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30">
    <w:name w:val="7658A96E12FF47A3BF538C335072F3E530"/>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29">
    <w:name w:val="C76C0B5FA6634638BA21B057652CFECA29"/>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31">
    <w:name w:val="3826661CBF674E7FAB7B9B56F460472831"/>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27">
    <w:name w:val="8250F9A9D4E745CA912C95BB2EB640A627"/>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27">
    <w:name w:val="D440A84FB99841739BA3F70A2654951C27"/>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28">
    <w:name w:val="5E7FAC7A21824937B53B05C37BE4436628"/>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28">
    <w:name w:val="873DD87BA32E4108B9DF637609ED8AE828"/>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16">
    <w:name w:val="BDF021E8F30548BE815946AC2196A05B16"/>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32">
    <w:name w:val="C1FD19DBAD96465493FFB9FBB724CDED32"/>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17">
    <w:name w:val="00244F81138141D1B16F64769340B00717"/>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30">
    <w:name w:val="D811889032BC4126B1450F7C5090F83E30"/>
    <w:rsid w:val="001F3668"/>
    <w:pPr>
      <w:spacing w:after="0" w:line="240" w:lineRule="auto"/>
      <w:jc w:val="both"/>
    </w:pPr>
    <w:rPr>
      <w:rFonts w:ascii="Arial" w:eastAsia="Times New Roman" w:hAnsi="Arial" w:cs="Arial"/>
      <w:szCs w:val="20"/>
    </w:rPr>
  </w:style>
  <w:style w:type="paragraph" w:customStyle="1" w:styleId="B9C0DACA91CE44E991CA09E98C184EC924">
    <w:name w:val="B9C0DACA91CE44E991CA09E98C184EC924"/>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31">
    <w:name w:val="DF10A1B0D7BB41F7924A73DF0B2A15B431"/>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30">
    <w:name w:val="510FB5DA30834DD28C354A59F4C7FF0030"/>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30">
    <w:name w:val="3CCBE76120D248A981D86003E5DD978D30"/>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30">
    <w:name w:val="5EC6144007AC498786E2DF634142476830"/>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32">
    <w:name w:val="721A72B7A6D84318B96857FD7B53C7DD32"/>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31">
    <w:name w:val="C00757D3490F400BB311466C1EBB9CCB31"/>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12">
    <w:name w:val="0A5EA708CE104D8EB4622514EC56350B12"/>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11">
    <w:name w:val="32A059D92282403CB75CD4B4E511A1E811"/>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11">
    <w:name w:val="B088124EC21348C68E390592EB41C9EA11"/>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31">
    <w:name w:val="60A127872AAF4246B37D42887B6A5C1831"/>
    <w:rsid w:val="001F3668"/>
    <w:pPr>
      <w:spacing w:after="200" w:line="276" w:lineRule="auto"/>
      <w:ind w:left="708"/>
    </w:pPr>
    <w:rPr>
      <w:rFonts w:ascii="Arial" w:eastAsia="Calibri" w:hAnsi="Arial" w:cs="Times New Roman"/>
      <w:sz w:val="24"/>
      <w:lang w:eastAsia="en-US"/>
    </w:rPr>
  </w:style>
  <w:style w:type="paragraph" w:customStyle="1" w:styleId="0FA8C5E4CF234039BBBCF4769830DA2330">
    <w:name w:val="0FA8C5E4CF234039BBBCF4769830DA2330"/>
    <w:rsid w:val="001F3668"/>
    <w:pPr>
      <w:spacing w:after="200" w:line="276" w:lineRule="auto"/>
      <w:ind w:left="708"/>
    </w:pPr>
    <w:rPr>
      <w:rFonts w:ascii="Arial" w:eastAsia="Calibri" w:hAnsi="Arial" w:cs="Times New Roman"/>
      <w:sz w:val="24"/>
      <w:lang w:eastAsia="en-US"/>
    </w:rPr>
  </w:style>
  <w:style w:type="paragraph" w:customStyle="1" w:styleId="211D0B830D1A4A6EBBFAD5CAD340C03D11">
    <w:name w:val="211D0B830D1A4A6EBBFAD5CAD340C03D11"/>
    <w:rsid w:val="001F3668"/>
    <w:pPr>
      <w:spacing w:after="200" w:line="276" w:lineRule="auto"/>
      <w:ind w:left="708"/>
    </w:pPr>
    <w:rPr>
      <w:rFonts w:ascii="Arial" w:eastAsia="Calibri" w:hAnsi="Arial" w:cs="Times New Roman"/>
      <w:sz w:val="24"/>
      <w:lang w:eastAsia="en-US"/>
    </w:rPr>
  </w:style>
  <w:style w:type="paragraph" w:customStyle="1" w:styleId="E12E05DF4334416AB0EB47E1DB4F73FE31">
    <w:name w:val="E12E05DF4334416AB0EB47E1DB4F73FE31"/>
    <w:rsid w:val="001F3668"/>
    <w:pPr>
      <w:spacing w:after="200" w:line="276" w:lineRule="auto"/>
      <w:ind w:left="708"/>
    </w:pPr>
    <w:rPr>
      <w:rFonts w:ascii="Arial" w:eastAsia="Calibri" w:hAnsi="Arial" w:cs="Times New Roman"/>
      <w:sz w:val="24"/>
      <w:lang w:eastAsia="en-US"/>
    </w:rPr>
  </w:style>
  <w:style w:type="paragraph" w:customStyle="1" w:styleId="E4A86D81E28E4CBCAC43B185E366EACD30">
    <w:name w:val="E4A86D81E28E4CBCAC43B185E366EACD30"/>
    <w:rsid w:val="001F3668"/>
    <w:pPr>
      <w:spacing w:after="200" w:line="276" w:lineRule="auto"/>
      <w:ind w:left="708"/>
    </w:pPr>
    <w:rPr>
      <w:rFonts w:ascii="Arial" w:eastAsia="Calibri" w:hAnsi="Arial" w:cs="Times New Roman"/>
      <w:sz w:val="24"/>
      <w:lang w:eastAsia="en-US"/>
    </w:rPr>
  </w:style>
  <w:style w:type="paragraph" w:customStyle="1" w:styleId="5987CB58766B41ABBF9574998AE12EF130">
    <w:name w:val="5987CB58766B41ABBF9574998AE12EF130"/>
    <w:rsid w:val="001F3668"/>
    <w:pPr>
      <w:spacing w:after="200" w:line="276" w:lineRule="auto"/>
      <w:ind w:left="708"/>
    </w:pPr>
    <w:rPr>
      <w:rFonts w:ascii="Arial" w:eastAsia="Calibri" w:hAnsi="Arial" w:cs="Times New Roman"/>
      <w:sz w:val="24"/>
      <w:lang w:eastAsia="en-US"/>
    </w:rPr>
  </w:style>
  <w:style w:type="paragraph" w:customStyle="1" w:styleId="A16A3FA06F3F4B1AAED700F9784EF45530">
    <w:name w:val="A16A3FA06F3F4B1AAED700F9784EF45530"/>
    <w:rsid w:val="001F3668"/>
    <w:pPr>
      <w:spacing w:after="200" w:line="276" w:lineRule="auto"/>
      <w:ind w:left="708"/>
    </w:pPr>
    <w:rPr>
      <w:rFonts w:ascii="Arial" w:eastAsia="Calibri" w:hAnsi="Arial" w:cs="Times New Roman"/>
      <w:sz w:val="24"/>
      <w:lang w:eastAsia="en-US"/>
    </w:rPr>
  </w:style>
  <w:style w:type="paragraph" w:customStyle="1" w:styleId="E35C929FD39A415D99B98BC9E7E2097331">
    <w:name w:val="E35C929FD39A415D99B98BC9E7E2097331"/>
    <w:rsid w:val="001F3668"/>
    <w:pPr>
      <w:spacing w:after="200" w:line="276" w:lineRule="auto"/>
      <w:ind w:left="708"/>
    </w:pPr>
    <w:rPr>
      <w:rFonts w:ascii="Arial" w:eastAsia="Calibri" w:hAnsi="Arial" w:cs="Times New Roman"/>
      <w:sz w:val="24"/>
      <w:lang w:eastAsia="en-US"/>
    </w:rPr>
  </w:style>
  <w:style w:type="paragraph" w:customStyle="1" w:styleId="FA8309287A83433D8B800538C9D8403030">
    <w:name w:val="FA8309287A83433D8B800538C9D8403030"/>
    <w:rsid w:val="001F3668"/>
    <w:pPr>
      <w:spacing w:after="200" w:line="276" w:lineRule="auto"/>
      <w:ind w:left="708"/>
    </w:pPr>
    <w:rPr>
      <w:rFonts w:ascii="Arial" w:eastAsia="Calibri" w:hAnsi="Arial" w:cs="Times New Roman"/>
      <w:sz w:val="24"/>
      <w:lang w:eastAsia="en-US"/>
    </w:rPr>
  </w:style>
  <w:style w:type="paragraph" w:customStyle="1" w:styleId="AFC36798D3E04A8294C1DEBB58DB33C430">
    <w:name w:val="AFC36798D3E04A8294C1DEBB58DB33C430"/>
    <w:rsid w:val="001F3668"/>
    <w:pPr>
      <w:spacing w:after="200" w:line="276" w:lineRule="auto"/>
      <w:ind w:left="708"/>
    </w:pPr>
    <w:rPr>
      <w:rFonts w:ascii="Arial" w:eastAsia="Calibri" w:hAnsi="Arial" w:cs="Times New Roman"/>
      <w:sz w:val="24"/>
      <w:lang w:eastAsia="en-US"/>
    </w:rPr>
  </w:style>
  <w:style w:type="paragraph" w:customStyle="1" w:styleId="F9C3B84B8FB743FA896F1A350382864324">
    <w:name w:val="F9C3B84B8FB743FA896F1A350382864324"/>
    <w:rsid w:val="001F3668"/>
    <w:pPr>
      <w:spacing w:after="0" w:line="240" w:lineRule="auto"/>
    </w:pPr>
    <w:rPr>
      <w:rFonts w:ascii="Times New Roman" w:eastAsia="Times New Roman" w:hAnsi="Times New Roman" w:cs="Times New Roman"/>
      <w:sz w:val="20"/>
      <w:szCs w:val="20"/>
    </w:rPr>
  </w:style>
  <w:style w:type="paragraph" w:customStyle="1" w:styleId="10E84FD11A33449D88452E143E61F32A31">
    <w:name w:val="10E84FD11A33449D88452E143E61F32A31"/>
    <w:rsid w:val="001F3668"/>
    <w:pPr>
      <w:spacing w:after="0" w:line="240" w:lineRule="auto"/>
    </w:pPr>
    <w:rPr>
      <w:rFonts w:ascii="Times New Roman" w:eastAsia="Times New Roman" w:hAnsi="Times New Roman" w:cs="Times New Roman"/>
      <w:sz w:val="20"/>
      <w:szCs w:val="20"/>
    </w:rPr>
  </w:style>
  <w:style w:type="paragraph" w:customStyle="1" w:styleId="CAD114228FD444C19690221C5302840524">
    <w:name w:val="CAD114228FD444C19690221C5302840524"/>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30">
    <w:name w:val="438AC96EC6374A2CB45D5A51DA820FB130"/>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31">
    <w:name w:val="5C43609E326B4EA9ADB5BEC05D3D188631"/>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30">
    <w:name w:val="939C8B5252EA4C6293A2ECBF2F7ED3DC30"/>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31">
    <w:name w:val="D2678622BFD54E66AF9CA8B5DD560C6D31"/>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30">
    <w:name w:val="9A235BAD15034FD8842D1F514E8BE58E30"/>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30">
    <w:name w:val="C428DB355207426EA2E60B48836F918C30"/>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30">
    <w:name w:val="81E85762924D49AD8A1DE1063DB74D6730"/>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30">
    <w:name w:val="5BF9B6F9339E48A0AFB40BA9A499738B30"/>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31">
    <w:name w:val="D8124724DB1E411F815C240B0ABE8C3B31"/>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30">
    <w:name w:val="3A7700154C6F4BC2A6476CB22B9E4CDF30"/>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30">
    <w:name w:val="270BB26CF66B49FCB1EF8D18459B995030"/>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30">
    <w:name w:val="C89E2E595C864E67B41D6622AC4E0E7430"/>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31">
    <w:name w:val="E4837846A9E048EC8C03034DA75FA57A31"/>
    <w:rsid w:val="001F3668"/>
    <w:pPr>
      <w:spacing w:after="0" w:line="240" w:lineRule="auto"/>
    </w:pPr>
    <w:rPr>
      <w:rFonts w:ascii="Times New Roman" w:eastAsia="Times New Roman" w:hAnsi="Times New Roman" w:cs="Times New Roman"/>
      <w:sz w:val="20"/>
      <w:szCs w:val="20"/>
    </w:rPr>
  </w:style>
  <w:style w:type="paragraph" w:customStyle="1" w:styleId="9BAECF9C87D8438385AE63A2AC86446E30">
    <w:name w:val="9BAECF9C87D8438385AE63A2AC86446E30"/>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30">
    <w:name w:val="7912690966FE446F936F3B5CFE9C900130"/>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31">
    <w:name w:val="7658A96E12FF47A3BF538C335072F3E531"/>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30">
    <w:name w:val="C76C0B5FA6634638BA21B057652CFECA30"/>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32">
    <w:name w:val="3826661CBF674E7FAB7B9B56F460472832"/>
    <w:rsid w:val="001F3668"/>
    <w:pPr>
      <w:spacing w:after="0" w:line="240" w:lineRule="auto"/>
    </w:pPr>
    <w:rPr>
      <w:rFonts w:ascii="Times New Roman" w:eastAsia="Times New Roman" w:hAnsi="Times New Roman" w:cs="Times New Roman"/>
      <w:sz w:val="20"/>
      <w:szCs w:val="20"/>
    </w:rPr>
  </w:style>
  <w:style w:type="paragraph" w:customStyle="1" w:styleId="8250F9A9D4E745CA912C95BB2EB640A628">
    <w:name w:val="8250F9A9D4E745CA912C95BB2EB640A628"/>
    <w:rsid w:val="001F3668"/>
    <w:pPr>
      <w:spacing w:after="0" w:line="240" w:lineRule="auto"/>
    </w:pPr>
    <w:rPr>
      <w:rFonts w:ascii="Times New Roman" w:eastAsia="Times New Roman" w:hAnsi="Times New Roman" w:cs="Times New Roman"/>
      <w:sz w:val="20"/>
      <w:szCs w:val="20"/>
    </w:rPr>
  </w:style>
  <w:style w:type="paragraph" w:customStyle="1" w:styleId="D440A84FB99841739BA3F70A2654951C28">
    <w:name w:val="D440A84FB99841739BA3F70A2654951C28"/>
    <w:rsid w:val="001F3668"/>
    <w:pPr>
      <w:spacing w:after="0" w:line="240" w:lineRule="auto"/>
    </w:pPr>
    <w:rPr>
      <w:rFonts w:ascii="Times New Roman" w:eastAsia="Times New Roman" w:hAnsi="Times New Roman" w:cs="Times New Roman"/>
      <w:sz w:val="20"/>
      <w:szCs w:val="20"/>
    </w:rPr>
  </w:style>
  <w:style w:type="paragraph" w:customStyle="1" w:styleId="5E7FAC7A21824937B53B05C37BE4436629">
    <w:name w:val="5E7FAC7A21824937B53B05C37BE4436629"/>
    <w:rsid w:val="001F3668"/>
    <w:pPr>
      <w:spacing w:after="0" w:line="240" w:lineRule="auto"/>
    </w:pPr>
    <w:rPr>
      <w:rFonts w:ascii="Times New Roman" w:eastAsia="Times New Roman" w:hAnsi="Times New Roman" w:cs="Times New Roman"/>
      <w:sz w:val="20"/>
      <w:szCs w:val="20"/>
    </w:rPr>
  </w:style>
  <w:style w:type="paragraph" w:customStyle="1" w:styleId="873DD87BA32E4108B9DF637609ED8AE829">
    <w:name w:val="873DD87BA32E4108B9DF637609ED8AE829"/>
    <w:rsid w:val="001F3668"/>
    <w:pPr>
      <w:spacing w:after="0" w:line="240" w:lineRule="auto"/>
    </w:pPr>
    <w:rPr>
      <w:rFonts w:ascii="Times New Roman" w:eastAsia="Times New Roman" w:hAnsi="Times New Roman" w:cs="Times New Roman"/>
      <w:sz w:val="20"/>
      <w:szCs w:val="20"/>
    </w:rPr>
  </w:style>
  <w:style w:type="paragraph" w:customStyle="1" w:styleId="BDF021E8F30548BE815946AC2196A05B17">
    <w:name w:val="BDF021E8F30548BE815946AC2196A05B17"/>
    <w:rsid w:val="001F3668"/>
    <w:pPr>
      <w:spacing w:after="0" w:line="240" w:lineRule="auto"/>
    </w:pPr>
    <w:rPr>
      <w:rFonts w:ascii="Times New Roman" w:eastAsia="Times New Roman" w:hAnsi="Times New Roman" w:cs="Times New Roman"/>
      <w:sz w:val="20"/>
      <w:szCs w:val="20"/>
    </w:rPr>
  </w:style>
  <w:style w:type="paragraph" w:customStyle="1" w:styleId="C1FD19DBAD96465493FFB9FBB724CDED33">
    <w:name w:val="C1FD19DBAD96465493FFB9FBB724CDED33"/>
    <w:rsid w:val="001F3668"/>
    <w:pPr>
      <w:spacing w:after="0" w:line="240" w:lineRule="auto"/>
    </w:pPr>
    <w:rPr>
      <w:rFonts w:ascii="Times New Roman" w:eastAsia="Times New Roman" w:hAnsi="Times New Roman" w:cs="Times New Roman"/>
      <w:sz w:val="20"/>
      <w:szCs w:val="20"/>
    </w:rPr>
  </w:style>
  <w:style w:type="paragraph" w:customStyle="1" w:styleId="00244F81138141D1B16F64769340B00718">
    <w:name w:val="00244F81138141D1B16F64769340B00718"/>
    <w:rsid w:val="001F3668"/>
    <w:pPr>
      <w:spacing w:after="0" w:line="240" w:lineRule="auto"/>
    </w:pPr>
    <w:rPr>
      <w:rFonts w:ascii="Times New Roman" w:eastAsia="Times New Roman" w:hAnsi="Times New Roman" w:cs="Times New Roman"/>
      <w:sz w:val="20"/>
      <w:szCs w:val="20"/>
    </w:rPr>
  </w:style>
  <w:style w:type="paragraph" w:customStyle="1" w:styleId="D811889032BC4126B1450F7C5090F83E31">
    <w:name w:val="D811889032BC4126B1450F7C5090F83E31"/>
    <w:rsid w:val="001F3668"/>
    <w:pPr>
      <w:spacing w:after="0" w:line="240" w:lineRule="auto"/>
      <w:jc w:val="both"/>
    </w:pPr>
    <w:rPr>
      <w:rFonts w:ascii="Arial" w:eastAsia="Times New Roman" w:hAnsi="Arial" w:cs="Arial"/>
      <w:szCs w:val="20"/>
    </w:rPr>
  </w:style>
  <w:style w:type="paragraph" w:customStyle="1" w:styleId="B9C0DACA91CE44E991CA09E98C184EC925">
    <w:name w:val="B9C0DACA91CE44E991CA09E98C184EC925"/>
    <w:rsid w:val="001F3668"/>
    <w:pPr>
      <w:spacing w:after="0" w:line="240" w:lineRule="auto"/>
    </w:pPr>
    <w:rPr>
      <w:rFonts w:ascii="Times New Roman" w:eastAsia="Times New Roman" w:hAnsi="Times New Roman" w:cs="Times New Roman"/>
      <w:sz w:val="20"/>
      <w:szCs w:val="20"/>
    </w:rPr>
  </w:style>
  <w:style w:type="paragraph" w:customStyle="1" w:styleId="DF10A1B0D7BB41F7924A73DF0B2A15B432">
    <w:name w:val="DF10A1B0D7BB41F7924A73DF0B2A15B432"/>
    <w:rsid w:val="001F3668"/>
    <w:pPr>
      <w:spacing w:after="0" w:line="240" w:lineRule="auto"/>
    </w:pPr>
    <w:rPr>
      <w:rFonts w:ascii="Times New Roman" w:eastAsia="Times New Roman" w:hAnsi="Times New Roman" w:cs="Times New Roman"/>
      <w:sz w:val="20"/>
      <w:szCs w:val="20"/>
    </w:rPr>
  </w:style>
  <w:style w:type="paragraph" w:customStyle="1" w:styleId="510FB5DA30834DD28C354A59F4C7FF0031">
    <w:name w:val="510FB5DA30834DD28C354A59F4C7FF0031"/>
    <w:rsid w:val="001F3668"/>
    <w:pPr>
      <w:spacing w:after="0" w:line="240" w:lineRule="auto"/>
    </w:pPr>
    <w:rPr>
      <w:rFonts w:ascii="Times New Roman" w:eastAsia="Times New Roman" w:hAnsi="Times New Roman" w:cs="Times New Roman"/>
      <w:sz w:val="20"/>
      <w:szCs w:val="20"/>
    </w:rPr>
  </w:style>
  <w:style w:type="paragraph" w:customStyle="1" w:styleId="3CCBE76120D248A981D86003E5DD978D31">
    <w:name w:val="3CCBE76120D248A981D86003E5DD978D31"/>
    <w:rsid w:val="001F3668"/>
    <w:pPr>
      <w:spacing w:after="0" w:line="240" w:lineRule="auto"/>
    </w:pPr>
    <w:rPr>
      <w:rFonts w:ascii="Times New Roman" w:eastAsia="Times New Roman" w:hAnsi="Times New Roman" w:cs="Times New Roman"/>
      <w:sz w:val="20"/>
      <w:szCs w:val="20"/>
    </w:rPr>
  </w:style>
  <w:style w:type="paragraph" w:customStyle="1" w:styleId="5EC6144007AC498786E2DF634142476831">
    <w:name w:val="5EC6144007AC498786E2DF634142476831"/>
    <w:rsid w:val="001F3668"/>
    <w:pPr>
      <w:spacing w:after="0" w:line="240" w:lineRule="auto"/>
    </w:pPr>
    <w:rPr>
      <w:rFonts w:ascii="Times New Roman" w:eastAsia="Times New Roman" w:hAnsi="Times New Roman" w:cs="Times New Roman"/>
      <w:sz w:val="20"/>
      <w:szCs w:val="20"/>
    </w:rPr>
  </w:style>
  <w:style w:type="paragraph" w:customStyle="1" w:styleId="721A72B7A6D84318B96857FD7B53C7DD33">
    <w:name w:val="721A72B7A6D84318B96857FD7B53C7DD33"/>
    <w:rsid w:val="001F3668"/>
    <w:pPr>
      <w:spacing w:after="0" w:line="240" w:lineRule="auto"/>
    </w:pPr>
    <w:rPr>
      <w:rFonts w:ascii="Times New Roman" w:eastAsia="Times New Roman" w:hAnsi="Times New Roman" w:cs="Times New Roman"/>
      <w:sz w:val="20"/>
      <w:szCs w:val="20"/>
    </w:rPr>
  </w:style>
  <w:style w:type="paragraph" w:customStyle="1" w:styleId="C00757D3490F400BB311466C1EBB9CCB32">
    <w:name w:val="C00757D3490F400BB311466C1EBB9CCB32"/>
    <w:rsid w:val="001F3668"/>
    <w:pPr>
      <w:spacing w:after="0" w:line="240" w:lineRule="auto"/>
    </w:pPr>
    <w:rPr>
      <w:rFonts w:ascii="Times New Roman" w:eastAsia="Times New Roman" w:hAnsi="Times New Roman" w:cs="Times New Roman"/>
      <w:sz w:val="20"/>
      <w:szCs w:val="20"/>
    </w:rPr>
  </w:style>
  <w:style w:type="paragraph" w:customStyle="1" w:styleId="0A5EA708CE104D8EB4622514EC56350B13">
    <w:name w:val="0A5EA708CE104D8EB4622514EC56350B13"/>
    <w:rsid w:val="001F3668"/>
    <w:pPr>
      <w:spacing w:after="0" w:line="240" w:lineRule="auto"/>
    </w:pPr>
    <w:rPr>
      <w:rFonts w:ascii="Times New Roman" w:eastAsia="Times New Roman" w:hAnsi="Times New Roman" w:cs="Times New Roman"/>
      <w:sz w:val="20"/>
      <w:szCs w:val="20"/>
    </w:rPr>
  </w:style>
  <w:style w:type="paragraph" w:customStyle="1" w:styleId="32A059D92282403CB75CD4B4E511A1E812">
    <w:name w:val="32A059D92282403CB75CD4B4E511A1E812"/>
    <w:rsid w:val="001F3668"/>
    <w:pPr>
      <w:spacing w:after="0" w:line="240" w:lineRule="auto"/>
    </w:pPr>
    <w:rPr>
      <w:rFonts w:ascii="Times New Roman" w:eastAsia="Times New Roman" w:hAnsi="Times New Roman" w:cs="Times New Roman"/>
      <w:sz w:val="20"/>
      <w:szCs w:val="20"/>
    </w:rPr>
  </w:style>
  <w:style w:type="paragraph" w:customStyle="1" w:styleId="B088124EC21348C68E390592EB41C9EA12">
    <w:name w:val="B088124EC21348C68E390592EB41C9EA12"/>
    <w:rsid w:val="001F3668"/>
    <w:pPr>
      <w:spacing w:after="0" w:line="240" w:lineRule="auto"/>
    </w:pPr>
    <w:rPr>
      <w:rFonts w:ascii="Times New Roman" w:eastAsia="Times New Roman" w:hAnsi="Times New Roman" w:cs="Times New Roman"/>
      <w:sz w:val="20"/>
      <w:szCs w:val="20"/>
    </w:rPr>
  </w:style>
  <w:style w:type="paragraph" w:customStyle="1" w:styleId="60A127872AAF4246B37D42887B6A5C1832">
    <w:name w:val="60A127872AAF4246B37D42887B6A5C1832"/>
    <w:rsid w:val="001F3668"/>
    <w:pPr>
      <w:spacing w:after="200" w:line="276" w:lineRule="auto"/>
      <w:ind w:left="708"/>
    </w:pPr>
    <w:rPr>
      <w:rFonts w:ascii="Arial" w:eastAsia="Calibri" w:hAnsi="Arial" w:cs="Times New Roman"/>
      <w:sz w:val="24"/>
      <w:lang w:eastAsia="en-US"/>
    </w:rPr>
  </w:style>
  <w:style w:type="paragraph" w:customStyle="1" w:styleId="0FA8C5E4CF234039BBBCF4769830DA2331">
    <w:name w:val="0FA8C5E4CF234039BBBCF4769830DA2331"/>
    <w:rsid w:val="001F3668"/>
    <w:pPr>
      <w:spacing w:after="200" w:line="276" w:lineRule="auto"/>
      <w:ind w:left="708"/>
    </w:pPr>
    <w:rPr>
      <w:rFonts w:ascii="Arial" w:eastAsia="Calibri" w:hAnsi="Arial" w:cs="Times New Roman"/>
      <w:sz w:val="24"/>
      <w:lang w:eastAsia="en-US"/>
    </w:rPr>
  </w:style>
  <w:style w:type="paragraph" w:customStyle="1" w:styleId="211D0B830D1A4A6EBBFAD5CAD340C03D12">
    <w:name w:val="211D0B830D1A4A6EBBFAD5CAD340C03D12"/>
    <w:rsid w:val="001F3668"/>
    <w:pPr>
      <w:spacing w:after="200" w:line="276" w:lineRule="auto"/>
      <w:ind w:left="708"/>
    </w:pPr>
    <w:rPr>
      <w:rFonts w:ascii="Arial" w:eastAsia="Calibri" w:hAnsi="Arial" w:cs="Times New Roman"/>
      <w:sz w:val="24"/>
      <w:lang w:eastAsia="en-US"/>
    </w:rPr>
  </w:style>
  <w:style w:type="paragraph" w:customStyle="1" w:styleId="E12E05DF4334416AB0EB47E1DB4F73FE32">
    <w:name w:val="E12E05DF4334416AB0EB47E1DB4F73FE32"/>
    <w:rsid w:val="001F3668"/>
    <w:pPr>
      <w:spacing w:after="200" w:line="276" w:lineRule="auto"/>
      <w:ind w:left="708"/>
    </w:pPr>
    <w:rPr>
      <w:rFonts w:ascii="Arial" w:eastAsia="Calibri" w:hAnsi="Arial" w:cs="Times New Roman"/>
      <w:sz w:val="24"/>
      <w:lang w:eastAsia="en-US"/>
    </w:rPr>
  </w:style>
  <w:style w:type="paragraph" w:customStyle="1" w:styleId="E4A86D81E28E4CBCAC43B185E366EACD31">
    <w:name w:val="E4A86D81E28E4CBCAC43B185E366EACD31"/>
    <w:rsid w:val="001F3668"/>
    <w:pPr>
      <w:spacing w:after="200" w:line="276" w:lineRule="auto"/>
      <w:ind w:left="708"/>
    </w:pPr>
    <w:rPr>
      <w:rFonts w:ascii="Arial" w:eastAsia="Calibri" w:hAnsi="Arial" w:cs="Times New Roman"/>
      <w:sz w:val="24"/>
      <w:lang w:eastAsia="en-US"/>
    </w:rPr>
  </w:style>
  <w:style w:type="paragraph" w:customStyle="1" w:styleId="5987CB58766B41ABBF9574998AE12EF131">
    <w:name w:val="5987CB58766B41ABBF9574998AE12EF131"/>
    <w:rsid w:val="001F3668"/>
    <w:pPr>
      <w:spacing w:after="200" w:line="276" w:lineRule="auto"/>
      <w:ind w:left="708"/>
    </w:pPr>
    <w:rPr>
      <w:rFonts w:ascii="Arial" w:eastAsia="Calibri" w:hAnsi="Arial" w:cs="Times New Roman"/>
      <w:sz w:val="24"/>
      <w:lang w:eastAsia="en-US"/>
    </w:rPr>
  </w:style>
  <w:style w:type="paragraph" w:customStyle="1" w:styleId="A16A3FA06F3F4B1AAED700F9784EF45531">
    <w:name w:val="A16A3FA06F3F4B1AAED700F9784EF45531"/>
    <w:rsid w:val="001F3668"/>
    <w:pPr>
      <w:spacing w:after="200" w:line="276" w:lineRule="auto"/>
      <w:ind w:left="708"/>
    </w:pPr>
    <w:rPr>
      <w:rFonts w:ascii="Arial" w:eastAsia="Calibri" w:hAnsi="Arial" w:cs="Times New Roman"/>
      <w:sz w:val="24"/>
      <w:lang w:eastAsia="en-US"/>
    </w:rPr>
  </w:style>
  <w:style w:type="paragraph" w:customStyle="1" w:styleId="E35C929FD39A415D99B98BC9E7E2097332">
    <w:name w:val="E35C929FD39A415D99B98BC9E7E2097332"/>
    <w:rsid w:val="001F3668"/>
    <w:pPr>
      <w:spacing w:after="200" w:line="276" w:lineRule="auto"/>
      <w:ind w:left="708"/>
    </w:pPr>
    <w:rPr>
      <w:rFonts w:ascii="Arial" w:eastAsia="Calibri" w:hAnsi="Arial" w:cs="Times New Roman"/>
      <w:sz w:val="24"/>
      <w:lang w:eastAsia="en-US"/>
    </w:rPr>
  </w:style>
  <w:style w:type="paragraph" w:customStyle="1" w:styleId="FA8309287A83433D8B800538C9D8403031">
    <w:name w:val="FA8309287A83433D8B800538C9D8403031"/>
    <w:rsid w:val="001F3668"/>
    <w:pPr>
      <w:spacing w:after="200" w:line="276" w:lineRule="auto"/>
      <w:ind w:left="708"/>
    </w:pPr>
    <w:rPr>
      <w:rFonts w:ascii="Arial" w:eastAsia="Calibri" w:hAnsi="Arial" w:cs="Times New Roman"/>
      <w:sz w:val="24"/>
      <w:lang w:eastAsia="en-US"/>
    </w:rPr>
  </w:style>
  <w:style w:type="paragraph" w:customStyle="1" w:styleId="AFC36798D3E04A8294C1DEBB58DB33C431">
    <w:name w:val="AFC36798D3E04A8294C1DEBB58DB33C431"/>
    <w:rsid w:val="001F3668"/>
    <w:pPr>
      <w:spacing w:after="200" w:line="276" w:lineRule="auto"/>
      <w:ind w:left="708"/>
    </w:pPr>
    <w:rPr>
      <w:rFonts w:ascii="Arial" w:eastAsia="Calibri" w:hAnsi="Arial" w:cs="Times New Roman"/>
      <w:sz w:val="24"/>
      <w:lang w:eastAsia="en-US"/>
    </w:rPr>
  </w:style>
  <w:style w:type="paragraph" w:customStyle="1" w:styleId="F9C3B84B8FB743FA896F1A350382864325">
    <w:name w:val="F9C3B84B8FB743FA896F1A350382864325"/>
    <w:rsid w:val="001F3668"/>
    <w:pPr>
      <w:spacing w:after="0" w:line="240" w:lineRule="auto"/>
    </w:pPr>
    <w:rPr>
      <w:rFonts w:ascii="Times New Roman" w:eastAsia="Times New Roman" w:hAnsi="Times New Roman" w:cs="Times New Roman"/>
      <w:sz w:val="20"/>
      <w:szCs w:val="20"/>
    </w:rPr>
  </w:style>
  <w:style w:type="paragraph" w:customStyle="1" w:styleId="10E84FD11A33449D88452E143E61F32A32">
    <w:name w:val="10E84FD11A33449D88452E143E61F32A32"/>
    <w:rsid w:val="001F3668"/>
    <w:pPr>
      <w:spacing w:after="0" w:line="240" w:lineRule="auto"/>
    </w:pPr>
    <w:rPr>
      <w:rFonts w:ascii="Times New Roman" w:eastAsia="Times New Roman" w:hAnsi="Times New Roman" w:cs="Times New Roman"/>
      <w:sz w:val="20"/>
      <w:szCs w:val="20"/>
    </w:rPr>
  </w:style>
  <w:style w:type="paragraph" w:customStyle="1" w:styleId="CAD114228FD444C19690221C5302840525">
    <w:name w:val="CAD114228FD444C19690221C5302840525"/>
    <w:rsid w:val="001F3668"/>
    <w:pPr>
      <w:spacing w:after="0" w:line="240" w:lineRule="auto"/>
    </w:pPr>
    <w:rPr>
      <w:rFonts w:ascii="Times New Roman" w:eastAsia="Times New Roman" w:hAnsi="Times New Roman" w:cs="Times New Roman"/>
      <w:sz w:val="20"/>
      <w:szCs w:val="20"/>
    </w:rPr>
  </w:style>
  <w:style w:type="paragraph" w:customStyle="1" w:styleId="438AC96EC6374A2CB45D5A51DA820FB131">
    <w:name w:val="438AC96EC6374A2CB45D5A51DA820FB131"/>
    <w:rsid w:val="001F3668"/>
    <w:pPr>
      <w:spacing w:after="0" w:line="240" w:lineRule="auto"/>
    </w:pPr>
    <w:rPr>
      <w:rFonts w:ascii="Times New Roman" w:eastAsia="Times New Roman" w:hAnsi="Times New Roman" w:cs="Times New Roman"/>
      <w:sz w:val="20"/>
      <w:szCs w:val="20"/>
    </w:rPr>
  </w:style>
  <w:style w:type="paragraph" w:customStyle="1" w:styleId="5C43609E326B4EA9ADB5BEC05D3D188632">
    <w:name w:val="5C43609E326B4EA9ADB5BEC05D3D188632"/>
    <w:rsid w:val="001F3668"/>
    <w:pPr>
      <w:spacing w:after="0" w:line="240" w:lineRule="auto"/>
    </w:pPr>
    <w:rPr>
      <w:rFonts w:ascii="Times New Roman" w:eastAsia="Times New Roman" w:hAnsi="Times New Roman" w:cs="Times New Roman"/>
      <w:sz w:val="20"/>
      <w:szCs w:val="20"/>
    </w:rPr>
  </w:style>
  <w:style w:type="paragraph" w:customStyle="1" w:styleId="939C8B5252EA4C6293A2ECBF2F7ED3DC31">
    <w:name w:val="939C8B5252EA4C6293A2ECBF2F7ED3DC31"/>
    <w:rsid w:val="001F3668"/>
    <w:pPr>
      <w:spacing w:after="0" w:line="240" w:lineRule="auto"/>
    </w:pPr>
    <w:rPr>
      <w:rFonts w:ascii="Times New Roman" w:eastAsia="Times New Roman" w:hAnsi="Times New Roman" w:cs="Times New Roman"/>
      <w:sz w:val="20"/>
      <w:szCs w:val="20"/>
    </w:rPr>
  </w:style>
  <w:style w:type="paragraph" w:customStyle="1" w:styleId="D2678622BFD54E66AF9CA8B5DD560C6D32">
    <w:name w:val="D2678622BFD54E66AF9CA8B5DD560C6D32"/>
    <w:rsid w:val="001F3668"/>
    <w:pPr>
      <w:spacing w:after="0" w:line="240" w:lineRule="auto"/>
    </w:pPr>
    <w:rPr>
      <w:rFonts w:ascii="Times New Roman" w:eastAsia="Times New Roman" w:hAnsi="Times New Roman" w:cs="Times New Roman"/>
      <w:sz w:val="20"/>
      <w:szCs w:val="20"/>
    </w:rPr>
  </w:style>
  <w:style w:type="paragraph" w:customStyle="1" w:styleId="9A235BAD15034FD8842D1F514E8BE58E31">
    <w:name w:val="9A235BAD15034FD8842D1F514E8BE58E31"/>
    <w:rsid w:val="001F3668"/>
    <w:pPr>
      <w:spacing w:after="0" w:line="240" w:lineRule="auto"/>
    </w:pPr>
    <w:rPr>
      <w:rFonts w:ascii="Times New Roman" w:eastAsia="Times New Roman" w:hAnsi="Times New Roman" w:cs="Times New Roman"/>
      <w:sz w:val="20"/>
      <w:szCs w:val="20"/>
    </w:rPr>
  </w:style>
  <w:style w:type="paragraph" w:customStyle="1" w:styleId="C428DB355207426EA2E60B48836F918C31">
    <w:name w:val="C428DB355207426EA2E60B48836F918C31"/>
    <w:rsid w:val="001F3668"/>
    <w:pPr>
      <w:spacing w:after="0" w:line="240" w:lineRule="auto"/>
    </w:pPr>
    <w:rPr>
      <w:rFonts w:ascii="Times New Roman" w:eastAsia="Times New Roman" w:hAnsi="Times New Roman" w:cs="Times New Roman"/>
      <w:sz w:val="20"/>
      <w:szCs w:val="20"/>
    </w:rPr>
  </w:style>
  <w:style w:type="paragraph" w:customStyle="1" w:styleId="81E85762924D49AD8A1DE1063DB74D6731">
    <w:name w:val="81E85762924D49AD8A1DE1063DB74D6731"/>
    <w:rsid w:val="001F3668"/>
    <w:pPr>
      <w:spacing w:after="0" w:line="240" w:lineRule="auto"/>
    </w:pPr>
    <w:rPr>
      <w:rFonts w:ascii="Times New Roman" w:eastAsia="Times New Roman" w:hAnsi="Times New Roman" w:cs="Times New Roman"/>
      <w:sz w:val="20"/>
      <w:szCs w:val="20"/>
    </w:rPr>
  </w:style>
  <w:style w:type="paragraph" w:customStyle="1" w:styleId="5BF9B6F9339E48A0AFB40BA9A499738B31">
    <w:name w:val="5BF9B6F9339E48A0AFB40BA9A499738B31"/>
    <w:rsid w:val="001F3668"/>
    <w:pPr>
      <w:spacing w:after="0" w:line="240" w:lineRule="auto"/>
    </w:pPr>
    <w:rPr>
      <w:rFonts w:ascii="Times New Roman" w:eastAsia="Times New Roman" w:hAnsi="Times New Roman" w:cs="Times New Roman"/>
      <w:sz w:val="20"/>
      <w:szCs w:val="20"/>
    </w:rPr>
  </w:style>
  <w:style w:type="paragraph" w:customStyle="1" w:styleId="D8124724DB1E411F815C240B0ABE8C3B32">
    <w:name w:val="D8124724DB1E411F815C240B0ABE8C3B32"/>
    <w:rsid w:val="001F3668"/>
    <w:pPr>
      <w:spacing w:after="0" w:line="240" w:lineRule="auto"/>
    </w:pPr>
    <w:rPr>
      <w:rFonts w:ascii="Times New Roman" w:eastAsia="Times New Roman" w:hAnsi="Times New Roman" w:cs="Times New Roman"/>
      <w:sz w:val="20"/>
      <w:szCs w:val="20"/>
    </w:rPr>
  </w:style>
  <w:style w:type="paragraph" w:customStyle="1" w:styleId="3A7700154C6F4BC2A6476CB22B9E4CDF31">
    <w:name w:val="3A7700154C6F4BC2A6476CB22B9E4CDF31"/>
    <w:rsid w:val="001F3668"/>
    <w:pPr>
      <w:spacing w:after="0" w:line="240" w:lineRule="auto"/>
    </w:pPr>
    <w:rPr>
      <w:rFonts w:ascii="Times New Roman" w:eastAsia="Times New Roman" w:hAnsi="Times New Roman" w:cs="Times New Roman"/>
      <w:sz w:val="20"/>
      <w:szCs w:val="20"/>
    </w:rPr>
  </w:style>
  <w:style w:type="paragraph" w:customStyle="1" w:styleId="270BB26CF66B49FCB1EF8D18459B995031">
    <w:name w:val="270BB26CF66B49FCB1EF8D18459B995031"/>
    <w:rsid w:val="001F3668"/>
    <w:pPr>
      <w:spacing w:after="0" w:line="240" w:lineRule="auto"/>
    </w:pPr>
    <w:rPr>
      <w:rFonts w:ascii="Times New Roman" w:eastAsia="Times New Roman" w:hAnsi="Times New Roman" w:cs="Times New Roman"/>
      <w:sz w:val="20"/>
      <w:szCs w:val="20"/>
    </w:rPr>
  </w:style>
  <w:style w:type="paragraph" w:customStyle="1" w:styleId="C89E2E595C864E67B41D6622AC4E0E7431">
    <w:name w:val="C89E2E595C864E67B41D6622AC4E0E7431"/>
    <w:rsid w:val="001F3668"/>
    <w:pPr>
      <w:spacing w:after="0" w:line="240" w:lineRule="auto"/>
    </w:pPr>
    <w:rPr>
      <w:rFonts w:ascii="Times New Roman" w:eastAsia="Times New Roman" w:hAnsi="Times New Roman" w:cs="Times New Roman"/>
      <w:sz w:val="20"/>
      <w:szCs w:val="20"/>
    </w:rPr>
  </w:style>
  <w:style w:type="paragraph" w:customStyle="1" w:styleId="E4837846A9E048EC8C03034DA75FA57A32">
    <w:name w:val="E4837846A9E048EC8C03034DA75FA57A32"/>
    <w:rsid w:val="001F3668"/>
    <w:pPr>
      <w:spacing w:after="0" w:line="240" w:lineRule="auto"/>
    </w:pPr>
    <w:rPr>
      <w:rFonts w:ascii="Times New Roman" w:eastAsia="Times New Roman" w:hAnsi="Times New Roman" w:cs="Times New Roman"/>
      <w:sz w:val="20"/>
      <w:szCs w:val="20"/>
    </w:rPr>
  </w:style>
  <w:style w:type="paragraph" w:customStyle="1" w:styleId="7912690966FE446F936F3B5CFE9C900131">
    <w:name w:val="7912690966FE446F936F3B5CFE9C900131"/>
    <w:rsid w:val="001F3668"/>
    <w:pPr>
      <w:spacing w:after="0" w:line="240" w:lineRule="auto"/>
    </w:pPr>
    <w:rPr>
      <w:rFonts w:ascii="Times New Roman" w:eastAsia="Times New Roman" w:hAnsi="Times New Roman" w:cs="Times New Roman"/>
      <w:sz w:val="20"/>
      <w:szCs w:val="20"/>
    </w:rPr>
  </w:style>
  <w:style w:type="paragraph" w:customStyle="1" w:styleId="7658A96E12FF47A3BF538C335072F3E532">
    <w:name w:val="7658A96E12FF47A3BF538C335072F3E532"/>
    <w:rsid w:val="001F3668"/>
    <w:pPr>
      <w:spacing w:after="0" w:line="240" w:lineRule="auto"/>
    </w:pPr>
    <w:rPr>
      <w:rFonts w:ascii="Times New Roman" w:eastAsia="Times New Roman" w:hAnsi="Times New Roman" w:cs="Times New Roman"/>
      <w:sz w:val="20"/>
      <w:szCs w:val="20"/>
    </w:rPr>
  </w:style>
  <w:style w:type="paragraph" w:customStyle="1" w:styleId="C76C0B5FA6634638BA21B057652CFECA31">
    <w:name w:val="C76C0B5FA6634638BA21B057652CFECA31"/>
    <w:rsid w:val="001F3668"/>
    <w:pPr>
      <w:spacing w:after="0" w:line="240" w:lineRule="auto"/>
    </w:pPr>
    <w:rPr>
      <w:rFonts w:ascii="Times New Roman" w:eastAsia="Times New Roman" w:hAnsi="Times New Roman" w:cs="Times New Roman"/>
      <w:sz w:val="20"/>
      <w:szCs w:val="20"/>
    </w:rPr>
  </w:style>
  <w:style w:type="paragraph" w:customStyle="1" w:styleId="3826661CBF674E7FAB7B9B56F460472833">
    <w:name w:val="3826661CBF674E7FAB7B9B56F460472833"/>
    <w:rsid w:val="0053081B"/>
    <w:pPr>
      <w:spacing w:after="0" w:line="240" w:lineRule="auto"/>
    </w:pPr>
    <w:rPr>
      <w:rFonts w:ascii="Times New Roman" w:eastAsia="Times New Roman" w:hAnsi="Times New Roman" w:cs="Times New Roman"/>
      <w:sz w:val="20"/>
      <w:szCs w:val="20"/>
    </w:rPr>
  </w:style>
  <w:style w:type="paragraph" w:customStyle="1" w:styleId="8250F9A9D4E745CA912C95BB2EB640A629">
    <w:name w:val="8250F9A9D4E745CA912C95BB2EB640A629"/>
    <w:rsid w:val="0053081B"/>
    <w:pPr>
      <w:spacing w:after="0" w:line="240" w:lineRule="auto"/>
    </w:pPr>
    <w:rPr>
      <w:rFonts w:ascii="Times New Roman" w:eastAsia="Times New Roman" w:hAnsi="Times New Roman" w:cs="Times New Roman"/>
      <w:sz w:val="20"/>
      <w:szCs w:val="20"/>
    </w:rPr>
  </w:style>
  <w:style w:type="paragraph" w:customStyle="1" w:styleId="D440A84FB99841739BA3F70A2654951C29">
    <w:name w:val="D440A84FB99841739BA3F70A2654951C29"/>
    <w:rsid w:val="0053081B"/>
    <w:pPr>
      <w:spacing w:after="0" w:line="240" w:lineRule="auto"/>
    </w:pPr>
    <w:rPr>
      <w:rFonts w:ascii="Times New Roman" w:eastAsia="Times New Roman" w:hAnsi="Times New Roman" w:cs="Times New Roman"/>
      <w:sz w:val="20"/>
      <w:szCs w:val="20"/>
    </w:rPr>
  </w:style>
  <w:style w:type="paragraph" w:customStyle="1" w:styleId="5E7FAC7A21824937B53B05C37BE4436630">
    <w:name w:val="5E7FAC7A21824937B53B05C37BE4436630"/>
    <w:rsid w:val="0053081B"/>
    <w:pPr>
      <w:spacing w:after="0" w:line="240" w:lineRule="auto"/>
    </w:pPr>
    <w:rPr>
      <w:rFonts w:ascii="Times New Roman" w:eastAsia="Times New Roman" w:hAnsi="Times New Roman" w:cs="Times New Roman"/>
      <w:sz w:val="20"/>
      <w:szCs w:val="20"/>
    </w:rPr>
  </w:style>
  <w:style w:type="paragraph" w:customStyle="1" w:styleId="873DD87BA32E4108B9DF637609ED8AE830">
    <w:name w:val="873DD87BA32E4108B9DF637609ED8AE830"/>
    <w:rsid w:val="0053081B"/>
    <w:pPr>
      <w:spacing w:after="0" w:line="240" w:lineRule="auto"/>
    </w:pPr>
    <w:rPr>
      <w:rFonts w:ascii="Times New Roman" w:eastAsia="Times New Roman" w:hAnsi="Times New Roman" w:cs="Times New Roman"/>
      <w:sz w:val="20"/>
      <w:szCs w:val="20"/>
    </w:rPr>
  </w:style>
  <w:style w:type="paragraph" w:customStyle="1" w:styleId="BDF021E8F30548BE815946AC2196A05B18">
    <w:name w:val="BDF021E8F30548BE815946AC2196A05B18"/>
    <w:rsid w:val="0053081B"/>
    <w:pPr>
      <w:spacing w:after="0" w:line="240" w:lineRule="auto"/>
    </w:pPr>
    <w:rPr>
      <w:rFonts w:ascii="Times New Roman" w:eastAsia="Times New Roman" w:hAnsi="Times New Roman" w:cs="Times New Roman"/>
      <w:sz w:val="20"/>
      <w:szCs w:val="20"/>
    </w:rPr>
  </w:style>
  <w:style w:type="paragraph" w:customStyle="1" w:styleId="C1FD19DBAD96465493FFB9FBB724CDED34">
    <w:name w:val="C1FD19DBAD96465493FFB9FBB724CDED34"/>
    <w:rsid w:val="0053081B"/>
    <w:pPr>
      <w:spacing w:after="0" w:line="240" w:lineRule="auto"/>
    </w:pPr>
    <w:rPr>
      <w:rFonts w:ascii="Times New Roman" w:eastAsia="Times New Roman" w:hAnsi="Times New Roman" w:cs="Times New Roman"/>
      <w:sz w:val="20"/>
      <w:szCs w:val="20"/>
    </w:rPr>
  </w:style>
  <w:style w:type="paragraph" w:customStyle="1" w:styleId="00244F81138141D1B16F64769340B00719">
    <w:name w:val="00244F81138141D1B16F64769340B00719"/>
    <w:rsid w:val="0053081B"/>
    <w:pPr>
      <w:spacing w:after="0" w:line="240" w:lineRule="auto"/>
    </w:pPr>
    <w:rPr>
      <w:rFonts w:ascii="Times New Roman" w:eastAsia="Times New Roman" w:hAnsi="Times New Roman" w:cs="Times New Roman"/>
      <w:sz w:val="20"/>
      <w:szCs w:val="20"/>
    </w:rPr>
  </w:style>
  <w:style w:type="paragraph" w:customStyle="1" w:styleId="D811889032BC4126B1450F7C5090F83E32">
    <w:name w:val="D811889032BC4126B1450F7C5090F83E32"/>
    <w:rsid w:val="0053081B"/>
    <w:pPr>
      <w:spacing w:after="0" w:line="240" w:lineRule="auto"/>
      <w:jc w:val="both"/>
    </w:pPr>
    <w:rPr>
      <w:rFonts w:ascii="Arial" w:eastAsia="Times New Roman" w:hAnsi="Arial" w:cs="Arial"/>
      <w:szCs w:val="20"/>
    </w:rPr>
  </w:style>
  <w:style w:type="paragraph" w:customStyle="1" w:styleId="B9C0DACA91CE44E991CA09E98C184EC926">
    <w:name w:val="B9C0DACA91CE44E991CA09E98C184EC926"/>
    <w:rsid w:val="0053081B"/>
    <w:pPr>
      <w:spacing w:after="0" w:line="240" w:lineRule="auto"/>
    </w:pPr>
    <w:rPr>
      <w:rFonts w:ascii="Times New Roman" w:eastAsia="Times New Roman" w:hAnsi="Times New Roman" w:cs="Times New Roman"/>
      <w:sz w:val="20"/>
      <w:szCs w:val="20"/>
    </w:rPr>
  </w:style>
  <w:style w:type="paragraph" w:customStyle="1" w:styleId="DF10A1B0D7BB41F7924A73DF0B2A15B433">
    <w:name w:val="DF10A1B0D7BB41F7924A73DF0B2A15B433"/>
    <w:rsid w:val="0053081B"/>
    <w:pPr>
      <w:spacing w:after="0" w:line="240" w:lineRule="auto"/>
    </w:pPr>
    <w:rPr>
      <w:rFonts w:ascii="Times New Roman" w:eastAsia="Times New Roman" w:hAnsi="Times New Roman" w:cs="Times New Roman"/>
      <w:sz w:val="20"/>
      <w:szCs w:val="20"/>
    </w:rPr>
  </w:style>
  <w:style w:type="paragraph" w:customStyle="1" w:styleId="510FB5DA30834DD28C354A59F4C7FF0032">
    <w:name w:val="510FB5DA30834DD28C354A59F4C7FF0032"/>
    <w:rsid w:val="0053081B"/>
    <w:pPr>
      <w:spacing w:after="0" w:line="240" w:lineRule="auto"/>
    </w:pPr>
    <w:rPr>
      <w:rFonts w:ascii="Times New Roman" w:eastAsia="Times New Roman" w:hAnsi="Times New Roman" w:cs="Times New Roman"/>
      <w:sz w:val="20"/>
      <w:szCs w:val="20"/>
    </w:rPr>
  </w:style>
  <w:style w:type="paragraph" w:customStyle="1" w:styleId="3CCBE76120D248A981D86003E5DD978D32">
    <w:name w:val="3CCBE76120D248A981D86003E5DD978D32"/>
    <w:rsid w:val="0053081B"/>
    <w:pPr>
      <w:spacing w:after="0" w:line="240" w:lineRule="auto"/>
    </w:pPr>
    <w:rPr>
      <w:rFonts w:ascii="Times New Roman" w:eastAsia="Times New Roman" w:hAnsi="Times New Roman" w:cs="Times New Roman"/>
      <w:sz w:val="20"/>
      <w:szCs w:val="20"/>
    </w:rPr>
  </w:style>
  <w:style w:type="paragraph" w:customStyle="1" w:styleId="5EC6144007AC498786E2DF634142476832">
    <w:name w:val="5EC6144007AC498786E2DF634142476832"/>
    <w:rsid w:val="0053081B"/>
    <w:pPr>
      <w:spacing w:after="0" w:line="240" w:lineRule="auto"/>
    </w:pPr>
    <w:rPr>
      <w:rFonts w:ascii="Times New Roman" w:eastAsia="Times New Roman" w:hAnsi="Times New Roman" w:cs="Times New Roman"/>
      <w:sz w:val="20"/>
      <w:szCs w:val="20"/>
    </w:rPr>
  </w:style>
  <w:style w:type="paragraph" w:customStyle="1" w:styleId="721A72B7A6D84318B96857FD7B53C7DD34">
    <w:name w:val="721A72B7A6D84318B96857FD7B53C7DD34"/>
    <w:rsid w:val="0053081B"/>
    <w:pPr>
      <w:spacing w:after="0" w:line="240" w:lineRule="auto"/>
    </w:pPr>
    <w:rPr>
      <w:rFonts w:ascii="Times New Roman" w:eastAsia="Times New Roman" w:hAnsi="Times New Roman" w:cs="Times New Roman"/>
      <w:sz w:val="20"/>
      <w:szCs w:val="20"/>
    </w:rPr>
  </w:style>
  <w:style w:type="paragraph" w:customStyle="1" w:styleId="C00757D3490F400BB311466C1EBB9CCB33">
    <w:name w:val="C00757D3490F400BB311466C1EBB9CCB33"/>
    <w:rsid w:val="0053081B"/>
    <w:pPr>
      <w:spacing w:after="0" w:line="240" w:lineRule="auto"/>
    </w:pPr>
    <w:rPr>
      <w:rFonts w:ascii="Times New Roman" w:eastAsia="Times New Roman" w:hAnsi="Times New Roman" w:cs="Times New Roman"/>
      <w:sz w:val="20"/>
      <w:szCs w:val="20"/>
    </w:rPr>
  </w:style>
  <w:style w:type="paragraph" w:customStyle="1" w:styleId="0A5EA708CE104D8EB4622514EC56350B14">
    <w:name w:val="0A5EA708CE104D8EB4622514EC56350B14"/>
    <w:rsid w:val="0053081B"/>
    <w:pPr>
      <w:spacing w:after="0" w:line="240" w:lineRule="auto"/>
    </w:pPr>
    <w:rPr>
      <w:rFonts w:ascii="Times New Roman" w:eastAsia="Times New Roman" w:hAnsi="Times New Roman" w:cs="Times New Roman"/>
      <w:sz w:val="20"/>
      <w:szCs w:val="20"/>
    </w:rPr>
  </w:style>
  <w:style w:type="paragraph" w:customStyle="1" w:styleId="32A059D92282403CB75CD4B4E511A1E813">
    <w:name w:val="32A059D92282403CB75CD4B4E511A1E813"/>
    <w:rsid w:val="0053081B"/>
    <w:pPr>
      <w:spacing w:after="0" w:line="240" w:lineRule="auto"/>
    </w:pPr>
    <w:rPr>
      <w:rFonts w:ascii="Times New Roman" w:eastAsia="Times New Roman" w:hAnsi="Times New Roman" w:cs="Times New Roman"/>
      <w:sz w:val="20"/>
      <w:szCs w:val="20"/>
    </w:rPr>
  </w:style>
  <w:style w:type="paragraph" w:customStyle="1" w:styleId="B088124EC21348C68E390592EB41C9EA13">
    <w:name w:val="B088124EC21348C68E390592EB41C9EA13"/>
    <w:rsid w:val="0053081B"/>
    <w:pPr>
      <w:spacing w:after="0" w:line="240" w:lineRule="auto"/>
    </w:pPr>
    <w:rPr>
      <w:rFonts w:ascii="Times New Roman" w:eastAsia="Times New Roman" w:hAnsi="Times New Roman" w:cs="Times New Roman"/>
      <w:sz w:val="20"/>
      <w:szCs w:val="20"/>
    </w:rPr>
  </w:style>
  <w:style w:type="paragraph" w:customStyle="1" w:styleId="60A127872AAF4246B37D42887B6A5C1833">
    <w:name w:val="60A127872AAF4246B37D42887B6A5C1833"/>
    <w:rsid w:val="0053081B"/>
    <w:pPr>
      <w:spacing w:after="200" w:line="276" w:lineRule="auto"/>
      <w:ind w:left="708"/>
    </w:pPr>
    <w:rPr>
      <w:rFonts w:ascii="Arial" w:eastAsia="Calibri" w:hAnsi="Arial" w:cs="Times New Roman"/>
      <w:sz w:val="24"/>
      <w:lang w:eastAsia="en-US"/>
    </w:rPr>
  </w:style>
  <w:style w:type="paragraph" w:customStyle="1" w:styleId="0FA8C5E4CF234039BBBCF4769830DA2332">
    <w:name w:val="0FA8C5E4CF234039BBBCF4769830DA2332"/>
    <w:rsid w:val="0053081B"/>
    <w:pPr>
      <w:spacing w:after="200" w:line="276" w:lineRule="auto"/>
      <w:ind w:left="708"/>
    </w:pPr>
    <w:rPr>
      <w:rFonts w:ascii="Arial" w:eastAsia="Calibri" w:hAnsi="Arial" w:cs="Times New Roman"/>
      <w:sz w:val="24"/>
      <w:lang w:eastAsia="en-US"/>
    </w:rPr>
  </w:style>
  <w:style w:type="paragraph" w:customStyle="1" w:styleId="211D0B830D1A4A6EBBFAD5CAD340C03D13">
    <w:name w:val="211D0B830D1A4A6EBBFAD5CAD340C03D13"/>
    <w:rsid w:val="0053081B"/>
    <w:pPr>
      <w:spacing w:after="200" w:line="276" w:lineRule="auto"/>
      <w:ind w:left="708"/>
    </w:pPr>
    <w:rPr>
      <w:rFonts w:ascii="Arial" w:eastAsia="Calibri" w:hAnsi="Arial" w:cs="Times New Roman"/>
      <w:sz w:val="24"/>
      <w:lang w:eastAsia="en-US"/>
    </w:rPr>
  </w:style>
  <w:style w:type="paragraph" w:customStyle="1" w:styleId="E12E05DF4334416AB0EB47E1DB4F73FE33">
    <w:name w:val="E12E05DF4334416AB0EB47E1DB4F73FE33"/>
    <w:rsid w:val="0053081B"/>
    <w:pPr>
      <w:spacing w:after="200" w:line="276" w:lineRule="auto"/>
      <w:ind w:left="708"/>
    </w:pPr>
    <w:rPr>
      <w:rFonts w:ascii="Arial" w:eastAsia="Calibri" w:hAnsi="Arial" w:cs="Times New Roman"/>
      <w:sz w:val="24"/>
      <w:lang w:eastAsia="en-US"/>
    </w:rPr>
  </w:style>
  <w:style w:type="paragraph" w:customStyle="1" w:styleId="E4A86D81E28E4CBCAC43B185E366EACD32">
    <w:name w:val="E4A86D81E28E4CBCAC43B185E366EACD32"/>
    <w:rsid w:val="0053081B"/>
    <w:pPr>
      <w:spacing w:after="200" w:line="276" w:lineRule="auto"/>
      <w:ind w:left="708"/>
    </w:pPr>
    <w:rPr>
      <w:rFonts w:ascii="Arial" w:eastAsia="Calibri" w:hAnsi="Arial" w:cs="Times New Roman"/>
      <w:sz w:val="24"/>
      <w:lang w:eastAsia="en-US"/>
    </w:rPr>
  </w:style>
  <w:style w:type="paragraph" w:customStyle="1" w:styleId="5987CB58766B41ABBF9574998AE12EF132">
    <w:name w:val="5987CB58766B41ABBF9574998AE12EF132"/>
    <w:rsid w:val="0053081B"/>
    <w:pPr>
      <w:spacing w:after="200" w:line="276" w:lineRule="auto"/>
      <w:ind w:left="708"/>
    </w:pPr>
    <w:rPr>
      <w:rFonts w:ascii="Arial" w:eastAsia="Calibri" w:hAnsi="Arial" w:cs="Times New Roman"/>
      <w:sz w:val="24"/>
      <w:lang w:eastAsia="en-US"/>
    </w:rPr>
  </w:style>
  <w:style w:type="paragraph" w:customStyle="1" w:styleId="A16A3FA06F3F4B1AAED700F9784EF45532">
    <w:name w:val="A16A3FA06F3F4B1AAED700F9784EF45532"/>
    <w:rsid w:val="0053081B"/>
    <w:pPr>
      <w:spacing w:after="200" w:line="276" w:lineRule="auto"/>
      <w:ind w:left="708"/>
    </w:pPr>
    <w:rPr>
      <w:rFonts w:ascii="Arial" w:eastAsia="Calibri" w:hAnsi="Arial" w:cs="Times New Roman"/>
      <w:sz w:val="24"/>
      <w:lang w:eastAsia="en-US"/>
    </w:rPr>
  </w:style>
  <w:style w:type="paragraph" w:customStyle="1" w:styleId="E35C929FD39A415D99B98BC9E7E2097333">
    <w:name w:val="E35C929FD39A415D99B98BC9E7E2097333"/>
    <w:rsid w:val="0053081B"/>
    <w:pPr>
      <w:spacing w:after="200" w:line="276" w:lineRule="auto"/>
      <w:ind w:left="708"/>
    </w:pPr>
    <w:rPr>
      <w:rFonts w:ascii="Arial" w:eastAsia="Calibri" w:hAnsi="Arial" w:cs="Times New Roman"/>
      <w:sz w:val="24"/>
      <w:lang w:eastAsia="en-US"/>
    </w:rPr>
  </w:style>
  <w:style w:type="paragraph" w:customStyle="1" w:styleId="FA8309287A83433D8B800538C9D8403032">
    <w:name w:val="FA8309287A83433D8B800538C9D8403032"/>
    <w:rsid w:val="0053081B"/>
    <w:pPr>
      <w:spacing w:after="200" w:line="276" w:lineRule="auto"/>
      <w:ind w:left="708"/>
    </w:pPr>
    <w:rPr>
      <w:rFonts w:ascii="Arial" w:eastAsia="Calibri" w:hAnsi="Arial" w:cs="Times New Roman"/>
      <w:sz w:val="24"/>
      <w:lang w:eastAsia="en-US"/>
    </w:rPr>
  </w:style>
  <w:style w:type="paragraph" w:customStyle="1" w:styleId="AFC36798D3E04A8294C1DEBB58DB33C432">
    <w:name w:val="AFC36798D3E04A8294C1DEBB58DB33C432"/>
    <w:rsid w:val="0053081B"/>
    <w:pPr>
      <w:spacing w:after="200" w:line="276" w:lineRule="auto"/>
      <w:ind w:left="708"/>
    </w:pPr>
    <w:rPr>
      <w:rFonts w:ascii="Arial" w:eastAsia="Calibri" w:hAnsi="Arial" w:cs="Times New Roman"/>
      <w:sz w:val="24"/>
      <w:lang w:eastAsia="en-US"/>
    </w:rPr>
  </w:style>
  <w:style w:type="paragraph" w:customStyle="1" w:styleId="F9C3B84B8FB743FA896F1A350382864326">
    <w:name w:val="F9C3B84B8FB743FA896F1A350382864326"/>
    <w:rsid w:val="0053081B"/>
    <w:pPr>
      <w:spacing w:after="0" w:line="240" w:lineRule="auto"/>
    </w:pPr>
    <w:rPr>
      <w:rFonts w:ascii="Times New Roman" w:eastAsia="Times New Roman" w:hAnsi="Times New Roman" w:cs="Times New Roman"/>
      <w:sz w:val="20"/>
      <w:szCs w:val="20"/>
    </w:rPr>
  </w:style>
  <w:style w:type="paragraph" w:customStyle="1" w:styleId="10E84FD11A33449D88452E143E61F32A33">
    <w:name w:val="10E84FD11A33449D88452E143E61F32A33"/>
    <w:rsid w:val="0053081B"/>
    <w:pPr>
      <w:spacing w:after="0" w:line="240" w:lineRule="auto"/>
    </w:pPr>
    <w:rPr>
      <w:rFonts w:ascii="Times New Roman" w:eastAsia="Times New Roman" w:hAnsi="Times New Roman" w:cs="Times New Roman"/>
      <w:sz w:val="20"/>
      <w:szCs w:val="20"/>
    </w:rPr>
  </w:style>
  <w:style w:type="paragraph" w:customStyle="1" w:styleId="CAD114228FD444C19690221C5302840526">
    <w:name w:val="CAD114228FD444C19690221C5302840526"/>
    <w:rsid w:val="0053081B"/>
    <w:pPr>
      <w:spacing w:after="0" w:line="240" w:lineRule="auto"/>
    </w:pPr>
    <w:rPr>
      <w:rFonts w:ascii="Times New Roman" w:eastAsia="Times New Roman" w:hAnsi="Times New Roman" w:cs="Times New Roman"/>
      <w:sz w:val="20"/>
      <w:szCs w:val="20"/>
    </w:rPr>
  </w:style>
  <w:style w:type="paragraph" w:customStyle="1" w:styleId="438AC96EC6374A2CB45D5A51DA820FB132">
    <w:name w:val="438AC96EC6374A2CB45D5A51DA820FB132"/>
    <w:rsid w:val="0053081B"/>
    <w:pPr>
      <w:spacing w:after="0" w:line="240" w:lineRule="auto"/>
    </w:pPr>
    <w:rPr>
      <w:rFonts w:ascii="Times New Roman" w:eastAsia="Times New Roman" w:hAnsi="Times New Roman" w:cs="Times New Roman"/>
      <w:sz w:val="20"/>
      <w:szCs w:val="20"/>
    </w:rPr>
  </w:style>
  <w:style w:type="paragraph" w:customStyle="1" w:styleId="5C43609E326B4EA9ADB5BEC05D3D188633">
    <w:name w:val="5C43609E326B4EA9ADB5BEC05D3D188633"/>
    <w:rsid w:val="0053081B"/>
    <w:pPr>
      <w:spacing w:after="0" w:line="240" w:lineRule="auto"/>
    </w:pPr>
    <w:rPr>
      <w:rFonts w:ascii="Times New Roman" w:eastAsia="Times New Roman" w:hAnsi="Times New Roman" w:cs="Times New Roman"/>
      <w:sz w:val="20"/>
      <w:szCs w:val="20"/>
    </w:rPr>
  </w:style>
  <w:style w:type="paragraph" w:customStyle="1" w:styleId="939C8B5252EA4C6293A2ECBF2F7ED3DC32">
    <w:name w:val="939C8B5252EA4C6293A2ECBF2F7ED3DC32"/>
    <w:rsid w:val="0053081B"/>
    <w:pPr>
      <w:spacing w:after="0" w:line="240" w:lineRule="auto"/>
    </w:pPr>
    <w:rPr>
      <w:rFonts w:ascii="Times New Roman" w:eastAsia="Times New Roman" w:hAnsi="Times New Roman" w:cs="Times New Roman"/>
      <w:sz w:val="20"/>
      <w:szCs w:val="20"/>
    </w:rPr>
  </w:style>
  <w:style w:type="paragraph" w:customStyle="1" w:styleId="D2678622BFD54E66AF9CA8B5DD560C6D33">
    <w:name w:val="D2678622BFD54E66AF9CA8B5DD560C6D33"/>
    <w:rsid w:val="0053081B"/>
    <w:pPr>
      <w:spacing w:after="0" w:line="240" w:lineRule="auto"/>
    </w:pPr>
    <w:rPr>
      <w:rFonts w:ascii="Times New Roman" w:eastAsia="Times New Roman" w:hAnsi="Times New Roman" w:cs="Times New Roman"/>
      <w:sz w:val="20"/>
      <w:szCs w:val="20"/>
    </w:rPr>
  </w:style>
  <w:style w:type="paragraph" w:customStyle="1" w:styleId="9A235BAD15034FD8842D1F514E8BE58E32">
    <w:name w:val="9A235BAD15034FD8842D1F514E8BE58E32"/>
    <w:rsid w:val="0053081B"/>
    <w:pPr>
      <w:spacing w:after="0" w:line="240" w:lineRule="auto"/>
    </w:pPr>
    <w:rPr>
      <w:rFonts w:ascii="Times New Roman" w:eastAsia="Times New Roman" w:hAnsi="Times New Roman" w:cs="Times New Roman"/>
      <w:sz w:val="20"/>
      <w:szCs w:val="20"/>
    </w:rPr>
  </w:style>
  <w:style w:type="paragraph" w:customStyle="1" w:styleId="C428DB355207426EA2E60B48836F918C32">
    <w:name w:val="C428DB355207426EA2E60B48836F918C32"/>
    <w:rsid w:val="0053081B"/>
    <w:pPr>
      <w:spacing w:after="0" w:line="240" w:lineRule="auto"/>
    </w:pPr>
    <w:rPr>
      <w:rFonts w:ascii="Times New Roman" w:eastAsia="Times New Roman" w:hAnsi="Times New Roman" w:cs="Times New Roman"/>
      <w:sz w:val="20"/>
      <w:szCs w:val="20"/>
    </w:rPr>
  </w:style>
  <w:style w:type="paragraph" w:customStyle="1" w:styleId="81E85762924D49AD8A1DE1063DB74D6732">
    <w:name w:val="81E85762924D49AD8A1DE1063DB74D6732"/>
    <w:rsid w:val="0053081B"/>
    <w:pPr>
      <w:spacing w:after="0" w:line="240" w:lineRule="auto"/>
    </w:pPr>
    <w:rPr>
      <w:rFonts w:ascii="Times New Roman" w:eastAsia="Times New Roman" w:hAnsi="Times New Roman" w:cs="Times New Roman"/>
      <w:sz w:val="20"/>
      <w:szCs w:val="20"/>
    </w:rPr>
  </w:style>
  <w:style w:type="paragraph" w:customStyle="1" w:styleId="5BF9B6F9339E48A0AFB40BA9A499738B32">
    <w:name w:val="5BF9B6F9339E48A0AFB40BA9A499738B32"/>
    <w:rsid w:val="0053081B"/>
    <w:pPr>
      <w:spacing w:after="0" w:line="240" w:lineRule="auto"/>
    </w:pPr>
    <w:rPr>
      <w:rFonts w:ascii="Times New Roman" w:eastAsia="Times New Roman" w:hAnsi="Times New Roman" w:cs="Times New Roman"/>
      <w:sz w:val="20"/>
      <w:szCs w:val="20"/>
    </w:rPr>
  </w:style>
  <w:style w:type="paragraph" w:customStyle="1" w:styleId="D8124724DB1E411F815C240B0ABE8C3B33">
    <w:name w:val="D8124724DB1E411F815C240B0ABE8C3B33"/>
    <w:rsid w:val="0053081B"/>
    <w:pPr>
      <w:spacing w:after="0" w:line="240" w:lineRule="auto"/>
    </w:pPr>
    <w:rPr>
      <w:rFonts w:ascii="Times New Roman" w:eastAsia="Times New Roman" w:hAnsi="Times New Roman" w:cs="Times New Roman"/>
      <w:sz w:val="20"/>
      <w:szCs w:val="20"/>
    </w:rPr>
  </w:style>
  <w:style w:type="paragraph" w:customStyle="1" w:styleId="3A7700154C6F4BC2A6476CB22B9E4CDF32">
    <w:name w:val="3A7700154C6F4BC2A6476CB22B9E4CDF32"/>
    <w:rsid w:val="0053081B"/>
    <w:pPr>
      <w:spacing w:after="0" w:line="240" w:lineRule="auto"/>
    </w:pPr>
    <w:rPr>
      <w:rFonts w:ascii="Times New Roman" w:eastAsia="Times New Roman" w:hAnsi="Times New Roman" w:cs="Times New Roman"/>
      <w:sz w:val="20"/>
      <w:szCs w:val="20"/>
    </w:rPr>
  </w:style>
  <w:style w:type="paragraph" w:customStyle="1" w:styleId="270BB26CF66B49FCB1EF8D18459B995032">
    <w:name w:val="270BB26CF66B49FCB1EF8D18459B995032"/>
    <w:rsid w:val="0053081B"/>
    <w:pPr>
      <w:spacing w:after="0" w:line="240" w:lineRule="auto"/>
    </w:pPr>
    <w:rPr>
      <w:rFonts w:ascii="Times New Roman" w:eastAsia="Times New Roman" w:hAnsi="Times New Roman" w:cs="Times New Roman"/>
      <w:sz w:val="20"/>
      <w:szCs w:val="20"/>
    </w:rPr>
  </w:style>
  <w:style w:type="paragraph" w:customStyle="1" w:styleId="C89E2E595C864E67B41D6622AC4E0E7432">
    <w:name w:val="C89E2E595C864E67B41D6622AC4E0E7432"/>
    <w:rsid w:val="0053081B"/>
    <w:pPr>
      <w:spacing w:after="0" w:line="240" w:lineRule="auto"/>
    </w:pPr>
    <w:rPr>
      <w:rFonts w:ascii="Times New Roman" w:eastAsia="Times New Roman" w:hAnsi="Times New Roman" w:cs="Times New Roman"/>
      <w:sz w:val="20"/>
      <w:szCs w:val="20"/>
    </w:rPr>
  </w:style>
  <w:style w:type="paragraph" w:customStyle="1" w:styleId="E4837846A9E048EC8C03034DA75FA57A33">
    <w:name w:val="E4837846A9E048EC8C03034DA75FA57A33"/>
    <w:rsid w:val="0053081B"/>
    <w:pPr>
      <w:spacing w:after="0" w:line="240" w:lineRule="auto"/>
    </w:pPr>
    <w:rPr>
      <w:rFonts w:ascii="Times New Roman" w:eastAsia="Times New Roman" w:hAnsi="Times New Roman" w:cs="Times New Roman"/>
      <w:sz w:val="20"/>
      <w:szCs w:val="20"/>
    </w:rPr>
  </w:style>
  <w:style w:type="paragraph" w:customStyle="1" w:styleId="9BAECF9C87D8438385AE63A2AC86446E31">
    <w:name w:val="9BAECF9C87D8438385AE63A2AC86446E31"/>
    <w:rsid w:val="0053081B"/>
    <w:pPr>
      <w:spacing w:after="0" w:line="240" w:lineRule="auto"/>
    </w:pPr>
    <w:rPr>
      <w:rFonts w:ascii="Times New Roman" w:eastAsia="Times New Roman" w:hAnsi="Times New Roman" w:cs="Times New Roman"/>
      <w:sz w:val="20"/>
      <w:szCs w:val="20"/>
    </w:rPr>
  </w:style>
  <w:style w:type="paragraph" w:customStyle="1" w:styleId="7912690966FE446F936F3B5CFE9C900132">
    <w:name w:val="7912690966FE446F936F3B5CFE9C900132"/>
    <w:rsid w:val="0053081B"/>
    <w:pPr>
      <w:spacing w:after="0" w:line="240" w:lineRule="auto"/>
    </w:pPr>
    <w:rPr>
      <w:rFonts w:ascii="Times New Roman" w:eastAsia="Times New Roman" w:hAnsi="Times New Roman" w:cs="Times New Roman"/>
      <w:sz w:val="20"/>
      <w:szCs w:val="20"/>
    </w:rPr>
  </w:style>
  <w:style w:type="paragraph" w:customStyle="1" w:styleId="7658A96E12FF47A3BF538C335072F3E533">
    <w:name w:val="7658A96E12FF47A3BF538C335072F3E533"/>
    <w:rsid w:val="0053081B"/>
    <w:pPr>
      <w:spacing w:after="0" w:line="240" w:lineRule="auto"/>
    </w:pPr>
    <w:rPr>
      <w:rFonts w:ascii="Times New Roman" w:eastAsia="Times New Roman" w:hAnsi="Times New Roman" w:cs="Times New Roman"/>
      <w:sz w:val="20"/>
      <w:szCs w:val="20"/>
    </w:rPr>
  </w:style>
  <w:style w:type="paragraph" w:customStyle="1" w:styleId="C76C0B5FA6634638BA21B057652CFECA32">
    <w:name w:val="C76C0B5FA6634638BA21B057652CFECA32"/>
    <w:rsid w:val="0053081B"/>
    <w:pPr>
      <w:spacing w:after="0" w:line="240" w:lineRule="auto"/>
    </w:pPr>
    <w:rPr>
      <w:rFonts w:ascii="Times New Roman" w:eastAsia="Times New Roman" w:hAnsi="Times New Roman" w:cs="Times New Roman"/>
      <w:sz w:val="20"/>
      <w:szCs w:val="20"/>
    </w:rPr>
  </w:style>
  <w:style w:type="paragraph" w:customStyle="1" w:styleId="3826661CBF674E7FAB7B9B56F460472834">
    <w:name w:val="3826661CBF674E7FAB7B9B56F460472834"/>
    <w:rsid w:val="009A1798"/>
    <w:pPr>
      <w:spacing w:after="0" w:line="240" w:lineRule="auto"/>
    </w:pPr>
    <w:rPr>
      <w:rFonts w:ascii="Times New Roman" w:eastAsia="Times New Roman" w:hAnsi="Times New Roman" w:cs="Times New Roman"/>
      <w:sz w:val="20"/>
      <w:szCs w:val="20"/>
    </w:rPr>
  </w:style>
  <w:style w:type="paragraph" w:customStyle="1" w:styleId="8250F9A9D4E745CA912C95BB2EB640A630">
    <w:name w:val="8250F9A9D4E745CA912C95BB2EB640A630"/>
    <w:rsid w:val="009A1798"/>
    <w:pPr>
      <w:spacing w:after="0" w:line="240" w:lineRule="auto"/>
    </w:pPr>
    <w:rPr>
      <w:rFonts w:ascii="Times New Roman" w:eastAsia="Times New Roman" w:hAnsi="Times New Roman" w:cs="Times New Roman"/>
      <w:sz w:val="20"/>
      <w:szCs w:val="20"/>
    </w:rPr>
  </w:style>
  <w:style w:type="paragraph" w:customStyle="1" w:styleId="D440A84FB99841739BA3F70A2654951C30">
    <w:name w:val="D440A84FB99841739BA3F70A2654951C30"/>
    <w:rsid w:val="009A1798"/>
    <w:pPr>
      <w:spacing w:after="0" w:line="240" w:lineRule="auto"/>
    </w:pPr>
    <w:rPr>
      <w:rFonts w:ascii="Times New Roman" w:eastAsia="Times New Roman" w:hAnsi="Times New Roman" w:cs="Times New Roman"/>
      <w:sz w:val="20"/>
      <w:szCs w:val="20"/>
    </w:rPr>
  </w:style>
  <w:style w:type="paragraph" w:customStyle="1" w:styleId="5E7FAC7A21824937B53B05C37BE4436631">
    <w:name w:val="5E7FAC7A21824937B53B05C37BE4436631"/>
    <w:rsid w:val="009A1798"/>
    <w:pPr>
      <w:spacing w:after="0" w:line="240" w:lineRule="auto"/>
    </w:pPr>
    <w:rPr>
      <w:rFonts w:ascii="Times New Roman" w:eastAsia="Times New Roman" w:hAnsi="Times New Roman" w:cs="Times New Roman"/>
      <w:sz w:val="20"/>
      <w:szCs w:val="20"/>
    </w:rPr>
  </w:style>
  <w:style w:type="paragraph" w:customStyle="1" w:styleId="873DD87BA32E4108B9DF637609ED8AE831">
    <w:name w:val="873DD87BA32E4108B9DF637609ED8AE831"/>
    <w:rsid w:val="009A1798"/>
    <w:pPr>
      <w:spacing w:after="0" w:line="240" w:lineRule="auto"/>
    </w:pPr>
    <w:rPr>
      <w:rFonts w:ascii="Times New Roman" w:eastAsia="Times New Roman" w:hAnsi="Times New Roman" w:cs="Times New Roman"/>
      <w:sz w:val="20"/>
      <w:szCs w:val="20"/>
    </w:rPr>
  </w:style>
  <w:style w:type="paragraph" w:customStyle="1" w:styleId="BDF021E8F30548BE815946AC2196A05B19">
    <w:name w:val="BDF021E8F30548BE815946AC2196A05B19"/>
    <w:rsid w:val="009A1798"/>
    <w:pPr>
      <w:spacing w:after="0" w:line="240" w:lineRule="auto"/>
    </w:pPr>
    <w:rPr>
      <w:rFonts w:ascii="Times New Roman" w:eastAsia="Times New Roman" w:hAnsi="Times New Roman" w:cs="Times New Roman"/>
      <w:sz w:val="20"/>
      <w:szCs w:val="20"/>
    </w:rPr>
  </w:style>
  <w:style w:type="paragraph" w:customStyle="1" w:styleId="C1FD19DBAD96465493FFB9FBB724CDED35">
    <w:name w:val="C1FD19DBAD96465493FFB9FBB724CDED35"/>
    <w:rsid w:val="009A1798"/>
    <w:pPr>
      <w:spacing w:after="0" w:line="240" w:lineRule="auto"/>
    </w:pPr>
    <w:rPr>
      <w:rFonts w:ascii="Times New Roman" w:eastAsia="Times New Roman" w:hAnsi="Times New Roman" w:cs="Times New Roman"/>
      <w:sz w:val="20"/>
      <w:szCs w:val="20"/>
    </w:rPr>
  </w:style>
  <w:style w:type="paragraph" w:customStyle="1" w:styleId="00244F81138141D1B16F64769340B00720">
    <w:name w:val="00244F81138141D1B16F64769340B00720"/>
    <w:rsid w:val="009A1798"/>
    <w:pPr>
      <w:spacing w:after="0" w:line="240" w:lineRule="auto"/>
    </w:pPr>
    <w:rPr>
      <w:rFonts w:ascii="Times New Roman" w:eastAsia="Times New Roman" w:hAnsi="Times New Roman" w:cs="Times New Roman"/>
      <w:sz w:val="20"/>
      <w:szCs w:val="20"/>
    </w:rPr>
  </w:style>
  <w:style w:type="paragraph" w:customStyle="1" w:styleId="D811889032BC4126B1450F7C5090F83E33">
    <w:name w:val="D811889032BC4126B1450F7C5090F83E33"/>
    <w:rsid w:val="009A1798"/>
    <w:pPr>
      <w:spacing w:after="0" w:line="240" w:lineRule="auto"/>
      <w:jc w:val="both"/>
    </w:pPr>
    <w:rPr>
      <w:rFonts w:ascii="Arial" w:eastAsia="Times New Roman" w:hAnsi="Arial" w:cs="Arial"/>
      <w:szCs w:val="20"/>
    </w:rPr>
  </w:style>
  <w:style w:type="paragraph" w:customStyle="1" w:styleId="B9C0DACA91CE44E991CA09E98C184EC927">
    <w:name w:val="B9C0DACA91CE44E991CA09E98C184EC927"/>
    <w:rsid w:val="009A1798"/>
    <w:pPr>
      <w:spacing w:after="0" w:line="240" w:lineRule="auto"/>
    </w:pPr>
    <w:rPr>
      <w:rFonts w:ascii="Times New Roman" w:eastAsia="Times New Roman" w:hAnsi="Times New Roman" w:cs="Times New Roman"/>
      <w:sz w:val="20"/>
      <w:szCs w:val="20"/>
    </w:rPr>
  </w:style>
  <w:style w:type="paragraph" w:customStyle="1" w:styleId="DF10A1B0D7BB41F7924A73DF0B2A15B434">
    <w:name w:val="DF10A1B0D7BB41F7924A73DF0B2A15B434"/>
    <w:rsid w:val="009A1798"/>
    <w:pPr>
      <w:spacing w:after="0" w:line="240" w:lineRule="auto"/>
    </w:pPr>
    <w:rPr>
      <w:rFonts w:ascii="Times New Roman" w:eastAsia="Times New Roman" w:hAnsi="Times New Roman" w:cs="Times New Roman"/>
      <w:sz w:val="20"/>
      <w:szCs w:val="20"/>
    </w:rPr>
  </w:style>
  <w:style w:type="paragraph" w:customStyle="1" w:styleId="510FB5DA30834DD28C354A59F4C7FF0033">
    <w:name w:val="510FB5DA30834DD28C354A59F4C7FF0033"/>
    <w:rsid w:val="009A1798"/>
    <w:pPr>
      <w:spacing w:after="0" w:line="240" w:lineRule="auto"/>
    </w:pPr>
    <w:rPr>
      <w:rFonts w:ascii="Times New Roman" w:eastAsia="Times New Roman" w:hAnsi="Times New Roman" w:cs="Times New Roman"/>
      <w:sz w:val="20"/>
      <w:szCs w:val="20"/>
    </w:rPr>
  </w:style>
  <w:style w:type="paragraph" w:customStyle="1" w:styleId="3CCBE76120D248A981D86003E5DD978D33">
    <w:name w:val="3CCBE76120D248A981D86003E5DD978D33"/>
    <w:rsid w:val="009A1798"/>
    <w:pPr>
      <w:spacing w:after="0" w:line="240" w:lineRule="auto"/>
    </w:pPr>
    <w:rPr>
      <w:rFonts w:ascii="Times New Roman" w:eastAsia="Times New Roman" w:hAnsi="Times New Roman" w:cs="Times New Roman"/>
      <w:sz w:val="20"/>
      <w:szCs w:val="20"/>
    </w:rPr>
  </w:style>
  <w:style w:type="paragraph" w:customStyle="1" w:styleId="5EC6144007AC498786E2DF634142476833">
    <w:name w:val="5EC6144007AC498786E2DF634142476833"/>
    <w:rsid w:val="009A1798"/>
    <w:pPr>
      <w:spacing w:after="0" w:line="240" w:lineRule="auto"/>
    </w:pPr>
    <w:rPr>
      <w:rFonts w:ascii="Times New Roman" w:eastAsia="Times New Roman" w:hAnsi="Times New Roman" w:cs="Times New Roman"/>
      <w:sz w:val="20"/>
      <w:szCs w:val="20"/>
    </w:rPr>
  </w:style>
  <w:style w:type="paragraph" w:customStyle="1" w:styleId="721A72B7A6D84318B96857FD7B53C7DD35">
    <w:name w:val="721A72B7A6D84318B96857FD7B53C7DD35"/>
    <w:rsid w:val="009A1798"/>
    <w:pPr>
      <w:spacing w:after="0" w:line="240" w:lineRule="auto"/>
    </w:pPr>
    <w:rPr>
      <w:rFonts w:ascii="Times New Roman" w:eastAsia="Times New Roman" w:hAnsi="Times New Roman" w:cs="Times New Roman"/>
      <w:sz w:val="20"/>
      <w:szCs w:val="20"/>
    </w:rPr>
  </w:style>
  <w:style w:type="paragraph" w:customStyle="1" w:styleId="C00757D3490F400BB311466C1EBB9CCB34">
    <w:name w:val="C00757D3490F400BB311466C1EBB9CCB34"/>
    <w:rsid w:val="009A1798"/>
    <w:pPr>
      <w:spacing w:after="0" w:line="240" w:lineRule="auto"/>
    </w:pPr>
    <w:rPr>
      <w:rFonts w:ascii="Times New Roman" w:eastAsia="Times New Roman" w:hAnsi="Times New Roman" w:cs="Times New Roman"/>
      <w:sz w:val="20"/>
      <w:szCs w:val="20"/>
    </w:rPr>
  </w:style>
  <w:style w:type="paragraph" w:customStyle="1" w:styleId="0A5EA708CE104D8EB4622514EC56350B15">
    <w:name w:val="0A5EA708CE104D8EB4622514EC56350B15"/>
    <w:rsid w:val="009A1798"/>
    <w:pPr>
      <w:spacing w:after="0" w:line="240" w:lineRule="auto"/>
    </w:pPr>
    <w:rPr>
      <w:rFonts w:ascii="Times New Roman" w:eastAsia="Times New Roman" w:hAnsi="Times New Roman" w:cs="Times New Roman"/>
      <w:sz w:val="20"/>
      <w:szCs w:val="20"/>
    </w:rPr>
  </w:style>
  <w:style w:type="paragraph" w:customStyle="1" w:styleId="32A059D92282403CB75CD4B4E511A1E814">
    <w:name w:val="32A059D92282403CB75CD4B4E511A1E814"/>
    <w:rsid w:val="009A1798"/>
    <w:pPr>
      <w:spacing w:after="0" w:line="240" w:lineRule="auto"/>
    </w:pPr>
    <w:rPr>
      <w:rFonts w:ascii="Times New Roman" w:eastAsia="Times New Roman" w:hAnsi="Times New Roman" w:cs="Times New Roman"/>
      <w:sz w:val="20"/>
      <w:szCs w:val="20"/>
    </w:rPr>
  </w:style>
  <w:style w:type="paragraph" w:customStyle="1" w:styleId="B088124EC21348C68E390592EB41C9EA14">
    <w:name w:val="B088124EC21348C68E390592EB41C9EA14"/>
    <w:rsid w:val="009A1798"/>
    <w:pPr>
      <w:spacing w:after="0" w:line="240" w:lineRule="auto"/>
    </w:pPr>
    <w:rPr>
      <w:rFonts w:ascii="Times New Roman" w:eastAsia="Times New Roman" w:hAnsi="Times New Roman" w:cs="Times New Roman"/>
      <w:sz w:val="20"/>
      <w:szCs w:val="20"/>
    </w:rPr>
  </w:style>
  <w:style w:type="paragraph" w:customStyle="1" w:styleId="60A127872AAF4246B37D42887B6A5C1834">
    <w:name w:val="60A127872AAF4246B37D42887B6A5C1834"/>
    <w:rsid w:val="009A1798"/>
    <w:pPr>
      <w:spacing w:after="200" w:line="276" w:lineRule="auto"/>
      <w:ind w:left="708"/>
    </w:pPr>
    <w:rPr>
      <w:rFonts w:ascii="Arial" w:eastAsia="Calibri" w:hAnsi="Arial" w:cs="Times New Roman"/>
      <w:sz w:val="24"/>
      <w:lang w:eastAsia="en-US"/>
    </w:rPr>
  </w:style>
  <w:style w:type="paragraph" w:customStyle="1" w:styleId="0FA8C5E4CF234039BBBCF4769830DA2333">
    <w:name w:val="0FA8C5E4CF234039BBBCF4769830DA2333"/>
    <w:rsid w:val="009A1798"/>
    <w:pPr>
      <w:spacing w:after="200" w:line="276" w:lineRule="auto"/>
      <w:ind w:left="708"/>
    </w:pPr>
    <w:rPr>
      <w:rFonts w:ascii="Arial" w:eastAsia="Calibri" w:hAnsi="Arial" w:cs="Times New Roman"/>
      <w:sz w:val="24"/>
      <w:lang w:eastAsia="en-US"/>
    </w:rPr>
  </w:style>
  <w:style w:type="paragraph" w:customStyle="1" w:styleId="211D0B830D1A4A6EBBFAD5CAD340C03D14">
    <w:name w:val="211D0B830D1A4A6EBBFAD5CAD340C03D14"/>
    <w:rsid w:val="009A1798"/>
    <w:pPr>
      <w:spacing w:after="200" w:line="276" w:lineRule="auto"/>
      <w:ind w:left="708"/>
    </w:pPr>
    <w:rPr>
      <w:rFonts w:ascii="Arial" w:eastAsia="Calibri" w:hAnsi="Arial" w:cs="Times New Roman"/>
      <w:sz w:val="24"/>
      <w:lang w:eastAsia="en-US"/>
    </w:rPr>
  </w:style>
  <w:style w:type="paragraph" w:customStyle="1" w:styleId="E12E05DF4334416AB0EB47E1DB4F73FE34">
    <w:name w:val="E12E05DF4334416AB0EB47E1DB4F73FE34"/>
    <w:rsid w:val="009A1798"/>
    <w:pPr>
      <w:spacing w:after="200" w:line="276" w:lineRule="auto"/>
      <w:ind w:left="708"/>
    </w:pPr>
    <w:rPr>
      <w:rFonts w:ascii="Arial" w:eastAsia="Calibri" w:hAnsi="Arial" w:cs="Times New Roman"/>
      <w:sz w:val="24"/>
      <w:lang w:eastAsia="en-US"/>
    </w:rPr>
  </w:style>
  <w:style w:type="paragraph" w:customStyle="1" w:styleId="E4A86D81E28E4CBCAC43B185E366EACD33">
    <w:name w:val="E4A86D81E28E4CBCAC43B185E366EACD33"/>
    <w:rsid w:val="009A1798"/>
    <w:pPr>
      <w:spacing w:after="200" w:line="276" w:lineRule="auto"/>
      <w:ind w:left="708"/>
    </w:pPr>
    <w:rPr>
      <w:rFonts w:ascii="Arial" w:eastAsia="Calibri" w:hAnsi="Arial" w:cs="Times New Roman"/>
      <w:sz w:val="24"/>
      <w:lang w:eastAsia="en-US"/>
    </w:rPr>
  </w:style>
  <w:style w:type="paragraph" w:customStyle="1" w:styleId="5987CB58766B41ABBF9574998AE12EF133">
    <w:name w:val="5987CB58766B41ABBF9574998AE12EF133"/>
    <w:rsid w:val="009A1798"/>
    <w:pPr>
      <w:spacing w:after="200" w:line="276" w:lineRule="auto"/>
      <w:ind w:left="708"/>
    </w:pPr>
    <w:rPr>
      <w:rFonts w:ascii="Arial" w:eastAsia="Calibri" w:hAnsi="Arial" w:cs="Times New Roman"/>
      <w:sz w:val="24"/>
      <w:lang w:eastAsia="en-US"/>
    </w:rPr>
  </w:style>
  <w:style w:type="paragraph" w:customStyle="1" w:styleId="A16A3FA06F3F4B1AAED700F9784EF45533">
    <w:name w:val="A16A3FA06F3F4B1AAED700F9784EF45533"/>
    <w:rsid w:val="009A1798"/>
    <w:pPr>
      <w:spacing w:after="200" w:line="276" w:lineRule="auto"/>
      <w:ind w:left="708"/>
    </w:pPr>
    <w:rPr>
      <w:rFonts w:ascii="Arial" w:eastAsia="Calibri" w:hAnsi="Arial" w:cs="Times New Roman"/>
      <w:sz w:val="24"/>
      <w:lang w:eastAsia="en-US"/>
    </w:rPr>
  </w:style>
  <w:style w:type="paragraph" w:customStyle="1" w:styleId="E35C929FD39A415D99B98BC9E7E2097334">
    <w:name w:val="E35C929FD39A415D99B98BC9E7E2097334"/>
    <w:rsid w:val="009A1798"/>
    <w:pPr>
      <w:spacing w:after="200" w:line="276" w:lineRule="auto"/>
      <w:ind w:left="708"/>
    </w:pPr>
    <w:rPr>
      <w:rFonts w:ascii="Arial" w:eastAsia="Calibri" w:hAnsi="Arial" w:cs="Times New Roman"/>
      <w:sz w:val="24"/>
      <w:lang w:eastAsia="en-US"/>
    </w:rPr>
  </w:style>
  <w:style w:type="paragraph" w:customStyle="1" w:styleId="FA8309287A83433D8B800538C9D8403033">
    <w:name w:val="FA8309287A83433D8B800538C9D8403033"/>
    <w:rsid w:val="009A1798"/>
    <w:pPr>
      <w:spacing w:after="200" w:line="276" w:lineRule="auto"/>
      <w:ind w:left="708"/>
    </w:pPr>
    <w:rPr>
      <w:rFonts w:ascii="Arial" w:eastAsia="Calibri" w:hAnsi="Arial" w:cs="Times New Roman"/>
      <w:sz w:val="24"/>
      <w:lang w:eastAsia="en-US"/>
    </w:rPr>
  </w:style>
  <w:style w:type="paragraph" w:customStyle="1" w:styleId="AFC36798D3E04A8294C1DEBB58DB33C433">
    <w:name w:val="AFC36798D3E04A8294C1DEBB58DB33C433"/>
    <w:rsid w:val="009A1798"/>
    <w:pPr>
      <w:spacing w:after="200" w:line="276" w:lineRule="auto"/>
      <w:ind w:left="708"/>
    </w:pPr>
    <w:rPr>
      <w:rFonts w:ascii="Arial" w:eastAsia="Calibri" w:hAnsi="Arial" w:cs="Times New Roman"/>
      <w:sz w:val="24"/>
      <w:lang w:eastAsia="en-US"/>
    </w:rPr>
  </w:style>
  <w:style w:type="paragraph" w:customStyle="1" w:styleId="F9C3B84B8FB743FA896F1A350382864327">
    <w:name w:val="F9C3B84B8FB743FA896F1A350382864327"/>
    <w:rsid w:val="009A1798"/>
    <w:pPr>
      <w:spacing w:after="0" w:line="240" w:lineRule="auto"/>
    </w:pPr>
    <w:rPr>
      <w:rFonts w:ascii="Times New Roman" w:eastAsia="Times New Roman" w:hAnsi="Times New Roman" w:cs="Times New Roman"/>
      <w:sz w:val="20"/>
      <w:szCs w:val="20"/>
    </w:rPr>
  </w:style>
  <w:style w:type="paragraph" w:customStyle="1" w:styleId="10E84FD11A33449D88452E143E61F32A34">
    <w:name w:val="10E84FD11A33449D88452E143E61F32A34"/>
    <w:rsid w:val="009A1798"/>
    <w:pPr>
      <w:spacing w:after="0" w:line="240" w:lineRule="auto"/>
    </w:pPr>
    <w:rPr>
      <w:rFonts w:ascii="Times New Roman" w:eastAsia="Times New Roman" w:hAnsi="Times New Roman" w:cs="Times New Roman"/>
      <w:sz w:val="20"/>
      <w:szCs w:val="20"/>
    </w:rPr>
  </w:style>
  <w:style w:type="paragraph" w:customStyle="1" w:styleId="CAD114228FD444C19690221C5302840527">
    <w:name w:val="CAD114228FD444C19690221C5302840527"/>
    <w:rsid w:val="009A1798"/>
    <w:pPr>
      <w:spacing w:after="0" w:line="240" w:lineRule="auto"/>
    </w:pPr>
    <w:rPr>
      <w:rFonts w:ascii="Times New Roman" w:eastAsia="Times New Roman" w:hAnsi="Times New Roman" w:cs="Times New Roman"/>
      <w:sz w:val="20"/>
      <w:szCs w:val="20"/>
    </w:rPr>
  </w:style>
  <w:style w:type="paragraph" w:customStyle="1" w:styleId="438AC96EC6374A2CB45D5A51DA820FB133">
    <w:name w:val="438AC96EC6374A2CB45D5A51DA820FB133"/>
    <w:rsid w:val="009A1798"/>
    <w:pPr>
      <w:spacing w:after="0" w:line="240" w:lineRule="auto"/>
    </w:pPr>
    <w:rPr>
      <w:rFonts w:ascii="Times New Roman" w:eastAsia="Times New Roman" w:hAnsi="Times New Roman" w:cs="Times New Roman"/>
      <w:sz w:val="20"/>
      <w:szCs w:val="20"/>
    </w:rPr>
  </w:style>
  <w:style w:type="paragraph" w:customStyle="1" w:styleId="5C43609E326B4EA9ADB5BEC05D3D188634">
    <w:name w:val="5C43609E326B4EA9ADB5BEC05D3D188634"/>
    <w:rsid w:val="009A1798"/>
    <w:pPr>
      <w:spacing w:after="0" w:line="240" w:lineRule="auto"/>
    </w:pPr>
    <w:rPr>
      <w:rFonts w:ascii="Times New Roman" w:eastAsia="Times New Roman" w:hAnsi="Times New Roman" w:cs="Times New Roman"/>
      <w:sz w:val="20"/>
      <w:szCs w:val="20"/>
    </w:rPr>
  </w:style>
  <w:style w:type="paragraph" w:customStyle="1" w:styleId="939C8B5252EA4C6293A2ECBF2F7ED3DC33">
    <w:name w:val="939C8B5252EA4C6293A2ECBF2F7ED3DC33"/>
    <w:rsid w:val="009A1798"/>
    <w:pPr>
      <w:spacing w:after="0" w:line="240" w:lineRule="auto"/>
    </w:pPr>
    <w:rPr>
      <w:rFonts w:ascii="Times New Roman" w:eastAsia="Times New Roman" w:hAnsi="Times New Roman" w:cs="Times New Roman"/>
      <w:sz w:val="20"/>
      <w:szCs w:val="20"/>
    </w:rPr>
  </w:style>
  <w:style w:type="paragraph" w:customStyle="1" w:styleId="D2678622BFD54E66AF9CA8B5DD560C6D34">
    <w:name w:val="D2678622BFD54E66AF9CA8B5DD560C6D34"/>
    <w:rsid w:val="009A1798"/>
    <w:pPr>
      <w:spacing w:after="0" w:line="240" w:lineRule="auto"/>
    </w:pPr>
    <w:rPr>
      <w:rFonts w:ascii="Times New Roman" w:eastAsia="Times New Roman" w:hAnsi="Times New Roman" w:cs="Times New Roman"/>
      <w:sz w:val="20"/>
      <w:szCs w:val="20"/>
    </w:rPr>
  </w:style>
  <w:style w:type="paragraph" w:customStyle="1" w:styleId="9A235BAD15034FD8842D1F514E8BE58E33">
    <w:name w:val="9A235BAD15034FD8842D1F514E8BE58E33"/>
    <w:rsid w:val="009A1798"/>
    <w:pPr>
      <w:spacing w:after="0" w:line="240" w:lineRule="auto"/>
    </w:pPr>
    <w:rPr>
      <w:rFonts w:ascii="Times New Roman" w:eastAsia="Times New Roman" w:hAnsi="Times New Roman" w:cs="Times New Roman"/>
      <w:sz w:val="20"/>
      <w:szCs w:val="20"/>
    </w:rPr>
  </w:style>
  <w:style w:type="paragraph" w:customStyle="1" w:styleId="C428DB355207426EA2E60B48836F918C33">
    <w:name w:val="C428DB355207426EA2E60B48836F918C33"/>
    <w:rsid w:val="009A1798"/>
    <w:pPr>
      <w:spacing w:after="0" w:line="240" w:lineRule="auto"/>
    </w:pPr>
    <w:rPr>
      <w:rFonts w:ascii="Times New Roman" w:eastAsia="Times New Roman" w:hAnsi="Times New Roman" w:cs="Times New Roman"/>
      <w:sz w:val="20"/>
      <w:szCs w:val="20"/>
    </w:rPr>
  </w:style>
  <w:style w:type="paragraph" w:customStyle="1" w:styleId="81E85762924D49AD8A1DE1063DB74D6733">
    <w:name w:val="81E85762924D49AD8A1DE1063DB74D6733"/>
    <w:rsid w:val="009A1798"/>
    <w:pPr>
      <w:spacing w:after="0" w:line="240" w:lineRule="auto"/>
    </w:pPr>
    <w:rPr>
      <w:rFonts w:ascii="Times New Roman" w:eastAsia="Times New Roman" w:hAnsi="Times New Roman" w:cs="Times New Roman"/>
      <w:sz w:val="20"/>
      <w:szCs w:val="20"/>
    </w:rPr>
  </w:style>
  <w:style w:type="paragraph" w:customStyle="1" w:styleId="5BF9B6F9339E48A0AFB40BA9A499738B33">
    <w:name w:val="5BF9B6F9339E48A0AFB40BA9A499738B33"/>
    <w:rsid w:val="009A1798"/>
    <w:pPr>
      <w:spacing w:after="0" w:line="240" w:lineRule="auto"/>
    </w:pPr>
    <w:rPr>
      <w:rFonts w:ascii="Times New Roman" w:eastAsia="Times New Roman" w:hAnsi="Times New Roman" w:cs="Times New Roman"/>
      <w:sz w:val="20"/>
      <w:szCs w:val="20"/>
    </w:rPr>
  </w:style>
  <w:style w:type="paragraph" w:customStyle="1" w:styleId="D8124724DB1E411F815C240B0ABE8C3B34">
    <w:name w:val="D8124724DB1E411F815C240B0ABE8C3B34"/>
    <w:rsid w:val="009A1798"/>
    <w:pPr>
      <w:spacing w:after="0" w:line="240" w:lineRule="auto"/>
    </w:pPr>
    <w:rPr>
      <w:rFonts w:ascii="Times New Roman" w:eastAsia="Times New Roman" w:hAnsi="Times New Roman" w:cs="Times New Roman"/>
      <w:sz w:val="20"/>
      <w:szCs w:val="20"/>
    </w:rPr>
  </w:style>
  <w:style w:type="paragraph" w:customStyle="1" w:styleId="3A7700154C6F4BC2A6476CB22B9E4CDF33">
    <w:name w:val="3A7700154C6F4BC2A6476CB22B9E4CDF33"/>
    <w:rsid w:val="009A1798"/>
    <w:pPr>
      <w:spacing w:after="0" w:line="240" w:lineRule="auto"/>
    </w:pPr>
    <w:rPr>
      <w:rFonts w:ascii="Times New Roman" w:eastAsia="Times New Roman" w:hAnsi="Times New Roman" w:cs="Times New Roman"/>
      <w:sz w:val="20"/>
      <w:szCs w:val="20"/>
    </w:rPr>
  </w:style>
  <w:style w:type="paragraph" w:customStyle="1" w:styleId="270BB26CF66B49FCB1EF8D18459B995033">
    <w:name w:val="270BB26CF66B49FCB1EF8D18459B995033"/>
    <w:rsid w:val="009A1798"/>
    <w:pPr>
      <w:spacing w:after="0" w:line="240" w:lineRule="auto"/>
    </w:pPr>
    <w:rPr>
      <w:rFonts w:ascii="Times New Roman" w:eastAsia="Times New Roman" w:hAnsi="Times New Roman" w:cs="Times New Roman"/>
      <w:sz w:val="20"/>
      <w:szCs w:val="20"/>
    </w:rPr>
  </w:style>
  <w:style w:type="paragraph" w:customStyle="1" w:styleId="C89E2E595C864E67B41D6622AC4E0E7433">
    <w:name w:val="C89E2E595C864E67B41D6622AC4E0E7433"/>
    <w:rsid w:val="009A1798"/>
    <w:pPr>
      <w:spacing w:after="0" w:line="240" w:lineRule="auto"/>
    </w:pPr>
    <w:rPr>
      <w:rFonts w:ascii="Times New Roman" w:eastAsia="Times New Roman" w:hAnsi="Times New Roman" w:cs="Times New Roman"/>
      <w:sz w:val="20"/>
      <w:szCs w:val="20"/>
    </w:rPr>
  </w:style>
  <w:style w:type="paragraph" w:customStyle="1" w:styleId="E4837846A9E048EC8C03034DA75FA57A34">
    <w:name w:val="E4837846A9E048EC8C03034DA75FA57A34"/>
    <w:rsid w:val="009A1798"/>
    <w:pPr>
      <w:spacing w:after="0" w:line="240" w:lineRule="auto"/>
    </w:pPr>
    <w:rPr>
      <w:rFonts w:ascii="Times New Roman" w:eastAsia="Times New Roman" w:hAnsi="Times New Roman" w:cs="Times New Roman"/>
      <w:sz w:val="20"/>
      <w:szCs w:val="20"/>
    </w:rPr>
  </w:style>
  <w:style w:type="paragraph" w:customStyle="1" w:styleId="9BAECF9C87D8438385AE63A2AC86446E32">
    <w:name w:val="9BAECF9C87D8438385AE63A2AC86446E32"/>
    <w:rsid w:val="009A1798"/>
    <w:pPr>
      <w:spacing w:after="0" w:line="240" w:lineRule="auto"/>
    </w:pPr>
    <w:rPr>
      <w:rFonts w:ascii="Times New Roman" w:eastAsia="Times New Roman" w:hAnsi="Times New Roman" w:cs="Times New Roman"/>
      <w:sz w:val="20"/>
      <w:szCs w:val="20"/>
    </w:rPr>
  </w:style>
  <w:style w:type="paragraph" w:customStyle="1" w:styleId="7912690966FE446F936F3B5CFE9C900133">
    <w:name w:val="7912690966FE446F936F3B5CFE9C900133"/>
    <w:rsid w:val="009A179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244B-F75C-42E8-9E82-32FF5859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n, Henning</dc:creator>
  <cp:keywords/>
  <dc:description/>
  <cp:lastModifiedBy>Theen, Henning</cp:lastModifiedBy>
  <cp:revision>40</cp:revision>
  <cp:lastPrinted>2023-02-08T15:23:00Z</cp:lastPrinted>
  <dcterms:created xsi:type="dcterms:W3CDTF">2023-02-07T12:28:00Z</dcterms:created>
  <dcterms:modified xsi:type="dcterms:W3CDTF">2023-06-02T12:38:00Z</dcterms:modified>
</cp:coreProperties>
</file>